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61" w:rsidRPr="0018670D" w:rsidRDefault="008F2761" w:rsidP="008F2761">
      <w:pPr>
        <w:jc w:val="center"/>
        <w:rPr>
          <w:b/>
          <w:lang w:val="uk-UA"/>
        </w:rPr>
      </w:pPr>
      <w:r w:rsidRPr="0018670D">
        <w:rPr>
          <w:b/>
          <w:lang w:val="uk-UA"/>
        </w:rPr>
        <w:t>ПРОТОКОЛ</w:t>
      </w:r>
    </w:p>
    <w:p w:rsidR="008F2761" w:rsidRPr="0018670D" w:rsidRDefault="008F2761" w:rsidP="008F2761">
      <w:pPr>
        <w:jc w:val="center"/>
        <w:rPr>
          <w:b/>
          <w:lang w:val="uk-UA"/>
        </w:rPr>
      </w:pPr>
      <w:r w:rsidRPr="0018670D">
        <w:rPr>
          <w:b/>
          <w:lang w:val="uk-UA"/>
        </w:rPr>
        <w:t xml:space="preserve">одинадцятої сесії Сумської обласної ради </w:t>
      </w:r>
    </w:p>
    <w:p w:rsidR="008F2761" w:rsidRPr="0018670D" w:rsidRDefault="008F2761" w:rsidP="008F2761">
      <w:pPr>
        <w:jc w:val="center"/>
        <w:rPr>
          <w:b/>
          <w:lang w:val="uk-UA"/>
        </w:rPr>
      </w:pPr>
      <w:r w:rsidRPr="0018670D">
        <w:rPr>
          <w:b/>
          <w:lang w:val="uk-UA"/>
        </w:rPr>
        <w:t>восьмого скликання</w:t>
      </w:r>
    </w:p>
    <w:p w:rsidR="00E31262" w:rsidRPr="0018670D" w:rsidRDefault="00E31262" w:rsidP="008F2761">
      <w:pPr>
        <w:jc w:val="center"/>
        <w:rPr>
          <w:b/>
          <w:lang w:val="uk-UA"/>
        </w:rPr>
      </w:pPr>
    </w:p>
    <w:p w:rsidR="008F2761" w:rsidRPr="0018670D" w:rsidRDefault="008F2761" w:rsidP="008F2761">
      <w:pPr>
        <w:rPr>
          <w:b/>
          <w:lang w:val="uk-UA"/>
        </w:rPr>
      </w:pPr>
      <w:r w:rsidRPr="0018670D">
        <w:rPr>
          <w:b/>
          <w:lang w:val="uk-UA"/>
        </w:rPr>
        <w:t xml:space="preserve">від 16 лютого 2022 року                                                                        </w:t>
      </w:r>
      <w:r w:rsidR="009849A5">
        <w:rPr>
          <w:b/>
          <w:lang w:val="uk-UA"/>
        </w:rPr>
        <w:t xml:space="preserve">   </w:t>
      </w:r>
      <w:r w:rsidRPr="0018670D">
        <w:rPr>
          <w:b/>
          <w:lang w:val="uk-UA"/>
        </w:rPr>
        <w:t>м. Суми</w:t>
      </w:r>
    </w:p>
    <w:p w:rsidR="005415E3" w:rsidRPr="0018670D" w:rsidRDefault="005415E3" w:rsidP="008F2761">
      <w:pPr>
        <w:rPr>
          <w:b/>
          <w:lang w:val="uk-UA"/>
        </w:rPr>
      </w:pPr>
    </w:p>
    <w:p w:rsidR="008F2761" w:rsidRPr="0018670D" w:rsidRDefault="008F2761" w:rsidP="008F2761">
      <w:pPr>
        <w:ind w:firstLine="567"/>
        <w:rPr>
          <w:lang w:val="uk-UA"/>
        </w:rPr>
      </w:pPr>
      <w:r w:rsidRPr="0018670D">
        <w:rPr>
          <w:bCs/>
          <w:lang w:val="uk-UA"/>
        </w:rPr>
        <w:t>Ві</w:t>
      </w:r>
      <w:r w:rsidR="00EE1149" w:rsidRPr="0018670D">
        <w:rPr>
          <w:bCs/>
          <w:lang w:val="uk-UA"/>
        </w:rPr>
        <w:t>дкрив і вів пленарне засідання одинадцятої</w:t>
      </w:r>
      <w:r w:rsidRPr="0018670D">
        <w:rPr>
          <w:b/>
          <w:lang w:val="uk-UA"/>
        </w:rPr>
        <w:t xml:space="preserve"> </w:t>
      </w:r>
      <w:r w:rsidRPr="0018670D">
        <w:rPr>
          <w:bCs/>
          <w:lang w:val="uk-UA"/>
        </w:rPr>
        <w:t xml:space="preserve">сесії обласної ради восьмого скликання </w:t>
      </w:r>
      <w:proofErr w:type="spellStart"/>
      <w:r w:rsidRPr="0018670D">
        <w:rPr>
          <w:b/>
          <w:lang w:val="uk-UA"/>
        </w:rPr>
        <w:t>Федорченко</w:t>
      </w:r>
      <w:proofErr w:type="spellEnd"/>
      <w:r w:rsidRPr="0018670D">
        <w:rPr>
          <w:b/>
          <w:lang w:val="uk-UA"/>
        </w:rPr>
        <w:t xml:space="preserve"> В.М. </w:t>
      </w:r>
      <w:r w:rsidRPr="0018670D">
        <w:rPr>
          <w:lang w:val="uk-UA"/>
        </w:rPr>
        <w:t xml:space="preserve">– </w:t>
      </w:r>
      <w:r w:rsidRPr="0018670D">
        <w:rPr>
          <w:b/>
          <w:lang w:val="uk-UA"/>
        </w:rPr>
        <w:t xml:space="preserve"> </w:t>
      </w:r>
      <w:r w:rsidRPr="0018670D">
        <w:rPr>
          <w:lang w:val="uk-UA"/>
        </w:rPr>
        <w:t>голова  Сумської обласної ради.</w:t>
      </w:r>
    </w:p>
    <w:p w:rsidR="00572C3E" w:rsidRPr="0018670D" w:rsidRDefault="00572C3E" w:rsidP="00572C3E">
      <w:pPr>
        <w:ind w:firstLine="567"/>
        <w:rPr>
          <w:b/>
          <w:lang w:val="uk-UA"/>
        </w:rPr>
      </w:pPr>
    </w:p>
    <w:p w:rsidR="008F2761" w:rsidRPr="0018670D" w:rsidRDefault="00572C3E" w:rsidP="00572C3E">
      <w:pPr>
        <w:ind w:firstLine="567"/>
        <w:rPr>
          <w:b/>
          <w:lang w:val="uk-UA"/>
        </w:rPr>
      </w:pPr>
      <w:proofErr w:type="spellStart"/>
      <w:r w:rsidRPr="0018670D">
        <w:rPr>
          <w:b/>
          <w:lang w:val="uk-UA"/>
        </w:rPr>
        <w:t>Федорченко</w:t>
      </w:r>
      <w:proofErr w:type="spellEnd"/>
      <w:r w:rsidRPr="0018670D">
        <w:rPr>
          <w:b/>
          <w:lang w:val="uk-UA"/>
        </w:rPr>
        <w:t xml:space="preserve"> В.М.</w:t>
      </w:r>
    </w:p>
    <w:p w:rsidR="00572C3E" w:rsidRPr="0018670D" w:rsidRDefault="00572C3E" w:rsidP="00EE68CD">
      <w:pPr>
        <w:ind w:firstLine="567"/>
        <w:rPr>
          <w:lang w:val="uk-UA"/>
        </w:rPr>
      </w:pPr>
      <w:r w:rsidRPr="0018670D">
        <w:rPr>
          <w:lang w:val="uk-UA"/>
        </w:rPr>
        <w:t>Шановні друзі, прошу зайняти свої місця.</w:t>
      </w:r>
    </w:p>
    <w:p w:rsidR="00424613" w:rsidRPr="0018670D" w:rsidRDefault="00572C3E" w:rsidP="00EE68CD">
      <w:pPr>
        <w:pStyle w:val="a9"/>
        <w:shd w:val="clear" w:color="auto" w:fill="FFFFFF"/>
        <w:spacing w:before="0" w:beforeAutospacing="0" w:after="0" w:afterAutospacing="0"/>
        <w:ind w:firstLine="567"/>
        <w:jc w:val="both"/>
        <w:rPr>
          <w:sz w:val="28"/>
          <w:szCs w:val="28"/>
          <w:lang w:val="uk-UA"/>
        </w:rPr>
      </w:pPr>
      <w:r w:rsidRPr="0018670D">
        <w:rPr>
          <w:sz w:val="28"/>
          <w:szCs w:val="28"/>
          <w:lang w:val="uk-UA"/>
        </w:rPr>
        <w:t xml:space="preserve">Сьогодні Україна вперше відзначає День </w:t>
      </w:r>
      <w:r w:rsidR="00424613" w:rsidRPr="0018670D">
        <w:rPr>
          <w:sz w:val="28"/>
          <w:szCs w:val="28"/>
          <w:lang w:val="uk-UA"/>
        </w:rPr>
        <w:t>є</w:t>
      </w:r>
      <w:r w:rsidRPr="0018670D">
        <w:rPr>
          <w:sz w:val="28"/>
          <w:szCs w:val="28"/>
          <w:lang w:val="uk-UA"/>
        </w:rPr>
        <w:t>днання. Це свято згідно з Указом Президента України В</w:t>
      </w:r>
      <w:r w:rsidR="00235D93" w:rsidRPr="0018670D">
        <w:rPr>
          <w:sz w:val="28"/>
          <w:szCs w:val="28"/>
          <w:lang w:val="uk-UA"/>
        </w:rPr>
        <w:t xml:space="preserve">олодимира </w:t>
      </w:r>
      <w:proofErr w:type="spellStart"/>
      <w:r w:rsidRPr="0018670D">
        <w:rPr>
          <w:sz w:val="28"/>
          <w:szCs w:val="28"/>
          <w:lang w:val="uk-UA"/>
        </w:rPr>
        <w:t>Зеленського</w:t>
      </w:r>
      <w:proofErr w:type="spellEnd"/>
      <w:r w:rsidRPr="0018670D">
        <w:rPr>
          <w:sz w:val="28"/>
          <w:szCs w:val="28"/>
          <w:lang w:val="uk-UA"/>
        </w:rPr>
        <w:t xml:space="preserve"> встановлено 16 лютого. Воно означає зміцнення українського суспільства в умовах зростання гібридних загроз.</w:t>
      </w:r>
      <w:r w:rsidR="00424613" w:rsidRPr="0018670D">
        <w:rPr>
          <w:sz w:val="28"/>
          <w:szCs w:val="28"/>
          <w:lang w:val="uk-UA"/>
        </w:rPr>
        <w:t xml:space="preserve"> Наша держава зараз сильна як ніколи і сила наша в єдності, у нашій спільній меті: вільній, незалежній, недоторканій Україні. </w:t>
      </w:r>
      <w:r w:rsidR="002E50E4" w:rsidRPr="0018670D">
        <w:rPr>
          <w:sz w:val="28"/>
          <w:szCs w:val="28"/>
          <w:lang w:val="uk-UA"/>
        </w:rPr>
        <w:t>В</w:t>
      </w:r>
      <w:r w:rsidR="00424613" w:rsidRPr="0018670D">
        <w:rPr>
          <w:sz w:val="28"/>
          <w:szCs w:val="28"/>
          <w:lang w:val="uk-UA"/>
        </w:rPr>
        <w:t xml:space="preserve">тім виклики, що постали перед країною, вимагають від кожного з нас відповідальності </w:t>
      </w:r>
      <w:r w:rsidR="002E50E4" w:rsidRPr="0018670D">
        <w:rPr>
          <w:sz w:val="28"/>
          <w:szCs w:val="28"/>
          <w:lang w:val="uk-UA"/>
        </w:rPr>
        <w:t>та</w:t>
      </w:r>
      <w:r w:rsidR="00424613" w:rsidRPr="0018670D">
        <w:rPr>
          <w:sz w:val="28"/>
          <w:szCs w:val="28"/>
          <w:lang w:val="uk-UA"/>
        </w:rPr>
        <w:t xml:space="preserve"> конкретних дій.</w:t>
      </w:r>
    </w:p>
    <w:p w:rsidR="00424613" w:rsidRPr="0018670D" w:rsidRDefault="00424613" w:rsidP="00424613">
      <w:pPr>
        <w:pStyle w:val="a9"/>
        <w:shd w:val="clear" w:color="auto" w:fill="FFFFFF"/>
        <w:spacing w:before="0" w:beforeAutospacing="0" w:after="0" w:afterAutospacing="0"/>
        <w:ind w:firstLine="709"/>
        <w:jc w:val="both"/>
        <w:rPr>
          <w:sz w:val="28"/>
          <w:szCs w:val="28"/>
          <w:lang w:val="uk-UA"/>
        </w:rPr>
      </w:pPr>
      <w:r w:rsidRPr="0018670D">
        <w:rPr>
          <w:sz w:val="28"/>
          <w:szCs w:val="28"/>
          <w:lang w:val="uk-UA"/>
        </w:rPr>
        <w:t>Сьогодні ми зібралися на екстрену сесію. Я дякую, що депутати з розумінням поставилися до цього питання і приїхали на пленарне засідання. Упевнений, що ми проголосуємо за важливі рішення, які дозволять створити потужну і функціональну систему територіальної оборони в області.</w:t>
      </w:r>
    </w:p>
    <w:p w:rsidR="00572C3E" w:rsidRPr="0018670D" w:rsidRDefault="00424613" w:rsidP="00424613">
      <w:pPr>
        <w:pStyle w:val="a9"/>
        <w:shd w:val="clear" w:color="auto" w:fill="FFFFFF"/>
        <w:spacing w:before="0" w:beforeAutospacing="0" w:after="0" w:afterAutospacing="0"/>
        <w:ind w:firstLine="709"/>
        <w:jc w:val="both"/>
        <w:rPr>
          <w:lang w:val="uk-UA"/>
        </w:rPr>
      </w:pPr>
      <w:r w:rsidRPr="0018670D">
        <w:rPr>
          <w:sz w:val="28"/>
          <w:szCs w:val="28"/>
          <w:lang w:val="uk-UA"/>
        </w:rPr>
        <w:t xml:space="preserve"> </w:t>
      </w:r>
    </w:p>
    <w:p w:rsidR="008F2761" w:rsidRPr="0018670D" w:rsidRDefault="008F2761" w:rsidP="008F2761">
      <w:pPr>
        <w:ind w:firstLine="567"/>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проводить реєстрацію депутатів.</w:t>
      </w:r>
    </w:p>
    <w:p w:rsidR="008F2761" w:rsidRPr="0018670D" w:rsidRDefault="008F2761" w:rsidP="008F2761">
      <w:pPr>
        <w:ind w:firstLine="567"/>
        <w:rPr>
          <w:lang w:val="uk-UA"/>
        </w:rPr>
      </w:pPr>
      <w:r w:rsidRPr="0018670D">
        <w:rPr>
          <w:lang w:val="uk-UA"/>
        </w:rPr>
        <w:t xml:space="preserve">На сесії зареєструвалося: </w:t>
      </w:r>
      <w:r w:rsidR="00452B35" w:rsidRPr="0018670D">
        <w:rPr>
          <w:lang w:val="uk-UA"/>
        </w:rPr>
        <w:t>50</w:t>
      </w:r>
      <w:r w:rsidRPr="0018670D">
        <w:rPr>
          <w:lang w:val="uk-UA"/>
        </w:rPr>
        <w:t xml:space="preserve"> депутат</w:t>
      </w:r>
      <w:r w:rsidR="00452B35" w:rsidRPr="0018670D">
        <w:rPr>
          <w:lang w:val="uk-UA"/>
        </w:rPr>
        <w:t>ів</w:t>
      </w:r>
      <w:r w:rsidRPr="0018670D">
        <w:rPr>
          <w:lang w:val="uk-UA"/>
        </w:rPr>
        <w:t xml:space="preserve">. </w:t>
      </w:r>
    </w:p>
    <w:p w:rsidR="008F2761" w:rsidRPr="0018670D" w:rsidRDefault="008F2761" w:rsidP="008F2761">
      <w:pPr>
        <w:ind w:firstLine="567"/>
        <w:rPr>
          <w:lang w:val="uk-UA"/>
        </w:rPr>
      </w:pPr>
      <w:r w:rsidRPr="0018670D">
        <w:rPr>
          <w:b/>
          <w:lang w:val="uk-UA"/>
        </w:rPr>
        <w:t>Відсутні 1</w:t>
      </w:r>
      <w:r w:rsidR="00452B35" w:rsidRPr="0018670D">
        <w:rPr>
          <w:b/>
          <w:lang w:val="uk-UA"/>
        </w:rPr>
        <w:t>4</w:t>
      </w:r>
      <w:r w:rsidRPr="0018670D">
        <w:rPr>
          <w:b/>
          <w:lang w:val="uk-UA"/>
        </w:rPr>
        <w:t xml:space="preserve"> депутатів:</w:t>
      </w:r>
      <w:r w:rsidRPr="0018670D">
        <w:rPr>
          <w:lang w:val="uk-UA"/>
        </w:rPr>
        <w:t xml:space="preserve"> </w:t>
      </w:r>
      <w:r w:rsidR="00452B35" w:rsidRPr="0018670D">
        <w:rPr>
          <w:lang w:val="uk-UA"/>
        </w:rPr>
        <w:t xml:space="preserve">Беркут О.О., </w:t>
      </w:r>
      <w:proofErr w:type="spellStart"/>
      <w:r w:rsidR="00ED085E" w:rsidRPr="0018670D">
        <w:rPr>
          <w:lang w:val="uk-UA"/>
        </w:rPr>
        <w:t>Галаєв</w:t>
      </w:r>
      <w:proofErr w:type="spellEnd"/>
      <w:r w:rsidR="00ED085E" w:rsidRPr="0018670D">
        <w:rPr>
          <w:lang w:val="uk-UA"/>
        </w:rPr>
        <w:t xml:space="preserve"> М.-Ш.Д., </w:t>
      </w:r>
      <w:proofErr w:type="spellStart"/>
      <w:r w:rsidR="0030279D" w:rsidRPr="0018670D">
        <w:rPr>
          <w:lang w:val="uk-UA"/>
        </w:rPr>
        <w:t>Гончаренко</w:t>
      </w:r>
      <w:proofErr w:type="spellEnd"/>
      <w:r w:rsidR="0030279D" w:rsidRPr="0018670D">
        <w:rPr>
          <w:lang w:val="uk-UA"/>
        </w:rPr>
        <w:t xml:space="preserve"> Т.П., </w:t>
      </w:r>
      <w:proofErr w:type="spellStart"/>
      <w:r w:rsidR="00452B35" w:rsidRPr="0018670D">
        <w:rPr>
          <w:lang w:val="uk-UA"/>
        </w:rPr>
        <w:t>Гулієв</w:t>
      </w:r>
      <w:proofErr w:type="spellEnd"/>
      <w:r w:rsidR="00452B35" w:rsidRPr="0018670D">
        <w:rPr>
          <w:lang w:val="uk-UA"/>
        </w:rPr>
        <w:t xml:space="preserve"> А.І.</w:t>
      </w:r>
      <w:r w:rsidR="000D37D9" w:rsidRPr="0018670D">
        <w:rPr>
          <w:lang w:val="uk-UA"/>
        </w:rPr>
        <w:t xml:space="preserve"> </w:t>
      </w:r>
      <w:proofErr w:type="spellStart"/>
      <w:r w:rsidR="000D37D9" w:rsidRPr="0018670D">
        <w:rPr>
          <w:lang w:val="uk-UA"/>
        </w:rPr>
        <w:t>огли</w:t>
      </w:r>
      <w:proofErr w:type="spellEnd"/>
      <w:r w:rsidR="00452B35" w:rsidRPr="0018670D">
        <w:rPr>
          <w:lang w:val="uk-UA"/>
        </w:rPr>
        <w:t xml:space="preserve">, </w:t>
      </w:r>
      <w:r w:rsidRPr="0018670D">
        <w:rPr>
          <w:lang w:val="uk-UA"/>
        </w:rPr>
        <w:t xml:space="preserve">Войтенко В.В., Волков В.В., </w:t>
      </w:r>
      <w:proofErr w:type="spellStart"/>
      <w:r w:rsidR="000D37D9" w:rsidRPr="0018670D">
        <w:rPr>
          <w:lang w:val="uk-UA"/>
        </w:rPr>
        <w:t>Збукарєв</w:t>
      </w:r>
      <w:proofErr w:type="spellEnd"/>
      <w:r w:rsidR="000D37D9" w:rsidRPr="0018670D">
        <w:rPr>
          <w:lang w:val="uk-UA"/>
        </w:rPr>
        <w:t xml:space="preserve"> І.В., </w:t>
      </w:r>
      <w:proofErr w:type="spellStart"/>
      <w:r w:rsidRPr="0018670D">
        <w:rPr>
          <w:lang w:val="uk-UA"/>
        </w:rPr>
        <w:t>Єпіфанов</w:t>
      </w:r>
      <w:proofErr w:type="spellEnd"/>
      <w:r w:rsidRPr="0018670D">
        <w:rPr>
          <w:lang w:val="uk-UA"/>
        </w:rPr>
        <w:t xml:space="preserve"> А.О., Ільченко М.С., </w:t>
      </w:r>
      <w:proofErr w:type="spellStart"/>
      <w:r w:rsidR="00452B35" w:rsidRPr="0018670D">
        <w:rPr>
          <w:lang w:val="uk-UA"/>
        </w:rPr>
        <w:t>Кирій</w:t>
      </w:r>
      <w:proofErr w:type="spellEnd"/>
      <w:r w:rsidR="00452B35" w:rsidRPr="0018670D">
        <w:rPr>
          <w:lang w:val="uk-UA"/>
        </w:rPr>
        <w:t xml:space="preserve"> О.В., </w:t>
      </w:r>
      <w:proofErr w:type="spellStart"/>
      <w:r w:rsidRPr="0018670D">
        <w:rPr>
          <w:lang w:val="uk-UA"/>
        </w:rPr>
        <w:t>Подрєз</w:t>
      </w:r>
      <w:proofErr w:type="spellEnd"/>
      <w:r w:rsidRPr="0018670D">
        <w:rPr>
          <w:lang w:val="uk-UA"/>
        </w:rPr>
        <w:t xml:space="preserve"> Ю.</w:t>
      </w:r>
      <w:r w:rsidR="00572C3E" w:rsidRPr="0018670D">
        <w:rPr>
          <w:lang w:val="uk-UA"/>
        </w:rPr>
        <w:t>В</w:t>
      </w:r>
      <w:r w:rsidRPr="0018670D">
        <w:rPr>
          <w:lang w:val="uk-UA"/>
        </w:rPr>
        <w:t>., Савенко Т.І.</w:t>
      </w:r>
      <w:r w:rsidR="0030279D" w:rsidRPr="0018670D">
        <w:rPr>
          <w:lang w:val="uk-UA"/>
        </w:rPr>
        <w:t>, Ткаченко О.О.</w:t>
      </w:r>
      <w:r w:rsidR="00572C3E" w:rsidRPr="0018670D">
        <w:rPr>
          <w:lang w:val="uk-UA"/>
        </w:rPr>
        <w:t xml:space="preserve">, </w:t>
      </w:r>
      <w:proofErr w:type="spellStart"/>
      <w:r w:rsidR="00572C3E" w:rsidRPr="0018670D">
        <w:rPr>
          <w:lang w:val="uk-UA"/>
        </w:rPr>
        <w:t>Чегринець</w:t>
      </w:r>
      <w:proofErr w:type="spellEnd"/>
      <w:r w:rsidR="00572C3E" w:rsidRPr="0018670D">
        <w:rPr>
          <w:lang w:val="uk-UA"/>
        </w:rPr>
        <w:t xml:space="preserve"> Л.В.</w:t>
      </w:r>
    </w:p>
    <w:p w:rsidR="008F2761" w:rsidRPr="0018670D" w:rsidRDefault="008F2761" w:rsidP="008F2761">
      <w:pPr>
        <w:ind w:firstLine="567"/>
        <w:rPr>
          <w:b/>
          <w:bCs/>
          <w:lang w:val="uk-UA"/>
        </w:rPr>
      </w:pPr>
      <w:r w:rsidRPr="0018670D">
        <w:rPr>
          <w:b/>
          <w:bCs/>
          <w:lang w:val="uk-UA"/>
        </w:rPr>
        <w:tab/>
      </w:r>
    </w:p>
    <w:p w:rsidR="008F2761" w:rsidRPr="0018670D" w:rsidRDefault="008F2761" w:rsidP="008F2761">
      <w:pPr>
        <w:ind w:firstLine="567"/>
        <w:rPr>
          <w:b/>
          <w:bCs/>
          <w:lang w:val="uk-UA"/>
        </w:rPr>
      </w:pPr>
      <w:r w:rsidRPr="0018670D">
        <w:rPr>
          <w:b/>
          <w:bCs/>
          <w:lang w:val="uk-UA"/>
        </w:rPr>
        <w:t xml:space="preserve">Виконується Гімн України. </w:t>
      </w:r>
    </w:p>
    <w:p w:rsidR="008F2761" w:rsidRPr="0018670D" w:rsidRDefault="008F2761" w:rsidP="008F2761">
      <w:pPr>
        <w:tabs>
          <w:tab w:val="left" w:pos="9638"/>
        </w:tabs>
        <w:ind w:firstLine="709"/>
        <w:rPr>
          <w:bCs/>
          <w:lang w:val="uk-UA"/>
        </w:rPr>
      </w:pPr>
    </w:p>
    <w:p w:rsidR="00424613" w:rsidRPr="0018670D" w:rsidRDefault="00424613" w:rsidP="00424613">
      <w:pPr>
        <w:ind w:firstLine="567"/>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 xml:space="preserve">надає слово голові Сумської облдержадміністрації </w:t>
      </w:r>
      <w:proofErr w:type="spellStart"/>
      <w:r w:rsidRPr="0018670D">
        <w:rPr>
          <w:lang w:val="uk-UA"/>
        </w:rPr>
        <w:t>Живицькому</w:t>
      </w:r>
      <w:proofErr w:type="spellEnd"/>
      <w:r w:rsidRPr="0018670D">
        <w:rPr>
          <w:lang w:val="uk-UA"/>
        </w:rPr>
        <w:t xml:space="preserve"> Д.О.</w:t>
      </w:r>
    </w:p>
    <w:p w:rsidR="00424613" w:rsidRPr="0018670D" w:rsidRDefault="00424613" w:rsidP="00424613">
      <w:pPr>
        <w:ind w:firstLine="567"/>
        <w:rPr>
          <w:b/>
          <w:lang w:val="uk-UA"/>
        </w:rPr>
      </w:pPr>
      <w:proofErr w:type="spellStart"/>
      <w:r w:rsidRPr="0018670D">
        <w:rPr>
          <w:b/>
          <w:lang w:val="uk-UA"/>
        </w:rPr>
        <w:t>Живицький</w:t>
      </w:r>
      <w:proofErr w:type="spellEnd"/>
      <w:r w:rsidRPr="0018670D">
        <w:rPr>
          <w:b/>
          <w:lang w:val="uk-UA"/>
        </w:rPr>
        <w:t xml:space="preserve"> Д.О.</w:t>
      </w:r>
    </w:p>
    <w:p w:rsidR="00424613" w:rsidRPr="0018670D" w:rsidRDefault="00424613" w:rsidP="00424613">
      <w:pPr>
        <w:tabs>
          <w:tab w:val="left" w:pos="9638"/>
        </w:tabs>
        <w:rPr>
          <w:lang w:val="uk-UA"/>
        </w:rPr>
      </w:pPr>
      <w:r w:rsidRPr="0018670D">
        <w:rPr>
          <w:lang w:val="uk-UA"/>
        </w:rPr>
        <w:t xml:space="preserve">       Доброго дня, шановні депутати Сумської обласної ради!</w:t>
      </w:r>
    </w:p>
    <w:p w:rsidR="003B4877" w:rsidRPr="0018670D" w:rsidRDefault="00424613" w:rsidP="00424613">
      <w:pPr>
        <w:tabs>
          <w:tab w:val="left" w:pos="9638"/>
        </w:tabs>
        <w:rPr>
          <w:lang w:val="uk-UA"/>
        </w:rPr>
      </w:pPr>
      <w:r w:rsidRPr="0018670D">
        <w:rPr>
          <w:lang w:val="uk-UA"/>
        </w:rPr>
        <w:t xml:space="preserve">       В першу чергу вітаю вас зі святом – Днем єднання. Дякую, що сьогодні оперативно зібралися на цю важливу сесію. Сьогодні ми вносимо зміни до певних програм розвитку Сумської області і ви голосуєте за </w:t>
      </w:r>
      <w:r w:rsidR="00E31262" w:rsidRPr="0018670D">
        <w:rPr>
          <w:lang w:val="uk-UA"/>
        </w:rPr>
        <w:t xml:space="preserve">виділення </w:t>
      </w:r>
      <w:r w:rsidR="00D13491" w:rsidRPr="0018670D">
        <w:rPr>
          <w:lang w:val="uk-UA"/>
        </w:rPr>
        <w:t>фінансування територіальної оборони Сумщини</w:t>
      </w:r>
      <w:r w:rsidR="0035144D" w:rsidRPr="0018670D">
        <w:rPr>
          <w:lang w:val="uk-UA"/>
        </w:rPr>
        <w:t>.</w:t>
      </w:r>
      <w:r w:rsidR="00D13491" w:rsidRPr="0018670D">
        <w:rPr>
          <w:lang w:val="uk-UA"/>
        </w:rPr>
        <w:t xml:space="preserve"> </w:t>
      </w:r>
      <w:r w:rsidR="00967A60" w:rsidRPr="0018670D">
        <w:rPr>
          <w:lang w:val="uk-UA"/>
        </w:rPr>
        <w:t>Ц</w:t>
      </w:r>
      <w:r w:rsidR="00D13491" w:rsidRPr="0018670D">
        <w:rPr>
          <w:lang w:val="uk-UA"/>
        </w:rPr>
        <w:t>е питання є одним з найактуальніших і ваша присутність сьогодні на сесії підтверджує те, що</w:t>
      </w:r>
      <w:r w:rsidR="00E31262" w:rsidRPr="0018670D">
        <w:rPr>
          <w:lang w:val="uk-UA"/>
        </w:rPr>
        <w:t xml:space="preserve">  </w:t>
      </w:r>
      <w:r w:rsidR="00D13491" w:rsidRPr="0018670D">
        <w:rPr>
          <w:lang w:val="uk-UA"/>
        </w:rPr>
        <w:t xml:space="preserve">незалежно від того, які політичні сили представляють депутати обласної ради, незалежно від якихось особистісних відносин, сьогодні </w:t>
      </w:r>
      <w:r w:rsidR="00967A60" w:rsidRPr="0018670D">
        <w:rPr>
          <w:lang w:val="uk-UA"/>
        </w:rPr>
        <w:t xml:space="preserve">ми </w:t>
      </w:r>
      <w:r w:rsidR="00D13491" w:rsidRPr="0018670D">
        <w:rPr>
          <w:lang w:val="uk-UA"/>
        </w:rPr>
        <w:t>всі об’єднані єдиною ідеєю захищати Батьківщину, Україну, Сумщину. Я дякую нашим військовим, дякую нашій тер</w:t>
      </w:r>
      <w:r w:rsidR="007C702D" w:rsidRPr="0018670D">
        <w:rPr>
          <w:lang w:val="uk-UA"/>
        </w:rPr>
        <w:t xml:space="preserve">иторіальній </w:t>
      </w:r>
      <w:r w:rsidR="00D13491" w:rsidRPr="0018670D">
        <w:rPr>
          <w:lang w:val="uk-UA"/>
        </w:rPr>
        <w:t xml:space="preserve">обороні, командирам територіальної оборони, </w:t>
      </w:r>
      <w:r w:rsidR="00D13491" w:rsidRPr="0018670D">
        <w:rPr>
          <w:lang w:val="uk-UA"/>
        </w:rPr>
        <w:lastRenderedPageBreak/>
        <w:t>батальйонів, нашого штабу територіальної оборони області. Якраз цими днями відбуваються сесії в усіх громадах Сумщини, де так само депутати голосують за виділення певного фінансування для батальйонів, які розташовані в п’</w:t>
      </w:r>
      <w:r w:rsidR="007C702D" w:rsidRPr="0018670D">
        <w:rPr>
          <w:lang w:val="uk-UA"/>
        </w:rPr>
        <w:t xml:space="preserve">яти районах і </w:t>
      </w:r>
      <w:r w:rsidR="00D13491" w:rsidRPr="0018670D">
        <w:rPr>
          <w:lang w:val="uk-UA"/>
        </w:rPr>
        <w:t>м.</w:t>
      </w:r>
      <w:r w:rsidR="002E50E4" w:rsidRPr="0018670D">
        <w:rPr>
          <w:lang w:val="uk-UA"/>
        </w:rPr>
        <w:t xml:space="preserve"> </w:t>
      </w:r>
      <w:r w:rsidR="00D13491" w:rsidRPr="0018670D">
        <w:rPr>
          <w:lang w:val="uk-UA"/>
        </w:rPr>
        <w:t xml:space="preserve">Суми. </w:t>
      </w:r>
      <w:r w:rsidR="006A205C" w:rsidRPr="0018670D">
        <w:rPr>
          <w:lang w:val="uk-UA"/>
        </w:rPr>
        <w:t xml:space="preserve"> </w:t>
      </w:r>
      <w:r w:rsidR="007C702D" w:rsidRPr="0018670D">
        <w:rPr>
          <w:lang w:val="uk-UA"/>
        </w:rPr>
        <w:t xml:space="preserve">Шість </w:t>
      </w:r>
      <w:r w:rsidR="006A205C" w:rsidRPr="0018670D">
        <w:rPr>
          <w:lang w:val="uk-UA"/>
        </w:rPr>
        <w:t xml:space="preserve"> </w:t>
      </w:r>
      <w:r w:rsidR="007C702D" w:rsidRPr="0018670D">
        <w:rPr>
          <w:lang w:val="uk-UA"/>
        </w:rPr>
        <w:t xml:space="preserve">батальйонів </w:t>
      </w:r>
      <w:r w:rsidR="006A205C" w:rsidRPr="0018670D">
        <w:rPr>
          <w:lang w:val="uk-UA"/>
        </w:rPr>
        <w:t xml:space="preserve"> </w:t>
      </w:r>
      <w:r w:rsidR="007C702D" w:rsidRPr="0018670D">
        <w:rPr>
          <w:lang w:val="uk-UA"/>
        </w:rPr>
        <w:t xml:space="preserve">територіальної </w:t>
      </w:r>
      <w:r w:rsidR="006A205C" w:rsidRPr="0018670D">
        <w:rPr>
          <w:lang w:val="uk-UA"/>
        </w:rPr>
        <w:t xml:space="preserve"> </w:t>
      </w:r>
      <w:r w:rsidR="007C702D" w:rsidRPr="0018670D">
        <w:rPr>
          <w:lang w:val="uk-UA"/>
        </w:rPr>
        <w:t>оборони</w:t>
      </w:r>
      <w:r w:rsidR="006A205C" w:rsidRPr="0018670D">
        <w:rPr>
          <w:lang w:val="uk-UA"/>
        </w:rPr>
        <w:t xml:space="preserve"> </w:t>
      </w:r>
      <w:r w:rsidR="007C702D" w:rsidRPr="0018670D">
        <w:rPr>
          <w:lang w:val="uk-UA"/>
        </w:rPr>
        <w:t xml:space="preserve"> сьогодні сформовано на території Сумської області. Повністю сформований весь штатний склад, який на постійній основі працює в територіальній обороні, майже на 70 відсотків сформований склад резервістів</w:t>
      </w:r>
      <w:r w:rsidR="00E30C52" w:rsidRPr="0018670D">
        <w:rPr>
          <w:lang w:val="uk-UA"/>
        </w:rPr>
        <w:t>.</w:t>
      </w:r>
      <w:r w:rsidR="007C702D" w:rsidRPr="0018670D">
        <w:rPr>
          <w:lang w:val="uk-UA"/>
        </w:rPr>
        <w:t xml:space="preserve"> </w:t>
      </w:r>
      <w:r w:rsidR="00E30C52" w:rsidRPr="0018670D">
        <w:rPr>
          <w:lang w:val="uk-UA"/>
        </w:rPr>
        <w:t>П</w:t>
      </w:r>
      <w:r w:rsidR="007C702D" w:rsidRPr="0018670D">
        <w:rPr>
          <w:lang w:val="uk-UA"/>
        </w:rPr>
        <w:t>ісля цього ми перейдемо до активної фази формування добровольчих об’єднань територіальної оборони в кожній громаді для того, щоб кожна громада знала, хто є в територіальній обороні, хто ці люди, що це їхні місцеві мешканці і відповідно до нових законодавчих змін</w:t>
      </w:r>
      <w:r w:rsidR="009849A5">
        <w:rPr>
          <w:lang w:val="uk-UA"/>
        </w:rPr>
        <w:t>,</w:t>
      </w:r>
      <w:r w:rsidR="007C702D" w:rsidRPr="0018670D">
        <w:rPr>
          <w:lang w:val="uk-UA"/>
        </w:rPr>
        <w:t xml:space="preserve"> в разі особливого періоду чи воєнного стану</w:t>
      </w:r>
      <w:r w:rsidR="009849A5">
        <w:rPr>
          <w:lang w:val="uk-UA"/>
        </w:rPr>
        <w:t>,</w:t>
      </w:r>
      <w:r w:rsidR="007C702D" w:rsidRPr="0018670D">
        <w:rPr>
          <w:lang w:val="uk-UA"/>
        </w:rPr>
        <w:t xml:space="preserve"> можуть з власною мисливською зброєю абсолютн</w:t>
      </w:r>
      <w:r w:rsidR="003B4877" w:rsidRPr="0018670D">
        <w:rPr>
          <w:lang w:val="uk-UA"/>
        </w:rPr>
        <w:t>о</w:t>
      </w:r>
      <w:r w:rsidR="007C702D" w:rsidRPr="0018670D">
        <w:rPr>
          <w:lang w:val="uk-UA"/>
        </w:rPr>
        <w:t xml:space="preserve"> </w:t>
      </w:r>
      <w:r w:rsidR="003B4877" w:rsidRPr="0018670D">
        <w:rPr>
          <w:lang w:val="uk-UA"/>
        </w:rPr>
        <w:t>спокійно вийти на захист своєї Б</w:t>
      </w:r>
      <w:r w:rsidR="007C702D" w:rsidRPr="0018670D">
        <w:rPr>
          <w:lang w:val="uk-UA"/>
        </w:rPr>
        <w:t>атьківщини</w:t>
      </w:r>
      <w:r w:rsidR="003B4877" w:rsidRPr="0018670D">
        <w:rPr>
          <w:lang w:val="uk-UA"/>
        </w:rPr>
        <w:t>, домівки, своєї родини. Тому я ще раз вам дякую, вітаю зі святом і прошу підтримати ті рішення, які нами спільно з вами були підготовлені. Дякую!</w:t>
      </w:r>
    </w:p>
    <w:p w:rsidR="00424613" w:rsidRPr="0018670D" w:rsidRDefault="003B4877" w:rsidP="00424613">
      <w:pPr>
        <w:tabs>
          <w:tab w:val="left" w:pos="9638"/>
        </w:tabs>
        <w:rPr>
          <w:lang w:val="uk-UA"/>
        </w:rPr>
      </w:pPr>
      <w:r w:rsidRPr="0018670D">
        <w:rPr>
          <w:lang w:val="uk-UA"/>
        </w:rPr>
        <w:t xml:space="preserve">        Слава Україні!</w:t>
      </w:r>
    </w:p>
    <w:p w:rsidR="00E30C52" w:rsidRPr="0018670D" w:rsidRDefault="00E30C52" w:rsidP="00424613">
      <w:pPr>
        <w:tabs>
          <w:tab w:val="left" w:pos="9638"/>
        </w:tabs>
        <w:rPr>
          <w:lang w:val="uk-UA"/>
        </w:rPr>
      </w:pPr>
    </w:p>
    <w:p w:rsidR="00DC120B" w:rsidRPr="0018670D" w:rsidRDefault="00DC120B" w:rsidP="00DC120B">
      <w:pPr>
        <w:ind w:firstLine="567"/>
        <w:contextualSpacing/>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 xml:space="preserve">надає слово Лисому В.В. </w:t>
      </w:r>
      <w:r w:rsidRPr="0018670D">
        <w:rPr>
          <w:i/>
          <w:lang w:val="uk-UA"/>
        </w:rPr>
        <w:t>–</w:t>
      </w:r>
      <w:r w:rsidRPr="0018670D">
        <w:rPr>
          <w:lang w:val="uk-UA"/>
        </w:rPr>
        <w:t xml:space="preserve"> депутату обласної ради, депутатськ</w:t>
      </w:r>
      <w:r w:rsidR="00C8367C" w:rsidRPr="0018670D">
        <w:rPr>
          <w:lang w:val="uk-UA"/>
        </w:rPr>
        <w:t>а фракція</w:t>
      </w:r>
      <w:r w:rsidRPr="0018670D">
        <w:rPr>
          <w:lang w:val="uk-UA"/>
        </w:rPr>
        <w:t xml:space="preserve"> ВО «Батьківщина».</w:t>
      </w:r>
    </w:p>
    <w:p w:rsidR="00DC120B" w:rsidRPr="0018670D" w:rsidRDefault="00DC120B" w:rsidP="00DC120B">
      <w:pPr>
        <w:ind w:firstLine="567"/>
        <w:contextualSpacing/>
        <w:rPr>
          <w:b/>
          <w:lang w:val="uk-UA"/>
        </w:rPr>
      </w:pPr>
      <w:r w:rsidRPr="0018670D">
        <w:rPr>
          <w:b/>
          <w:lang w:val="uk-UA"/>
        </w:rPr>
        <w:t>Лисий В.В.</w:t>
      </w:r>
    </w:p>
    <w:p w:rsidR="004F5390" w:rsidRPr="0018670D" w:rsidRDefault="00DC120B" w:rsidP="00DC120B">
      <w:pPr>
        <w:tabs>
          <w:tab w:val="left" w:pos="9638"/>
        </w:tabs>
        <w:rPr>
          <w:lang w:val="uk-UA"/>
        </w:rPr>
      </w:pPr>
      <w:r w:rsidRPr="0018670D">
        <w:rPr>
          <w:lang w:val="uk-UA"/>
        </w:rPr>
        <w:t xml:space="preserve">       Доброго дня! Дуже гарний виступ і ми дійсно будемо підтримувати сьогоднішні </w:t>
      </w:r>
      <w:r w:rsidR="008B22A2" w:rsidRPr="0018670D">
        <w:rPr>
          <w:lang w:val="uk-UA"/>
        </w:rPr>
        <w:t>питання порядку денного</w:t>
      </w:r>
      <w:r w:rsidR="001F7FD5" w:rsidRPr="0018670D">
        <w:rPr>
          <w:lang w:val="uk-UA"/>
        </w:rPr>
        <w:t>.</w:t>
      </w:r>
      <w:r w:rsidR="008B22A2" w:rsidRPr="0018670D">
        <w:rPr>
          <w:lang w:val="uk-UA"/>
        </w:rPr>
        <w:t xml:space="preserve"> </w:t>
      </w:r>
      <w:r w:rsidR="001F7FD5" w:rsidRPr="0018670D">
        <w:rPr>
          <w:lang w:val="uk-UA"/>
        </w:rPr>
        <w:t>М</w:t>
      </w:r>
      <w:r w:rsidR="005443DA" w:rsidRPr="0018670D">
        <w:rPr>
          <w:lang w:val="uk-UA"/>
        </w:rPr>
        <w:t>и не панікуємо, але хочеться констатувати факт: хочеться</w:t>
      </w:r>
      <w:r w:rsidR="006A205C" w:rsidRPr="0018670D">
        <w:rPr>
          <w:lang w:val="uk-UA"/>
        </w:rPr>
        <w:t>,</w:t>
      </w:r>
      <w:r w:rsidR="005443DA" w:rsidRPr="0018670D">
        <w:rPr>
          <w:lang w:val="uk-UA"/>
        </w:rPr>
        <w:t xml:space="preserve"> щоб влада зорганізувала роботу в області</w:t>
      </w:r>
      <w:r w:rsidR="008B22A2" w:rsidRPr="0018670D">
        <w:rPr>
          <w:lang w:val="uk-UA"/>
        </w:rPr>
        <w:t xml:space="preserve"> в усіх сферах, тому що на сьогодні немає пояснення, як діяти сумчанам чи жителям області, якщо завтра на нашу територію ступить нога ворога, як мають працювати заклади. До нашої громадської приймальні щодня приходять і телефонують безліч жителів області і запитують</w:t>
      </w:r>
      <w:r w:rsidR="003B73BC">
        <w:rPr>
          <w:lang w:val="uk-UA"/>
        </w:rPr>
        <w:t>: «Щ</w:t>
      </w:r>
      <w:r w:rsidR="008B22A2" w:rsidRPr="0018670D">
        <w:rPr>
          <w:lang w:val="uk-UA"/>
        </w:rPr>
        <w:t>о робити далі? Що робити керівнику дитячого садка чи школи?</w:t>
      </w:r>
      <w:r w:rsidR="001F7FD5" w:rsidRPr="0018670D">
        <w:rPr>
          <w:lang w:val="uk-UA"/>
        </w:rPr>
        <w:t xml:space="preserve"> Куди ховати дітей? Куди телефонувати?</w:t>
      </w:r>
      <w:r w:rsidR="003B73BC">
        <w:rPr>
          <w:lang w:val="uk-UA"/>
        </w:rPr>
        <w:t>»</w:t>
      </w:r>
      <w:r w:rsidR="001F7FD5" w:rsidRPr="0018670D">
        <w:rPr>
          <w:lang w:val="uk-UA"/>
        </w:rPr>
        <w:t xml:space="preserve"> Ніхто такого інструктажу не проводить. Я сьогодні спілкувався з п’ятьома керівниками навчальних закладів, </w:t>
      </w:r>
      <w:r w:rsidR="00394DAE">
        <w:rPr>
          <w:lang w:val="uk-UA"/>
        </w:rPr>
        <w:t>котрі</w:t>
      </w:r>
      <w:r w:rsidR="001F7FD5" w:rsidRPr="0018670D">
        <w:rPr>
          <w:lang w:val="uk-UA"/>
        </w:rPr>
        <w:t xml:space="preserve"> не знають </w:t>
      </w:r>
      <w:r w:rsidR="003B73BC">
        <w:rPr>
          <w:lang w:val="uk-UA"/>
        </w:rPr>
        <w:t>як</w:t>
      </w:r>
      <w:r w:rsidR="001F7FD5" w:rsidRPr="0018670D">
        <w:rPr>
          <w:lang w:val="uk-UA"/>
        </w:rPr>
        <w:t xml:space="preserve"> діяти. </w:t>
      </w:r>
      <w:r w:rsidR="00927AC1" w:rsidRPr="0018670D">
        <w:rPr>
          <w:lang w:val="uk-UA"/>
        </w:rPr>
        <w:t>Звичайно, вони розуміють, що дітей потрібно ховати до підвалу</w:t>
      </w:r>
      <w:r w:rsidR="001F7FD5" w:rsidRPr="0018670D">
        <w:rPr>
          <w:lang w:val="uk-UA"/>
        </w:rPr>
        <w:t>, в багатьох закладах немає навіть підвалів.</w:t>
      </w:r>
      <w:r w:rsidR="00927AC1" w:rsidRPr="0018670D">
        <w:rPr>
          <w:lang w:val="uk-UA"/>
        </w:rPr>
        <w:t xml:space="preserve"> Жителі області запитують, куди </w:t>
      </w:r>
      <w:r w:rsidR="006A205C" w:rsidRPr="0018670D">
        <w:rPr>
          <w:lang w:val="uk-UA"/>
        </w:rPr>
        <w:t>й</w:t>
      </w:r>
      <w:r w:rsidR="00927AC1" w:rsidRPr="0018670D">
        <w:rPr>
          <w:lang w:val="uk-UA"/>
        </w:rPr>
        <w:t>ти в рамках відкритої агресії</w:t>
      </w:r>
      <w:r w:rsidR="00331701" w:rsidRPr="0018670D">
        <w:rPr>
          <w:lang w:val="uk-UA"/>
        </w:rPr>
        <w:t>?</w:t>
      </w:r>
      <w:r w:rsidR="00927AC1" w:rsidRPr="0018670D">
        <w:rPr>
          <w:lang w:val="uk-UA"/>
        </w:rPr>
        <w:t xml:space="preserve"> Де бомбосховища? Що робити? Не знають люди. Будь ласка, інформуйте людей. Оце питання й прохання до Вас як до керівника області зорганізувати цю роботу. Звичайно, наша фракція буде підтримувати сьогоднішні питання. А</w:t>
      </w:r>
      <w:r w:rsidR="004F5390" w:rsidRPr="0018670D">
        <w:rPr>
          <w:lang w:val="uk-UA"/>
        </w:rPr>
        <w:t>ле ще раз наголошую: як мають</w:t>
      </w:r>
      <w:r w:rsidR="00927AC1" w:rsidRPr="0018670D">
        <w:rPr>
          <w:lang w:val="uk-UA"/>
        </w:rPr>
        <w:t xml:space="preserve"> діяти в рамках </w:t>
      </w:r>
      <w:r w:rsidR="004F5390" w:rsidRPr="0018670D">
        <w:rPr>
          <w:lang w:val="uk-UA"/>
        </w:rPr>
        <w:t xml:space="preserve">відкритої агресії медичні заклади і тим паче, який план дій? Якщо потрібно, </w:t>
      </w:r>
      <w:r w:rsidR="00331701" w:rsidRPr="0018670D">
        <w:rPr>
          <w:lang w:val="uk-UA"/>
        </w:rPr>
        <w:t xml:space="preserve">давайте проведемо закрите засідання сесії обласної ради, </w:t>
      </w:r>
      <w:r w:rsidR="004F5390" w:rsidRPr="0018670D">
        <w:rPr>
          <w:lang w:val="uk-UA"/>
        </w:rPr>
        <w:t>тому що ми як депутати, вибачте, сліпі і глухі, ми нічого не знаємо. До нас щодня приходять сотні тисяч людей до приймалень і запитують, що їм робити.</w:t>
      </w:r>
    </w:p>
    <w:p w:rsidR="004F5390" w:rsidRPr="0018670D" w:rsidRDefault="004F5390" w:rsidP="004F5390">
      <w:pPr>
        <w:ind w:firstLine="567"/>
        <w:rPr>
          <w:b/>
          <w:lang w:val="uk-UA"/>
        </w:rPr>
      </w:pPr>
      <w:proofErr w:type="spellStart"/>
      <w:r w:rsidRPr="0018670D">
        <w:rPr>
          <w:b/>
          <w:lang w:val="uk-UA"/>
        </w:rPr>
        <w:t>Живицький</w:t>
      </w:r>
      <w:proofErr w:type="spellEnd"/>
      <w:r w:rsidRPr="0018670D">
        <w:rPr>
          <w:b/>
          <w:lang w:val="uk-UA"/>
        </w:rPr>
        <w:t xml:space="preserve"> Д.О.</w:t>
      </w:r>
    </w:p>
    <w:p w:rsidR="007C5D65" w:rsidRPr="0018670D" w:rsidRDefault="004F5390" w:rsidP="00DC120B">
      <w:pPr>
        <w:tabs>
          <w:tab w:val="left" w:pos="9638"/>
        </w:tabs>
        <w:rPr>
          <w:lang w:val="uk-UA"/>
        </w:rPr>
      </w:pPr>
      <w:r w:rsidRPr="0018670D">
        <w:rPr>
          <w:lang w:val="uk-UA"/>
        </w:rPr>
        <w:t xml:space="preserve">       На цьому </w:t>
      </w:r>
      <w:r w:rsidR="00AA3BE2" w:rsidRPr="0018670D">
        <w:rPr>
          <w:lang w:val="uk-UA"/>
        </w:rPr>
        <w:t xml:space="preserve">тижні я </w:t>
      </w:r>
      <w:r w:rsidRPr="0018670D">
        <w:rPr>
          <w:lang w:val="uk-UA"/>
        </w:rPr>
        <w:t>видав розпорядження щодо проведення навчан</w:t>
      </w:r>
      <w:r w:rsidR="009234FA" w:rsidRPr="0018670D">
        <w:rPr>
          <w:lang w:val="uk-UA"/>
        </w:rPr>
        <w:t>ь</w:t>
      </w:r>
      <w:r w:rsidRPr="0018670D">
        <w:rPr>
          <w:lang w:val="uk-UA"/>
        </w:rPr>
        <w:t xml:space="preserve"> в усіх освітніх закладах Сумської області: дитячих садочках, школах. Спільно з </w:t>
      </w:r>
      <w:r w:rsidR="003B46DF" w:rsidRPr="0018670D">
        <w:rPr>
          <w:lang w:val="uk-UA"/>
        </w:rPr>
        <w:t>Д</w:t>
      </w:r>
      <w:r w:rsidRPr="0018670D">
        <w:rPr>
          <w:lang w:val="uk-UA"/>
        </w:rPr>
        <w:t xml:space="preserve">ержавною службою </w:t>
      </w:r>
      <w:r w:rsidR="003B46DF" w:rsidRPr="0018670D">
        <w:rPr>
          <w:lang w:val="uk-UA"/>
        </w:rPr>
        <w:t xml:space="preserve">України </w:t>
      </w:r>
      <w:r w:rsidRPr="0018670D">
        <w:rPr>
          <w:lang w:val="uk-UA"/>
        </w:rPr>
        <w:t xml:space="preserve">з надзвичайних ситуацій </w:t>
      </w:r>
      <w:r w:rsidR="002D6DDF" w:rsidRPr="0018670D">
        <w:rPr>
          <w:lang w:val="uk-UA"/>
        </w:rPr>
        <w:t>у</w:t>
      </w:r>
      <w:r w:rsidRPr="0018670D">
        <w:rPr>
          <w:lang w:val="uk-UA"/>
        </w:rPr>
        <w:t xml:space="preserve"> Сумській області вже проводяться такі навчання і в буквально короткий період, уже на наступному </w:t>
      </w:r>
      <w:r w:rsidRPr="0018670D">
        <w:rPr>
          <w:lang w:val="uk-UA"/>
        </w:rPr>
        <w:lastRenderedPageBreak/>
        <w:t>тижні, вони завершаться для того, щоб бу</w:t>
      </w:r>
      <w:r w:rsidR="00AA3BE2" w:rsidRPr="0018670D">
        <w:rPr>
          <w:lang w:val="uk-UA"/>
        </w:rPr>
        <w:t>ло повністю</w:t>
      </w:r>
      <w:r w:rsidRPr="0018670D">
        <w:rPr>
          <w:lang w:val="uk-UA"/>
        </w:rPr>
        <w:t xml:space="preserve"> відпрацьован</w:t>
      </w:r>
      <w:r w:rsidR="00AA3BE2" w:rsidRPr="0018670D">
        <w:rPr>
          <w:lang w:val="uk-UA"/>
        </w:rPr>
        <w:t>о</w:t>
      </w:r>
      <w:r w:rsidRPr="0018670D">
        <w:rPr>
          <w:lang w:val="uk-UA"/>
        </w:rPr>
        <w:t xml:space="preserve"> весь механізм дій в разі будь</w:t>
      </w:r>
      <w:r w:rsidR="00104EF1" w:rsidRPr="0018670D">
        <w:rPr>
          <w:lang w:val="uk-UA"/>
        </w:rPr>
        <w:t>-</w:t>
      </w:r>
      <w:r w:rsidRPr="0018670D">
        <w:rPr>
          <w:lang w:val="uk-UA"/>
        </w:rPr>
        <w:t>якої надзвичайної ситуації.</w:t>
      </w:r>
      <w:r w:rsidR="003B46DF" w:rsidRPr="0018670D">
        <w:rPr>
          <w:lang w:val="uk-UA"/>
        </w:rPr>
        <w:t xml:space="preserve"> Ми на сьогодні спокійні, впевнені, що військової агресії найближчим часом не буде. Сьогодні Україна і Збройні </w:t>
      </w:r>
      <w:r w:rsidR="00104EF1" w:rsidRPr="0018670D">
        <w:rPr>
          <w:lang w:val="uk-UA"/>
        </w:rPr>
        <w:t>с</w:t>
      </w:r>
      <w:r w:rsidR="003B46DF" w:rsidRPr="0018670D">
        <w:rPr>
          <w:lang w:val="uk-UA"/>
        </w:rPr>
        <w:t>или України як ніколи готові надати відсіч будь</w:t>
      </w:r>
      <w:r w:rsidR="00104EF1" w:rsidRPr="0018670D">
        <w:rPr>
          <w:lang w:val="uk-UA"/>
        </w:rPr>
        <w:t>-</w:t>
      </w:r>
      <w:r w:rsidR="003B46DF" w:rsidRPr="0018670D">
        <w:rPr>
          <w:lang w:val="uk-UA"/>
        </w:rPr>
        <w:t xml:space="preserve">якій агресії. Ми бачимо, що це частина гібридної війни </w:t>
      </w:r>
      <w:r w:rsidR="00104EF1" w:rsidRPr="0018670D">
        <w:rPr>
          <w:lang w:val="uk-UA"/>
        </w:rPr>
        <w:t>та</w:t>
      </w:r>
      <w:r w:rsidR="003B46DF" w:rsidRPr="0018670D">
        <w:rPr>
          <w:lang w:val="uk-UA"/>
        </w:rPr>
        <w:t xml:space="preserve"> йде нагнітання ситуації. Фахівці говорять, що військової основи під цим немає, і</w:t>
      </w:r>
      <w:r w:rsidR="00104EF1" w:rsidRPr="0018670D">
        <w:rPr>
          <w:lang w:val="uk-UA"/>
        </w:rPr>
        <w:t>,</w:t>
      </w:r>
      <w:r w:rsidR="003B46DF" w:rsidRPr="0018670D">
        <w:rPr>
          <w:lang w:val="uk-UA"/>
        </w:rPr>
        <w:t xml:space="preserve"> навіть</w:t>
      </w:r>
      <w:r w:rsidR="00104EF1" w:rsidRPr="0018670D">
        <w:rPr>
          <w:lang w:val="uk-UA"/>
        </w:rPr>
        <w:t>,</w:t>
      </w:r>
      <w:r w:rsidR="003B46DF" w:rsidRPr="0018670D">
        <w:rPr>
          <w:lang w:val="uk-UA"/>
        </w:rPr>
        <w:t xml:space="preserve"> ті сили, які хоч і чисельні на кордоні з Україною, </w:t>
      </w:r>
      <w:r w:rsidR="00C67C46" w:rsidRPr="0018670D">
        <w:rPr>
          <w:lang w:val="uk-UA"/>
        </w:rPr>
        <w:t xml:space="preserve">але </w:t>
      </w:r>
      <w:r w:rsidR="003B46DF" w:rsidRPr="0018670D">
        <w:rPr>
          <w:lang w:val="uk-UA"/>
        </w:rPr>
        <w:t>вони не достатні для того, щоб була певна агресія. У нас можуть бути загрози і техногенного характер</w:t>
      </w:r>
      <w:r w:rsidR="007C5D65" w:rsidRPr="0018670D">
        <w:rPr>
          <w:lang w:val="uk-UA"/>
        </w:rPr>
        <w:t>у</w:t>
      </w:r>
      <w:r w:rsidR="003B46DF" w:rsidRPr="0018670D">
        <w:rPr>
          <w:lang w:val="uk-UA"/>
        </w:rPr>
        <w:t>, бо на території області знаходяться підприємства підвищеної небезпеки</w:t>
      </w:r>
      <w:r w:rsidR="007C5D65" w:rsidRPr="0018670D">
        <w:rPr>
          <w:lang w:val="uk-UA"/>
        </w:rPr>
        <w:t xml:space="preserve">, </w:t>
      </w:r>
      <w:r w:rsidR="00E27F82" w:rsidRPr="0018670D">
        <w:rPr>
          <w:lang w:val="uk-UA"/>
        </w:rPr>
        <w:t>й</w:t>
      </w:r>
      <w:r w:rsidR="007C5D65" w:rsidRPr="0018670D">
        <w:rPr>
          <w:lang w:val="uk-UA"/>
        </w:rPr>
        <w:t>де весна, можуть бути і природного характеру. Тому йде відпрацювання по всіх заходах і ми розуміємо, що техногенного і природного характеру надзвичайні ситуації на сьогодні більш реальні, ніж військов</w:t>
      </w:r>
      <w:r w:rsidR="00AA3BE2" w:rsidRPr="0018670D">
        <w:rPr>
          <w:lang w:val="uk-UA"/>
        </w:rPr>
        <w:t>ого характеру</w:t>
      </w:r>
      <w:r w:rsidR="007C5D65" w:rsidRPr="0018670D">
        <w:rPr>
          <w:lang w:val="uk-UA"/>
        </w:rPr>
        <w:t>.</w:t>
      </w:r>
    </w:p>
    <w:p w:rsidR="00DC120B" w:rsidRPr="0018670D" w:rsidRDefault="007C5D65" w:rsidP="00DC120B">
      <w:pPr>
        <w:tabs>
          <w:tab w:val="left" w:pos="9638"/>
        </w:tabs>
        <w:rPr>
          <w:bCs/>
          <w:lang w:val="uk-UA"/>
        </w:rPr>
      </w:pPr>
      <w:r w:rsidRPr="0018670D">
        <w:rPr>
          <w:lang w:val="uk-UA"/>
        </w:rPr>
        <w:t xml:space="preserve">      Було проведено не один брифінг мною, керівниками структурних підрозділів, військ</w:t>
      </w:r>
      <w:r w:rsidR="00394DAE">
        <w:rPr>
          <w:lang w:val="uk-UA"/>
        </w:rPr>
        <w:t>к</w:t>
      </w:r>
      <w:r w:rsidRPr="0018670D">
        <w:rPr>
          <w:lang w:val="uk-UA"/>
        </w:rPr>
        <w:t>оматом, поліцією, нацгвардією, керівництвом територіальної оборони області. Ця інформація поширювалася в ЗМІ, на сайті</w:t>
      </w:r>
      <w:r w:rsidR="00C67C46" w:rsidRPr="0018670D">
        <w:rPr>
          <w:lang w:val="uk-UA"/>
        </w:rPr>
        <w:t xml:space="preserve"> Сумської</w:t>
      </w:r>
      <w:r w:rsidRPr="0018670D">
        <w:rPr>
          <w:lang w:val="uk-UA"/>
        </w:rPr>
        <w:t xml:space="preserve"> облдержадміністрації; щодо дій цивільного населення</w:t>
      </w:r>
      <w:r w:rsidR="00E27F82" w:rsidRPr="0018670D">
        <w:rPr>
          <w:lang w:val="uk-UA"/>
        </w:rPr>
        <w:t>:</w:t>
      </w:r>
      <w:r w:rsidRPr="0018670D">
        <w:rPr>
          <w:lang w:val="uk-UA"/>
        </w:rPr>
        <w:t xml:space="preserve"> на сайті Департаменту цивільного захисту Сумської ОДА знаходяться всі інструкції, які неодноразово поширювалися через засоби масової інформації. Якщо до вас надходять будь</w:t>
      </w:r>
      <w:r w:rsidR="00E27F82" w:rsidRPr="0018670D">
        <w:rPr>
          <w:lang w:val="uk-UA"/>
        </w:rPr>
        <w:t xml:space="preserve"> -</w:t>
      </w:r>
      <w:r w:rsidRPr="0018670D">
        <w:rPr>
          <w:lang w:val="uk-UA"/>
        </w:rPr>
        <w:t xml:space="preserve"> які звернення, </w:t>
      </w:r>
      <w:r w:rsidR="00682DFE" w:rsidRPr="0018670D">
        <w:rPr>
          <w:lang w:val="uk-UA"/>
        </w:rPr>
        <w:t xml:space="preserve">ви, </w:t>
      </w:r>
      <w:r w:rsidRPr="0018670D">
        <w:rPr>
          <w:lang w:val="uk-UA"/>
        </w:rPr>
        <w:t xml:space="preserve">будь ласка, їх </w:t>
      </w:r>
      <w:r w:rsidR="00682DFE" w:rsidRPr="0018670D">
        <w:rPr>
          <w:lang w:val="uk-UA"/>
        </w:rPr>
        <w:t xml:space="preserve">перенаправляйте до Сумської ОДА і кожен отримає повну відповідь. Якщо хочете, можемо надати ці інструкції для фракцій Сумської обласної ради, ви маєте свої інформаційні ресурси, на яких ви </w:t>
      </w:r>
      <w:r w:rsidR="00AA3BE2" w:rsidRPr="0018670D">
        <w:rPr>
          <w:lang w:val="uk-UA"/>
        </w:rPr>
        <w:t xml:space="preserve">так само </w:t>
      </w:r>
      <w:r w:rsidR="00682DFE" w:rsidRPr="0018670D">
        <w:rPr>
          <w:lang w:val="uk-UA"/>
        </w:rPr>
        <w:t xml:space="preserve">можете поширити цю інформацію. Все, що стосується організації роботи, була нарада з командувачем оперативного командування </w:t>
      </w:r>
      <w:r w:rsidR="00A07DB1" w:rsidRPr="0018670D">
        <w:rPr>
          <w:lang w:val="uk-UA"/>
        </w:rPr>
        <w:t>«П</w:t>
      </w:r>
      <w:r w:rsidR="00682DFE" w:rsidRPr="0018670D">
        <w:rPr>
          <w:lang w:val="uk-UA"/>
        </w:rPr>
        <w:t>івніч</w:t>
      </w:r>
      <w:r w:rsidR="00A07DB1" w:rsidRPr="0018670D">
        <w:rPr>
          <w:lang w:val="uk-UA"/>
        </w:rPr>
        <w:t>», з усіма правоохоронцями, СБУ, відпрацьована злагоджена робота. Як ви знаєте, на території області до 20 числа проходить навчання</w:t>
      </w:r>
      <w:r w:rsidR="00316A93" w:rsidRPr="0018670D">
        <w:rPr>
          <w:lang w:val="uk-UA"/>
        </w:rPr>
        <w:t>, яке організоване СБУ, відпрацювання різних позаштатних ситуацій, тому можете бути впевнені, що вся робота, яка необхідна по протидії, по організації дій і цивільного населення, і військових, і правоохорон</w:t>
      </w:r>
      <w:r w:rsidR="001E7345" w:rsidRPr="0018670D">
        <w:rPr>
          <w:lang w:val="uk-UA"/>
        </w:rPr>
        <w:t>ців</w:t>
      </w:r>
      <w:r w:rsidR="00316A93" w:rsidRPr="0018670D">
        <w:rPr>
          <w:lang w:val="uk-UA"/>
        </w:rPr>
        <w:t xml:space="preserve"> – все це є. Можливо, ви </w:t>
      </w:r>
      <w:r w:rsidR="001E7345" w:rsidRPr="0018670D">
        <w:rPr>
          <w:lang w:val="uk-UA"/>
        </w:rPr>
        <w:t>про це</w:t>
      </w:r>
      <w:r w:rsidR="00316A93" w:rsidRPr="0018670D">
        <w:rPr>
          <w:lang w:val="uk-UA"/>
        </w:rPr>
        <w:t xml:space="preserve"> не знаєте, </w:t>
      </w:r>
      <w:r w:rsidR="00A32F9C" w:rsidRPr="0018670D">
        <w:rPr>
          <w:lang w:val="uk-UA"/>
        </w:rPr>
        <w:t xml:space="preserve">тому </w:t>
      </w:r>
      <w:r w:rsidR="00316A93" w:rsidRPr="0018670D">
        <w:rPr>
          <w:lang w:val="uk-UA"/>
        </w:rPr>
        <w:t>звертайтеся</w:t>
      </w:r>
      <w:r w:rsidR="001E7345" w:rsidRPr="0018670D">
        <w:rPr>
          <w:lang w:val="uk-UA"/>
        </w:rPr>
        <w:t xml:space="preserve"> до нас</w:t>
      </w:r>
      <w:r w:rsidR="00316A93" w:rsidRPr="0018670D">
        <w:rPr>
          <w:lang w:val="uk-UA"/>
        </w:rPr>
        <w:t>,</w:t>
      </w:r>
      <w:r w:rsidR="001E7345" w:rsidRPr="0018670D">
        <w:rPr>
          <w:lang w:val="uk-UA"/>
        </w:rPr>
        <w:t xml:space="preserve"> ми цю інформацію будемо надавати.</w:t>
      </w:r>
      <w:r w:rsidR="00316A93" w:rsidRPr="0018670D">
        <w:rPr>
          <w:lang w:val="uk-UA"/>
        </w:rPr>
        <w:t xml:space="preserve">    </w:t>
      </w:r>
      <w:r w:rsidR="00A07DB1" w:rsidRPr="0018670D">
        <w:rPr>
          <w:lang w:val="uk-UA"/>
        </w:rPr>
        <w:t xml:space="preserve"> </w:t>
      </w:r>
      <w:r w:rsidR="004F5390" w:rsidRPr="0018670D">
        <w:rPr>
          <w:lang w:val="uk-UA"/>
        </w:rPr>
        <w:tab/>
      </w:r>
      <w:r w:rsidR="00DC120B" w:rsidRPr="0018670D">
        <w:rPr>
          <w:lang w:val="uk-UA"/>
        </w:rPr>
        <w:tab/>
      </w:r>
    </w:p>
    <w:p w:rsidR="001E7345" w:rsidRPr="0018670D" w:rsidRDefault="001E7345" w:rsidP="001E7345">
      <w:pPr>
        <w:ind w:firstLine="567"/>
        <w:contextualSpacing/>
        <w:rPr>
          <w:b/>
          <w:lang w:val="uk-UA"/>
        </w:rPr>
      </w:pPr>
      <w:r w:rsidRPr="0018670D">
        <w:rPr>
          <w:b/>
          <w:lang w:val="uk-UA"/>
        </w:rPr>
        <w:t>Лисий В.В.</w:t>
      </w:r>
    </w:p>
    <w:p w:rsidR="00DA2F8F" w:rsidRPr="0018670D" w:rsidRDefault="001E7345" w:rsidP="008F2761">
      <w:pPr>
        <w:tabs>
          <w:tab w:val="left" w:pos="9638"/>
        </w:tabs>
        <w:ind w:firstLine="567"/>
        <w:rPr>
          <w:bCs/>
          <w:lang w:val="uk-UA"/>
        </w:rPr>
      </w:pPr>
      <w:r w:rsidRPr="0018670D">
        <w:rPr>
          <w:bCs/>
          <w:lang w:val="uk-UA"/>
        </w:rPr>
        <w:t xml:space="preserve">Дякую за відповідь! Вікторе Михайловичу, ще одне питання до Вас. Будь ласка, залучайте до всіх нарад депутатів обласної ради, тому що у кожного депутата є свій округ і вони представляють людей. І сьогодні, коли люди звертаються, ми мусимо </w:t>
      </w:r>
      <w:r w:rsidR="00A32F9C" w:rsidRPr="0018670D">
        <w:rPr>
          <w:bCs/>
          <w:lang w:val="uk-UA"/>
        </w:rPr>
        <w:t xml:space="preserve">все це </w:t>
      </w:r>
      <w:r w:rsidRPr="0018670D">
        <w:rPr>
          <w:bCs/>
          <w:lang w:val="uk-UA"/>
        </w:rPr>
        <w:t>знати. Поширюйте інформацію, яку надає облдержадміністрація, звичайно, це дуже добре. Тому давайте співпрацювати. Сьогодні День єднання – це дуже добр</w:t>
      </w:r>
      <w:r w:rsidR="00DA2F8F" w:rsidRPr="0018670D">
        <w:rPr>
          <w:bCs/>
          <w:lang w:val="uk-UA"/>
        </w:rPr>
        <w:t xml:space="preserve">ий день! </w:t>
      </w:r>
    </w:p>
    <w:p w:rsidR="001E7345" w:rsidRPr="0018670D" w:rsidRDefault="001E7345" w:rsidP="008F2761">
      <w:pPr>
        <w:tabs>
          <w:tab w:val="left" w:pos="9638"/>
        </w:tabs>
        <w:ind w:firstLine="567"/>
        <w:rPr>
          <w:b/>
          <w:lang w:val="uk-UA"/>
        </w:rPr>
      </w:pPr>
      <w:proofErr w:type="spellStart"/>
      <w:r w:rsidRPr="0018670D">
        <w:rPr>
          <w:b/>
          <w:lang w:val="uk-UA"/>
        </w:rPr>
        <w:t>Федорченко</w:t>
      </w:r>
      <w:proofErr w:type="spellEnd"/>
      <w:r w:rsidRPr="0018670D">
        <w:rPr>
          <w:b/>
          <w:lang w:val="uk-UA"/>
        </w:rPr>
        <w:t xml:space="preserve"> В.М.</w:t>
      </w:r>
    </w:p>
    <w:p w:rsidR="001E7345" w:rsidRPr="0018670D" w:rsidRDefault="00DA2F8F" w:rsidP="008F2761">
      <w:pPr>
        <w:tabs>
          <w:tab w:val="left" w:pos="9638"/>
        </w:tabs>
        <w:ind w:firstLine="567"/>
        <w:rPr>
          <w:bCs/>
          <w:lang w:val="uk-UA"/>
        </w:rPr>
      </w:pPr>
      <w:r w:rsidRPr="0018670D">
        <w:rPr>
          <w:bCs/>
          <w:lang w:val="uk-UA"/>
        </w:rPr>
        <w:t>Я готовий завтра</w:t>
      </w:r>
      <w:r w:rsidR="00D35B2E" w:rsidRPr="0018670D">
        <w:rPr>
          <w:bCs/>
          <w:lang w:val="uk-UA"/>
        </w:rPr>
        <w:t xml:space="preserve"> зібрати</w:t>
      </w:r>
      <w:r w:rsidRPr="0018670D">
        <w:rPr>
          <w:bCs/>
          <w:lang w:val="uk-UA"/>
        </w:rPr>
        <w:t xml:space="preserve"> керівників фракцій і обговорити всі питання. Давайте</w:t>
      </w:r>
      <w:r w:rsidR="00B36893" w:rsidRPr="0018670D">
        <w:rPr>
          <w:bCs/>
          <w:lang w:val="uk-UA"/>
        </w:rPr>
        <w:t xml:space="preserve"> призначимо </w:t>
      </w:r>
      <w:r w:rsidRPr="0018670D">
        <w:rPr>
          <w:bCs/>
          <w:lang w:val="uk-UA"/>
        </w:rPr>
        <w:t>на який час</w:t>
      </w:r>
      <w:r w:rsidR="00D35B2E" w:rsidRPr="0018670D">
        <w:rPr>
          <w:bCs/>
          <w:lang w:val="uk-UA"/>
        </w:rPr>
        <w:t xml:space="preserve"> і </w:t>
      </w:r>
      <w:r w:rsidRPr="0018670D">
        <w:rPr>
          <w:bCs/>
          <w:lang w:val="uk-UA"/>
        </w:rPr>
        <w:t>зб</w:t>
      </w:r>
      <w:r w:rsidR="00844DEF" w:rsidRPr="0018670D">
        <w:rPr>
          <w:bCs/>
          <w:lang w:val="uk-UA"/>
        </w:rPr>
        <w:t>е</w:t>
      </w:r>
      <w:r w:rsidRPr="0018670D">
        <w:rPr>
          <w:bCs/>
          <w:lang w:val="uk-UA"/>
        </w:rPr>
        <w:t>р</w:t>
      </w:r>
      <w:r w:rsidR="00844DEF" w:rsidRPr="0018670D">
        <w:rPr>
          <w:bCs/>
          <w:lang w:val="uk-UA"/>
        </w:rPr>
        <w:t>е</w:t>
      </w:r>
      <w:r w:rsidRPr="0018670D">
        <w:rPr>
          <w:bCs/>
          <w:lang w:val="uk-UA"/>
        </w:rPr>
        <w:t xml:space="preserve">мося. </w:t>
      </w:r>
    </w:p>
    <w:p w:rsidR="00DA2F8F" w:rsidRPr="0018670D" w:rsidRDefault="00DA2F8F" w:rsidP="00DA2F8F">
      <w:pPr>
        <w:ind w:firstLine="567"/>
        <w:rPr>
          <w:bCs/>
          <w:lang w:val="uk-UA"/>
        </w:rPr>
      </w:pPr>
      <w:proofErr w:type="spellStart"/>
      <w:r w:rsidRPr="0018670D">
        <w:rPr>
          <w:b/>
          <w:lang w:val="uk-UA"/>
        </w:rPr>
        <w:t>Живицький</w:t>
      </w:r>
      <w:proofErr w:type="spellEnd"/>
      <w:r w:rsidRPr="0018670D">
        <w:rPr>
          <w:b/>
          <w:lang w:val="uk-UA"/>
        </w:rPr>
        <w:t xml:space="preserve"> Д.О. </w:t>
      </w:r>
      <w:r w:rsidRPr="0018670D">
        <w:rPr>
          <w:lang w:val="uk-UA"/>
        </w:rPr>
        <w:t xml:space="preserve">пропонує </w:t>
      </w:r>
      <w:r w:rsidRPr="0018670D">
        <w:rPr>
          <w:bCs/>
          <w:lang w:val="uk-UA"/>
        </w:rPr>
        <w:t>зібрати керівників фракцій обласної ради, керівництво обласної ради, а облдержадміністрація запросить військових, керівників тер</w:t>
      </w:r>
      <w:r w:rsidR="00AA3BE2" w:rsidRPr="0018670D">
        <w:rPr>
          <w:bCs/>
          <w:lang w:val="uk-UA"/>
        </w:rPr>
        <w:t xml:space="preserve">иторіальної </w:t>
      </w:r>
      <w:r w:rsidRPr="0018670D">
        <w:rPr>
          <w:bCs/>
          <w:lang w:val="uk-UA"/>
        </w:rPr>
        <w:t>оборони, правоохоронних органів</w:t>
      </w:r>
      <w:r w:rsidR="00767044" w:rsidRPr="0018670D">
        <w:rPr>
          <w:bCs/>
          <w:lang w:val="uk-UA"/>
        </w:rPr>
        <w:t>, щоб</w:t>
      </w:r>
      <w:r w:rsidRPr="0018670D">
        <w:rPr>
          <w:bCs/>
          <w:lang w:val="uk-UA"/>
        </w:rPr>
        <w:t xml:space="preserve"> спільно вирішити ці питання </w:t>
      </w:r>
      <w:r w:rsidR="00767044" w:rsidRPr="0018670D">
        <w:rPr>
          <w:bCs/>
          <w:lang w:val="uk-UA"/>
        </w:rPr>
        <w:t>і</w:t>
      </w:r>
      <w:r w:rsidRPr="0018670D">
        <w:rPr>
          <w:bCs/>
          <w:lang w:val="uk-UA"/>
        </w:rPr>
        <w:t xml:space="preserve"> поширити інформацію. </w:t>
      </w:r>
    </w:p>
    <w:p w:rsidR="00DA2F8F" w:rsidRPr="0018670D" w:rsidRDefault="00DA2F8F" w:rsidP="008F2761">
      <w:pPr>
        <w:tabs>
          <w:tab w:val="left" w:pos="9638"/>
        </w:tabs>
        <w:ind w:firstLine="567"/>
        <w:rPr>
          <w:bCs/>
          <w:lang w:val="uk-UA"/>
        </w:rPr>
      </w:pPr>
    </w:p>
    <w:p w:rsidR="00767044" w:rsidRPr="0018670D" w:rsidRDefault="00767044" w:rsidP="008F2761">
      <w:pPr>
        <w:tabs>
          <w:tab w:val="left" w:pos="9638"/>
        </w:tabs>
        <w:ind w:firstLine="567"/>
        <w:rPr>
          <w:b/>
          <w:lang w:val="uk-UA"/>
        </w:rPr>
      </w:pPr>
      <w:proofErr w:type="spellStart"/>
      <w:r w:rsidRPr="0018670D">
        <w:rPr>
          <w:b/>
          <w:lang w:val="uk-UA"/>
        </w:rPr>
        <w:lastRenderedPageBreak/>
        <w:t>Живицький</w:t>
      </w:r>
      <w:proofErr w:type="spellEnd"/>
      <w:r w:rsidRPr="0018670D">
        <w:rPr>
          <w:b/>
          <w:lang w:val="uk-UA"/>
        </w:rPr>
        <w:t xml:space="preserve"> Д.О. </w:t>
      </w:r>
    </w:p>
    <w:p w:rsidR="00767044" w:rsidRPr="0018670D" w:rsidRDefault="00767044" w:rsidP="008F2761">
      <w:pPr>
        <w:tabs>
          <w:tab w:val="left" w:pos="9638"/>
        </w:tabs>
        <w:ind w:firstLine="567"/>
        <w:rPr>
          <w:bCs/>
          <w:lang w:val="uk-UA"/>
        </w:rPr>
      </w:pPr>
      <w:r w:rsidRPr="0018670D">
        <w:rPr>
          <w:lang w:val="uk-UA"/>
        </w:rPr>
        <w:t>Ми організуємо на постійній основі</w:t>
      </w:r>
      <w:r w:rsidRPr="0018670D">
        <w:rPr>
          <w:bCs/>
          <w:lang w:val="uk-UA"/>
        </w:rPr>
        <w:t xml:space="preserve">, щоб наші структурні підрозділи інформували апарат обласної ради і </w:t>
      </w:r>
      <w:r w:rsidR="00C1001F" w:rsidRPr="0018670D">
        <w:rPr>
          <w:bCs/>
          <w:lang w:val="uk-UA"/>
        </w:rPr>
        <w:t>на</w:t>
      </w:r>
      <w:r w:rsidRPr="0018670D">
        <w:rPr>
          <w:bCs/>
          <w:lang w:val="uk-UA"/>
        </w:rPr>
        <w:t>далі для вас буде ця інформація поширюватися.</w:t>
      </w:r>
    </w:p>
    <w:p w:rsidR="00767044" w:rsidRPr="0018670D" w:rsidRDefault="00767044" w:rsidP="00767044">
      <w:pPr>
        <w:ind w:firstLine="567"/>
        <w:rPr>
          <w:b/>
          <w:lang w:val="uk-UA"/>
        </w:rPr>
      </w:pPr>
    </w:p>
    <w:p w:rsidR="00767044" w:rsidRPr="0018670D" w:rsidRDefault="00767044" w:rsidP="00767044">
      <w:pPr>
        <w:ind w:firstLine="567"/>
        <w:rPr>
          <w:lang w:val="uk-UA"/>
        </w:rPr>
      </w:pPr>
      <w:proofErr w:type="spellStart"/>
      <w:r w:rsidRPr="0018670D">
        <w:rPr>
          <w:b/>
          <w:lang w:val="uk-UA"/>
        </w:rPr>
        <w:t>Федорченко</w:t>
      </w:r>
      <w:proofErr w:type="spellEnd"/>
      <w:r w:rsidRPr="0018670D">
        <w:rPr>
          <w:b/>
          <w:lang w:val="uk-UA"/>
        </w:rPr>
        <w:t xml:space="preserve"> В.М.</w:t>
      </w:r>
      <w:r w:rsidRPr="0018670D">
        <w:rPr>
          <w:lang w:val="uk-UA"/>
        </w:rPr>
        <w:t xml:space="preserve"> </w:t>
      </w:r>
    </w:p>
    <w:p w:rsidR="00767044" w:rsidRPr="0018670D" w:rsidRDefault="00767044" w:rsidP="008F2761">
      <w:pPr>
        <w:tabs>
          <w:tab w:val="left" w:pos="9638"/>
        </w:tabs>
        <w:ind w:firstLine="567"/>
        <w:rPr>
          <w:bCs/>
          <w:lang w:val="uk-UA"/>
        </w:rPr>
      </w:pPr>
      <w:r w:rsidRPr="0018670D">
        <w:rPr>
          <w:bCs/>
          <w:lang w:val="uk-UA"/>
        </w:rPr>
        <w:t xml:space="preserve">Шановні депутати! </w:t>
      </w:r>
    </w:p>
    <w:p w:rsidR="008F2761" w:rsidRPr="0018670D" w:rsidRDefault="00767044" w:rsidP="008F2761">
      <w:pPr>
        <w:tabs>
          <w:tab w:val="left" w:pos="9638"/>
        </w:tabs>
        <w:ind w:firstLine="567"/>
        <w:rPr>
          <w:lang w:val="uk-UA"/>
        </w:rPr>
      </w:pPr>
      <w:r w:rsidRPr="0018670D">
        <w:rPr>
          <w:bCs/>
          <w:lang w:val="uk-UA"/>
        </w:rPr>
        <w:t>На пленарному засіданн</w:t>
      </w:r>
      <w:r w:rsidR="00A161B2" w:rsidRPr="0018670D">
        <w:rPr>
          <w:bCs/>
          <w:lang w:val="uk-UA"/>
        </w:rPr>
        <w:t>і</w:t>
      </w:r>
      <w:r w:rsidRPr="0018670D">
        <w:rPr>
          <w:bCs/>
          <w:lang w:val="uk-UA"/>
        </w:rPr>
        <w:t xml:space="preserve"> обласної ради присутні:</w:t>
      </w:r>
    </w:p>
    <w:p w:rsidR="00767044" w:rsidRPr="0018670D" w:rsidRDefault="00767044" w:rsidP="00767044">
      <w:pPr>
        <w:ind w:firstLine="567"/>
        <w:rPr>
          <w:lang w:val="uk-UA"/>
        </w:rPr>
      </w:pPr>
      <w:r w:rsidRPr="0018670D">
        <w:rPr>
          <w:lang w:val="uk-UA"/>
        </w:rPr>
        <w:t xml:space="preserve">Радченко О.П. – заступник </w:t>
      </w:r>
      <w:r w:rsidRPr="0018670D">
        <w:rPr>
          <w:shd w:val="clear" w:color="auto" w:fill="FFFFFF"/>
          <w:lang w:val="uk-UA"/>
        </w:rPr>
        <w:t>начальника Головного управління Національної поліції України в Сумській області;</w:t>
      </w:r>
    </w:p>
    <w:p w:rsidR="008F2761" w:rsidRPr="0018670D" w:rsidRDefault="008F2761" w:rsidP="008F2761">
      <w:pPr>
        <w:ind w:firstLine="567"/>
        <w:rPr>
          <w:color w:val="000000"/>
          <w:shd w:val="clear" w:color="auto" w:fill="FFFFFF"/>
          <w:lang w:val="uk-UA"/>
        </w:rPr>
      </w:pPr>
      <w:r w:rsidRPr="0018670D">
        <w:rPr>
          <w:lang w:val="uk-UA"/>
        </w:rPr>
        <w:t xml:space="preserve">Мельник Ю.В. – заступник начальника Головного управління </w:t>
      </w:r>
      <w:r w:rsidRPr="0018670D">
        <w:rPr>
          <w:color w:val="000000"/>
          <w:shd w:val="clear" w:color="auto" w:fill="FFFFFF"/>
          <w:lang w:val="uk-UA"/>
        </w:rPr>
        <w:t xml:space="preserve">ДПС України у </w:t>
      </w:r>
      <w:r w:rsidR="00E74228" w:rsidRPr="0018670D">
        <w:rPr>
          <w:color w:val="000000"/>
          <w:shd w:val="clear" w:color="auto" w:fill="FFFFFF"/>
          <w:lang w:val="uk-UA"/>
        </w:rPr>
        <w:t>Сумській</w:t>
      </w:r>
      <w:r w:rsidRPr="0018670D">
        <w:rPr>
          <w:color w:val="000000"/>
          <w:shd w:val="clear" w:color="auto" w:fill="FFFFFF"/>
          <w:lang w:val="uk-UA"/>
        </w:rPr>
        <w:t xml:space="preserve"> області</w:t>
      </w:r>
      <w:r w:rsidR="00767044" w:rsidRPr="0018670D">
        <w:rPr>
          <w:color w:val="000000"/>
          <w:shd w:val="clear" w:color="auto" w:fill="FFFFFF"/>
          <w:lang w:val="uk-UA"/>
        </w:rPr>
        <w:t>.</w:t>
      </w:r>
    </w:p>
    <w:p w:rsidR="008F2761" w:rsidRPr="0018670D" w:rsidRDefault="00767044" w:rsidP="008F2761">
      <w:pPr>
        <w:ind w:firstLine="567"/>
        <w:rPr>
          <w:bCs/>
          <w:lang w:val="uk-UA"/>
        </w:rPr>
      </w:pPr>
      <w:r w:rsidRPr="0018670D">
        <w:rPr>
          <w:bCs/>
          <w:lang w:val="uk-UA"/>
        </w:rPr>
        <w:t xml:space="preserve">Для забезпечення роботи одинадцятої </w:t>
      </w:r>
      <w:r w:rsidR="008F2761" w:rsidRPr="0018670D">
        <w:rPr>
          <w:bCs/>
          <w:lang w:val="uk-UA"/>
        </w:rPr>
        <w:t>сесії нам потрібно утворити робочі органи.</w:t>
      </w:r>
      <w:r w:rsidR="00CD315C" w:rsidRPr="0018670D">
        <w:rPr>
          <w:bCs/>
          <w:lang w:val="uk-UA"/>
        </w:rPr>
        <w:t xml:space="preserve"> Персональний склад вам розданий при реєстрації.</w:t>
      </w:r>
    </w:p>
    <w:p w:rsidR="008F2761" w:rsidRPr="0018670D" w:rsidRDefault="008F2761" w:rsidP="008F2761">
      <w:pPr>
        <w:ind w:firstLine="567"/>
        <w:rPr>
          <w:lang w:val="uk-UA"/>
        </w:rPr>
      </w:pPr>
      <w:r w:rsidRPr="0018670D">
        <w:rPr>
          <w:lang w:val="uk-UA"/>
        </w:rPr>
        <w:t>Кількісний склад лічильної комісії та секретаріату погоджується без голосування.</w:t>
      </w:r>
    </w:p>
    <w:p w:rsidR="008F2761" w:rsidRPr="0018670D" w:rsidRDefault="008F2761" w:rsidP="008F2761">
      <w:pPr>
        <w:ind w:firstLine="567"/>
        <w:rPr>
          <w:b/>
          <w:i/>
          <w:lang w:val="uk-UA"/>
        </w:rPr>
      </w:pPr>
      <w:r w:rsidRPr="0018670D">
        <w:rPr>
          <w:lang w:val="uk-UA"/>
        </w:rPr>
        <w:t xml:space="preserve">За результатами проведеного голосування утворюються: </w:t>
      </w:r>
      <w:r w:rsidRPr="0018670D">
        <w:rPr>
          <w:b/>
          <w:i/>
          <w:lang w:val="uk-UA"/>
        </w:rPr>
        <w:t xml:space="preserve">лічильна комісія: </w:t>
      </w:r>
      <w:r w:rsidRPr="0018670D">
        <w:rPr>
          <w:lang w:val="uk-UA"/>
        </w:rPr>
        <w:t xml:space="preserve"> </w:t>
      </w:r>
      <w:r w:rsidRPr="0018670D">
        <w:rPr>
          <w:b/>
          <w:i/>
          <w:lang w:val="uk-UA"/>
        </w:rPr>
        <w:t xml:space="preserve"> «за» - 4</w:t>
      </w:r>
      <w:r w:rsidR="00767044" w:rsidRPr="0018670D">
        <w:rPr>
          <w:b/>
          <w:i/>
          <w:lang w:val="uk-UA"/>
        </w:rPr>
        <w:t>6</w:t>
      </w:r>
      <w:r w:rsidRPr="0018670D">
        <w:rPr>
          <w:b/>
          <w:i/>
          <w:lang w:val="uk-UA"/>
        </w:rPr>
        <w:t xml:space="preserve">, «утримались» - 0, «проти» - 0; секретаріат: «за» - </w:t>
      </w:r>
      <w:r w:rsidR="00767044" w:rsidRPr="0018670D">
        <w:rPr>
          <w:b/>
          <w:i/>
          <w:lang w:val="uk-UA"/>
        </w:rPr>
        <w:t>50</w:t>
      </w:r>
      <w:r w:rsidRPr="0018670D">
        <w:rPr>
          <w:b/>
          <w:i/>
          <w:lang w:val="uk-UA"/>
        </w:rPr>
        <w:t xml:space="preserve">, «утримались» - 0, «проти» - 0 (додаток </w:t>
      </w:r>
      <w:r w:rsidR="00767044" w:rsidRPr="0018670D">
        <w:rPr>
          <w:b/>
          <w:i/>
          <w:lang w:val="uk-UA"/>
        </w:rPr>
        <w:t>1</w:t>
      </w:r>
      <w:r w:rsidR="004B32F7" w:rsidRPr="0018670D">
        <w:rPr>
          <w:b/>
          <w:i/>
          <w:lang w:val="uk-UA"/>
        </w:rPr>
        <w:t>).</w:t>
      </w:r>
      <w:r w:rsidRPr="0018670D">
        <w:rPr>
          <w:b/>
          <w:i/>
          <w:lang w:val="uk-UA"/>
        </w:rPr>
        <w:t xml:space="preserve"> </w:t>
      </w:r>
      <w:r w:rsidR="004B32F7" w:rsidRPr="0018670D">
        <w:rPr>
          <w:b/>
          <w:i/>
          <w:lang w:val="uk-UA"/>
        </w:rPr>
        <w:t>Р</w:t>
      </w:r>
      <w:r w:rsidRPr="0018670D">
        <w:rPr>
          <w:b/>
          <w:i/>
          <w:lang w:val="uk-UA"/>
        </w:rPr>
        <w:t>езультати поіменного голосування – додаток</w:t>
      </w:r>
      <w:r w:rsidR="00304502">
        <w:rPr>
          <w:b/>
          <w:i/>
          <w:lang w:val="uk-UA"/>
        </w:rPr>
        <w:t xml:space="preserve"> 8</w:t>
      </w:r>
      <w:r w:rsidRPr="0018670D">
        <w:rPr>
          <w:b/>
          <w:i/>
          <w:lang w:val="uk-UA"/>
        </w:rPr>
        <w:t>.</w:t>
      </w:r>
    </w:p>
    <w:p w:rsidR="008F2761" w:rsidRPr="0018670D" w:rsidRDefault="008F2761" w:rsidP="008F2761">
      <w:pPr>
        <w:ind w:firstLine="709"/>
        <w:rPr>
          <w:b/>
          <w:lang w:val="uk-UA"/>
        </w:rPr>
      </w:pPr>
    </w:p>
    <w:p w:rsidR="008F2761" w:rsidRPr="0018670D" w:rsidRDefault="008F2761" w:rsidP="008F2761">
      <w:pPr>
        <w:ind w:firstLine="567"/>
        <w:rPr>
          <w:b/>
          <w:lang w:val="uk-UA"/>
        </w:rPr>
      </w:pPr>
      <w:proofErr w:type="spellStart"/>
      <w:r w:rsidRPr="0018670D">
        <w:rPr>
          <w:b/>
          <w:lang w:val="uk-UA"/>
        </w:rPr>
        <w:t>Федорченко</w:t>
      </w:r>
      <w:proofErr w:type="spellEnd"/>
      <w:r w:rsidRPr="0018670D">
        <w:rPr>
          <w:b/>
          <w:lang w:val="uk-UA"/>
        </w:rPr>
        <w:t xml:space="preserve"> В.М.</w:t>
      </w:r>
    </w:p>
    <w:p w:rsidR="005C7979" w:rsidRPr="0018670D" w:rsidRDefault="008F2761" w:rsidP="008F2761">
      <w:pPr>
        <w:ind w:firstLine="567"/>
        <w:rPr>
          <w:lang w:val="uk-UA"/>
        </w:rPr>
      </w:pPr>
      <w:r w:rsidRPr="0018670D">
        <w:rPr>
          <w:lang w:val="uk-UA"/>
        </w:rPr>
        <w:t>Шановні депутати, пропоную редакційну комісію не утворювати, а при необхідності відповідні повноваження доручити виконувати секретаріату сесії.</w:t>
      </w:r>
    </w:p>
    <w:p w:rsidR="008F2761" w:rsidRPr="0018670D" w:rsidRDefault="005C7979" w:rsidP="008F2761">
      <w:pPr>
        <w:ind w:firstLine="567"/>
        <w:rPr>
          <w:b/>
          <w:i/>
          <w:lang w:val="uk-UA"/>
        </w:rPr>
      </w:pPr>
      <w:r w:rsidRPr="0018670D">
        <w:rPr>
          <w:spacing w:val="-11"/>
          <w:lang w:val="uk-UA"/>
        </w:rPr>
        <w:t>З</w:t>
      </w:r>
      <w:r w:rsidR="008F2761" w:rsidRPr="0018670D">
        <w:rPr>
          <w:spacing w:val="-11"/>
          <w:lang w:val="uk-UA"/>
        </w:rPr>
        <w:t>а результатами проведеного голосування</w:t>
      </w:r>
      <w:r w:rsidR="008F2761" w:rsidRPr="0018670D">
        <w:rPr>
          <w:b/>
          <w:i/>
          <w:spacing w:val="-11"/>
          <w:lang w:val="uk-UA"/>
        </w:rPr>
        <w:t xml:space="preserve">  пропозиція підтримується</w:t>
      </w:r>
      <w:r w:rsidR="008F2761" w:rsidRPr="0018670D">
        <w:rPr>
          <w:b/>
          <w:i/>
          <w:lang w:val="uk-UA"/>
        </w:rPr>
        <w:t>:</w:t>
      </w:r>
      <w:r w:rsidR="008F2761" w:rsidRPr="0018670D">
        <w:rPr>
          <w:lang w:val="uk-UA"/>
        </w:rPr>
        <w:t xml:space="preserve"> </w:t>
      </w:r>
      <w:r w:rsidR="008F2761" w:rsidRPr="0018670D">
        <w:rPr>
          <w:b/>
          <w:i/>
          <w:lang w:val="uk-UA"/>
        </w:rPr>
        <w:t xml:space="preserve">«за» - </w:t>
      </w:r>
      <w:r w:rsidR="00767044" w:rsidRPr="0018670D">
        <w:rPr>
          <w:b/>
          <w:i/>
          <w:lang w:val="uk-UA"/>
        </w:rPr>
        <w:t>50</w:t>
      </w:r>
      <w:r w:rsidR="008F2761" w:rsidRPr="0018670D">
        <w:rPr>
          <w:b/>
          <w:i/>
          <w:lang w:val="uk-UA"/>
        </w:rPr>
        <w:t>, «утримались» - 0, «проти» - 0;</w:t>
      </w:r>
      <w:r w:rsidR="007C61F9" w:rsidRPr="0018670D">
        <w:rPr>
          <w:b/>
          <w:i/>
          <w:lang w:val="uk-UA"/>
        </w:rPr>
        <w:t xml:space="preserve"> </w:t>
      </w:r>
      <w:r w:rsidR="004B32F7" w:rsidRPr="0018670D">
        <w:rPr>
          <w:b/>
          <w:i/>
          <w:lang w:val="uk-UA"/>
        </w:rPr>
        <w:t>(</w:t>
      </w:r>
      <w:r w:rsidR="008F2761" w:rsidRPr="0018670D">
        <w:rPr>
          <w:b/>
          <w:i/>
          <w:lang w:val="uk-UA"/>
        </w:rPr>
        <w:t>результати поіменного голосування – додаток</w:t>
      </w:r>
      <w:r w:rsidR="00304502">
        <w:rPr>
          <w:b/>
          <w:i/>
          <w:lang w:val="uk-UA"/>
        </w:rPr>
        <w:t xml:space="preserve"> 8</w:t>
      </w:r>
      <w:r w:rsidR="00DA1BCB">
        <w:rPr>
          <w:b/>
          <w:i/>
          <w:lang w:val="uk-UA"/>
        </w:rPr>
        <w:t>)</w:t>
      </w:r>
      <w:r w:rsidR="00304502">
        <w:rPr>
          <w:b/>
          <w:i/>
          <w:lang w:val="uk-UA"/>
        </w:rPr>
        <w:t>.</w:t>
      </w:r>
      <w:r w:rsidR="008F2761" w:rsidRPr="0018670D">
        <w:rPr>
          <w:b/>
          <w:i/>
          <w:lang w:val="uk-UA"/>
        </w:rPr>
        <w:t xml:space="preserve"> </w:t>
      </w:r>
    </w:p>
    <w:p w:rsidR="008F2761" w:rsidRPr="0018670D" w:rsidRDefault="008F2761" w:rsidP="008F2761">
      <w:pPr>
        <w:ind w:firstLine="567"/>
        <w:rPr>
          <w:b/>
          <w:lang w:val="uk-UA"/>
        </w:rPr>
      </w:pPr>
    </w:p>
    <w:p w:rsidR="008F2761" w:rsidRPr="0018670D" w:rsidRDefault="008F2761" w:rsidP="008F2761">
      <w:pPr>
        <w:ind w:firstLine="567"/>
        <w:rPr>
          <w:bCs/>
          <w:lang w:val="uk-UA"/>
        </w:rPr>
      </w:pPr>
      <w:proofErr w:type="spellStart"/>
      <w:r w:rsidRPr="0018670D">
        <w:rPr>
          <w:b/>
          <w:lang w:val="uk-UA"/>
        </w:rPr>
        <w:t>Федорченко</w:t>
      </w:r>
      <w:proofErr w:type="spellEnd"/>
      <w:r w:rsidRPr="0018670D">
        <w:rPr>
          <w:b/>
          <w:lang w:val="uk-UA"/>
        </w:rPr>
        <w:t xml:space="preserve"> В.М. </w:t>
      </w:r>
      <w:r w:rsidRPr="0018670D">
        <w:rPr>
          <w:lang w:val="uk-UA"/>
        </w:rPr>
        <w:t>переходить до</w:t>
      </w:r>
      <w:r w:rsidRPr="0018670D">
        <w:rPr>
          <w:b/>
          <w:lang w:val="uk-UA"/>
        </w:rPr>
        <w:t xml:space="preserve"> </w:t>
      </w:r>
      <w:r w:rsidR="006535D0" w:rsidRPr="0018670D">
        <w:rPr>
          <w:bCs/>
          <w:lang w:val="uk-UA"/>
        </w:rPr>
        <w:t>затвердження порядку денного одинадцято</w:t>
      </w:r>
      <w:r w:rsidRPr="0018670D">
        <w:rPr>
          <w:bCs/>
          <w:lang w:val="uk-UA"/>
        </w:rPr>
        <w:t xml:space="preserve">ї сесії обласної ради. </w:t>
      </w:r>
    </w:p>
    <w:p w:rsidR="0095481B" w:rsidRPr="0018670D" w:rsidRDefault="0095481B" w:rsidP="008F2761">
      <w:pPr>
        <w:ind w:firstLine="567"/>
        <w:rPr>
          <w:bCs/>
          <w:lang w:val="uk-UA"/>
        </w:rPr>
      </w:pPr>
    </w:p>
    <w:p w:rsidR="008F2761" w:rsidRPr="0018670D" w:rsidRDefault="008F2761" w:rsidP="008F2761">
      <w:pPr>
        <w:ind w:firstLine="567"/>
        <w:rPr>
          <w:b/>
          <w:lang w:val="uk-UA"/>
        </w:rPr>
      </w:pPr>
      <w:proofErr w:type="spellStart"/>
      <w:r w:rsidRPr="0018670D">
        <w:rPr>
          <w:b/>
          <w:lang w:val="uk-UA"/>
        </w:rPr>
        <w:t>Федорченко</w:t>
      </w:r>
      <w:proofErr w:type="spellEnd"/>
      <w:r w:rsidRPr="0018670D">
        <w:rPr>
          <w:b/>
          <w:lang w:val="uk-UA"/>
        </w:rPr>
        <w:t xml:space="preserve"> В.М. </w:t>
      </w:r>
    </w:p>
    <w:p w:rsidR="008F2761" w:rsidRPr="0018670D" w:rsidRDefault="008F2761" w:rsidP="008F2761">
      <w:pPr>
        <w:ind w:firstLine="567"/>
        <w:rPr>
          <w:bCs/>
          <w:lang w:val="uk-UA"/>
        </w:rPr>
      </w:pPr>
      <w:r w:rsidRPr="0018670D">
        <w:rPr>
          <w:bCs/>
          <w:lang w:val="uk-UA"/>
        </w:rPr>
        <w:t xml:space="preserve">Пропозиції до порядку денного вам надані. </w:t>
      </w:r>
    </w:p>
    <w:p w:rsidR="004220A0" w:rsidRPr="0018670D" w:rsidRDefault="008F2761" w:rsidP="008F2761">
      <w:pPr>
        <w:ind w:firstLine="567"/>
        <w:rPr>
          <w:spacing w:val="-11"/>
          <w:lang w:val="uk-UA"/>
        </w:rPr>
      </w:pPr>
      <w:r w:rsidRPr="0018670D">
        <w:rPr>
          <w:spacing w:val="-11"/>
          <w:lang w:val="uk-UA"/>
        </w:rPr>
        <w:t xml:space="preserve">Пропоную </w:t>
      </w:r>
      <w:proofErr w:type="spellStart"/>
      <w:r w:rsidRPr="0018670D">
        <w:rPr>
          <w:spacing w:val="-11"/>
          <w:lang w:val="uk-UA"/>
        </w:rPr>
        <w:t>про</w:t>
      </w:r>
      <w:r w:rsidR="00A161B2" w:rsidRPr="0018670D">
        <w:rPr>
          <w:spacing w:val="-11"/>
          <w:lang w:val="uk-UA"/>
        </w:rPr>
        <w:t>є</w:t>
      </w:r>
      <w:r w:rsidRPr="0018670D">
        <w:rPr>
          <w:spacing w:val="-11"/>
          <w:lang w:val="uk-UA"/>
        </w:rPr>
        <w:t>кт</w:t>
      </w:r>
      <w:proofErr w:type="spellEnd"/>
      <w:r w:rsidRPr="0018670D">
        <w:rPr>
          <w:spacing w:val="-11"/>
          <w:lang w:val="uk-UA"/>
        </w:rPr>
        <w:t xml:space="preserve"> порядку денного взяти за основу. Прошу голосувати</w:t>
      </w:r>
      <w:r w:rsidR="004220A0" w:rsidRPr="0018670D">
        <w:rPr>
          <w:spacing w:val="-11"/>
          <w:lang w:val="uk-UA"/>
        </w:rPr>
        <w:t>.</w:t>
      </w:r>
      <w:r w:rsidRPr="0018670D">
        <w:rPr>
          <w:spacing w:val="-11"/>
          <w:lang w:val="uk-UA"/>
        </w:rPr>
        <w:t xml:space="preserve"> </w:t>
      </w:r>
    </w:p>
    <w:p w:rsidR="00B7417A" w:rsidRDefault="004220A0" w:rsidP="008F2761">
      <w:pPr>
        <w:ind w:firstLine="567"/>
        <w:rPr>
          <w:b/>
          <w:i/>
          <w:lang w:val="uk-UA"/>
        </w:rPr>
      </w:pPr>
      <w:r w:rsidRPr="0018670D">
        <w:rPr>
          <w:spacing w:val="-11"/>
          <w:lang w:val="uk-UA"/>
        </w:rPr>
        <w:t>З</w:t>
      </w:r>
      <w:r w:rsidR="008F2761" w:rsidRPr="0018670D">
        <w:rPr>
          <w:spacing w:val="-11"/>
          <w:lang w:val="uk-UA"/>
        </w:rPr>
        <w:t>а результатами проведеного голосування</w:t>
      </w:r>
      <w:r w:rsidR="008F2761" w:rsidRPr="0018670D">
        <w:rPr>
          <w:b/>
          <w:i/>
          <w:spacing w:val="-11"/>
          <w:lang w:val="uk-UA"/>
        </w:rPr>
        <w:t xml:space="preserve"> порядок денний приймається за основу:</w:t>
      </w:r>
      <w:r w:rsidR="008F2761" w:rsidRPr="0018670D">
        <w:rPr>
          <w:b/>
          <w:i/>
          <w:lang w:val="uk-UA"/>
        </w:rPr>
        <w:t xml:space="preserve"> «за» - 4</w:t>
      </w:r>
      <w:r w:rsidR="006535D0" w:rsidRPr="0018670D">
        <w:rPr>
          <w:b/>
          <w:i/>
          <w:lang w:val="uk-UA"/>
        </w:rPr>
        <w:t>8</w:t>
      </w:r>
      <w:r w:rsidR="008F2761" w:rsidRPr="0018670D">
        <w:rPr>
          <w:b/>
          <w:i/>
          <w:lang w:val="uk-UA"/>
        </w:rPr>
        <w:t xml:space="preserve">, «утримались» - 0, «проти» - 0; </w:t>
      </w:r>
      <w:r w:rsidR="004B32F7" w:rsidRPr="0018670D">
        <w:rPr>
          <w:b/>
          <w:i/>
          <w:lang w:val="uk-UA"/>
        </w:rPr>
        <w:t>(</w:t>
      </w:r>
      <w:r w:rsidR="008F2761" w:rsidRPr="0018670D">
        <w:rPr>
          <w:b/>
          <w:i/>
          <w:lang w:val="uk-UA"/>
        </w:rPr>
        <w:t>результати по</w:t>
      </w:r>
      <w:r w:rsidR="00030FEF" w:rsidRPr="0018670D">
        <w:rPr>
          <w:b/>
          <w:i/>
          <w:lang w:val="uk-UA"/>
        </w:rPr>
        <w:t>іменного голосування – додаток</w:t>
      </w:r>
      <w:r w:rsidR="00DA1BCB">
        <w:rPr>
          <w:b/>
          <w:i/>
          <w:lang w:val="uk-UA"/>
        </w:rPr>
        <w:t xml:space="preserve"> 8).</w:t>
      </w:r>
    </w:p>
    <w:p w:rsidR="008F2761" w:rsidRPr="0018670D" w:rsidRDefault="00030FEF" w:rsidP="008F2761">
      <w:pPr>
        <w:ind w:firstLine="567"/>
        <w:rPr>
          <w:b/>
          <w:i/>
          <w:lang w:val="uk-UA"/>
        </w:rPr>
      </w:pPr>
      <w:r w:rsidRPr="0018670D">
        <w:rPr>
          <w:b/>
          <w:i/>
          <w:lang w:val="uk-UA"/>
        </w:rPr>
        <w:t xml:space="preserve"> </w:t>
      </w:r>
      <w:r w:rsidR="008F2761" w:rsidRPr="0018670D">
        <w:rPr>
          <w:b/>
          <w:i/>
          <w:lang w:val="uk-UA"/>
        </w:rPr>
        <w:t xml:space="preserve"> </w:t>
      </w:r>
    </w:p>
    <w:p w:rsidR="008F2761" w:rsidRPr="0018670D" w:rsidRDefault="008F2761" w:rsidP="008F2761">
      <w:pPr>
        <w:ind w:firstLine="567"/>
        <w:rPr>
          <w:b/>
          <w:lang w:val="uk-UA"/>
        </w:rPr>
      </w:pPr>
      <w:proofErr w:type="spellStart"/>
      <w:r w:rsidRPr="0018670D">
        <w:rPr>
          <w:b/>
          <w:lang w:val="uk-UA"/>
        </w:rPr>
        <w:t>Федорченко</w:t>
      </w:r>
      <w:proofErr w:type="spellEnd"/>
      <w:r w:rsidRPr="0018670D">
        <w:rPr>
          <w:b/>
          <w:lang w:val="uk-UA"/>
        </w:rPr>
        <w:t xml:space="preserve"> В.М. </w:t>
      </w:r>
    </w:p>
    <w:p w:rsidR="008F2761" w:rsidRPr="0018670D" w:rsidRDefault="008F2761" w:rsidP="008F2761">
      <w:pPr>
        <w:ind w:firstLine="567"/>
        <w:rPr>
          <w:lang w:val="uk-UA"/>
        </w:rPr>
      </w:pPr>
      <w:r w:rsidRPr="0018670D">
        <w:rPr>
          <w:lang w:val="uk-UA"/>
        </w:rPr>
        <w:t xml:space="preserve">Які в кого є пропозиції до порядку денного? </w:t>
      </w:r>
    </w:p>
    <w:p w:rsidR="00030FEF" w:rsidRPr="0018670D" w:rsidRDefault="00030FEF" w:rsidP="008F2761">
      <w:pPr>
        <w:ind w:firstLine="567"/>
        <w:rPr>
          <w:lang w:val="uk-UA"/>
        </w:rPr>
      </w:pPr>
      <w:r w:rsidRPr="0018670D">
        <w:rPr>
          <w:lang w:val="uk-UA"/>
        </w:rPr>
        <w:t>Прошу записатися до виступу.</w:t>
      </w:r>
    </w:p>
    <w:p w:rsidR="006535D0" w:rsidRPr="0018670D" w:rsidRDefault="006535D0" w:rsidP="008F2761">
      <w:pPr>
        <w:ind w:firstLine="567"/>
        <w:rPr>
          <w:lang w:val="uk-UA"/>
        </w:rPr>
      </w:pPr>
    </w:p>
    <w:p w:rsidR="006535D0" w:rsidRDefault="006535D0" w:rsidP="006535D0">
      <w:pPr>
        <w:ind w:firstLine="567"/>
        <w:contextualSpacing/>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 xml:space="preserve">надає слово </w:t>
      </w:r>
      <w:proofErr w:type="spellStart"/>
      <w:r w:rsidRPr="0018670D">
        <w:rPr>
          <w:lang w:val="uk-UA"/>
        </w:rPr>
        <w:t>Южакову</w:t>
      </w:r>
      <w:proofErr w:type="spellEnd"/>
      <w:r w:rsidRPr="0018670D">
        <w:rPr>
          <w:lang w:val="uk-UA"/>
        </w:rPr>
        <w:t xml:space="preserve"> Є.І. </w:t>
      </w:r>
      <w:r w:rsidRPr="0018670D">
        <w:rPr>
          <w:bCs/>
          <w:i/>
          <w:lang w:val="uk-UA"/>
        </w:rPr>
        <w:t>–</w:t>
      </w:r>
      <w:r w:rsidRPr="0018670D">
        <w:rPr>
          <w:lang w:val="uk-UA"/>
        </w:rPr>
        <w:t xml:space="preserve"> депутату обласної ради, фракція ПП «Наш край».</w:t>
      </w:r>
    </w:p>
    <w:p w:rsidR="00B7417A" w:rsidRPr="0018670D" w:rsidRDefault="00B7417A" w:rsidP="006535D0">
      <w:pPr>
        <w:ind w:firstLine="567"/>
        <w:contextualSpacing/>
        <w:rPr>
          <w:lang w:val="uk-UA"/>
        </w:rPr>
      </w:pPr>
    </w:p>
    <w:p w:rsidR="006535D0" w:rsidRPr="0018670D" w:rsidRDefault="006535D0" w:rsidP="006535D0">
      <w:pPr>
        <w:ind w:firstLine="567"/>
        <w:contextualSpacing/>
        <w:rPr>
          <w:b/>
          <w:lang w:val="uk-UA"/>
        </w:rPr>
      </w:pPr>
      <w:proofErr w:type="spellStart"/>
      <w:r w:rsidRPr="0018670D">
        <w:rPr>
          <w:b/>
          <w:lang w:val="uk-UA"/>
        </w:rPr>
        <w:lastRenderedPageBreak/>
        <w:t>Южаков</w:t>
      </w:r>
      <w:proofErr w:type="spellEnd"/>
      <w:r w:rsidRPr="0018670D">
        <w:rPr>
          <w:b/>
          <w:lang w:val="uk-UA"/>
        </w:rPr>
        <w:t xml:space="preserve"> Є.І.</w:t>
      </w:r>
    </w:p>
    <w:p w:rsidR="00AA3BE2" w:rsidRPr="0018670D" w:rsidRDefault="00AA3BE2" w:rsidP="006535D0">
      <w:pPr>
        <w:ind w:firstLine="567"/>
        <w:contextualSpacing/>
        <w:rPr>
          <w:lang w:val="uk-UA"/>
        </w:rPr>
      </w:pPr>
      <w:r w:rsidRPr="0018670D">
        <w:rPr>
          <w:lang w:val="uk-UA"/>
        </w:rPr>
        <w:t>Шановні колеги! Хочу зазначити, що кордон Сумщини з сусідською федерацією близько 600 км. Багато громад області знаходяться на кордоні і потребують допомоги у вирішенні питання підтримки територіальної допомоги на місцях. Чомусь в сесійній залі відсутні керівники територіальних громад, не зрозуміло. Я сьогодні задавав декілька питань</w:t>
      </w:r>
      <w:r w:rsidR="00C178E3" w:rsidRPr="0018670D">
        <w:rPr>
          <w:lang w:val="uk-UA"/>
        </w:rPr>
        <w:t xml:space="preserve">: 2 </w:t>
      </w:r>
      <w:proofErr w:type="spellStart"/>
      <w:r w:rsidR="00C178E3" w:rsidRPr="0018670D">
        <w:rPr>
          <w:lang w:val="uk-UA"/>
        </w:rPr>
        <w:t>млн</w:t>
      </w:r>
      <w:proofErr w:type="spellEnd"/>
      <w:r w:rsidR="00C178E3" w:rsidRPr="0018670D">
        <w:rPr>
          <w:lang w:val="uk-UA"/>
        </w:rPr>
        <w:t xml:space="preserve"> </w:t>
      </w:r>
      <w:proofErr w:type="spellStart"/>
      <w:r w:rsidR="00C178E3" w:rsidRPr="0018670D">
        <w:rPr>
          <w:lang w:val="uk-UA"/>
        </w:rPr>
        <w:t>грн</w:t>
      </w:r>
      <w:proofErr w:type="spellEnd"/>
      <w:r w:rsidR="00C178E3" w:rsidRPr="0018670D">
        <w:rPr>
          <w:lang w:val="uk-UA"/>
        </w:rPr>
        <w:t xml:space="preserve"> – хто визначив цю суму? Відповідь, що більше немає, мене не задовольняє, нашу фракцію теж не задовольняє. Не були зібрані навіть керівники фракцій для ознайомлення з ситуацією, деталями реалізації цього рішення. Приймати рішення без інформації про реальну ситуацію на кордоні та напрямки використання коштів обласного бюджету вважаю безвідповідальним і таким, що не враховує інтереси всіх громад області. </w:t>
      </w:r>
    </w:p>
    <w:p w:rsidR="00C178E3" w:rsidRPr="0018670D" w:rsidRDefault="00C178E3" w:rsidP="006535D0">
      <w:pPr>
        <w:ind w:firstLine="567"/>
        <w:contextualSpacing/>
        <w:rPr>
          <w:lang w:val="uk-UA"/>
        </w:rPr>
      </w:pPr>
      <w:r w:rsidRPr="0018670D">
        <w:rPr>
          <w:lang w:val="uk-UA"/>
        </w:rPr>
        <w:t>Відповідно до вищенаведеної інформації фракція «Наш край» вносить наступн</w:t>
      </w:r>
      <w:r w:rsidR="006D738D" w:rsidRPr="0018670D">
        <w:rPr>
          <w:lang w:val="uk-UA"/>
        </w:rPr>
        <w:t>і пропозиції. Перше -</w:t>
      </w:r>
      <w:r w:rsidRPr="0018670D">
        <w:rPr>
          <w:lang w:val="uk-UA"/>
        </w:rPr>
        <w:t xml:space="preserve"> як казав голова, перенести позачергову сесію Сумської обласної ради на завтра, на 17 лютого, в разі потреби провести її в закритому режимі. Друге – запросити на сесію представників військових, прикордонних, правоохоронних підрозділів, СБУ для інформування депутатів обласної ради щодо реальної ситуації на кордон</w:t>
      </w:r>
      <w:r w:rsidR="00841350" w:rsidRPr="0018670D">
        <w:rPr>
          <w:lang w:val="uk-UA"/>
        </w:rPr>
        <w:t>і з Р</w:t>
      </w:r>
      <w:r w:rsidR="009678C1" w:rsidRPr="0018670D">
        <w:rPr>
          <w:lang w:val="uk-UA"/>
        </w:rPr>
        <w:t xml:space="preserve">осійською </w:t>
      </w:r>
      <w:r w:rsidR="00841350" w:rsidRPr="0018670D">
        <w:rPr>
          <w:lang w:val="uk-UA"/>
        </w:rPr>
        <w:t>Ф</w:t>
      </w:r>
      <w:r w:rsidR="009678C1" w:rsidRPr="0018670D">
        <w:rPr>
          <w:lang w:val="uk-UA"/>
        </w:rPr>
        <w:t>едерацією</w:t>
      </w:r>
      <w:r w:rsidR="00841350" w:rsidRPr="0018670D">
        <w:rPr>
          <w:lang w:val="uk-UA"/>
        </w:rPr>
        <w:t>. Третє – запросити на сесію голів територіальних громад, керівництво районів, які знаходяться в безпосередній близькості до кордонів РФ, для інформування депутатів обласної ради щодо забезпеченості і готовності підрозділів територіальної оборони на місцях та в разі потреби врахувати їх пропозиції</w:t>
      </w:r>
      <w:r w:rsidR="00161ED5" w:rsidRPr="0018670D">
        <w:rPr>
          <w:lang w:val="uk-UA"/>
        </w:rPr>
        <w:t xml:space="preserve"> п</w:t>
      </w:r>
      <w:r w:rsidR="00841350" w:rsidRPr="0018670D">
        <w:rPr>
          <w:lang w:val="uk-UA"/>
        </w:rPr>
        <w:t>ри остаточному прийнятті рішення обласної ради</w:t>
      </w:r>
      <w:r w:rsidR="00161ED5" w:rsidRPr="0018670D">
        <w:rPr>
          <w:lang w:val="uk-UA"/>
        </w:rPr>
        <w:t xml:space="preserve">. Четверте – забезпечити присутність і доповідь командування територіальної оборони Сумщини щодо потреб і напрямків використання коштів, які заплановані в </w:t>
      </w:r>
      <w:proofErr w:type="spellStart"/>
      <w:r w:rsidR="00161ED5" w:rsidRPr="0018670D">
        <w:rPr>
          <w:lang w:val="uk-UA"/>
        </w:rPr>
        <w:t>проєкті</w:t>
      </w:r>
      <w:proofErr w:type="spellEnd"/>
      <w:r w:rsidR="00161ED5" w:rsidRPr="0018670D">
        <w:rPr>
          <w:lang w:val="uk-UA"/>
        </w:rPr>
        <w:t xml:space="preserve"> рішення обласної ради. Вважаємо, що ми як депутати Сумської обласної ради, які обрані жителями області, маємо володіти реальною достовірною інформацією щодо ситуації на кордоні, можливі сценарії розвитку та врахування інтересів всіх мешканців Сумщини для прийняття виважених важливих для безпеки та здоров’я громадян рішень. Дякую за увагу!</w:t>
      </w:r>
    </w:p>
    <w:p w:rsidR="00161ED5" w:rsidRPr="0018670D" w:rsidRDefault="00161ED5" w:rsidP="00161ED5">
      <w:pPr>
        <w:ind w:firstLine="567"/>
        <w:rPr>
          <w:b/>
          <w:lang w:val="uk-UA"/>
        </w:rPr>
      </w:pPr>
      <w:proofErr w:type="spellStart"/>
      <w:r w:rsidRPr="0018670D">
        <w:rPr>
          <w:b/>
          <w:lang w:val="uk-UA"/>
        </w:rPr>
        <w:t>Федорченко</w:t>
      </w:r>
      <w:proofErr w:type="spellEnd"/>
      <w:r w:rsidRPr="0018670D">
        <w:rPr>
          <w:b/>
          <w:lang w:val="uk-UA"/>
        </w:rPr>
        <w:t xml:space="preserve"> В.М. </w:t>
      </w:r>
    </w:p>
    <w:p w:rsidR="0059704F" w:rsidRDefault="00161ED5" w:rsidP="00161ED5">
      <w:pPr>
        <w:ind w:firstLine="567"/>
        <w:rPr>
          <w:lang w:val="uk-UA"/>
        </w:rPr>
      </w:pPr>
      <w:r w:rsidRPr="0018670D">
        <w:rPr>
          <w:lang w:val="uk-UA"/>
        </w:rPr>
        <w:t>Я не зрозумів Вашу пропозицію. Це пропозиція не обласної ради. Я дума</w:t>
      </w:r>
      <w:r w:rsidR="000079E3" w:rsidRPr="0018670D">
        <w:rPr>
          <w:lang w:val="uk-UA"/>
        </w:rPr>
        <w:t>в</w:t>
      </w:r>
      <w:r w:rsidRPr="0018670D">
        <w:rPr>
          <w:lang w:val="uk-UA"/>
        </w:rPr>
        <w:t xml:space="preserve">, ми з Вами на погоджувальній раді </w:t>
      </w:r>
      <w:r w:rsidR="0022167A" w:rsidRPr="0018670D">
        <w:rPr>
          <w:lang w:val="uk-UA"/>
        </w:rPr>
        <w:t>об</w:t>
      </w:r>
      <w:r w:rsidRPr="0018670D">
        <w:rPr>
          <w:lang w:val="uk-UA"/>
        </w:rPr>
        <w:t>говорили це</w:t>
      </w:r>
      <w:r w:rsidR="000079E3" w:rsidRPr="0018670D">
        <w:rPr>
          <w:lang w:val="uk-UA"/>
        </w:rPr>
        <w:t xml:space="preserve"> питання</w:t>
      </w:r>
      <w:r w:rsidRPr="0018670D">
        <w:rPr>
          <w:lang w:val="uk-UA"/>
        </w:rPr>
        <w:t xml:space="preserve">, </w:t>
      </w:r>
      <w:r w:rsidR="000079E3" w:rsidRPr="0018670D">
        <w:rPr>
          <w:lang w:val="uk-UA"/>
        </w:rPr>
        <w:t>а</w:t>
      </w:r>
      <w:r w:rsidRPr="0018670D">
        <w:rPr>
          <w:lang w:val="uk-UA"/>
        </w:rPr>
        <w:t xml:space="preserve"> Ви знову </w:t>
      </w:r>
      <w:r w:rsidR="000079E3" w:rsidRPr="0018670D">
        <w:rPr>
          <w:lang w:val="uk-UA"/>
        </w:rPr>
        <w:t xml:space="preserve">його </w:t>
      </w:r>
      <w:r w:rsidRPr="0018670D">
        <w:rPr>
          <w:lang w:val="uk-UA"/>
        </w:rPr>
        <w:t>піднімаєте</w:t>
      </w:r>
      <w:r w:rsidR="000079E3" w:rsidRPr="0018670D">
        <w:rPr>
          <w:lang w:val="uk-UA"/>
        </w:rPr>
        <w:t>.</w:t>
      </w:r>
      <w:r w:rsidR="00C5489A" w:rsidRPr="0018670D">
        <w:rPr>
          <w:lang w:val="uk-UA"/>
        </w:rPr>
        <w:t xml:space="preserve"> </w:t>
      </w:r>
      <w:r w:rsidRPr="0018670D">
        <w:rPr>
          <w:lang w:val="uk-UA"/>
        </w:rPr>
        <w:t xml:space="preserve">Ви пропонуєте зібрати всі ТГ. Зараз у нас </w:t>
      </w:r>
      <w:r w:rsidR="0022167A" w:rsidRPr="0018670D">
        <w:rPr>
          <w:lang w:val="uk-UA"/>
        </w:rPr>
        <w:t xml:space="preserve">складна </w:t>
      </w:r>
      <w:r w:rsidRPr="0018670D">
        <w:rPr>
          <w:lang w:val="uk-UA"/>
        </w:rPr>
        <w:t>епідем</w:t>
      </w:r>
      <w:r w:rsidR="0022167A" w:rsidRPr="0018670D">
        <w:rPr>
          <w:lang w:val="uk-UA"/>
        </w:rPr>
        <w:t>ічна ситуація</w:t>
      </w:r>
      <w:r w:rsidRPr="0018670D">
        <w:rPr>
          <w:lang w:val="uk-UA"/>
        </w:rPr>
        <w:t>.</w:t>
      </w:r>
      <w:r w:rsidR="0059704F" w:rsidRPr="0018670D">
        <w:rPr>
          <w:lang w:val="uk-UA"/>
        </w:rPr>
        <w:t xml:space="preserve"> Давайте уявимо, що зберемо тут всю область і будемо слухати. Нам потрібно прийняти фінансові питання для того, щоб будувати </w:t>
      </w:r>
      <w:r w:rsidR="00C5489A" w:rsidRPr="0018670D">
        <w:rPr>
          <w:lang w:val="uk-UA"/>
        </w:rPr>
        <w:t xml:space="preserve">все </w:t>
      </w:r>
      <w:r w:rsidR="0059704F" w:rsidRPr="0018670D">
        <w:rPr>
          <w:lang w:val="uk-UA"/>
        </w:rPr>
        <w:t xml:space="preserve">те, </w:t>
      </w:r>
      <w:r w:rsidR="00C5489A" w:rsidRPr="0018670D">
        <w:rPr>
          <w:lang w:val="uk-UA"/>
        </w:rPr>
        <w:t xml:space="preserve">про </w:t>
      </w:r>
      <w:r w:rsidR="0059704F" w:rsidRPr="0018670D">
        <w:rPr>
          <w:lang w:val="uk-UA"/>
        </w:rPr>
        <w:t>що Ви розповіли. Ті люди знають що робити, он сидять військові.</w:t>
      </w:r>
      <w:r w:rsidR="00742800" w:rsidRPr="0018670D">
        <w:rPr>
          <w:lang w:val="uk-UA"/>
        </w:rPr>
        <w:t>.</w:t>
      </w:r>
      <w:r w:rsidR="0059704F" w:rsidRPr="0018670D">
        <w:rPr>
          <w:lang w:val="uk-UA"/>
        </w:rPr>
        <w:t>.</w:t>
      </w:r>
      <w:r w:rsidR="00742800" w:rsidRPr="0018670D">
        <w:rPr>
          <w:lang w:val="uk-UA"/>
        </w:rPr>
        <w:t xml:space="preserve"> Гаразд, </w:t>
      </w:r>
      <w:r w:rsidR="001C6C94" w:rsidRPr="0018670D">
        <w:rPr>
          <w:lang w:val="uk-UA"/>
        </w:rPr>
        <w:t>якщо</w:t>
      </w:r>
      <w:r w:rsidR="006A39F4" w:rsidRPr="0018670D">
        <w:rPr>
          <w:lang w:val="uk-UA"/>
        </w:rPr>
        <w:t xml:space="preserve"> Ви наполягаєте</w:t>
      </w:r>
      <w:r w:rsidR="001C6C94" w:rsidRPr="0018670D">
        <w:rPr>
          <w:lang w:val="uk-UA"/>
        </w:rPr>
        <w:t xml:space="preserve"> -</w:t>
      </w:r>
      <w:r w:rsidR="006A39F4" w:rsidRPr="0018670D">
        <w:rPr>
          <w:lang w:val="uk-UA"/>
        </w:rPr>
        <w:t xml:space="preserve"> </w:t>
      </w:r>
      <w:r w:rsidR="00742800" w:rsidRPr="0018670D">
        <w:rPr>
          <w:lang w:val="uk-UA"/>
        </w:rPr>
        <w:t>ставимо Вашу пропозицію на голосування.</w:t>
      </w:r>
    </w:p>
    <w:p w:rsidR="00B7417A" w:rsidRPr="0018670D" w:rsidRDefault="00B7417A" w:rsidP="00161ED5">
      <w:pPr>
        <w:ind w:firstLine="567"/>
        <w:rPr>
          <w:lang w:val="uk-UA"/>
        </w:rPr>
      </w:pPr>
    </w:p>
    <w:p w:rsidR="007E483F" w:rsidRPr="0018670D" w:rsidRDefault="0059704F" w:rsidP="0059704F">
      <w:pPr>
        <w:ind w:firstLine="567"/>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 xml:space="preserve">проводить голосування за пропозицію </w:t>
      </w:r>
      <w:proofErr w:type="spellStart"/>
      <w:r w:rsidRPr="0018670D">
        <w:rPr>
          <w:lang w:val="uk-UA"/>
        </w:rPr>
        <w:t>Южакова</w:t>
      </w:r>
      <w:proofErr w:type="spellEnd"/>
      <w:r w:rsidRPr="0018670D">
        <w:rPr>
          <w:lang w:val="uk-UA"/>
        </w:rPr>
        <w:t xml:space="preserve"> Є.І. </w:t>
      </w:r>
    </w:p>
    <w:p w:rsidR="0059704F" w:rsidRPr="0018670D" w:rsidRDefault="007E483F" w:rsidP="0059704F">
      <w:pPr>
        <w:ind w:firstLine="567"/>
        <w:rPr>
          <w:b/>
          <w:i/>
          <w:lang w:val="uk-UA"/>
        </w:rPr>
      </w:pPr>
      <w:r w:rsidRPr="0018670D">
        <w:rPr>
          <w:spacing w:val="-11"/>
          <w:lang w:val="uk-UA"/>
        </w:rPr>
        <w:t>З</w:t>
      </w:r>
      <w:r w:rsidR="0059704F" w:rsidRPr="0018670D">
        <w:rPr>
          <w:spacing w:val="-11"/>
          <w:lang w:val="uk-UA"/>
        </w:rPr>
        <w:t>а результатами проведеного голосування</w:t>
      </w:r>
      <w:r w:rsidR="0059704F" w:rsidRPr="0018670D">
        <w:rPr>
          <w:b/>
          <w:i/>
          <w:spacing w:val="-11"/>
          <w:lang w:val="uk-UA"/>
        </w:rPr>
        <w:t xml:space="preserve"> пропозиція не підтримується:</w:t>
      </w:r>
      <w:r w:rsidR="0059704F" w:rsidRPr="0018670D">
        <w:rPr>
          <w:b/>
          <w:i/>
          <w:lang w:val="uk-UA"/>
        </w:rPr>
        <w:t xml:space="preserve"> «за» - 7, «утримались» - 0, «проти» - 1;</w:t>
      </w:r>
      <w:r w:rsidR="00862825">
        <w:rPr>
          <w:b/>
          <w:i/>
          <w:lang w:val="uk-UA"/>
        </w:rPr>
        <w:t xml:space="preserve"> </w:t>
      </w:r>
      <w:r w:rsidR="004B32F7" w:rsidRPr="0018670D">
        <w:rPr>
          <w:b/>
          <w:i/>
          <w:lang w:val="uk-UA"/>
        </w:rPr>
        <w:t>(</w:t>
      </w:r>
      <w:r w:rsidR="0059704F" w:rsidRPr="0018670D">
        <w:rPr>
          <w:b/>
          <w:i/>
          <w:lang w:val="uk-UA"/>
        </w:rPr>
        <w:t>результати поіменного голосування – додаток</w:t>
      </w:r>
      <w:r w:rsidR="001C6C94" w:rsidRPr="0018670D">
        <w:rPr>
          <w:b/>
          <w:i/>
          <w:lang w:val="uk-UA"/>
        </w:rPr>
        <w:t xml:space="preserve"> 8</w:t>
      </w:r>
      <w:r w:rsidR="0059704F" w:rsidRPr="0018670D">
        <w:rPr>
          <w:b/>
          <w:i/>
          <w:lang w:val="uk-UA"/>
        </w:rPr>
        <w:t xml:space="preserve">). </w:t>
      </w:r>
    </w:p>
    <w:p w:rsidR="00EF60A2" w:rsidRPr="0018670D" w:rsidRDefault="00EF60A2" w:rsidP="00EF60A2">
      <w:pPr>
        <w:ind w:firstLine="567"/>
        <w:contextualSpacing/>
        <w:rPr>
          <w:b/>
          <w:lang w:val="uk-UA"/>
        </w:rPr>
      </w:pPr>
    </w:p>
    <w:p w:rsidR="00EF60A2" w:rsidRPr="0018670D" w:rsidRDefault="00EF60A2" w:rsidP="00EF60A2">
      <w:pPr>
        <w:ind w:firstLine="567"/>
        <w:contextualSpacing/>
        <w:rPr>
          <w:lang w:val="uk-UA"/>
        </w:rPr>
      </w:pPr>
      <w:proofErr w:type="spellStart"/>
      <w:r w:rsidRPr="0018670D">
        <w:rPr>
          <w:b/>
          <w:lang w:val="uk-UA"/>
        </w:rPr>
        <w:lastRenderedPageBreak/>
        <w:t>Федорченко</w:t>
      </w:r>
      <w:proofErr w:type="spellEnd"/>
      <w:r w:rsidRPr="0018670D">
        <w:rPr>
          <w:b/>
          <w:lang w:val="uk-UA"/>
        </w:rPr>
        <w:t xml:space="preserve"> В.М. </w:t>
      </w:r>
      <w:r w:rsidRPr="0018670D">
        <w:rPr>
          <w:lang w:val="uk-UA"/>
        </w:rPr>
        <w:t xml:space="preserve">надає слово Лисому В.В. </w:t>
      </w:r>
      <w:r w:rsidRPr="0018670D">
        <w:rPr>
          <w:i/>
          <w:lang w:val="uk-UA"/>
        </w:rPr>
        <w:t>–</w:t>
      </w:r>
      <w:r w:rsidRPr="0018670D">
        <w:rPr>
          <w:lang w:val="uk-UA"/>
        </w:rPr>
        <w:t xml:space="preserve"> депутату обласної ради, голові депутатської фракції ВО «Батьківщина».</w:t>
      </w:r>
    </w:p>
    <w:p w:rsidR="0059704F" w:rsidRPr="0018670D" w:rsidRDefault="00EF60A2" w:rsidP="0059704F">
      <w:pPr>
        <w:ind w:firstLine="567"/>
        <w:rPr>
          <w:lang w:val="uk-UA"/>
        </w:rPr>
      </w:pPr>
      <w:r w:rsidRPr="0018670D">
        <w:rPr>
          <w:b/>
          <w:lang w:val="uk-UA"/>
        </w:rPr>
        <w:t xml:space="preserve">Лисий В.В. </w:t>
      </w:r>
      <w:r w:rsidRPr="0018670D">
        <w:rPr>
          <w:lang w:val="uk-UA"/>
        </w:rPr>
        <w:t xml:space="preserve">уточнює </w:t>
      </w:r>
      <w:r w:rsidR="001A5745">
        <w:rPr>
          <w:lang w:val="uk-UA"/>
        </w:rPr>
        <w:t xml:space="preserve">стосовно </w:t>
      </w:r>
      <w:r w:rsidRPr="0018670D">
        <w:rPr>
          <w:lang w:val="uk-UA"/>
        </w:rPr>
        <w:t>процедур</w:t>
      </w:r>
      <w:r w:rsidR="001A5745">
        <w:rPr>
          <w:lang w:val="uk-UA"/>
        </w:rPr>
        <w:t>и</w:t>
      </w:r>
      <w:r w:rsidRPr="0018670D">
        <w:rPr>
          <w:lang w:val="uk-UA"/>
        </w:rPr>
        <w:t xml:space="preserve"> голосування по порядку денному.</w:t>
      </w:r>
    </w:p>
    <w:p w:rsidR="00EF60A2" w:rsidRPr="0018670D" w:rsidRDefault="00EF60A2" w:rsidP="0059704F">
      <w:pPr>
        <w:ind w:firstLine="567"/>
        <w:rPr>
          <w:b/>
          <w:lang w:val="uk-UA"/>
        </w:rPr>
      </w:pPr>
    </w:p>
    <w:p w:rsidR="0059704F" w:rsidRPr="0018670D" w:rsidRDefault="0059704F" w:rsidP="0059704F">
      <w:pPr>
        <w:ind w:firstLine="567"/>
        <w:rPr>
          <w:b/>
          <w:lang w:val="uk-UA"/>
        </w:rPr>
      </w:pPr>
      <w:proofErr w:type="spellStart"/>
      <w:r w:rsidRPr="0018670D">
        <w:rPr>
          <w:b/>
          <w:lang w:val="uk-UA"/>
        </w:rPr>
        <w:t>Федорченко</w:t>
      </w:r>
      <w:proofErr w:type="spellEnd"/>
      <w:r w:rsidRPr="0018670D">
        <w:rPr>
          <w:b/>
          <w:lang w:val="uk-UA"/>
        </w:rPr>
        <w:t xml:space="preserve"> В.М. </w:t>
      </w:r>
    </w:p>
    <w:p w:rsidR="00EF60A2" w:rsidRPr="0018670D" w:rsidRDefault="008F2761" w:rsidP="00EF60A2">
      <w:pPr>
        <w:ind w:firstLine="567"/>
        <w:rPr>
          <w:i/>
          <w:spacing w:val="-11"/>
          <w:lang w:val="uk-UA"/>
        </w:rPr>
      </w:pPr>
      <w:r w:rsidRPr="0018670D">
        <w:rPr>
          <w:lang w:val="uk-UA"/>
        </w:rPr>
        <w:t>Відповідно до статті 18</w:t>
      </w:r>
      <w:r w:rsidRPr="0018670D">
        <w:rPr>
          <w:spacing w:val="-11"/>
          <w:lang w:val="uk-UA"/>
        </w:rPr>
        <w:t xml:space="preserve"> діючого Регламенту роботи обласної ради депутатський запит підлягає включенню до порядку денного сесії без голосування. </w:t>
      </w:r>
      <w:r w:rsidR="00EF60A2" w:rsidRPr="0018670D">
        <w:rPr>
          <w:spacing w:val="-11"/>
          <w:lang w:val="uk-UA"/>
        </w:rPr>
        <w:t>На цей час надійшов 1 депутатський запит.</w:t>
      </w:r>
      <w:r w:rsidR="00EF60A2" w:rsidRPr="0018670D">
        <w:rPr>
          <w:b/>
          <w:spacing w:val="-11"/>
          <w:lang w:val="uk-UA"/>
        </w:rPr>
        <w:t xml:space="preserve"> </w:t>
      </w:r>
      <w:r w:rsidR="00EF60A2" w:rsidRPr="0018670D">
        <w:rPr>
          <w:b/>
          <w:i/>
          <w:spacing w:val="-11"/>
          <w:lang w:val="uk-UA"/>
        </w:rPr>
        <w:t>(Проводить процедуру запису на оголошення депутатських запитів).</w:t>
      </w:r>
      <w:r w:rsidR="00EF60A2" w:rsidRPr="0018670D">
        <w:rPr>
          <w:i/>
          <w:spacing w:val="-11"/>
          <w:lang w:val="uk-UA"/>
        </w:rPr>
        <w:t xml:space="preserve"> </w:t>
      </w:r>
    </w:p>
    <w:p w:rsidR="00D36271" w:rsidRPr="0018670D" w:rsidRDefault="00D36271" w:rsidP="00EF60A2">
      <w:pPr>
        <w:ind w:firstLine="567"/>
        <w:rPr>
          <w:i/>
          <w:spacing w:val="-11"/>
          <w:lang w:val="uk-UA"/>
        </w:rPr>
      </w:pPr>
    </w:p>
    <w:p w:rsidR="008F2761" w:rsidRPr="0018670D" w:rsidRDefault="008F2761" w:rsidP="008F2761">
      <w:pPr>
        <w:ind w:firstLine="567"/>
        <w:rPr>
          <w:b/>
          <w:lang w:val="uk-UA"/>
        </w:rPr>
      </w:pPr>
      <w:proofErr w:type="spellStart"/>
      <w:r w:rsidRPr="0018670D">
        <w:rPr>
          <w:b/>
          <w:lang w:val="uk-UA"/>
        </w:rPr>
        <w:t>Федорченко</w:t>
      </w:r>
      <w:proofErr w:type="spellEnd"/>
      <w:r w:rsidRPr="0018670D">
        <w:rPr>
          <w:b/>
          <w:lang w:val="uk-UA"/>
        </w:rPr>
        <w:t xml:space="preserve"> В.М. </w:t>
      </w:r>
    </w:p>
    <w:p w:rsidR="008F2761" w:rsidRPr="0018670D" w:rsidRDefault="008F2761" w:rsidP="008F2761">
      <w:pPr>
        <w:ind w:firstLine="567"/>
        <w:rPr>
          <w:spacing w:val="-11"/>
          <w:lang w:val="uk-UA"/>
        </w:rPr>
      </w:pPr>
      <w:r w:rsidRPr="0018670D">
        <w:rPr>
          <w:spacing w:val="-11"/>
          <w:lang w:val="uk-UA"/>
        </w:rPr>
        <w:t>Проп</w:t>
      </w:r>
      <w:r w:rsidR="00EF60A2" w:rsidRPr="0018670D">
        <w:rPr>
          <w:spacing w:val="-11"/>
          <w:lang w:val="uk-UA"/>
        </w:rPr>
        <w:t>оную затвердити порядок денний одинадцято</w:t>
      </w:r>
      <w:r w:rsidRPr="0018670D">
        <w:rPr>
          <w:spacing w:val="-11"/>
          <w:lang w:val="uk-UA"/>
        </w:rPr>
        <w:t xml:space="preserve">ї сесії обласної ради восьмого скликання в цілому. </w:t>
      </w:r>
    </w:p>
    <w:p w:rsidR="00AF6712" w:rsidRPr="0018670D" w:rsidRDefault="008F2761" w:rsidP="008F2761">
      <w:pPr>
        <w:ind w:firstLine="567"/>
        <w:rPr>
          <w:spacing w:val="-11"/>
          <w:lang w:val="uk-UA"/>
        </w:rPr>
      </w:pPr>
      <w:r w:rsidRPr="0018670D">
        <w:rPr>
          <w:spacing w:val="-11"/>
          <w:lang w:val="uk-UA"/>
        </w:rPr>
        <w:t>Прошу голосувати</w:t>
      </w:r>
      <w:r w:rsidR="00AF6712" w:rsidRPr="0018670D">
        <w:rPr>
          <w:spacing w:val="-11"/>
          <w:lang w:val="uk-UA"/>
        </w:rPr>
        <w:t>.</w:t>
      </w:r>
    </w:p>
    <w:p w:rsidR="008F2761" w:rsidRPr="0018670D" w:rsidRDefault="00AF6712" w:rsidP="008F2761">
      <w:pPr>
        <w:ind w:firstLine="567"/>
        <w:rPr>
          <w:b/>
          <w:i/>
          <w:lang w:val="uk-UA"/>
        </w:rPr>
      </w:pPr>
      <w:r w:rsidRPr="0018670D">
        <w:rPr>
          <w:spacing w:val="-11"/>
          <w:lang w:val="uk-UA"/>
        </w:rPr>
        <w:t>З</w:t>
      </w:r>
      <w:r w:rsidR="008F2761" w:rsidRPr="0018670D">
        <w:rPr>
          <w:spacing w:val="-11"/>
          <w:lang w:val="uk-UA"/>
        </w:rPr>
        <w:t>а результатами проведеного голосування</w:t>
      </w:r>
      <w:r w:rsidR="008F2761" w:rsidRPr="0018670D">
        <w:rPr>
          <w:b/>
          <w:i/>
          <w:spacing w:val="-11"/>
          <w:lang w:val="uk-UA"/>
        </w:rPr>
        <w:t xml:space="preserve"> порядок денний затверджується в цілому:</w:t>
      </w:r>
      <w:r w:rsidR="008F2761" w:rsidRPr="0018670D">
        <w:rPr>
          <w:b/>
          <w:i/>
          <w:lang w:val="uk-UA"/>
        </w:rPr>
        <w:t xml:space="preserve"> «за» - 4</w:t>
      </w:r>
      <w:r w:rsidR="00EF60A2" w:rsidRPr="0018670D">
        <w:rPr>
          <w:b/>
          <w:i/>
          <w:lang w:val="uk-UA"/>
        </w:rPr>
        <w:t>5</w:t>
      </w:r>
      <w:r w:rsidR="008F2761" w:rsidRPr="0018670D">
        <w:rPr>
          <w:b/>
          <w:i/>
          <w:lang w:val="uk-UA"/>
        </w:rPr>
        <w:t>, «утримались» - 0, «проти» - 0;</w:t>
      </w:r>
      <w:r w:rsidRPr="0018670D">
        <w:rPr>
          <w:b/>
          <w:i/>
          <w:lang w:val="uk-UA"/>
        </w:rPr>
        <w:t xml:space="preserve"> (</w:t>
      </w:r>
      <w:r w:rsidR="008F2761" w:rsidRPr="0018670D">
        <w:rPr>
          <w:b/>
          <w:i/>
          <w:lang w:val="uk-UA"/>
        </w:rPr>
        <w:t>результати поіменного голосування – додаток</w:t>
      </w:r>
      <w:r w:rsidR="00C772CA" w:rsidRPr="0018670D">
        <w:rPr>
          <w:b/>
          <w:i/>
          <w:lang w:val="uk-UA"/>
        </w:rPr>
        <w:t xml:space="preserve"> 8</w:t>
      </w:r>
      <w:r w:rsidR="008F2761" w:rsidRPr="0018670D">
        <w:rPr>
          <w:b/>
          <w:i/>
          <w:lang w:val="uk-UA"/>
        </w:rPr>
        <w:t>).</w:t>
      </w:r>
    </w:p>
    <w:p w:rsidR="008F2761" w:rsidRPr="0018670D" w:rsidRDefault="008F2761" w:rsidP="008F2761">
      <w:pPr>
        <w:ind w:firstLine="567"/>
        <w:rPr>
          <w:b/>
          <w:i/>
          <w:lang w:val="uk-UA"/>
        </w:rPr>
      </w:pPr>
    </w:p>
    <w:p w:rsidR="008F2761" w:rsidRPr="0018670D" w:rsidRDefault="008F2761" w:rsidP="008F2761">
      <w:pPr>
        <w:rPr>
          <w:b/>
          <w:lang w:val="uk-UA"/>
        </w:rPr>
      </w:pPr>
      <w:r w:rsidRPr="0018670D">
        <w:rPr>
          <w:b/>
          <w:lang w:val="uk-UA"/>
        </w:rPr>
        <w:t xml:space="preserve">Порядок денний </w:t>
      </w:r>
      <w:r w:rsidR="00EF60A2" w:rsidRPr="0018670D">
        <w:rPr>
          <w:b/>
          <w:lang w:val="uk-UA"/>
        </w:rPr>
        <w:t>одинадцят</w:t>
      </w:r>
      <w:r w:rsidRPr="0018670D">
        <w:rPr>
          <w:b/>
          <w:lang w:val="uk-UA"/>
        </w:rPr>
        <w:t>ої</w:t>
      </w:r>
      <w:r w:rsidRPr="0018670D">
        <w:rPr>
          <w:b/>
          <w:spacing w:val="-11"/>
          <w:lang w:val="uk-UA"/>
        </w:rPr>
        <w:t xml:space="preserve"> </w:t>
      </w:r>
      <w:r w:rsidRPr="0018670D">
        <w:rPr>
          <w:b/>
          <w:lang w:val="uk-UA"/>
        </w:rPr>
        <w:t>сесії</w:t>
      </w:r>
    </w:p>
    <w:p w:rsidR="005415E3" w:rsidRPr="0018670D" w:rsidRDefault="008F2761" w:rsidP="00EF60A2">
      <w:pPr>
        <w:rPr>
          <w:b/>
          <w:lang w:val="uk-UA"/>
        </w:rPr>
      </w:pPr>
      <w:r w:rsidRPr="0018670D">
        <w:rPr>
          <w:b/>
          <w:lang w:val="uk-UA"/>
        </w:rPr>
        <w:t>обласної ради восьмого скликання:</w:t>
      </w:r>
    </w:p>
    <w:p w:rsidR="00D36271" w:rsidRPr="0018670D" w:rsidRDefault="00D36271" w:rsidP="00EF60A2">
      <w:pPr>
        <w:rPr>
          <w:b/>
          <w:lang w:val="uk-UA"/>
        </w:rPr>
      </w:pPr>
    </w:p>
    <w:p w:rsidR="00D47066" w:rsidRPr="0018670D" w:rsidRDefault="00D47066" w:rsidP="00D47066">
      <w:pPr>
        <w:outlineLvl w:val="0"/>
        <w:rPr>
          <w:lang w:val="uk-UA"/>
        </w:rPr>
      </w:pPr>
      <w:r w:rsidRPr="0018670D">
        <w:rPr>
          <w:lang w:val="uk-UA"/>
        </w:rPr>
        <w:t xml:space="preserve">І.  </w:t>
      </w:r>
      <w:r w:rsidR="008D2122" w:rsidRPr="0018670D">
        <w:rPr>
          <w:lang w:val="uk-UA"/>
        </w:rPr>
        <w:t xml:space="preserve">   </w:t>
      </w:r>
      <w:r w:rsidR="004C02FD" w:rsidRPr="0018670D">
        <w:rPr>
          <w:lang w:val="uk-UA"/>
        </w:rPr>
        <w:t xml:space="preserve">  </w:t>
      </w:r>
      <w:r w:rsidR="0018670D">
        <w:rPr>
          <w:lang w:val="en-US"/>
        </w:rPr>
        <w:t xml:space="preserve"> </w:t>
      </w:r>
      <w:r w:rsidR="00263BA1" w:rsidRPr="0018670D">
        <w:rPr>
          <w:lang w:val="uk-UA"/>
        </w:rPr>
        <w:t xml:space="preserve"> </w:t>
      </w:r>
      <w:r w:rsidRPr="0018670D">
        <w:rPr>
          <w:lang w:val="uk-UA"/>
        </w:rPr>
        <w:t>Про депутатські запити.</w:t>
      </w:r>
    </w:p>
    <w:tbl>
      <w:tblPr>
        <w:tblpPr w:leftFromText="181" w:rightFromText="181" w:vertAnchor="text" w:horzAnchor="page" w:tblpX="1848" w:tblpY="165"/>
        <w:tblOverlap w:val="never"/>
        <w:tblW w:w="9705" w:type="dxa"/>
        <w:tblLayout w:type="fixed"/>
        <w:tblLook w:val="01E0"/>
      </w:tblPr>
      <w:tblGrid>
        <w:gridCol w:w="675"/>
        <w:gridCol w:w="9030"/>
      </w:tblGrid>
      <w:tr w:rsidR="005415E3" w:rsidRPr="0018670D" w:rsidTr="00E45188">
        <w:trPr>
          <w:trHeight w:val="340"/>
        </w:trPr>
        <w:tc>
          <w:tcPr>
            <w:tcW w:w="675" w:type="dxa"/>
          </w:tcPr>
          <w:p w:rsidR="005415E3" w:rsidRPr="0018670D" w:rsidRDefault="00D47066" w:rsidP="00263BA1">
            <w:pPr>
              <w:ind w:left="-142"/>
              <w:rPr>
                <w:rStyle w:val="a8"/>
                <w:b w:val="0"/>
                <w:lang w:val="uk-UA"/>
              </w:rPr>
            </w:pPr>
            <w:r w:rsidRPr="0018670D">
              <w:rPr>
                <w:rStyle w:val="a8"/>
                <w:b w:val="0"/>
                <w:lang w:val="uk-UA"/>
              </w:rPr>
              <w:t>ІІ</w:t>
            </w:r>
            <w:r w:rsidR="008D2122" w:rsidRPr="0018670D">
              <w:rPr>
                <w:rStyle w:val="a8"/>
                <w:b w:val="0"/>
                <w:lang w:val="uk-UA"/>
              </w:rPr>
              <w:t>.1</w:t>
            </w:r>
            <w:r w:rsidR="00E45188" w:rsidRPr="0018670D">
              <w:rPr>
                <w:rStyle w:val="a8"/>
                <w:b w:val="0"/>
                <w:lang w:val="uk-UA"/>
              </w:rPr>
              <w:t>.</w:t>
            </w:r>
          </w:p>
        </w:tc>
        <w:tc>
          <w:tcPr>
            <w:tcW w:w="9030" w:type="dxa"/>
          </w:tcPr>
          <w:p w:rsidR="005415E3" w:rsidRPr="0018670D" w:rsidRDefault="005415E3" w:rsidP="00263BA1">
            <w:pPr>
              <w:ind w:left="33"/>
              <w:rPr>
                <w:lang w:val="uk-UA"/>
              </w:rPr>
            </w:pPr>
            <w:r w:rsidRPr="0018670D">
              <w:rPr>
                <w:lang w:val="uk-UA"/>
              </w:rPr>
              <w:t xml:space="preserve">Про внесення змін до рішення обласної ради від 23.07.2021 «Про Комплексну обласну програму «Правопорядок на 2021-2025 роки». </w:t>
            </w:r>
          </w:p>
          <w:p w:rsidR="005415E3" w:rsidRPr="0018670D" w:rsidRDefault="005415E3" w:rsidP="00263BA1">
            <w:pPr>
              <w:ind w:left="33"/>
              <w:rPr>
                <w:rStyle w:val="a8"/>
                <w:b w:val="0"/>
                <w:bCs w:val="0"/>
                <w:i/>
                <w:lang w:val="uk-UA"/>
              </w:rPr>
            </w:pPr>
            <w:proofErr w:type="spellStart"/>
            <w:r w:rsidRPr="0018670D">
              <w:rPr>
                <w:i/>
                <w:lang w:val="uk-UA"/>
              </w:rPr>
              <w:t>Одарченко</w:t>
            </w:r>
            <w:proofErr w:type="spellEnd"/>
            <w:r w:rsidRPr="0018670D">
              <w:rPr>
                <w:i/>
                <w:lang w:val="uk-UA"/>
              </w:rPr>
              <w:t xml:space="preserve"> Василь Валерійович – начальник управління оборонної роботи, забезпечення законності та правопорядку обласної державної адміністрації.</w:t>
            </w:r>
          </w:p>
        </w:tc>
      </w:tr>
      <w:tr w:rsidR="005415E3" w:rsidRPr="0018670D" w:rsidTr="00E45188">
        <w:trPr>
          <w:trHeight w:val="340"/>
        </w:trPr>
        <w:tc>
          <w:tcPr>
            <w:tcW w:w="675" w:type="dxa"/>
          </w:tcPr>
          <w:p w:rsidR="005415E3" w:rsidRPr="0018670D" w:rsidRDefault="005415E3" w:rsidP="00EF60A2">
            <w:pPr>
              <w:rPr>
                <w:rStyle w:val="a8"/>
                <w:b w:val="0"/>
                <w:lang w:val="uk-UA"/>
              </w:rPr>
            </w:pPr>
            <w:r w:rsidRPr="0018670D">
              <w:rPr>
                <w:rStyle w:val="a8"/>
                <w:b w:val="0"/>
                <w:lang w:val="uk-UA"/>
              </w:rPr>
              <w:t>2.</w:t>
            </w:r>
          </w:p>
        </w:tc>
        <w:tc>
          <w:tcPr>
            <w:tcW w:w="9030" w:type="dxa"/>
          </w:tcPr>
          <w:p w:rsidR="005415E3" w:rsidRPr="0018670D" w:rsidRDefault="005415E3" w:rsidP="00EF60A2">
            <w:pPr>
              <w:rPr>
                <w:rStyle w:val="a8"/>
                <w:b w:val="0"/>
                <w:lang w:val="uk-UA"/>
              </w:rPr>
            </w:pPr>
            <w:r w:rsidRPr="0018670D">
              <w:rPr>
                <w:rStyle w:val="a8"/>
                <w:b w:val="0"/>
                <w:lang w:val="uk-UA"/>
              </w:rPr>
              <w:t xml:space="preserve">Про внесення змін до рішення Сумської обласної ради від 22.12.2021 «Про обласний бюджет Сумської області на 2022 рік». </w:t>
            </w:r>
          </w:p>
          <w:p w:rsidR="005415E3" w:rsidRPr="0018670D" w:rsidRDefault="005415E3" w:rsidP="00EF60A2">
            <w:pPr>
              <w:rPr>
                <w:rStyle w:val="a8"/>
                <w:b w:val="0"/>
                <w:bCs w:val="0"/>
                <w:i/>
                <w:color w:val="000000"/>
                <w:lang w:val="uk-UA"/>
              </w:rPr>
            </w:pPr>
            <w:proofErr w:type="spellStart"/>
            <w:r w:rsidRPr="0018670D">
              <w:rPr>
                <w:i/>
                <w:lang w:val="uk-UA"/>
              </w:rPr>
              <w:t>Батраченко</w:t>
            </w:r>
            <w:proofErr w:type="spellEnd"/>
            <w:r w:rsidRPr="0018670D">
              <w:rPr>
                <w:i/>
                <w:lang w:val="uk-UA"/>
              </w:rPr>
              <w:t xml:space="preserve"> Олена Геннадіївна – директор Департаменту фінансів обласної державної адміністрації.</w:t>
            </w:r>
          </w:p>
        </w:tc>
      </w:tr>
      <w:tr w:rsidR="005415E3" w:rsidRPr="0018670D" w:rsidTr="00E45188">
        <w:trPr>
          <w:trHeight w:val="340"/>
        </w:trPr>
        <w:tc>
          <w:tcPr>
            <w:tcW w:w="675" w:type="dxa"/>
          </w:tcPr>
          <w:p w:rsidR="005415E3" w:rsidRPr="0018670D" w:rsidRDefault="005415E3" w:rsidP="00EF60A2">
            <w:pPr>
              <w:rPr>
                <w:rStyle w:val="a8"/>
                <w:b w:val="0"/>
                <w:lang w:val="uk-UA"/>
              </w:rPr>
            </w:pPr>
            <w:r w:rsidRPr="0018670D">
              <w:rPr>
                <w:rStyle w:val="a8"/>
                <w:b w:val="0"/>
                <w:lang w:val="uk-UA"/>
              </w:rPr>
              <w:t>3.</w:t>
            </w:r>
          </w:p>
        </w:tc>
        <w:tc>
          <w:tcPr>
            <w:tcW w:w="9030" w:type="dxa"/>
          </w:tcPr>
          <w:p w:rsidR="005415E3" w:rsidRPr="0018670D" w:rsidRDefault="005415E3" w:rsidP="00EF60A2">
            <w:pPr>
              <w:rPr>
                <w:color w:val="000000" w:themeColor="text1"/>
                <w:lang w:val="uk-UA"/>
              </w:rPr>
            </w:pPr>
            <w:r w:rsidRPr="0018670D">
              <w:rPr>
                <w:color w:val="000000" w:themeColor="text1"/>
                <w:lang w:val="uk-UA"/>
              </w:rPr>
              <w:t>Про звернення депутатів Сумської обласної ради до жителів області.</w:t>
            </w:r>
          </w:p>
          <w:p w:rsidR="005415E3" w:rsidRPr="0018670D" w:rsidRDefault="005415E3" w:rsidP="00EF60A2">
            <w:pPr>
              <w:rPr>
                <w:rStyle w:val="a8"/>
                <w:b w:val="0"/>
                <w:i/>
                <w:lang w:val="uk-UA"/>
              </w:rPr>
            </w:pPr>
            <w:r w:rsidRPr="0018670D">
              <w:rPr>
                <w:i/>
                <w:lang w:val="uk-UA"/>
              </w:rPr>
              <w:t xml:space="preserve">Баня Микита Віталійович – голова </w:t>
            </w:r>
            <w:r w:rsidRPr="0018670D">
              <w:rPr>
                <w:bCs/>
                <w:i/>
                <w:lang w:val="uk-UA"/>
              </w:rPr>
              <w:t>депутатської фракції «СЛУГА НАРОДУ».</w:t>
            </w:r>
          </w:p>
        </w:tc>
      </w:tr>
      <w:tr w:rsidR="005415E3" w:rsidRPr="0018670D" w:rsidTr="00E45188">
        <w:trPr>
          <w:trHeight w:val="340"/>
        </w:trPr>
        <w:tc>
          <w:tcPr>
            <w:tcW w:w="675" w:type="dxa"/>
          </w:tcPr>
          <w:p w:rsidR="005415E3" w:rsidRPr="0018670D" w:rsidRDefault="005415E3" w:rsidP="00EF60A2">
            <w:pPr>
              <w:rPr>
                <w:rStyle w:val="a8"/>
                <w:b w:val="0"/>
                <w:lang w:val="uk-UA"/>
              </w:rPr>
            </w:pPr>
            <w:r w:rsidRPr="0018670D">
              <w:rPr>
                <w:rStyle w:val="a8"/>
                <w:b w:val="0"/>
                <w:lang w:val="uk-UA"/>
              </w:rPr>
              <w:t>4.</w:t>
            </w:r>
          </w:p>
        </w:tc>
        <w:tc>
          <w:tcPr>
            <w:tcW w:w="9030" w:type="dxa"/>
          </w:tcPr>
          <w:p w:rsidR="005415E3" w:rsidRPr="0018670D" w:rsidRDefault="005415E3" w:rsidP="00EF60A2">
            <w:pPr>
              <w:rPr>
                <w:color w:val="000000" w:themeColor="text1"/>
                <w:lang w:val="uk-UA"/>
              </w:rPr>
            </w:pPr>
            <w:r w:rsidRPr="0018670D">
              <w:rPr>
                <w:color w:val="000000" w:themeColor="text1"/>
                <w:lang w:val="uk-UA"/>
              </w:rPr>
              <w:t>Про звернення до Президента України, Верховної Ради України, Кабінету Міністрів України щодо посилення обороноздатності держави.</w:t>
            </w:r>
          </w:p>
          <w:p w:rsidR="005415E3" w:rsidRPr="0018670D" w:rsidRDefault="005415E3" w:rsidP="00EF60A2">
            <w:pPr>
              <w:rPr>
                <w:i/>
                <w:color w:val="000000" w:themeColor="text1"/>
                <w:highlight w:val="yellow"/>
                <w:lang w:val="uk-UA"/>
              </w:rPr>
            </w:pPr>
            <w:proofErr w:type="spellStart"/>
            <w:r w:rsidRPr="0018670D">
              <w:rPr>
                <w:i/>
                <w:color w:val="000000" w:themeColor="text1"/>
                <w:lang w:val="uk-UA"/>
              </w:rPr>
              <w:t>Ісмаілов</w:t>
            </w:r>
            <w:proofErr w:type="spellEnd"/>
            <w:r w:rsidRPr="0018670D">
              <w:rPr>
                <w:i/>
                <w:color w:val="000000" w:themeColor="text1"/>
                <w:lang w:val="uk-UA"/>
              </w:rPr>
              <w:t xml:space="preserve"> Валерій </w:t>
            </w:r>
            <w:proofErr w:type="spellStart"/>
            <w:r w:rsidRPr="0018670D">
              <w:rPr>
                <w:i/>
                <w:color w:val="000000" w:themeColor="text1"/>
                <w:lang w:val="uk-UA"/>
              </w:rPr>
              <w:t>Шапазович</w:t>
            </w:r>
            <w:proofErr w:type="spellEnd"/>
            <w:r w:rsidRPr="0018670D">
              <w:rPr>
                <w:i/>
                <w:color w:val="000000" w:themeColor="text1"/>
                <w:lang w:val="uk-UA"/>
              </w:rPr>
              <w:t xml:space="preserve"> – заступник голови обласної ради.</w:t>
            </w:r>
          </w:p>
        </w:tc>
      </w:tr>
      <w:tr w:rsidR="005415E3" w:rsidRPr="0018670D" w:rsidTr="00E45188">
        <w:trPr>
          <w:trHeight w:val="340"/>
        </w:trPr>
        <w:tc>
          <w:tcPr>
            <w:tcW w:w="675" w:type="dxa"/>
          </w:tcPr>
          <w:p w:rsidR="005415E3" w:rsidRPr="0018670D" w:rsidRDefault="005415E3" w:rsidP="00EF60A2">
            <w:pPr>
              <w:rPr>
                <w:rStyle w:val="a8"/>
                <w:b w:val="0"/>
                <w:lang w:val="uk-UA"/>
              </w:rPr>
            </w:pPr>
            <w:r w:rsidRPr="0018670D">
              <w:rPr>
                <w:rStyle w:val="a8"/>
                <w:b w:val="0"/>
                <w:lang w:val="uk-UA"/>
              </w:rPr>
              <w:t>5.</w:t>
            </w:r>
          </w:p>
        </w:tc>
        <w:tc>
          <w:tcPr>
            <w:tcW w:w="9030" w:type="dxa"/>
          </w:tcPr>
          <w:p w:rsidR="005415E3" w:rsidRPr="0018670D" w:rsidRDefault="005415E3" w:rsidP="00EF60A2">
            <w:pPr>
              <w:rPr>
                <w:color w:val="000000" w:themeColor="text1"/>
                <w:lang w:val="uk-UA"/>
              </w:rPr>
            </w:pPr>
            <w:r w:rsidRPr="0018670D">
              <w:rPr>
                <w:color w:val="000000" w:themeColor="text1"/>
                <w:lang w:val="uk-UA"/>
              </w:rPr>
              <w:t>Про 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w:t>
            </w:r>
            <w:bookmarkStart w:id="0" w:name="_GoBack"/>
            <w:bookmarkEnd w:id="0"/>
            <w:r w:rsidRPr="0018670D">
              <w:rPr>
                <w:color w:val="000000" w:themeColor="text1"/>
                <w:lang w:val="uk-UA"/>
              </w:rPr>
              <w:t>м.</w:t>
            </w:r>
          </w:p>
          <w:p w:rsidR="00D36271" w:rsidRPr="0018670D" w:rsidRDefault="00DE1A5E" w:rsidP="00DE1A5E">
            <w:pPr>
              <w:rPr>
                <w:i/>
                <w:color w:val="000000" w:themeColor="text1"/>
                <w:lang w:val="uk-UA"/>
              </w:rPr>
            </w:pPr>
            <w:r>
              <w:rPr>
                <w:i/>
                <w:color w:val="000000" w:themeColor="text1"/>
                <w:lang w:val="uk-UA"/>
              </w:rPr>
              <w:t>Лисий Вади</w:t>
            </w:r>
            <w:r w:rsidR="005415E3" w:rsidRPr="0018670D">
              <w:rPr>
                <w:i/>
                <w:color w:val="000000" w:themeColor="text1"/>
                <w:lang w:val="uk-UA"/>
              </w:rPr>
              <w:t>м Вікторович – голова депутатської фракції</w:t>
            </w:r>
            <w:r>
              <w:rPr>
                <w:i/>
                <w:color w:val="000000" w:themeColor="text1"/>
                <w:lang w:val="uk-UA"/>
              </w:rPr>
              <w:t xml:space="preserve">                        В</w:t>
            </w:r>
            <w:r w:rsidR="005415E3" w:rsidRPr="0018670D">
              <w:rPr>
                <w:rStyle w:val="a8"/>
                <w:b w:val="0"/>
                <w:i/>
                <w:lang w:val="uk-UA"/>
              </w:rPr>
              <w:t>О «Батьківщина».</w:t>
            </w:r>
          </w:p>
        </w:tc>
      </w:tr>
    </w:tbl>
    <w:p w:rsidR="006D6E17" w:rsidRPr="0018670D" w:rsidRDefault="008F2761" w:rsidP="008F2761">
      <w:pPr>
        <w:pStyle w:val="a3"/>
        <w:ind w:firstLine="708"/>
        <w:jc w:val="both"/>
        <w:rPr>
          <w:b w:val="0"/>
        </w:rPr>
      </w:pPr>
      <w:proofErr w:type="spellStart"/>
      <w:r w:rsidRPr="0018670D">
        <w:lastRenderedPageBreak/>
        <w:t>Федорченко</w:t>
      </w:r>
      <w:proofErr w:type="spellEnd"/>
      <w:r w:rsidRPr="0018670D">
        <w:t xml:space="preserve"> В.М. </w:t>
      </w:r>
      <w:r w:rsidRPr="0018670D">
        <w:rPr>
          <w:b w:val="0"/>
        </w:rPr>
        <w:t xml:space="preserve">проводить голосування за затвердження </w:t>
      </w:r>
      <w:r w:rsidR="006D6E17" w:rsidRPr="0018670D">
        <w:rPr>
          <w:b w:val="0"/>
        </w:rPr>
        <w:t xml:space="preserve">запропонованого </w:t>
      </w:r>
      <w:r w:rsidRPr="0018670D">
        <w:rPr>
          <w:b w:val="0"/>
        </w:rPr>
        <w:t xml:space="preserve">регламенту роботи </w:t>
      </w:r>
      <w:r w:rsidR="00EF60A2" w:rsidRPr="0018670D">
        <w:rPr>
          <w:b w:val="0"/>
        </w:rPr>
        <w:t>одинадцят</w:t>
      </w:r>
      <w:r w:rsidRPr="0018670D">
        <w:rPr>
          <w:b w:val="0"/>
        </w:rPr>
        <w:t>ої сесії обласної ради</w:t>
      </w:r>
      <w:r w:rsidR="006D6E17" w:rsidRPr="0018670D">
        <w:rPr>
          <w:b w:val="0"/>
        </w:rPr>
        <w:t>.</w:t>
      </w:r>
    </w:p>
    <w:p w:rsidR="008F2761" w:rsidRPr="0018670D" w:rsidRDefault="006D6E17" w:rsidP="008F2761">
      <w:pPr>
        <w:pStyle w:val="a3"/>
        <w:ind w:firstLine="708"/>
        <w:jc w:val="both"/>
        <w:rPr>
          <w:b w:val="0"/>
        </w:rPr>
      </w:pPr>
      <w:r w:rsidRPr="0018670D">
        <w:rPr>
          <w:b w:val="0"/>
          <w:spacing w:val="-11"/>
        </w:rPr>
        <w:t>З</w:t>
      </w:r>
      <w:r w:rsidR="008F2761" w:rsidRPr="0018670D">
        <w:rPr>
          <w:b w:val="0"/>
          <w:spacing w:val="-11"/>
        </w:rPr>
        <w:t>а результатами проведеного голосування</w:t>
      </w:r>
      <w:r w:rsidR="008F2761" w:rsidRPr="0018670D">
        <w:rPr>
          <w:i/>
          <w:spacing w:val="-11"/>
        </w:rPr>
        <w:t xml:space="preserve"> </w:t>
      </w:r>
      <w:r w:rsidR="008F2761" w:rsidRPr="0018670D">
        <w:rPr>
          <w:i/>
        </w:rPr>
        <w:t xml:space="preserve">регламент роботи </w:t>
      </w:r>
      <w:r w:rsidR="008F2761" w:rsidRPr="0018670D">
        <w:rPr>
          <w:i/>
          <w:spacing w:val="-11"/>
        </w:rPr>
        <w:t xml:space="preserve">затверджується  в  цілому: </w:t>
      </w:r>
      <w:r w:rsidR="008F2761" w:rsidRPr="0018670D">
        <w:rPr>
          <w:i/>
        </w:rPr>
        <w:t xml:space="preserve"> «за» - 4</w:t>
      </w:r>
      <w:r w:rsidR="00EF60A2" w:rsidRPr="0018670D">
        <w:rPr>
          <w:i/>
        </w:rPr>
        <w:t>5</w:t>
      </w:r>
      <w:r w:rsidR="008F2761" w:rsidRPr="0018670D">
        <w:rPr>
          <w:i/>
        </w:rPr>
        <w:t xml:space="preserve">, «утримались» - 0, «проти» - 0; </w:t>
      </w:r>
      <w:r w:rsidR="00E0165F" w:rsidRPr="0018670D">
        <w:rPr>
          <w:i/>
        </w:rPr>
        <w:t>(</w:t>
      </w:r>
      <w:r w:rsidR="008F2761" w:rsidRPr="0018670D">
        <w:rPr>
          <w:i/>
        </w:rPr>
        <w:t>результати поіменного голосування – додаток</w:t>
      </w:r>
      <w:r w:rsidR="00C772CA" w:rsidRPr="0018670D">
        <w:rPr>
          <w:i/>
        </w:rPr>
        <w:t xml:space="preserve"> 8</w:t>
      </w:r>
      <w:r w:rsidR="008F2761" w:rsidRPr="0018670D">
        <w:rPr>
          <w:i/>
        </w:rPr>
        <w:t>).</w:t>
      </w:r>
      <w:r w:rsidR="008F2761" w:rsidRPr="0018670D">
        <w:rPr>
          <w:b w:val="0"/>
        </w:rPr>
        <w:t xml:space="preserve"> </w:t>
      </w:r>
    </w:p>
    <w:p w:rsidR="00EF60A2" w:rsidRPr="0018670D" w:rsidRDefault="00EF60A2" w:rsidP="008F2761">
      <w:pPr>
        <w:rPr>
          <w:b/>
          <w:lang w:val="uk-UA"/>
        </w:rPr>
      </w:pPr>
    </w:p>
    <w:p w:rsidR="008F2761" w:rsidRPr="0018670D" w:rsidRDefault="008F2761" w:rsidP="008F2761">
      <w:pPr>
        <w:rPr>
          <w:b/>
          <w:lang w:val="uk-UA"/>
        </w:rPr>
      </w:pPr>
      <w:r w:rsidRPr="0018670D">
        <w:rPr>
          <w:b/>
          <w:lang w:val="uk-UA"/>
        </w:rPr>
        <w:t xml:space="preserve">Регламент роботи </w:t>
      </w:r>
      <w:r w:rsidR="00EF60A2" w:rsidRPr="0018670D">
        <w:rPr>
          <w:b/>
          <w:lang w:val="uk-UA"/>
        </w:rPr>
        <w:t>одинадцятої</w:t>
      </w:r>
      <w:r w:rsidRPr="0018670D">
        <w:rPr>
          <w:b/>
          <w:lang w:val="uk-UA"/>
        </w:rPr>
        <w:t xml:space="preserve"> сесії </w:t>
      </w:r>
    </w:p>
    <w:p w:rsidR="008F2761" w:rsidRPr="0018670D" w:rsidRDefault="008F2761" w:rsidP="008F2761">
      <w:pPr>
        <w:rPr>
          <w:b/>
          <w:lang w:val="uk-UA"/>
        </w:rPr>
      </w:pPr>
      <w:r w:rsidRPr="0018670D">
        <w:rPr>
          <w:b/>
          <w:lang w:val="uk-UA"/>
        </w:rPr>
        <w:t xml:space="preserve">обласної ради восьмого скликання: </w:t>
      </w:r>
    </w:p>
    <w:p w:rsidR="00D47066" w:rsidRPr="0018670D" w:rsidRDefault="00D47066" w:rsidP="00D47066">
      <w:pPr>
        <w:jc w:val="center"/>
        <w:rPr>
          <w:sz w:val="16"/>
          <w:szCs w:val="16"/>
          <w:lang w:val="uk-UA"/>
        </w:rPr>
      </w:pPr>
    </w:p>
    <w:tbl>
      <w:tblPr>
        <w:tblW w:w="9639" w:type="dxa"/>
        <w:tblInd w:w="108" w:type="dxa"/>
        <w:tblLook w:val="0000"/>
      </w:tblPr>
      <w:tblGrid>
        <w:gridCol w:w="567"/>
        <w:gridCol w:w="7088"/>
        <w:gridCol w:w="1984"/>
      </w:tblGrid>
      <w:tr w:rsidR="00D47066" w:rsidRPr="0018670D" w:rsidTr="00D47066">
        <w:trPr>
          <w:trHeight w:val="340"/>
        </w:trPr>
        <w:tc>
          <w:tcPr>
            <w:tcW w:w="567" w:type="dxa"/>
          </w:tcPr>
          <w:p w:rsidR="00D47066" w:rsidRPr="0018670D" w:rsidRDefault="00D47066" w:rsidP="00665387">
            <w:pPr>
              <w:rPr>
                <w:lang w:val="uk-UA"/>
              </w:rPr>
            </w:pPr>
            <w:r w:rsidRPr="0018670D">
              <w:rPr>
                <w:lang w:val="uk-UA"/>
              </w:rPr>
              <w:t>1.</w:t>
            </w:r>
          </w:p>
        </w:tc>
        <w:tc>
          <w:tcPr>
            <w:tcW w:w="7088" w:type="dxa"/>
          </w:tcPr>
          <w:p w:rsidR="00D47066" w:rsidRPr="0018670D" w:rsidRDefault="00D47066" w:rsidP="00D47066">
            <w:pPr>
              <w:ind w:right="176"/>
              <w:rPr>
                <w:sz w:val="16"/>
                <w:szCs w:val="16"/>
                <w:lang w:val="uk-UA"/>
              </w:rPr>
            </w:pPr>
            <w:r w:rsidRPr="0018670D">
              <w:rPr>
                <w:lang w:val="uk-UA"/>
              </w:rPr>
              <w:t>Для відкриття пленарного засідання, утворення складу робочих органів, затвердження порядку денного та регламенту роботи пленарного засідання обласної ради</w:t>
            </w:r>
          </w:p>
        </w:tc>
        <w:tc>
          <w:tcPr>
            <w:tcW w:w="1984" w:type="dxa"/>
          </w:tcPr>
          <w:p w:rsidR="00D47066" w:rsidRPr="0018670D" w:rsidRDefault="00D47066" w:rsidP="00D47066">
            <w:pPr>
              <w:pStyle w:val="1"/>
              <w:ind w:firstLine="175"/>
            </w:pPr>
            <w:r w:rsidRPr="0018670D">
              <w:t>до 10 хвилин</w:t>
            </w:r>
          </w:p>
          <w:p w:rsidR="00D47066" w:rsidRPr="0018670D" w:rsidRDefault="00D47066" w:rsidP="00665387">
            <w:pPr>
              <w:ind w:firstLine="175"/>
              <w:rPr>
                <w:lang w:val="uk-UA"/>
              </w:rPr>
            </w:pPr>
          </w:p>
          <w:p w:rsidR="00D47066" w:rsidRPr="0018670D" w:rsidRDefault="00D47066" w:rsidP="00665387">
            <w:pPr>
              <w:ind w:firstLine="175"/>
              <w:rPr>
                <w:lang w:val="uk-UA"/>
              </w:rPr>
            </w:pP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2.</w:t>
            </w:r>
          </w:p>
        </w:tc>
        <w:tc>
          <w:tcPr>
            <w:tcW w:w="7088" w:type="dxa"/>
          </w:tcPr>
          <w:p w:rsidR="00D47066" w:rsidRPr="0018670D" w:rsidRDefault="00D47066" w:rsidP="00D47066">
            <w:pPr>
              <w:ind w:right="176"/>
              <w:rPr>
                <w:sz w:val="16"/>
                <w:szCs w:val="16"/>
                <w:lang w:val="uk-UA"/>
              </w:rPr>
            </w:pPr>
            <w:r w:rsidRPr="0018670D">
              <w:rPr>
                <w:lang w:val="uk-UA"/>
              </w:rPr>
              <w:t>Для відповідей на запитання з питань формування порядку денного</w:t>
            </w:r>
          </w:p>
        </w:tc>
        <w:tc>
          <w:tcPr>
            <w:tcW w:w="1984" w:type="dxa"/>
          </w:tcPr>
          <w:p w:rsidR="00D47066" w:rsidRPr="0018670D" w:rsidRDefault="00D47066" w:rsidP="00665387">
            <w:pPr>
              <w:ind w:firstLine="175"/>
              <w:rPr>
                <w:lang w:val="uk-UA"/>
              </w:rPr>
            </w:pPr>
            <w:r w:rsidRPr="0018670D">
              <w:rPr>
                <w:lang w:val="uk-UA"/>
              </w:rPr>
              <w:t>до 1 хвилини</w:t>
            </w:r>
          </w:p>
          <w:p w:rsidR="00D47066" w:rsidRPr="0018670D" w:rsidRDefault="00D47066" w:rsidP="00665387">
            <w:pPr>
              <w:ind w:firstLine="175"/>
              <w:rPr>
                <w:lang w:val="uk-UA"/>
              </w:rPr>
            </w:pP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3.</w:t>
            </w:r>
          </w:p>
        </w:tc>
        <w:tc>
          <w:tcPr>
            <w:tcW w:w="7088" w:type="dxa"/>
          </w:tcPr>
          <w:p w:rsidR="00D47066" w:rsidRPr="0018670D" w:rsidRDefault="00D47066" w:rsidP="00665387">
            <w:pPr>
              <w:ind w:right="176"/>
              <w:rPr>
                <w:lang w:val="uk-UA"/>
              </w:rPr>
            </w:pPr>
            <w:r w:rsidRPr="0018670D">
              <w:rPr>
                <w:lang w:val="uk-UA"/>
              </w:rPr>
              <w:t>Для виступів із депутатськими запитами</w:t>
            </w:r>
          </w:p>
        </w:tc>
        <w:tc>
          <w:tcPr>
            <w:tcW w:w="1984" w:type="dxa"/>
          </w:tcPr>
          <w:p w:rsidR="00D47066" w:rsidRPr="0018670D" w:rsidRDefault="00D47066" w:rsidP="00D47066">
            <w:pPr>
              <w:ind w:firstLine="175"/>
              <w:rPr>
                <w:lang w:val="uk-UA"/>
              </w:rPr>
            </w:pPr>
            <w:r w:rsidRPr="0018670D">
              <w:rPr>
                <w:lang w:val="uk-UA"/>
              </w:rPr>
              <w:t>до 1 хвилини</w:t>
            </w: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4.</w:t>
            </w:r>
          </w:p>
        </w:tc>
        <w:tc>
          <w:tcPr>
            <w:tcW w:w="7088" w:type="dxa"/>
          </w:tcPr>
          <w:p w:rsidR="00D47066" w:rsidRPr="0018670D" w:rsidRDefault="00D47066" w:rsidP="00D47066">
            <w:pPr>
              <w:ind w:right="176"/>
              <w:rPr>
                <w:sz w:val="16"/>
                <w:szCs w:val="16"/>
                <w:lang w:val="uk-UA"/>
              </w:rPr>
            </w:pPr>
            <w:r w:rsidRPr="0018670D">
              <w:rPr>
                <w:lang w:val="uk-UA"/>
              </w:rPr>
              <w:t>Для доповідей з питань порядку денного, внесених на розгляд обласної ради</w:t>
            </w:r>
          </w:p>
        </w:tc>
        <w:tc>
          <w:tcPr>
            <w:tcW w:w="1984" w:type="dxa"/>
          </w:tcPr>
          <w:p w:rsidR="00D47066" w:rsidRPr="0018670D" w:rsidRDefault="00D47066" w:rsidP="00665387">
            <w:pPr>
              <w:ind w:firstLine="175"/>
              <w:rPr>
                <w:lang w:val="uk-UA"/>
              </w:rPr>
            </w:pPr>
            <w:r w:rsidRPr="0018670D">
              <w:rPr>
                <w:lang w:val="uk-UA"/>
              </w:rPr>
              <w:t>до 5 хвилин</w:t>
            </w:r>
          </w:p>
          <w:p w:rsidR="00D47066" w:rsidRPr="0018670D" w:rsidRDefault="00D47066" w:rsidP="00665387">
            <w:pPr>
              <w:ind w:firstLine="175"/>
              <w:rPr>
                <w:lang w:val="uk-UA"/>
              </w:rPr>
            </w:pP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5.</w:t>
            </w:r>
          </w:p>
        </w:tc>
        <w:tc>
          <w:tcPr>
            <w:tcW w:w="7088" w:type="dxa"/>
          </w:tcPr>
          <w:p w:rsidR="00D47066" w:rsidRPr="0018670D" w:rsidRDefault="00D47066" w:rsidP="00D47066">
            <w:pPr>
              <w:ind w:right="176"/>
              <w:rPr>
                <w:lang w:val="uk-UA"/>
              </w:rPr>
            </w:pPr>
            <w:r w:rsidRPr="0018670D">
              <w:rPr>
                <w:lang w:val="uk-UA"/>
              </w:rPr>
              <w:t>Для відповідей на запитання з питань порядку денного, внесених на розгляд обласної ради</w:t>
            </w:r>
          </w:p>
        </w:tc>
        <w:tc>
          <w:tcPr>
            <w:tcW w:w="1984" w:type="dxa"/>
          </w:tcPr>
          <w:p w:rsidR="00D47066" w:rsidRPr="0018670D" w:rsidRDefault="00D47066" w:rsidP="00665387">
            <w:pPr>
              <w:ind w:firstLine="175"/>
              <w:rPr>
                <w:lang w:val="uk-UA"/>
              </w:rPr>
            </w:pPr>
            <w:r w:rsidRPr="0018670D">
              <w:rPr>
                <w:lang w:val="uk-UA"/>
              </w:rPr>
              <w:t>до 3 хвилин</w:t>
            </w:r>
          </w:p>
          <w:p w:rsidR="00D47066" w:rsidRPr="0018670D" w:rsidRDefault="00D47066" w:rsidP="00665387">
            <w:pPr>
              <w:ind w:firstLine="175"/>
              <w:rPr>
                <w:lang w:val="uk-UA"/>
              </w:rPr>
            </w:pP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6.</w:t>
            </w:r>
          </w:p>
        </w:tc>
        <w:tc>
          <w:tcPr>
            <w:tcW w:w="7088" w:type="dxa"/>
          </w:tcPr>
          <w:p w:rsidR="00D47066" w:rsidRPr="0018670D" w:rsidRDefault="00D47066" w:rsidP="00665387">
            <w:pPr>
              <w:ind w:right="176"/>
              <w:rPr>
                <w:sz w:val="16"/>
                <w:szCs w:val="16"/>
                <w:lang w:val="uk-UA"/>
              </w:rPr>
            </w:pPr>
            <w:r w:rsidRPr="0018670D">
              <w:rPr>
                <w:lang w:val="uk-UA"/>
              </w:rPr>
              <w:t>Для виступів в обговоренні питань порядку денного</w:t>
            </w:r>
          </w:p>
          <w:p w:rsidR="00D47066" w:rsidRPr="0018670D" w:rsidRDefault="00D47066" w:rsidP="00665387">
            <w:pPr>
              <w:ind w:right="176"/>
              <w:rPr>
                <w:sz w:val="16"/>
                <w:szCs w:val="16"/>
                <w:lang w:val="uk-UA"/>
              </w:rPr>
            </w:pPr>
          </w:p>
        </w:tc>
        <w:tc>
          <w:tcPr>
            <w:tcW w:w="1984" w:type="dxa"/>
          </w:tcPr>
          <w:p w:rsidR="00D47066" w:rsidRPr="0018670D" w:rsidRDefault="00D47066" w:rsidP="00665387">
            <w:pPr>
              <w:ind w:firstLine="175"/>
              <w:rPr>
                <w:lang w:val="uk-UA"/>
              </w:rPr>
            </w:pPr>
            <w:r w:rsidRPr="0018670D">
              <w:rPr>
                <w:lang w:val="uk-UA"/>
              </w:rPr>
              <w:t>до 2 хвилин</w:t>
            </w: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7.</w:t>
            </w:r>
          </w:p>
          <w:p w:rsidR="00D47066" w:rsidRPr="0018670D" w:rsidRDefault="00D47066" w:rsidP="00665387">
            <w:pPr>
              <w:rPr>
                <w:lang w:val="uk-UA"/>
              </w:rPr>
            </w:pPr>
          </w:p>
        </w:tc>
        <w:tc>
          <w:tcPr>
            <w:tcW w:w="7088" w:type="dxa"/>
          </w:tcPr>
          <w:p w:rsidR="00D47066" w:rsidRPr="0018670D" w:rsidRDefault="00D47066" w:rsidP="00D47066">
            <w:pPr>
              <w:ind w:right="176"/>
              <w:rPr>
                <w:sz w:val="16"/>
                <w:szCs w:val="16"/>
                <w:lang w:val="uk-UA"/>
              </w:rPr>
            </w:pPr>
            <w:r w:rsidRPr="0018670D">
              <w:rPr>
                <w:lang w:val="uk-UA"/>
              </w:rPr>
              <w:t>Для повторного виступу в дебатах з одного і того ж питання</w:t>
            </w:r>
          </w:p>
        </w:tc>
        <w:tc>
          <w:tcPr>
            <w:tcW w:w="1984" w:type="dxa"/>
          </w:tcPr>
          <w:p w:rsidR="00D47066" w:rsidRPr="0018670D" w:rsidRDefault="00D47066" w:rsidP="00665387">
            <w:pPr>
              <w:ind w:firstLine="175"/>
              <w:rPr>
                <w:lang w:val="uk-UA"/>
              </w:rPr>
            </w:pPr>
            <w:r w:rsidRPr="0018670D">
              <w:rPr>
                <w:lang w:val="uk-UA"/>
              </w:rPr>
              <w:t>до 1 хвилини</w:t>
            </w:r>
          </w:p>
          <w:p w:rsidR="00D47066" w:rsidRPr="0018670D" w:rsidRDefault="00D47066" w:rsidP="00665387">
            <w:pPr>
              <w:ind w:firstLine="175"/>
              <w:rPr>
                <w:lang w:val="uk-UA"/>
              </w:rPr>
            </w:pP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8.</w:t>
            </w:r>
          </w:p>
        </w:tc>
        <w:tc>
          <w:tcPr>
            <w:tcW w:w="7088" w:type="dxa"/>
          </w:tcPr>
          <w:p w:rsidR="00D47066" w:rsidRPr="0018670D" w:rsidRDefault="00D47066" w:rsidP="00D47066">
            <w:pPr>
              <w:ind w:right="176"/>
              <w:rPr>
                <w:sz w:val="16"/>
                <w:szCs w:val="16"/>
                <w:lang w:val="uk-UA"/>
              </w:rPr>
            </w:pPr>
            <w:r w:rsidRPr="0018670D">
              <w:rPr>
                <w:lang w:val="uk-UA"/>
              </w:rPr>
              <w:t>Для виступів із заключним словом</w:t>
            </w:r>
          </w:p>
        </w:tc>
        <w:tc>
          <w:tcPr>
            <w:tcW w:w="1984" w:type="dxa"/>
          </w:tcPr>
          <w:p w:rsidR="00D47066" w:rsidRPr="0018670D" w:rsidRDefault="00D47066" w:rsidP="00665387">
            <w:pPr>
              <w:ind w:firstLine="175"/>
              <w:rPr>
                <w:lang w:val="uk-UA"/>
              </w:rPr>
            </w:pPr>
            <w:r w:rsidRPr="0018670D">
              <w:rPr>
                <w:lang w:val="uk-UA"/>
              </w:rPr>
              <w:t>до 1 хвилини</w:t>
            </w: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9.</w:t>
            </w:r>
          </w:p>
        </w:tc>
        <w:tc>
          <w:tcPr>
            <w:tcW w:w="7088" w:type="dxa"/>
          </w:tcPr>
          <w:p w:rsidR="00D47066" w:rsidRPr="0018670D" w:rsidRDefault="00D47066" w:rsidP="00D47066">
            <w:pPr>
              <w:ind w:right="176"/>
              <w:rPr>
                <w:sz w:val="16"/>
                <w:szCs w:val="16"/>
                <w:lang w:val="uk-UA"/>
              </w:rPr>
            </w:pPr>
            <w:r w:rsidRPr="0018670D">
              <w:rPr>
                <w:lang w:val="uk-UA"/>
              </w:rPr>
              <w:t>Для зауважень з питань порядку ведення пленарного засідання ради, мотивів голосування, заяв, довідок, повідомлень</w:t>
            </w:r>
          </w:p>
        </w:tc>
        <w:tc>
          <w:tcPr>
            <w:tcW w:w="1984" w:type="dxa"/>
          </w:tcPr>
          <w:p w:rsidR="00D47066" w:rsidRPr="0018670D" w:rsidRDefault="00D47066" w:rsidP="00665387">
            <w:pPr>
              <w:ind w:firstLine="175"/>
              <w:rPr>
                <w:lang w:val="uk-UA"/>
              </w:rPr>
            </w:pPr>
            <w:r w:rsidRPr="0018670D">
              <w:rPr>
                <w:lang w:val="uk-UA"/>
              </w:rPr>
              <w:t>до 1 хвилини</w:t>
            </w:r>
          </w:p>
        </w:tc>
      </w:tr>
      <w:tr w:rsidR="00D47066" w:rsidRPr="0018670D" w:rsidTr="00D47066">
        <w:trPr>
          <w:trHeight w:val="340"/>
        </w:trPr>
        <w:tc>
          <w:tcPr>
            <w:tcW w:w="567" w:type="dxa"/>
          </w:tcPr>
          <w:p w:rsidR="00D47066" w:rsidRPr="0018670D" w:rsidRDefault="00D47066" w:rsidP="00665387">
            <w:pPr>
              <w:rPr>
                <w:lang w:val="uk-UA"/>
              </w:rPr>
            </w:pPr>
            <w:r w:rsidRPr="0018670D">
              <w:rPr>
                <w:lang w:val="uk-UA"/>
              </w:rPr>
              <w:t>10.</w:t>
            </w:r>
          </w:p>
        </w:tc>
        <w:tc>
          <w:tcPr>
            <w:tcW w:w="7088" w:type="dxa"/>
          </w:tcPr>
          <w:p w:rsidR="00D47066" w:rsidRPr="0018670D" w:rsidRDefault="00D47066" w:rsidP="00665387">
            <w:pPr>
              <w:ind w:right="176"/>
              <w:rPr>
                <w:lang w:val="uk-UA"/>
              </w:rPr>
            </w:pPr>
            <w:r w:rsidRPr="0018670D">
              <w:rPr>
                <w:lang w:val="uk-UA"/>
              </w:rPr>
              <w:t>Для оголошення запитань</w:t>
            </w:r>
          </w:p>
        </w:tc>
        <w:tc>
          <w:tcPr>
            <w:tcW w:w="1984" w:type="dxa"/>
          </w:tcPr>
          <w:p w:rsidR="00D47066" w:rsidRPr="0018670D" w:rsidRDefault="00D47066" w:rsidP="00D47066">
            <w:pPr>
              <w:ind w:firstLine="175"/>
              <w:rPr>
                <w:sz w:val="16"/>
                <w:szCs w:val="16"/>
                <w:lang w:val="uk-UA"/>
              </w:rPr>
            </w:pPr>
            <w:r w:rsidRPr="0018670D">
              <w:rPr>
                <w:lang w:val="uk-UA"/>
              </w:rPr>
              <w:t>до 1 хвилини</w:t>
            </w:r>
          </w:p>
        </w:tc>
      </w:tr>
      <w:tr w:rsidR="00D47066" w:rsidRPr="0018670D" w:rsidTr="00D47066">
        <w:trPr>
          <w:trHeight w:val="340"/>
        </w:trPr>
        <w:tc>
          <w:tcPr>
            <w:tcW w:w="567" w:type="dxa"/>
          </w:tcPr>
          <w:p w:rsidR="00D47066" w:rsidRPr="0018670D" w:rsidRDefault="00D47066" w:rsidP="00665387">
            <w:pPr>
              <w:rPr>
                <w:lang w:val="uk-UA"/>
              </w:rPr>
            </w:pPr>
          </w:p>
        </w:tc>
        <w:tc>
          <w:tcPr>
            <w:tcW w:w="7088" w:type="dxa"/>
          </w:tcPr>
          <w:p w:rsidR="00EC45EA" w:rsidRPr="0018670D" w:rsidRDefault="00D47066" w:rsidP="00665387">
            <w:pPr>
              <w:ind w:right="176"/>
              <w:rPr>
                <w:lang w:val="uk-UA"/>
              </w:rPr>
            </w:pPr>
            <w:r w:rsidRPr="0018670D">
              <w:rPr>
                <w:lang w:val="uk-UA"/>
              </w:rPr>
              <w:t>Пленарне засідання обласної ради провести без перерви.</w:t>
            </w:r>
          </w:p>
          <w:p w:rsidR="00EC45EA" w:rsidRPr="0018670D" w:rsidRDefault="00EC45EA" w:rsidP="00665387">
            <w:pPr>
              <w:ind w:right="176"/>
              <w:rPr>
                <w:b/>
                <w:lang w:val="uk-UA"/>
              </w:rPr>
            </w:pPr>
          </w:p>
        </w:tc>
        <w:tc>
          <w:tcPr>
            <w:tcW w:w="1984" w:type="dxa"/>
          </w:tcPr>
          <w:p w:rsidR="00D47066" w:rsidRPr="0018670D" w:rsidRDefault="00D47066" w:rsidP="00665387">
            <w:pPr>
              <w:rPr>
                <w:lang w:val="uk-UA"/>
              </w:rPr>
            </w:pPr>
          </w:p>
        </w:tc>
      </w:tr>
    </w:tbl>
    <w:p w:rsidR="00EC45EA" w:rsidRPr="0018670D" w:rsidRDefault="00EC45EA" w:rsidP="00EC45EA">
      <w:pPr>
        <w:rPr>
          <w:b/>
          <w:lang w:val="uk-UA"/>
        </w:rPr>
      </w:pPr>
      <w:r w:rsidRPr="0018670D">
        <w:rPr>
          <w:b/>
          <w:lang w:val="uk-UA"/>
        </w:rPr>
        <w:t>І. СЛУХАЛИ:</w:t>
      </w:r>
    </w:p>
    <w:p w:rsidR="00EC45EA" w:rsidRPr="0018670D" w:rsidRDefault="00EC45EA" w:rsidP="00EC45EA">
      <w:pPr>
        <w:rPr>
          <w:b/>
          <w:lang w:val="uk-UA"/>
        </w:rPr>
      </w:pPr>
      <w:r w:rsidRPr="0018670D">
        <w:rPr>
          <w:b/>
          <w:lang w:val="uk-UA"/>
        </w:rPr>
        <w:t>Про депутатські запити.</w:t>
      </w:r>
    </w:p>
    <w:p w:rsidR="002E3DDF" w:rsidRPr="0018670D" w:rsidRDefault="002E3DDF" w:rsidP="00EC45EA">
      <w:pPr>
        <w:rPr>
          <w:b/>
          <w:lang w:val="uk-UA"/>
        </w:rPr>
      </w:pPr>
    </w:p>
    <w:p w:rsidR="00EC45EA" w:rsidRPr="0018670D" w:rsidRDefault="00EC45EA" w:rsidP="00EC45EA">
      <w:pPr>
        <w:ind w:firstLine="709"/>
        <w:rPr>
          <w:lang w:val="uk-UA"/>
        </w:rPr>
      </w:pPr>
      <w:proofErr w:type="spellStart"/>
      <w:r w:rsidRPr="0018670D">
        <w:rPr>
          <w:b/>
          <w:lang w:val="uk-UA"/>
        </w:rPr>
        <w:t>Федорченко</w:t>
      </w:r>
      <w:proofErr w:type="spellEnd"/>
      <w:r w:rsidRPr="0018670D">
        <w:rPr>
          <w:b/>
          <w:lang w:val="uk-UA"/>
        </w:rPr>
        <w:t xml:space="preserve"> В.М.</w:t>
      </w:r>
    </w:p>
    <w:p w:rsidR="00EC45EA" w:rsidRPr="0018670D" w:rsidRDefault="00EC45EA" w:rsidP="00EC45EA">
      <w:pPr>
        <w:ind w:firstLine="709"/>
        <w:rPr>
          <w:lang w:val="uk-UA"/>
        </w:rPr>
      </w:pPr>
      <w:r w:rsidRPr="0018670D">
        <w:rPr>
          <w:lang w:val="uk-UA"/>
        </w:rPr>
        <w:t xml:space="preserve">Переходимо до розгляду депутатських запитів. Слово надається </w:t>
      </w:r>
      <w:proofErr w:type="spellStart"/>
      <w:r w:rsidRPr="0018670D">
        <w:rPr>
          <w:lang w:val="uk-UA"/>
        </w:rPr>
        <w:t>Стрельченку</w:t>
      </w:r>
      <w:proofErr w:type="spellEnd"/>
      <w:r w:rsidRPr="0018670D">
        <w:rPr>
          <w:lang w:val="uk-UA"/>
        </w:rPr>
        <w:t xml:space="preserve"> О.Ю., першому заступнику голови обласної ради.</w:t>
      </w:r>
    </w:p>
    <w:p w:rsidR="00EC45EA" w:rsidRPr="0018670D" w:rsidRDefault="00EC45EA" w:rsidP="00EC45EA">
      <w:pPr>
        <w:rPr>
          <w:lang w:val="uk-UA"/>
        </w:rPr>
      </w:pPr>
      <w:r w:rsidRPr="0018670D">
        <w:rPr>
          <w:b/>
          <w:lang w:val="uk-UA"/>
        </w:rPr>
        <w:tab/>
      </w:r>
      <w:proofErr w:type="spellStart"/>
      <w:r w:rsidRPr="0018670D">
        <w:rPr>
          <w:b/>
          <w:lang w:val="uk-UA"/>
        </w:rPr>
        <w:t>Стрельченко</w:t>
      </w:r>
      <w:proofErr w:type="spellEnd"/>
      <w:r w:rsidRPr="0018670D">
        <w:rPr>
          <w:b/>
          <w:lang w:val="uk-UA"/>
        </w:rPr>
        <w:t xml:space="preserve"> О.Ю. </w:t>
      </w:r>
      <w:r w:rsidRPr="0018670D">
        <w:rPr>
          <w:lang w:val="uk-UA"/>
        </w:rPr>
        <w:t>оголошує депутатський запит</w:t>
      </w:r>
      <w:r w:rsidRPr="0018670D">
        <w:rPr>
          <w:b/>
          <w:lang w:val="uk-UA"/>
        </w:rPr>
        <w:t xml:space="preserve"> </w:t>
      </w:r>
      <w:r w:rsidRPr="0018670D">
        <w:rPr>
          <w:lang w:val="uk-UA"/>
        </w:rPr>
        <w:t xml:space="preserve">депутата обласної ради </w:t>
      </w:r>
      <w:proofErr w:type="spellStart"/>
      <w:r w:rsidRPr="0018670D">
        <w:rPr>
          <w:lang w:val="uk-UA"/>
        </w:rPr>
        <w:t>Г</w:t>
      </w:r>
      <w:r w:rsidR="00FC1830" w:rsidRPr="0018670D">
        <w:rPr>
          <w:lang w:val="uk-UA"/>
        </w:rPr>
        <w:t>алаєва</w:t>
      </w:r>
      <w:proofErr w:type="spellEnd"/>
      <w:r w:rsidR="00FC1830" w:rsidRPr="0018670D">
        <w:rPr>
          <w:lang w:val="uk-UA"/>
        </w:rPr>
        <w:t xml:space="preserve"> М-Ш</w:t>
      </w:r>
      <w:r w:rsidRPr="0018670D">
        <w:rPr>
          <w:lang w:val="uk-UA"/>
        </w:rPr>
        <w:t>.</w:t>
      </w:r>
      <w:r w:rsidR="00FC1830" w:rsidRPr="0018670D">
        <w:rPr>
          <w:lang w:val="uk-UA"/>
        </w:rPr>
        <w:t>Д.</w:t>
      </w:r>
      <w:r w:rsidRPr="0018670D">
        <w:rPr>
          <w:lang w:val="uk-UA"/>
        </w:rPr>
        <w:t xml:space="preserve"> щодо </w:t>
      </w:r>
      <w:r w:rsidR="00B04784" w:rsidRPr="0018670D">
        <w:rPr>
          <w:lang w:val="uk-UA"/>
        </w:rPr>
        <w:t>відновлення автобусного сполучення за маршрутом «Суми-Лебедин».</w:t>
      </w:r>
    </w:p>
    <w:p w:rsidR="00F83830" w:rsidRDefault="00EC45EA" w:rsidP="00EC45EA">
      <w:pPr>
        <w:ind w:firstLine="708"/>
        <w:contextualSpacing/>
        <w:rPr>
          <w:bCs/>
          <w:lang w:val="uk-UA"/>
        </w:rPr>
      </w:pPr>
      <w:r w:rsidRPr="0018670D">
        <w:rPr>
          <w:spacing w:val="-8"/>
          <w:lang w:val="uk-UA"/>
        </w:rPr>
        <w:t>Хто за те, щоб підтримати цей депутатський запит і направити</w:t>
      </w:r>
      <w:r w:rsidRPr="0018670D">
        <w:rPr>
          <w:lang w:val="uk-UA"/>
        </w:rPr>
        <w:t xml:space="preserve"> голові Сумської обласної державної адміністрації </w:t>
      </w:r>
      <w:proofErr w:type="spellStart"/>
      <w:r w:rsidRPr="0018670D">
        <w:rPr>
          <w:lang w:val="uk-UA"/>
        </w:rPr>
        <w:t>Живицькому</w:t>
      </w:r>
      <w:proofErr w:type="spellEnd"/>
      <w:r w:rsidRPr="0018670D">
        <w:rPr>
          <w:lang w:val="uk-UA"/>
        </w:rPr>
        <w:t xml:space="preserve"> Д.О., п</w:t>
      </w:r>
      <w:r w:rsidRPr="0018670D">
        <w:rPr>
          <w:bCs/>
          <w:lang w:val="uk-UA"/>
        </w:rPr>
        <w:t>рошу голосувати</w:t>
      </w:r>
      <w:r w:rsidR="005D6B62" w:rsidRPr="0018670D">
        <w:rPr>
          <w:bCs/>
          <w:lang w:val="uk-UA"/>
        </w:rPr>
        <w:t>.</w:t>
      </w:r>
      <w:r w:rsidRPr="0018670D">
        <w:rPr>
          <w:bCs/>
          <w:lang w:val="uk-UA"/>
        </w:rPr>
        <w:t xml:space="preserve"> </w:t>
      </w:r>
    </w:p>
    <w:p w:rsidR="00EC45EA" w:rsidRDefault="005D6B62" w:rsidP="00EC45EA">
      <w:pPr>
        <w:ind w:firstLine="708"/>
        <w:contextualSpacing/>
        <w:rPr>
          <w:b/>
          <w:i/>
          <w:lang w:val="uk-UA"/>
        </w:rPr>
      </w:pPr>
      <w:r w:rsidRPr="00F83830">
        <w:rPr>
          <w:bCs/>
          <w:lang w:val="uk-UA"/>
        </w:rPr>
        <w:lastRenderedPageBreak/>
        <w:t>З</w:t>
      </w:r>
      <w:r w:rsidR="00EC45EA" w:rsidRPr="00F83830">
        <w:rPr>
          <w:bCs/>
          <w:lang w:val="uk-UA"/>
        </w:rPr>
        <w:t>а результатами голосування</w:t>
      </w:r>
      <w:r w:rsidR="00EC45EA" w:rsidRPr="0018670D">
        <w:rPr>
          <w:b/>
          <w:bCs/>
          <w:i/>
          <w:lang w:val="uk-UA"/>
        </w:rPr>
        <w:t xml:space="preserve"> </w:t>
      </w:r>
      <w:r w:rsidR="00EC45EA" w:rsidRPr="0018670D">
        <w:rPr>
          <w:b/>
          <w:i/>
          <w:lang w:val="uk-UA"/>
        </w:rPr>
        <w:t>рішення про підтримку та направлення депутатського запиту</w:t>
      </w:r>
      <w:r w:rsidR="00EC45EA" w:rsidRPr="0018670D">
        <w:rPr>
          <w:i/>
          <w:spacing w:val="-8"/>
          <w:lang w:val="uk-UA"/>
        </w:rPr>
        <w:t xml:space="preserve"> </w:t>
      </w:r>
      <w:r w:rsidR="00EC45EA" w:rsidRPr="0018670D">
        <w:rPr>
          <w:b/>
          <w:i/>
          <w:spacing w:val="-8"/>
          <w:lang w:val="uk-UA"/>
        </w:rPr>
        <w:t xml:space="preserve"> </w:t>
      </w:r>
      <w:r w:rsidR="00EC45EA" w:rsidRPr="0018670D">
        <w:rPr>
          <w:b/>
          <w:i/>
          <w:lang w:val="uk-UA"/>
        </w:rPr>
        <w:t>приймається: «за» - 4</w:t>
      </w:r>
      <w:r w:rsidRPr="0018670D">
        <w:rPr>
          <w:b/>
          <w:i/>
          <w:lang w:val="uk-UA"/>
        </w:rPr>
        <w:t>7</w:t>
      </w:r>
      <w:r w:rsidR="00EC45EA" w:rsidRPr="0018670D">
        <w:rPr>
          <w:b/>
          <w:i/>
          <w:lang w:val="uk-UA"/>
        </w:rPr>
        <w:t xml:space="preserve">, «утримались» - 0, «проти» - 0; </w:t>
      </w:r>
      <w:r w:rsidR="00F83830">
        <w:rPr>
          <w:b/>
          <w:i/>
          <w:lang w:val="uk-UA"/>
        </w:rPr>
        <w:t>(</w:t>
      </w:r>
      <w:r w:rsidR="00EC45EA" w:rsidRPr="0018670D">
        <w:rPr>
          <w:b/>
          <w:i/>
          <w:lang w:val="uk-UA"/>
        </w:rPr>
        <w:t>результати поіменного голосування – додаток</w:t>
      </w:r>
      <w:r w:rsidR="00E0165F" w:rsidRPr="0018670D">
        <w:rPr>
          <w:b/>
          <w:i/>
          <w:lang w:val="uk-UA"/>
        </w:rPr>
        <w:t xml:space="preserve"> 8</w:t>
      </w:r>
      <w:r w:rsidR="007A2B26" w:rsidRPr="0018670D">
        <w:rPr>
          <w:b/>
          <w:i/>
          <w:lang w:val="uk-UA"/>
        </w:rPr>
        <w:t>).</w:t>
      </w:r>
    </w:p>
    <w:p w:rsidR="00F83830" w:rsidRPr="0018670D" w:rsidRDefault="00F83830" w:rsidP="00EC45EA">
      <w:pPr>
        <w:ind w:firstLine="708"/>
        <w:contextualSpacing/>
        <w:rPr>
          <w:b/>
          <w:i/>
          <w:lang w:val="uk-UA"/>
        </w:rPr>
      </w:pPr>
    </w:p>
    <w:p w:rsidR="002E3DDF" w:rsidRPr="0018670D" w:rsidRDefault="002E3DDF" w:rsidP="002E3DDF">
      <w:pPr>
        <w:ind w:firstLine="709"/>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надає слово депутату обласної ради Ващенку В.О., фракція ПП «ЗА  МАЙБУТНЄ».</w:t>
      </w:r>
    </w:p>
    <w:p w:rsidR="002E3DDF" w:rsidRPr="0018670D" w:rsidRDefault="002E3DDF" w:rsidP="002E3DDF">
      <w:pPr>
        <w:ind w:firstLine="709"/>
        <w:rPr>
          <w:lang w:val="uk-UA"/>
        </w:rPr>
      </w:pPr>
      <w:r w:rsidRPr="0018670D">
        <w:rPr>
          <w:b/>
          <w:lang w:val="uk-UA"/>
        </w:rPr>
        <w:t>Ващенко</w:t>
      </w:r>
      <w:r w:rsidRPr="0018670D">
        <w:rPr>
          <w:lang w:val="uk-UA"/>
        </w:rPr>
        <w:t xml:space="preserve"> </w:t>
      </w:r>
      <w:r w:rsidRPr="0018670D">
        <w:rPr>
          <w:b/>
          <w:lang w:val="uk-UA"/>
        </w:rPr>
        <w:t>В.О.</w:t>
      </w:r>
      <w:r w:rsidRPr="0018670D">
        <w:rPr>
          <w:lang w:val="uk-UA"/>
        </w:rPr>
        <w:t xml:space="preserve"> оголошує </w:t>
      </w:r>
      <w:r w:rsidR="00A33F95" w:rsidRPr="0018670D">
        <w:rPr>
          <w:lang w:val="uk-UA"/>
        </w:rPr>
        <w:t xml:space="preserve">запит до начальника Служби автомобільних доріг у Сумській області </w:t>
      </w:r>
      <w:r w:rsidR="00FA3979" w:rsidRPr="0018670D">
        <w:rPr>
          <w:lang w:val="uk-UA"/>
        </w:rPr>
        <w:t>щодо надання інформації стосовно проведення поточного середнього ремонту автомобільної дороги загального користування державного значення Р-45 Суми</w:t>
      </w:r>
      <w:r w:rsidR="001825B8" w:rsidRPr="0018670D">
        <w:rPr>
          <w:lang w:val="uk-UA"/>
        </w:rPr>
        <w:t xml:space="preserve"> – </w:t>
      </w:r>
      <w:r w:rsidR="00FA3979" w:rsidRPr="0018670D">
        <w:rPr>
          <w:lang w:val="uk-UA"/>
        </w:rPr>
        <w:t>Краснопілля</w:t>
      </w:r>
      <w:r w:rsidR="001825B8" w:rsidRPr="0018670D">
        <w:rPr>
          <w:lang w:val="uk-UA"/>
        </w:rPr>
        <w:t xml:space="preserve"> – </w:t>
      </w:r>
      <w:r w:rsidR="00FA3979" w:rsidRPr="0018670D">
        <w:rPr>
          <w:lang w:val="uk-UA"/>
        </w:rPr>
        <w:t>Богодухів</w:t>
      </w:r>
      <w:r w:rsidR="001825B8" w:rsidRPr="0018670D">
        <w:rPr>
          <w:lang w:val="uk-UA"/>
        </w:rPr>
        <w:t>.</w:t>
      </w:r>
    </w:p>
    <w:p w:rsidR="001825B8" w:rsidRPr="0018670D" w:rsidRDefault="001825B8" w:rsidP="001825B8">
      <w:pPr>
        <w:ind w:firstLine="708"/>
        <w:contextualSpacing/>
        <w:rPr>
          <w:spacing w:val="-8"/>
          <w:lang w:val="uk-UA"/>
        </w:rPr>
      </w:pPr>
      <w:proofErr w:type="spellStart"/>
      <w:r w:rsidRPr="0018670D">
        <w:rPr>
          <w:b/>
          <w:lang w:val="uk-UA"/>
        </w:rPr>
        <w:t>Федорченко</w:t>
      </w:r>
      <w:proofErr w:type="spellEnd"/>
      <w:r w:rsidRPr="0018670D">
        <w:rPr>
          <w:b/>
          <w:lang w:val="uk-UA"/>
        </w:rPr>
        <w:t xml:space="preserve"> В.М.</w:t>
      </w:r>
      <w:r w:rsidRPr="0018670D">
        <w:rPr>
          <w:spacing w:val="-8"/>
          <w:lang w:val="uk-UA"/>
        </w:rPr>
        <w:t xml:space="preserve"> </w:t>
      </w:r>
    </w:p>
    <w:p w:rsidR="00533A4E" w:rsidRDefault="001825B8" w:rsidP="001825B8">
      <w:pPr>
        <w:ind w:firstLine="708"/>
        <w:contextualSpacing/>
        <w:rPr>
          <w:bCs/>
          <w:lang w:val="uk-UA"/>
        </w:rPr>
      </w:pPr>
      <w:r w:rsidRPr="0018670D">
        <w:rPr>
          <w:spacing w:val="-8"/>
          <w:lang w:val="uk-UA"/>
        </w:rPr>
        <w:t>Хто за те, щоб підтримати цей депутатський запит і направити</w:t>
      </w:r>
      <w:r w:rsidR="00E64493" w:rsidRPr="0018670D">
        <w:rPr>
          <w:spacing w:val="-8"/>
          <w:lang w:val="uk-UA"/>
        </w:rPr>
        <w:t xml:space="preserve"> </w:t>
      </w:r>
      <w:r w:rsidR="00E64493" w:rsidRPr="0018670D">
        <w:rPr>
          <w:lang w:val="uk-UA"/>
        </w:rPr>
        <w:t>начальнику Служби автомобільних доріг у Сумській області Романюку І.П.</w:t>
      </w:r>
      <w:r w:rsidR="00076963" w:rsidRPr="0018670D">
        <w:rPr>
          <w:lang w:val="uk-UA"/>
        </w:rPr>
        <w:t>,</w:t>
      </w:r>
      <w:r w:rsidRPr="0018670D">
        <w:rPr>
          <w:lang w:val="uk-UA"/>
        </w:rPr>
        <w:t xml:space="preserve"> </w:t>
      </w:r>
      <w:r w:rsidRPr="0018670D">
        <w:rPr>
          <w:bCs/>
          <w:lang w:val="uk-UA"/>
        </w:rPr>
        <w:t xml:space="preserve">прошу голосувати. </w:t>
      </w:r>
    </w:p>
    <w:p w:rsidR="001825B8" w:rsidRPr="0018670D" w:rsidRDefault="001825B8" w:rsidP="001825B8">
      <w:pPr>
        <w:ind w:firstLine="708"/>
        <w:contextualSpacing/>
        <w:rPr>
          <w:b/>
          <w:i/>
          <w:lang w:val="uk-UA"/>
        </w:rPr>
      </w:pPr>
      <w:r w:rsidRPr="00533A4E">
        <w:rPr>
          <w:bCs/>
          <w:lang w:val="uk-UA"/>
        </w:rPr>
        <w:t>За результатами голосування</w:t>
      </w:r>
      <w:r w:rsidRPr="0018670D">
        <w:rPr>
          <w:b/>
          <w:bCs/>
          <w:i/>
          <w:lang w:val="uk-UA"/>
        </w:rPr>
        <w:t xml:space="preserve"> </w:t>
      </w:r>
      <w:r w:rsidRPr="0018670D">
        <w:rPr>
          <w:b/>
          <w:i/>
          <w:lang w:val="uk-UA"/>
        </w:rPr>
        <w:t>рішення про підтримку та направлення</w:t>
      </w:r>
      <w:r w:rsidR="003559F9" w:rsidRPr="0018670D">
        <w:rPr>
          <w:b/>
          <w:i/>
          <w:lang w:val="uk-UA"/>
        </w:rPr>
        <w:t xml:space="preserve"> </w:t>
      </w:r>
      <w:r w:rsidRPr="0018670D">
        <w:rPr>
          <w:b/>
          <w:i/>
          <w:lang w:val="uk-UA"/>
        </w:rPr>
        <w:t>депутатського запиту</w:t>
      </w:r>
      <w:r w:rsidR="003559F9" w:rsidRPr="0018670D">
        <w:rPr>
          <w:b/>
          <w:i/>
          <w:lang w:val="uk-UA"/>
        </w:rPr>
        <w:t xml:space="preserve"> </w:t>
      </w:r>
      <w:r w:rsidRPr="0018670D">
        <w:rPr>
          <w:b/>
          <w:i/>
          <w:lang w:val="uk-UA"/>
        </w:rPr>
        <w:t>приймається:«за»</w:t>
      </w:r>
      <w:r w:rsidR="003559F9" w:rsidRPr="0018670D">
        <w:rPr>
          <w:b/>
          <w:i/>
          <w:lang w:val="uk-UA"/>
        </w:rPr>
        <w:t xml:space="preserve"> </w:t>
      </w:r>
      <w:r w:rsidRPr="0018670D">
        <w:rPr>
          <w:b/>
          <w:i/>
          <w:lang w:val="uk-UA"/>
        </w:rPr>
        <w:t>- 4</w:t>
      </w:r>
      <w:r w:rsidR="00CE5499" w:rsidRPr="0018670D">
        <w:rPr>
          <w:b/>
          <w:i/>
          <w:lang w:val="uk-UA"/>
        </w:rPr>
        <w:t>6</w:t>
      </w:r>
      <w:r w:rsidRPr="0018670D">
        <w:rPr>
          <w:b/>
          <w:i/>
          <w:lang w:val="uk-UA"/>
        </w:rPr>
        <w:t>,«утримались»</w:t>
      </w:r>
      <w:r w:rsidR="003559F9" w:rsidRPr="0018670D">
        <w:rPr>
          <w:b/>
          <w:i/>
          <w:lang w:val="uk-UA"/>
        </w:rPr>
        <w:t xml:space="preserve"> </w:t>
      </w:r>
      <w:r w:rsidRPr="0018670D">
        <w:rPr>
          <w:b/>
          <w:i/>
          <w:lang w:val="uk-UA"/>
        </w:rPr>
        <w:t xml:space="preserve">- </w:t>
      </w:r>
      <w:r w:rsidR="00CE5499" w:rsidRPr="0018670D">
        <w:rPr>
          <w:b/>
          <w:i/>
          <w:lang w:val="uk-UA"/>
        </w:rPr>
        <w:t>1</w:t>
      </w:r>
      <w:r w:rsidRPr="0018670D">
        <w:rPr>
          <w:b/>
          <w:i/>
          <w:lang w:val="uk-UA"/>
        </w:rPr>
        <w:t>, «проти» - 0</w:t>
      </w:r>
      <w:r w:rsidR="003559F9" w:rsidRPr="0018670D">
        <w:rPr>
          <w:b/>
          <w:i/>
          <w:lang w:val="uk-UA"/>
        </w:rPr>
        <w:t>;</w:t>
      </w:r>
      <w:r w:rsidRPr="0018670D">
        <w:rPr>
          <w:b/>
          <w:i/>
          <w:lang w:val="uk-UA"/>
        </w:rPr>
        <w:t xml:space="preserve"> </w:t>
      </w:r>
      <w:r w:rsidR="00533A4E">
        <w:rPr>
          <w:b/>
          <w:i/>
          <w:lang w:val="uk-UA"/>
        </w:rPr>
        <w:t>(</w:t>
      </w:r>
      <w:r w:rsidRPr="0018670D">
        <w:rPr>
          <w:b/>
          <w:i/>
          <w:lang w:val="uk-UA"/>
        </w:rPr>
        <w:t>результати поіменного голосування – додаток</w:t>
      </w:r>
      <w:r w:rsidR="003559F9" w:rsidRPr="0018670D">
        <w:rPr>
          <w:b/>
          <w:i/>
          <w:lang w:val="uk-UA"/>
        </w:rPr>
        <w:t xml:space="preserve"> 8</w:t>
      </w:r>
      <w:r w:rsidRPr="0018670D">
        <w:rPr>
          <w:b/>
          <w:i/>
          <w:lang w:val="uk-UA"/>
        </w:rPr>
        <w:t>).</w:t>
      </w:r>
    </w:p>
    <w:p w:rsidR="00D47066" w:rsidRPr="0018670D" w:rsidRDefault="00D47066" w:rsidP="00D47066">
      <w:pPr>
        <w:rPr>
          <w:lang w:val="uk-UA"/>
        </w:rPr>
      </w:pPr>
    </w:p>
    <w:p w:rsidR="00076963" w:rsidRPr="0018670D" w:rsidRDefault="00076963" w:rsidP="00076963">
      <w:pPr>
        <w:ind w:firstLine="709"/>
        <w:rPr>
          <w:b/>
          <w:lang w:val="uk-UA"/>
        </w:rPr>
      </w:pPr>
      <w:r w:rsidRPr="0018670D">
        <w:rPr>
          <w:b/>
          <w:lang w:val="uk-UA"/>
        </w:rPr>
        <w:t>(Рішення стосовно підтримки депутатських запитів та депутатські запити додаються до протоколу – додаток 2).</w:t>
      </w:r>
    </w:p>
    <w:p w:rsidR="00076963" w:rsidRPr="0018670D" w:rsidRDefault="00076963" w:rsidP="00076963">
      <w:pPr>
        <w:ind w:firstLine="709"/>
        <w:rPr>
          <w:b/>
          <w:lang w:val="uk-UA"/>
        </w:rPr>
      </w:pPr>
    </w:p>
    <w:p w:rsidR="00076963" w:rsidRPr="0018670D" w:rsidRDefault="00076963" w:rsidP="00076963">
      <w:pPr>
        <w:ind w:firstLine="708"/>
        <w:contextualSpacing/>
        <w:rPr>
          <w:b/>
          <w:lang w:val="uk-UA"/>
        </w:rPr>
      </w:pPr>
      <w:proofErr w:type="spellStart"/>
      <w:r w:rsidRPr="0018670D">
        <w:rPr>
          <w:b/>
          <w:lang w:val="uk-UA"/>
        </w:rPr>
        <w:t>Федорченко</w:t>
      </w:r>
      <w:proofErr w:type="spellEnd"/>
      <w:r w:rsidRPr="0018670D">
        <w:rPr>
          <w:b/>
          <w:lang w:val="uk-UA"/>
        </w:rPr>
        <w:t xml:space="preserve"> В.М.</w:t>
      </w:r>
    </w:p>
    <w:p w:rsidR="00076963" w:rsidRPr="0018670D" w:rsidRDefault="00076963" w:rsidP="00076963">
      <w:pPr>
        <w:ind w:firstLine="708"/>
        <w:contextualSpacing/>
        <w:rPr>
          <w:lang w:val="uk-UA"/>
        </w:rPr>
      </w:pPr>
      <w:r w:rsidRPr="0018670D">
        <w:rPr>
          <w:lang w:val="uk-UA"/>
        </w:rPr>
        <w:t xml:space="preserve">Шановні депутати, переходимо до розгляду питань, включених до порядку денного </w:t>
      </w:r>
      <w:r w:rsidR="004E2F33" w:rsidRPr="0018670D">
        <w:rPr>
          <w:lang w:val="uk-UA"/>
        </w:rPr>
        <w:t>одинадцятої</w:t>
      </w:r>
      <w:r w:rsidRPr="0018670D">
        <w:rPr>
          <w:lang w:val="uk-UA"/>
        </w:rPr>
        <w:t xml:space="preserve"> сесії обласної ради.</w:t>
      </w:r>
    </w:p>
    <w:p w:rsidR="00076963" w:rsidRPr="0018670D" w:rsidRDefault="00076963" w:rsidP="00076963">
      <w:pPr>
        <w:contextualSpacing/>
        <w:rPr>
          <w:lang w:val="uk-UA"/>
        </w:rPr>
      </w:pPr>
    </w:p>
    <w:p w:rsidR="00076963" w:rsidRPr="0018670D" w:rsidRDefault="00076963" w:rsidP="00076963">
      <w:pPr>
        <w:contextualSpacing/>
        <w:rPr>
          <w:b/>
          <w:lang w:val="uk-UA"/>
        </w:rPr>
      </w:pPr>
      <w:r w:rsidRPr="0018670D">
        <w:rPr>
          <w:b/>
          <w:lang w:val="uk-UA"/>
        </w:rPr>
        <w:t>ІІ. 1. СЛУХАЛИ:</w:t>
      </w:r>
    </w:p>
    <w:p w:rsidR="00965387" w:rsidRPr="0018670D" w:rsidRDefault="00965387" w:rsidP="00965387">
      <w:pPr>
        <w:rPr>
          <w:lang w:val="uk-UA"/>
        </w:rPr>
      </w:pPr>
      <w:r w:rsidRPr="0018670D">
        <w:rPr>
          <w:lang w:val="uk-UA"/>
        </w:rPr>
        <w:t xml:space="preserve">Про внесення змін до рішення обласної ради від 23.07.2021 «Про Комплексну обласну програму «Правопорядок на 2021-2025 роки». </w:t>
      </w:r>
    </w:p>
    <w:p w:rsidR="00EC45EA" w:rsidRPr="0018670D" w:rsidRDefault="00965387" w:rsidP="00965387">
      <w:pPr>
        <w:contextualSpacing/>
        <w:rPr>
          <w:i/>
          <w:lang w:val="uk-UA"/>
        </w:rPr>
      </w:pPr>
      <w:r w:rsidRPr="0018670D">
        <w:rPr>
          <w:i/>
          <w:lang w:val="uk-UA"/>
        </w:rPr>
        <w:t xml:space="preserve">Інформував </w:t>
      </w:r>
      <w:proofErr w:type="spellStart"/>
      <w:r w:rsidR="0000317B" w:rsidRPr="0018670D">
        <w:rPr>
          <w:i/>
          <w:lang w:val="uk-UA"/>
        </w:rPr>
        <w:t>Криворотенко</w:t>
      </w:r>
      <w:proofErr w:type="spellEnd"/>
      <w:r w:rsidR="0000317B" w:rsidRPr="0018670D">
        <w:rPr>
          <w:i/>
          <w:lang w:val="uk-UA"/>
        </w:rPr>
        <w:t xml:space="preserve"> Михайло Михайлович</w:t>
      </w:r>
      <w:r w:rsidRPr="0018670D">
        <w:rPr>
          <w:i/>
          <w:lang w:val="uk-UA"/>
        </w:rPr>
        <w:t xml:space="preserve"> – </w:t>
      </w:r>
      <w:r w:rsidR="0000317B" w:rsidRPr="0018670D">
        <w:rPr>
          <w:i/>
          <w:lang w:val="uk-UA"/>
        </w:rPr>
        <w:t xml:space="preserve">заступник </w:t>
      </w:r>
      <w:r w:rsidRPr="0018670D">
        <w:rPr>
          <w:i/>
          <w:lang w:val="uk-UA"/>
        </w:rPr>
        <w:t>начальник</w:t>
      </w:r>
      <w:r w:rsidR="0000317B" w:rsidRPr="0018670D">
        <w:rPr>
          <w:i/>
          <w:lang w:val="uk-UA"/>
        </w:rPr>
        <w:t>а</w:t>
      </w:r>
      <w:r w:rsidRPr="0018670D">
        <w:rPr>
          <w:i/>
          <w:lang w:val="uk-UA"/>
        </w:rPr>
        <w:t xml:space="preserve"> управління оборонної роботи, забезпечення законності та правопорядку обласної державної адміністрації.</w:t>
      </w:r>
    </w:p>
    <w:p w:rsidR="00434BAC" w:rsidRPr="0018670D" w:rsidRDefault="00434BAC" w:rsidP="00434BAC">
      <w:pPr>
        <w:contextualSpacing/>
        <w:rPr>
          <w:bCs/>
          <w:i/>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 </w:t>
      </w:r>
      <w:r w:rsidRPr="0018670D">
        <w:rPr>
          <w:lang w:val="uk-UA"/>
        </w:rPr>
        <w:t xml:space="preserve">надає слово депутату обласної ради </w:t>
      </w:r>
      <w:proofErr w:type="spellStart"/>
      <w:r w:rsidRPr="0018670D">
        <w:rPr>
          <w:lang w:val="uk-UA"/>
        </w:rPr>
        <w:t>Доброву</w:t>
      </w:r>
      <w:proofErr w:type="spellEnd"/>
      <w:r w:rsidRPr="0018670D">
        <w:rPr>
          <w:lang w:val="uk-UA"/>
        </w:rPr>
        <w:t xml:space="preserve"> В.А., фракція ПП «НАШ  КРАЙ».</w:t>
      </w:r>
    </w:p>
    <w:p w:rsidR="00434BAC" w:rsidRPr="0018670D" w:rsidRDefault="00434BAC" w:rsidP="00434BAC">
      <w:pPr>
        <w:pStyle w:val="a7"/>
        <w:jc w:val="both"/>
        <w:rPr>
          <w:b/>
          <w:lang w:val="uk-UA"/>
        </w:rPr>
      </w:pPr>
      <w:r w:rsidRPr="0018670D">
        <w:rPr>
          <w:i/>
          <w:lang w:val="uk-UA"/>
        </w:rPr>
        <w:tab/>
      </w:r>
      <w:proofErr w:type="spellStart"/>
      <w:r w:rsidRPr="0018670D">
        <w:rPr>
          <w:b/>
          <w:lang w:val="uk-UA"/>
        </w:rPr>
        <w:t>Добров</w:t>
      </w:r>
      <w:proofErr w:type="spellEnd"/>
      <w:r w:rsidRPr="0018670D">
        <w:rPr>
          <w:b/>
          <w:lang w:val="uk-UA"/>
        </w:rPr>
        <w:t xml:space="preserve"> В.А.</w:t>
      </w:r>
    </w:p>
    <w:p w:rsidR="004E391F" w:rsidRPr="0018670D" w:rsidRDefault="00434BAC" w:rsidP="00434BAC">
      <w:pPr>
        <w:contextualSpacing/>
        <w:rPr>
          <w:lang w:val="uk-UA"/>
        </w:rPr>
      </w:pPr>
      <w:r w:rsidRPr="0018670D">
        <w:rPr>
          <w:lang w:val="uk-UA"/>
        </w:rPr>
        <w:tab/>
        <w:t xml:space="preserve">Шановні колеги, з осені минулого року </w:t>
      </w:r>
      <w:r w:rsidR="00FA0A54" w:rsidRPr="0018670D">
        <w:rPr>
          <w:lang w:val="uk-UA"/>
        </w:rPr>
        <w:t>в просторі</w:t>
      </w:r>
      <w:r w:rsidRPr="0018670D">
        <w:rPr>
          <w:lang w:val="uk-UA"/>
        </w:rPr>
        <w:t xml:space="preserve"> України і світу почала з’являтис</w:t>
      </w:r>
      <w:r w:rsidR="009574A3" w:rsidRPr="0018670D">
        <w:rPr>
          <w:lang w:val="uk-UA"/>
        </w:rPr>
        <w:t>я</w:t>
      </w:r>
      <w:r w:rsidRPr="0018670D">
        <w:rPr>
          <w:lang w:val="uk-UA"/>
        </w:rPr>
        <w:t xml:space="preserve"> інформація </w:t>
      </w:r>
      <w:r w:rsidR="0058445B" w:rsidRPr="0018670D">
        <w:rPr>
          <w:lang w:val="uk-UA"/>
        </w:rPr>
        <w:t xml:space="preserve">щодо стягнення військ Російської Федерації до кордонів з Україною. </w:t>
      </w:r>
      <w:r w:rsidR="00D72584" w:rsidRPr="0018670D">
        <w:rPr>
          <w:lang w:val="uk-UA"/>
        </w:rPr>
        <w:t>За цей час,</w:t>
      </w:r>
      <w:r w:rsidR="0058445B" w:rsidRPr="0018670D">
        <w:rPr>
          <w:lang w:val="uk-UA"/>
        </w:rPr>
        <w:t xml:space="preserve"> в цій сесійній залі ми розглядали бюджет </w:t>
      </w:r>
      <w:r w:rsidR="00FA0A54" w:rsidRPr="0018670D">
        <w:rPr>
          <w:lang w:val="uk-UA"/>
        </w:rPr>
        <w:t xml:space="preserve">Сумської </w:t>
      </w:r>
      <w:r w:rsidR="0058445B" w:rsidRPr="0018670D">
        <w:rPr>
          <w:lang w:val="uk-UA"/>
        </w:rPr>
        <w:t xml:space="preserve">області на 2022 рік </w:t>
      </w:r>
      <w:r w:rsidR="00FA0A54" w:rsidRPr="0018670D">
        <w:rPr>
          <w:lang w:val="uk-UA"/>
        </w:rPr>
        <w:t>і</w:t>
      </w:r>
      <w:r w:rsidR="008F7E1A" w:rsidRPr="0018670D">
        <w:rPr>
          <w:lang w:val="uk-UA"/>
        </w:rPr>
        <w:t>,</w:t>
      </w:r>
      <w:r w:rsidR="00FA0A54" w:rsidRPr="0018670D">
        <w:rPr>
          <w:lang w:val="uk-UA"/>
        </w:rPr>
        <w:t xml:space="preserve"> </w:t>
      </w:r>
      <w:r w:rsidR="0058445B" w:rsidRPr="0018670D">
        <w:rPr>
          <w:lang w:val="uk-UA"/>
        </w:rPr>
        <w:t>наскільки я пам’ятаю</w:t>
      </w:r>
      <w:r w:rsidR="008F7E1A" w:rsidRPr="0018670D">
        <w:rPr>
          <w:lang w:val="uk-UA"/>
        </w:rPr>
        <w:t>,</w:t>
      </w:r>
      <w:r w:rsidR="0058445B" w:rsidRPr="0018670D">
        <w:rPr>
          <w:lang w:val="uk-UA"/>
        </w:rPr>
        <w:t xml:space="preserve"> жодних </w:t>
      </w:r>
      <w:r w:rsidR="0015331C" w:rsidRPr="0018670D">
        <w:rPr>
          <w:lang w:val="uk-UA"/>
        </w:rPr>
        <w:t>пропозицій щодо</w:t>
      </w:r>
      <w:r w:rsidR="0058445B" w:rsidRPr="0018670D">
        <w:rPr>
          <w:lang w:val="uk-UA"/>
        </w:rPr>
        <w:t xml:space="preserve"> збільшення фінансування на потреби територіальної оборони області </w:t>
      </w:r>
      <w:r w:rsidR="00943A8E" w:rsidRPr="0018670D">
        <w:rPr>
          <w:lang w:val="uk-UA"/>
        </w:rPr>
        <w:t xml:space="preserve">не було. Ну начебто ніхто не знав, що війна йде. Подібні звернення та </w:t>
      </w:r>
      <w:proofErr w:type="spellStart"/>
      <w:r w:rsidR="00943A8E" w:rsidRPr="0018670D">
        <w:rPr>
          <w:lang w:val="uk-UA"/>
        </w:rPr>
        <w:t>про</w:t>
      </w:r>
      <w:r w:rsidR="00112DB2" w:rsidRPr="0018670D">
        <w:rPr>
          <w:lang w:val="uk-UA"/>
        </w:rPr>
        <w:t>є</w:t>
      </w:r>
      <w:r w:rsidR="00943A8E" w:rsidRPr="0018670D">
        <w:rPr>
          <w:lang w:val="uk-UA"/>
        </w:rPr>
        <w:t>кти</w:t>
      </w:r>
      <w:proofErr w:type="spellEnd"/>
      <w:r w:rsidR="00943A8E" w:rsidRPr="0018670D">
        <w:rPr>
          <w:lang w:val="uk-UA"/>
        </w:rPr>
        <w:t xml:space="preserve"> рішень зараз розглядаються у багатьох радах і мають вигляд</w:t>
      </w:r>
      <w:r w:rsidR="00112DB2" w:rsidRPr="0018670D">
        <w:rPr>
          <w:lang w:val="uk-UA"/>
        </w:rPr>
        <w:t>,</w:t>
      </w:r>
      <w:r w:rsidR="00943A8E" w:rsidRPr="0018670D">
        <w:rPr>
          <w:lang w:val="uk-UA"/>
        </w:rPr>
        <w:t xml:space="preserve"> як спущені згори</w:t>
      </w:r>
      <w:r w:rsidR="0015331C" w:rsidRPr="0018670D">
        <w:rPr>
          <w:lang w:val="uk-UA"/>
        </w:rPr>
        <w:t xml:space="preserve"> партійним керівництвом </w:t>
      </w:r>
      <w:r w:rsidR="00943A8E" w:rsidRPr="0018670D">
        <w:rPr>
          <w:lang w:val="uk-UA"/>
        </w:rPr>
        <w:t>директиви</w:t>
      </w:r>
      <w:r w:rsidR="00CD66CF" w:rsidRPr="0018670D">
        <w:rPr>
          <w:lang w:val="uk-UA"/>
        </w:rPr>
        <w:t>,</w:t>
      </w:r>
      <w:r w:rsidR="00943A8E" w:rsidRPr="0018670D">
        <w:rPr>
          <w:lang w:val="uk-UA"/>
        </w:rPr>
        <w:t xml:space="preserve"> така собі </w:t>
      </w:r>
      <w:r w:rsidR="00CD66CF" w:rsidRPr="0018670D">
        <w:rPr>
          <w:lang w:val="uk-UA"/>
        </w:rPr>
        <w:t>піар-акція</w:t>
      </w:r>
      <w:r w:rsidR="00943A8E" w:rsidRPr="0018670D">
        <w:rPr>
          <w:lang w:val="uk-UA"/>
        </w:rPr>
        <w:t xml:space="preserve"> на тлі розгортання потужної</w:t>
      </w:r>
      <w:r w:rsidR="00CD66CF" w:rsidRPr="0018670D">
        <w:rPr>
          <w:lang w:val="uk-UA"/>
        </w:rPr>
        <w:t xml:space="preserve"> інформаційної </w:t>
      </w:r>
      <w:r w:rsidR="00943A8E" w:rsidRPr="0018670D">
        <w:rPr>
          <w:lang w:val="uk-UA"/>
        </w:rPr>
        <w:t xml:space="preserve">кампанії для </w:t>
      </w:r>
      <w:r w:rsidR="00743D39" w:rsidRPr="0018670D">
        <w:rPr>
          <w:lang w:val="uk-UA"/>
        </w:rPr>
        <w:t xml:space="preserve">відволікання уваги суспільства від внутрішніх проблем: високих цін на газ, енергоносії та </w:t>
      </w:r>
      <w:proofErr w:type="spellStart"/>
      <w:r w:rsidR="00743D39" w:rsidRPr="0018670D">
        <w:rPr>
          <w:lang w:val="uk-UA"/>
        </w:rPr>
        <w:t>т.ін</w:t>
      </w:r>
      <w:proofErr w:type="spellEnd"/>
      <w:r w:rsidR="00743D39" w:rsidRPr="0018670D">
        <w:rPr>
          <w:lang w:val="uk-UA"/>
        </w:rPr>
        <w:t>. Потужно розгорнут</w:t>
      </w:r>
      <w:r w:rsidR="00F80E0C" w:rsidRPr="0018670D">
        <w:rPr>
          <w:lang w:val="uk-UA"/>
        </w:rPr>
        <w:t>е</w:t>
      </w:r>
      <w:r w:rsidR="00743D39" w:rsidRPr="0018670D">
        <w:rPr>
          <w:lang w:val="uk-UA"/>
        </w:rPr>
        <w:t xml:space="preserve"> в ЗМІ, соціальних мережах </w:t>
      </w:r>
      <w:r w:rsidR="000E29A0" w:rsidRPr="0018670D">
        <w:rPr>
          <w:lang w:val="uk-UA"/>
        </w:rPr>
        <w:t>поширення чуток</w:t>
      </w:r>
      <w:r w:rsidR="00743D39" w:rsidRPr="0018670D">
        <w:rPr>
          <w:lang w:val="uk-UA"/>
        </w:rPr>
        <w:t xml:space="preserve">  щодо дати </w:t>
      </w:r>
      <w:r w:rsidR="00130E1A" w:rsidRPr="0018670D">
        <w:rPr>
          <w:lang w:val="uk-UA"/>
        </w:rPr>
        <w:t xml:space="preserve">вторгнення </w:t>
      </w:r>
      <w:r w:rsidR="00130E1A" w:rsidRPr="0018670D">
        <w:rPr>
          <w:lang w:val="uk-UA"/>
        </w:rPr>
        <w:lastRenderedPageBreak/>
        <w:t>на 16 лютого, як</w:t>
      </w:r>
      <w:r w:rsidR="00F80E0C" w:rsidRPr="0018670D">
        <w:rPr>
          <w:lang w:val="uk-UA"/>
        </w:rPr>
        <w:t>е</w:t>
      </w:r>
      <w:r w:rsidR="00130E1A" w:rsidRPr="0018670D">
        <w:rPr>
          <w:lang w:val="uk-UA"/>
        </w:rPr>
        <w:t xml:space="preserve"> не підтвердил</w:t>
      </w:r>
      <w:r w:rsidR="00F80E0C" w:rsidRPr="0018670D">
        <w:rPr>
          <w:lang w:val="uk-UA"/>
        </w:rPr>
        <w:t>о</w:t>
      </w:r>
      <w:r w:rsidR="00130E1A" w:rsidRPr="0018670D">
        <w:rPr>
          <w:lang w:val="uk-UA"/>
        </w:rPr>
        <w:t>ся</w:t>
      </w:r>
      <w:r w:rsidR="000E29A0" w:rsidRPr="0018670D">
        <w:rPr>
          <w:lang w:val="uk-UA"/>
        </w:rPr>
        <w:t>.</w:t>
      </w:r>
      <w:r w:rsidR="00130E1A" w:rsidRPr="0018670D">
        <w:rPr>
          <w:lang w:val="uk-UA"/>
        </w:rPr>
        <w:t xml:space="preserve"> </w:t>
      </w:r>
      <w:r w:rsidR="00180343" w:rsidRPr="0018670D">
        <w:rPr>
          <w:lang w:val="uk-UA"/>
        </w:rPr>
        <w:t>У</w:t>
      </w:r>
      <w:r w:rsidR="00130E1A" w:rsidRPr="0018670D">
        <w:rPr>
          <w:lang w:val="uk-UA"/>
        </w:rPr>
        <w:t xml:space="preserve"> нас є час для детального ви</w:t>
      </w:r>
      <w:r w:rsidR="00180343" w:rsidRPr="0018670D">
        <w:rPr>
          <w:lang w:val="uk-UA"/>
        </w:rPr>
        <w:t xml:space="preserve">вчення та  </w:t>
      </w:r>
      <w:r w:rsidR="00130E1A" w:rsidRPr="0018670D">
        <w:rPr>
          <w:lang w:val="uk-UA"/>
        </w:rPr>
        <w:t>консолідованого</w:t>
      </w:r>
      <w:r w:rsidR="00180343" w:rsidRPr="0018670D">
        <w:rPr>
          <w:lang w:val="uk-UA"/>
        </w:rPr>
        <w:t xml:space="preserve"> прийняття рішення</w:t>
      </w:r>
      <w:r w:rsidR="00112DB2" w:rsidRPr="0018670D">
        <w:rPr>
          <w:lang w:val="uk-UA"/>
        </w:rPr>
        <w:t>,</w:t>
      </w:r>
      <w:r w:rsidR="00711538" w:rsidRPr="0018670D">
        <w:rPr>
          <w:lang w:val="uk-UA"/>
        </w:rPr>
        <w:t xml:space="preserve"> враховуючи інтереси всіх жителів Сумщини</w:t>
      </w:r>
      <w:r w:rsidR="00130E1A" w:rsidRPr="0018670D">
        <w:rPr>
          <w:lang w:val="uk-UA"/>
        </w:rPr>
        <w:t xml:space="preserve">. Фракція політичної партії «НАШ КРАЙ» та її представники в органах місцевого самоврядування області </w:t>
      </w:r>
      <w:r w:rsidR="00550FD6" w:rsidRPr="0018670D">
        <w:rPr>
          <w:lang w:val="uk-UA"/>
        </w:rPr>
        <w:t xml:space="preserve">завжди підтримували розвиток територіальної оборони і власними силами: виділенням </w:t>
      </w:r>
      <w:r w:rsidR="00180343" w:rsidRPr="0018670D">
        <w:rPr>
          <w:lang w:val="uk-UA"/>
        </w:rPr>
        <w:t xml:space="preserve">приміщень, </w:t>
      </w:r>
      <w:r w:rsidR="00711538" w:rsidRPr="0018670D">
        <w:rPr>
          <w:lang w:val="uk-UA"/>
        </w:rPr>
        <w:t xml:space="preserve">розміщенням, </w:t>
      </w:r>
      <w:r w:rsidR="00180343" w:rsidRPr="0018670D">
        <w:rPr>
          <w:lang w:val="uk-UA"/>
        </w:rPr>
        <w:t>фінансування</w:t>
      </w:r>
      <w:r w:rsidR="00711538" w:rsidRPr="0018670D">
        <w:rPr>
          <w:lang w:val="uk-UA"/>
        </w:rPr>
        <w:t>м</w:t>
      </w:r>
      <w:r w:rsidR="00180343" w:rsidRPr="0018670D">
        <w:rPr>
          <w:lang w:val="uk-UA"/>
        </w:rPr>
        <w:t xml:space="preserve"> з бюджетів громад</w:t>
      </w:r>
      <w:r w:rsidR="00711538" w:rsidRPr="0018670D">
        <w:rPr>
          <w:lang w:val="uk-UA"/>
        </w:rPr>
        <w:t xml:space="preserve">, </w:t>
      </w:r>
      <w:r w:rsidR="00550FD6" w:rsidRPr="0018670D">
        <w:rPr>
          <w:lang w:val="uk-UA"/>
        </w:rPr>
        <w:t xml:space="preserve"> забезпечуючи </w:t>
      </w:r>
      <w:r w:rsidR="00615BFE" w:rsidRPr="0018670D">
        <w:rPr>
          <w:lang w:val="uk-UA"/>
        </w:rPr>
        <w:t xml:space="preserve">безпеку </w:t>
      </w:r>
      <w:r w:rsidR="00550FD6" w:rsidRPr="0018670D">
        <w:rPr>
          <w:lang w:val="uk-UA"/>
        </w:rPr>
        <w:t xml:space="preserve">та захист жителів області. </w:t>
      </w:r>
      <w:r w:rsidR="002A1414" w:rsidRPr="0018670D">
        <w:rPr>
          <w:lang w:val="uk-UA"/>
        </w:rPr>
        <w:t>На м</w:t>
      </w:r>
      <w:r w:rsidR="00550FD6" w:rsidRPr="0018670D">
        <w:rPr>
          <w:lang w:val="uk-UA"/>
        </w:rPr>
        <w:t>инуло</w:t>
      </w:r>
      <w:r w:rsidR="002A1414" w:rsidRPr="0018670D">
        <w:rPr>
          <w:lang w:val="uk-UA"/>
        </w:rPr>
        <w:t>му</w:t>
      </w:r>
      <w:r w:rsidR="00550FD6" w:rsidRPr="0018670D">
        <w:rPr>
          <w:lang w:val="uk-UA"/>
        </w:rPr>
        <w:t xml:space="preserve"> сесійно</w:t>
      </w:r>
      <w:r w:rsidR="002A1414" w:rsidRPr="0018670D">
        <w:rPr>
          <w:lang w:val="uk-UA"/>
        </w:rPr>
        <w:t>му</w:t>
      </w:r>
      <w:r w:rsidR="00550FD6" w:rsidRPr="0018670D">
        <w:rPr>
          <w:lang w:val="uk-UA"/>
        </w:rPr>
        <w:t xml:space="preserve"> засіданн</w:t>
      </w:r>
      <w:r w:rsidR="002A1414" w:rsidRPr="0018670D">
        <w:rPr>
          <w:lang w:val="uk-UA"/>
        </w:rPr>
        <w:t>і</w:t>
      </w:r>
      <w:r w:rsidR="00550FD6" w:rsidRPr="0018670D">
        <w:rPr>
          <w:lang w:val="uk-UA"/>
        </w:rPr>
        <w:t xml:space="preserve"> наш колега</w:t>
      </w:r>
      <w:r w:rsidR="00615BFE" w:rsidRPr="0018670D">
        <w:rPr>
          <w:lang w:val="uk-UA"/>
        </w:rPr>
        <w:t xml:space="preserve"> Ігор </w:t>
      </w:r>
      <w:proofErr w:type="spellStart"/>
      <w:r w:rsidR="00615BFE" w:rsidRPr="0018670D">
        <w:rPr>
          <w:lang w:val="uk-UA"/>
        </w:rPr>
        <w:t>Збукарєв</w:t>
      </w:r>
      <w:proofErr w:type="spellEnd"/>
      <w:r w:rsidR="00615BFE" w:rsidRPr="0018670D">
        <w:rPr>
          <w:lang w:val="uk-UA"/>
        </w:rPr>
        <w:t xml:space="preserve"> </w:t>
      </w:r>
      <w:r w:rsidR="002A1414" w:rsidRPr="0018670D">
        <w:rPr>
          <w:lang w:val="uk-UA"/>
        </w:rPr>
        <w:t xml:space="preserve">пропонував запросити до нашої зали представників військових, </w:t>
      </w:r>
      <w:r w:rsidR="00615BFE" w:rsidRPr="0018670D">
        <w:rPr>
          <w:lang w:val="uk-UA"/>
        </w:rPr>
        <w:t xml:space="preserve">прикордонних, </w:t>
      </w:r>
      <w:r w:rsidR="002A1414" w:rsidRPr="0018670D">
        <w:rPr>
          <w:lang w:val="uk-UA"/>
        </w:rPr>
        <w:t xml:space="preserve">правоохоронних </w:t>
      </w:r>
      <w:r w:rsidR="00CF3B13" w:rsidRPr="0018670D">
        <w:rPr>
          <w:lang w:val="uk-UA"/>
        </w:rPr>
        <w:t>органів для інформування депутатів обласної ради про реальну ситуацію на корд</w:t>
      </w:r>
      <w:r w:rsidR="00112DB2" w:rsidRPr="0018670D">
        <w:rPr>
          <w:lang w:val="uk-UA"/>
        </w:rPr>
        <w:t>о</w:t>
      </w:r>
      <w:r w:rsidR="00CF3B13" w:rsidRPr="0018670D">
        <w:rPr>
          <w:lang w:val="uk-UA"/>
        </w:rPr>
        <w:t>н</w:t>
      </w:r>
      <w:r w:rsidR="00D32ACE" w:rsidRPr="0018670D">
        <w:rPr>
          <w:lang w:val="uk-UA"/>
        </w:rPr>
        <w:t>і</w:t>
      </w:r>
      <w:r w:rsidR="00CF3B13" w:rsidRPr="0018670D">
        <w:rPr>
          <w:lang w:val="uk-UA"/>
        </w:rPr>
        <w:t xml:space="preserve"> Сумської області з Російською Федерацією. </w:t>
      </w:r>
    </w:p>
    <w:p w:rsidR="007B4163" w:rsidRPr="0018670D" w:rsidRDefault="004E391F" w:rsidP="00434BAC">
      <w:pPr>
        <w:contextualSpacing/>
        <w:rPr>
          <w:lang w:val="uk-UA"/>
        </w:rPr>
      </w:pPr>
      <w:r w:rsidRPr="0018670D">
        <w:rPr>
          <w:lang w:val="uk-UA"/>
        </w:rPr>
        <w:tab/>
        <w:t>Перше питання: б</w:t>
      </w:r>
      <w:r w:rsidR="004356FF" w:rsidRPr="0018670D">
        <w:rPr>
          <w:lang w:val="uk-UA"/>
        </w:rPr>
        <w:t>удь ласка, скажіть</w:t>
      </w:r>
      <w:r w:rsidR="00533A4E">
        <w:rPr>
          <w:lang w:val="uk-UA"/>
        </w:rPr>
        <w:t>,</w:t>
      </w:r>
      <w:r w:rsidR="004356FF" w:rsidRPr="0018670D">
        <w:rPr>
          <w:lang w:val="uk-UA"/>
        </w:rPr>
        <w:t xml:space="preserve"> пропозиція, </w:t>
      </w:r>
      <w:r w:rsidR="00511F06" w:rsidRPr="0018670D">
        <w:rPr>
          <w:lang w:val="uk-UA"/>
        </w:rPr>
        <w:t>яка</w:t>
      </w:r>
      <w:r w:rsidR="004356FF" w:rsidRPr="0018670D">
        <w:rPr>
          <w:lang w:val="uk-UA"/>
        </w:rPr>
        <w:t xml:space="preserve"> була на минулій сесії</w:t>
      </w:r>
      <w:r w:rsidR="00511F06" w:rsidRPr="0018670D">
        <w:rPr>
          <w:lang w:val="uk-UA"/>
        </w:rPr>
        <w:t xml:space="preserve"> щодо інформування депутатів обласної ради по</w:t>
      </w:r>
      <w:r w:rsidR="00D6299C" w:rsidRPr="0018670D">
        <w:rPr>
          <w:lang w:val="uk-UA"/>
        </w:rPr>
        <w:t xml:space="preserve"> даному питанню</w:t>
      </w:r>
      <w:r w:rsidR="00511F06" w:rsidRPr="0018670D">
        <w:rPr>
          <w:lang w:val="uk-UA"/>
        </w:rPr>
        <w:t xml:space="preserve"> була врахована чи ні? </w:t>
      </w:r>
      <w:r w:rsidRPr="0018670D">
        <w:rPr>
          <w:lang w:val="uk-UA"/>
        </w:rPr>
        <w:t>Друге</w:t>
      </w:r>
      <w:r w:rsidR="00D32ACE" w:rsidRPr="0018670D">
        <w:rPr>
          <w:lang w:val="uk-UA"/>
        </w:rPr>
        <w:t xml:space="preserve">: </w:t>
      </w:r>
      <w:r w:rsidRPr="0018670D">
        <w:rPr>
          <w:lang w:val="uk-UA"/>
        </w:rPr>
        <w:t xml:space="preserve">ким була </w:t>
      </w:r>
      <w:r w:rsidR="007D3DDD" w:rsidRPr="0018670D">
        <w:rPr>
          <w:lang w:val="uk-UA"/>
        </w:rPr>
        <w:t xml:space="preserve">розрахована сума 2 </w:t>
      </w:r>
      <w:proofErr w:type="spellStart"/>
      <w:r w:rsidR="007D3DDD" w:rsidRPr="0018670D">
        <w:rPr>
          <w:lang w:val="uk-UA"/>
        </w:rPr>
        <w:t>млн</w:t>
      </w:r>
      <w:proofErr w:type="spellEnd"/>
      <w:r w:rsidR="007D3DDD" w:rsidRPr="0018670D">
        <w:rPr>
          <w:lang w:val="uk-UA"/>
        </w:rPr>
        <w:t xml:space="preserve"> </w:t>
      </w:r>
      <w:proofErr w:type="spellStart"/>
      <w:r w:rsidR="00030245" w:rsidRPr="0018670D">
        <w:rPr>
          <w:lang w:val="uk-UA"/>
        </w:rPr>
        <w:t>грн</w:t>
      </w:r>
      <w:proofErr w:type="spellEnd"/>
      <w:r w:rsidR="00030245" w:rsidRPr="0018670D">
        <w:rPr>
          <w:lang w:val="uk-UA"/>
        </w:rPr>
        <w:t>?</w:t>
      </w:r>
      <w:r w:rsidR="007D3DDD" w:rsidRPr="0018670D">
        <w:rPr>
          <w:lang w:val="uk-UA"/>
        </w:rPr>
        <w:t xml:space="preserve"> </w:t>
      </w:r>
      <w:r w:rsidR="00030245" w:rsidRPr="0018670D">
        <w:rPr>
          <w:lang w:val="uk-UA"/>
        </w:rPr>
        <w:t>У</w:t>
      </w:r>
      <w:r w:rsidR="007D3DDD" w:rsidRPr="0018670D">
        <w:rPr>
          <w:lang w:val="uk-UA"/>
        </w:rPr>
        <w:t xml:space="preserve"> мене дуже велик</w:t>
      </w:r>
      <w:r w:rsidRPr="0018670D">
        <w:rPr>
          <w:lang w:val="uk-UA"/>
        </w:rPr>
        <w:t>а</w:t>
      </w:r>
      <w:r w:rsidR="007D3DDD" w:rsidRPr="0018670D">
        <w:rPr>
          <w:lang w:val="uk-UA"/>
        </w:rPr>
        <w:t xml:space="preserve"> </w:t>
      </w:r>
      <w:r w:rsidRPr="0018670D">
        <w:rPr>
          <w:lang w:val="uk-UA"/>
        </w:rPr>
        <w:t>стурбованість</w:t>
      </w:r>
      <w:r w:rsidR="007D3DDD" w:rsidRPr="0018670D">
        <w:rPr>
          <w:lang w:val="uk-UA"/>
        </w:rPr>
        <w:t xml:space="preserve"> </w:t>
      </w:r>
      <w:r w:rsidR="00D6299C" w:rsidRPr="0018670D">
        <w:rPr>
          <w:lang w:val="uk-UA"/>
        </w:rPr>
        <w:t>і впевненість, що цих грошей дуже мало</w:t>
      </w:r>
      <w:r w:rsidR="003B3097" w:rsidRPr="0018670D">
        <w:rPr>
          <w:lang w:val="uk-UA"/>
        </w:rPr>
        <w:t>.</w:t>
      </w:r>
      <w:r w:rsidR="000E62F5" w:rsidRPr="0018670D">
        <w:rPr>
          <w:lang w:val="uk-UA"/>
        </w:rPr>
        <w:t xml:space="preserve"> </w:t>
      </w:r>
      <w:r w:rsidR="003B3097" w:rsidRPr="0018670D">
        <w:rPr>
          <w:lang w:val="uk-UA"/>
        </w:rPr>
        <w:t>Ц</w:t>
      </w:r>
      <w:r w:rsidR="000E62F5" w:rsidRPr="0018670D">
        <w:rPr>
          <w:lang w:val="uk-UA"/>
        </w:rPr>
        <w:t>е замилювання очей,</w:t>
      </w:r>
      <w:r w:rsidR="00D6299C" w:rsidRPr="0018670D">
        <w:rPr>
          <w:lang w:val="uk-UA"/>
        </w:rPr>
        <w:t xml:space="preserve"> це</w:t>
      </w:r>
      <w:r w:rsidR="003B3097" w:rsidRPr="0018670D">
        <w:rPr>
          <w:lang w:val="uk-UA"/>
        </w:rPr>
        <w:t xml:space="preserve"> </w:t>
      </w:r>
      <w:r w:rsidR="00030245" w:rsidRPr="0018670D">
        <w:rPr>
          <w:lang w:val="uk-UA"/>
        </w:rPr>
        <w:t xml:space="preserve">пуста </w:t>
      </w:r>
      <w:r w:rsidR="003B3097" w:rsidRPr="0018670D">
        <w:rPr>
          <w:lang w:val="uk-UA"/>
        </w:rPr>
        <w:t xml:space="preserve">робота. Ми забираємо час і у </w:t>
      </w:r>
      <w:r w:rsidR="00030245" w:rsidRPr="0018670D">
        <w:rPr>
          <w:lang w:val="uk-UA"/>
        </w:rPr>
        <w:t xml:space="preserve">нас, і у </w:t>
      </w:r>
      <w:r w:rsidR="003B3097" w:rsidRPr="0018670D">
        <w:rPr>
          <w:lang w:val="uk-UA"/>
        </w:rPr>
        <w:t>керівництва</w:t>
      </w:r>
      <w:r w:rsidR="00030245" w:rsidRPr="0018670D">
        <w:rPr>
          <w:lang w:val="uk-UA"/>
        </w:rPr>
        <w:t xml:space="preserve"> області. </w:t>
      </w:r>
      <w:r w:rsidR="00D6299C" w:rsidRPr="0018670D">
        <w:rPr>
          <w:lang w:val="uk-UA"/>
        </w:rPr>
        <w:t xml:space="preserve"> </w:t>
      </w:r>
      <w:r w:rsidR="005F5940" w:rsidRPr="0018670D">
        <w:rPr>
          <w:lang w:val="uk-UA"/>
        </w:rPr>
        <w:t xml:space="preserve">Наступне питання: де </w:t>
      </w:r>
      <w:r w:rsidR="00F2430E" w:rsidRPr="0018670D">
        <w:rPr>
          <w:lang w:val="uk-UA"/>
        </w:rPr>
        <w:t xml:space="preserve">представники </w:t>
      </w:r>
      <w:r w:rsidR="005F5940" w:rsidRPr="0018670D">
        <w:rPr>
          <w:lang w:val="uk-UA"/>
        </w:rPr>
        <w:t xml:space="preserve">прикордонної служби, де представники СБУ? Оголосили тільки представника Національної поліції та </w:t>
      </w:r>
      <w:r w:rsidR="00F2430E" w:rsidRPr="0018670D">
        <w:rPr>
          <w:lang w:val="uk-UA"/>
        </w:rPr>
        <w:t>податкової інспекції. Моя пропозиція</w:t>
      </w:r>
      <w:r w:rsidR="009652C6" w:rsidRPr="0018670D">
        <w:rPr>
          <w:lang w:val="uk-UA"/>
        </w:rPr>
        <w:t>:</w:t>
      </w:r>
      <w:r w:rsidR="00F2430E" w:rsidRPr="0018670D">
        <w:rPr>
          <w:lang w:val="uk-UA"/>
        </w:rPr>
        <w:t xml:space="preserve"> після того, як Ви дасте відповідь, колеги, я пропоную зробити перерву на годину чи більше, </w:t>
      </w:r>
      <w:r w:rsidR="005B6F1D" w:rsidRPr="0018670D">
        <w:rPr>
          <w:lang w:val="uk-UA"/>
        </w:rPr>
        <w:t xml:space="preserve">зібратись </w:t>
      </w:r>
      <w:r w:rsidR="007368D4" w:rsidRPr="0018670D">
        <w:rPr>
          <w:lang w:val="uk-UA"/>
        </w:rPr>
        <w:t>і все ретельно обговорити</w:t>
      </w:r>
      <w:r w:rsidR="009652C6" w:rsidRPr="0018670D">
        <w:rPr>
          <w:lang w:val="uk-UA"/>
        </w:rPr>
        <w:t>.</w:t>
      </w:r>
    </w:p>
    <w:p w:rsidR="007B4163" w:rsidRPr="0018670D" w:rsidRDefault="007B4163" w:rsidP="00434BAC">
      <w:pPr>
        <w:contextualSpacing/>
        <w:rPr>
          <w:lang w:val="uk-UA"/>
        </w:rPr>
      </w:pPr>
    </w:p>
    <w:p w:rsidR="007368D4" w:rsidRPr="0018670D" w:rsidRDefault="007368D4" w:rsidP="00434BAC">
      <w:pPr>
        <w:contextualSpacing/>
        <w:rPr>
          <w:b/>
          <w:lang w:val="uk-UA"/>
        </w:rPr>
      </w:pPr>
      <w:r w:rsidRPr="0018670D">
        <w:rPr>
          <w:b/>
          <w:lang w:val="uk-UA"/>
        </w:rPr>
        <w:tab/>
      </w:r>
      <w:proofErr w:type="spellStart"/>
      <w:r w:rsidRPr="0018670D">
        <w:rPr>
          <w:b/>
          <w:lang w:val="uk-UA"/>
        </w:rPr>
        <w:t>Одарченко</w:t>
      </w:r>
      <w:proofErr w:type="spellEnd"/>
      <w:r w:rsidRPr="0018670D">
        <w:rPr>
          <w:b/>
          <w:lang w:val="uk-UA"/>
        </w:rPr>
        <w:t xml:space="preserve"> В.В.</w:t>
      </w:r>
    </w:p>
    <w:p w:rsidR="00D43711" w:rsidRPr="0018670D" w:rsidRDefault="005B6F1D" w:rsidP="00434BAC">
      <w:pPr>
        <w:contextualSpacing/>
        <w:rPr>
          <w:lang w:val="uk-UA"/>
        </w:rPr>
      </w:pPr>
      <w:r w:rsidRPr="0018670D">
        <w:rPr>
          <w:b/>
          <w:lang w:val="uk-UA"/>
        </w:rPr>
        <w:tab/>
      </w:r>
      <w:r w:rsidR="002941CB" w:rsidRPr="0018670D">
        <w:rPr>
          <w:lang w:val="uk-UA"/>
        </w:rPr>
        <w:t>Доброго дня, шановні колеги!</w:t>
      </w:r>
      <w:r w:rsidR="002941CB" w:rsidRPr="0018670D">
        <w:rPr>
          <w:b/>
          <w:lang w:val="uk-UA"/>
        </w:rPr>
        <w:t xml:space="preserve"> </w:t>
      </w:r>
      <w:r w:rsidR="00CD4285" w:rsidRPr="0018670D">
        <w:rPr>
          <w:lang w:val="uk-UA"/>
        </w:rPr>
        <w:t>По суті питання неврахування фінансуванн</w:t>
      </w:r>
      <w:r w:rsidR="00B54975" w:rsidRPr="0018670D">
        <w:rPr>
          <w:lang w:val="uk-UA"/>
        </w:rPr>
        <w:t xml:space="preserve">я </w:t>
      </w:r>
      <w:r w:rsidR="009652C6" w:rsidRPr="0018670D">
        <w:rPr>
          <w:lang w:val="uk-UA"/>
        </w:rPr>
        <w:t xml:space="preserve">бригади </w:t>
      </w:r>
      <w:r w:rsidR="00B54975" w:rsidRPr="0018670D">
        <w:rPr>
          <w:lang w:val="uk-UA"/>
        </w:rPr>
        <w:t>територіальної оборони при розробці</w:t>
      </w:r>
      <w:r w:rsidR="00CD4285" w:rsidRPr="0018670D">
        <w:rPr>
          <w:lang w:val="uk-UA"/>
        </w:rPr>
        <w:t xml:space="preserve"> програм</w:t>
      </w:r>
      <w:r w:rsidR="00B54975" w:rsidRPr="0018670D">
        <w:rPr>
          <w:lang w:val="uk-UA"/>
        </w:rPr>
        <w:t>и</w:t>
      </w:r>
      <w:r w:rsidR="00CD4285" w:rsidRPr="0018670D">
        <w:rPr>
          <w:lang w:val="uk-UA"/>
        </w:rPr>
        <w:t xml:space="preserve"> інформую. </w:t>
      </w:r>
      <w:r w:rsidRPr="0018670D">
        <w:rPr>
          <w:lang w:val="uk-UA"/>
        </w:rPr>
        <w:t>Дане питання</w:t>
      </w:r>
      <w:r w:rsidR="0072665F" w:rsidRPr="0018670D">
        <w:rPr>
          <w:lang w:val="uk-UA"/>
        </w:rPr>
        <w:t>,</w:t>
      </w:r>
      <w:r w:rsidRPr="0018670D">
        <w:rPr>
          <w:lang w:val="uk-UA"/>
        </w:rPr>
        <w:t xml:space="preserve"> </w:t>
      </w:r>
      <w:r w:rsidR="00FF218E" w:rsidRPr="0018670D">
        <w:rPr>
          <w:lang w:val="uk-UA"/>
        </w:rPr>
        <w:t>в принципі</w:t>
      </w:r>
      <w:r w:rsidR="0072665F" w:rsidRPr="0018670D">
        <w:rPr>
          <w:lang w:val="uk-UA"/>
        </w:rPr>
        <w:t>,</w:t>
      </w:r>
      <w:r w:rsidR="00FF218E" w:rsidRPr="0018670D">
        <w:rPr>
          <w:lang w:val="uk-UA"/>
        </w:rPr>
        <w:t xml:space="preserve"> </w:t>
      </w:r>
      <w:r w:rsidRPr="0018670D">
        <w:rPr>
          <w:lang w:val="uk-UA"/>
        </w:rPr>
        <w:t>було враховано</w:t>
      </w:r>
      <w:r w:rsidR="00CD4285" w:rsidRPr="0018670D">
        <w:rPr>
          <w:lang w:val="uk-UA"/>
        </w:rPr>
        <w:t xml:space="preserve"> </w:t>
      </w:r>
      <w:r w:rsidR="00FF218E" w:rsidRPr="0018670D">
        <w:rPr>
          <w:lang w:val="uk-UA"/>
        </w:rPr>
        <w:t>у</w:t>
      </w:r>
      <w:r w:rsidR="00CD4285" w:rsidRPr="0018670D">
        <w:rPr>
          <w:lang w:val="uk-UA"/>
        </w:rPr>
        <w:t xml:space="preserve"> програмі</w:t>
      </w:r>
      <w:r w:rsidR="00603840" w:rsidRPr="0018670D">
        <w:rPr>
          <w:lang w:val="uk-UA"/>
        </w:rPr>
        <w:t xml:space="preserve"> «Правопорядок»</w:t>
      </w:r>
      <w:r w:rsidR="00CD4285" w:rsidRPr="0018670D">
        <w:rPr>
          <w:lang w:val="uk-UA"/>
        </w:rPr>
        <w:t xml:space="preserve">, але </w:t>
      </w:r>
      <w:r w:rsidR="00A17CAB" w:rsidRPr="0018670D">
        <w:rPr>
          <w:lang w:val="uk-UA"/>
        </w:rPr>
        <w:t xml:space="preserve">ті </w:t>
      </w:r>
      <w:r w:rsidR="00CD4285" w:rsidRPr="0018670D">
        <w:rPr>
          <w:lang w:val="uk-UA"/>
        </w:rPr>
        <w:t>заходи, які ми сьогодні пропонуємо – ні.</w:t>
      </w:r>
      <w:r w:rsidR="00B54975" w:rsidRPr="0018670D">
        <w:rPr>
          <w:lang w:val="uk-UA"/>
        </w:rPr>
        <w:t xml:space="preserve"> </w:t>
      </w:r>
      <w:r w:rsidR="00603840" w:rsidRPr="0018670D">
        <w:rPr>
          <w:lang w:val="uk-UA"/>
        </w:rPr>
        <w:t xml:space="preserve">Закон України «Про </w:t>
      </w:r>
      <w:r w:rsidR="00B538DC" w:rsidRPr="0018670D">
        <w:rPr>
          <w:lang w:val="uk-UA"/>
        </w:rPr>
        <w:t>основи н</w:t>
      </w:r>
      <w:r w:rsidR="00603840" w:rsidRPr="0018670D">
        <w:rPr>
          <w:lang w:val="uk-UA"/>
        </w:rPr>
        <w:t>аціональн</w:t>
      </w:r>
      <w:r w:rsidR="00B538DC" w:rsidRPr="0018670D">
        <w:rPr>
          <w:lang w:val="uk-UA"/>
        </w:rPr>
        <w:t>ого с</w:t>
      </w:r>
      <w:r w:rsidR="00603840" w:rsidRPr="0018670D">
        <w:rPr>
          <w:lang w:val="uk-UA"/>
        </w:rPr>
        <w:t>против</w:t>
      </w:r>
      <w:r w:rsidR="00B538DC" w:rsidRPr="0018670D">
        <w:rPr>
          <w:lang w:val="uk-UA"/>
        </w:rPr>
        <w:t>у</w:t>
      </w:r>
      <w:r w:rsidR="00603840" w:rsidRPr="0018670D">
        <w:rPr>
          <w:lang w:val="uk-UA"/>
        </w:rPr>
        <w:t xml:space="preserve">» </w:t>
      </w:r>
      <w:r w:rsidR="00B538DC" w:rsidRPr="0018670D">
        <w:rPr>
          <w:lang w:val="uk-UA"/>
        </w:rPr>
        <w:t>б</w:t>
      </w:r>
      <w:r w:rsidR="00B54975" w:rsidRPr="0018670D">
        <w:rPr>
          <w:lang w:val="uk-UA"/>
        </w:rPr>
        <w:t>ув прийнятий 16 липня</w:t>
      </w:r>
      <w:r w:rsidR="00B538DC" w:rsidRPr="0018670D">
        <w:rPr>
          <w:lang w:val="uk-UA"/>
        </w:rPr>
        <w:t xml:space="preserve"> 2021 року</w:t>
      </w:r>
      <w:r w:rsidR="00B54975" w:rsidRPr="0018670D">
        <w:rPr>
          <w:lang w:val="uk-UA"/>
        </w:rPr>
        <w:t xml:space="preserve">, на цей час </w:t>
      </w:r>
      <w:r w:rsidR="00B538DC" w:rsidRPr="0018670D">
        <w:rPr>
          <w:lang w:val="uk-UA"/>
        </w:rPr>
        <w:t xml:space="preserve">обласна державна адміністрація вже розробила </w:t>
      </w:r>
      <w:proofErr w:type="spellStart"/>
      <w:r w:rsidR="00B538DC" w:rsidRPr="0018670D">
        <w:rPr>
          <w:lang w:val="uk-UA"/>
        </w:rPr>
        <w:t>проєкт</w:t>
      </w:r>
      <w:proofErr w:type="spellEnd"/>
      <w:r w:rsidR="00B538DC" w:rsidRPr="0018670D">
        <w:rPr>
          <w:lang w:val="uk-UA"/>
        </w:rPr>
        <w:t xml:space="preserve"> </w:t>
      </w:r>
      <w:r w:rsidR="00EC697B" w:rsidRPr="0018670D">
        <w:rPr>
          <w:lang w:val="uk-UA"/>
        </w:rPr>
        <w:t>обласної програми «Правопорядок на 2021-2025 роки</w:t>
      </w:r>
      <w:r w:rsidR="00954344" w:rsidRPr="0018670D">
        <w:rPr>
          <w:lang w:val="uk-UA"/>
        </w:rPr>
        <w:t>», тому вони і не були враховані.</w:t>
      </w:r>
      <w:r w:rsidR="00EC697B" w:rsidRPr="0018670D">
        <w:rPr>
          <w:lang w:val="uk-UA"/>
        </w:rPr>
        <w:t xml:space="preserve"> </w:t>
      </w:r>
      <w:r w:rsidR="00FF218E" w:rsidRPr="0018670D">
        <w:rPr>
          <w:lang w:val="uk-UA"/>
        </w:rPr>
        <w:t xml:space="preserve">Сам </w:t>
      </w:r>
      <w:r w:rsidR="00DE51CC" w:rsidRPr="0018670D">
        <w:rPr>
          <w:lang w:val="uk-UA"/>
        </w:rPr>
        <w:t>з</w:t>
      </w:r>
      <w:r w:rsidR="00FF218E" w:rsidRPr="0018670D">
        <w:rPr>
          <w:lang w:val="uk-UA"/>
        </w:rPr>
        <w:t>акон набув чинності з 1 січня 2022 року</w:t>
      </w:r>
      <w:r w:rsidR="00A17CAB" w:rsidRPr="0018670D">
        <w:rPr>
          <w:lang w:val="uk-UA"/>
        </w:rPr>
        <w:t xml:space="preserve">, тому для того, щоб надати фінансову підтримку </w:t>
      </w:r>
      <w:r w:rsidR="00DE51CC" w:rsidRPr="0018670D">
        <w:rPr>
          <w:lang w:val="uk-UA"/>
        </w:rPr>
        <w:t xml:space="preserve">бригаді ТРО, управлінню </w:t>
      </w:r>
      <w:r w:rsidR="005603A8" w:rsidRPr="0018670D">
        <w:rPr>
          <w:lang w:val="uk-UA"/>
        </w:rPr>
        <w:t xml:space="preserve">бригади </w:t>
      </w:r>
      <w:r w:rsidR="00DE51CC" w:rsidRPr="0018670D">
        <w:rPr>
          <w:lang w:val="uk-UA"/>
        </w:rPr>
        <w:t xml:space="preserve">ТРО, відповідним батальйонам і вноситься відповідна пропозиція.  </w:t>
      </w:r>
      <w:r w:rsidR="005603A8" w:rsidRPr="0018670D">
        <w:rPr>
          <w:lang w:val="uk-UA"/>
        </w:rPr>
        <w:t xml:space="preserve">Ця пропозиція </w:t>
      </w:r>
      <w:r w:rsidR="001B2085" w:rsidRPr="0018670D">
        <w:rPr>
          <w:lang w:val="uk-UA"/>
        </w:rPr>
        <w:t>розроблена з урахуванням статті 14</w:t>
      </w:r>
      <w:r w:rsidR="00DE51CC" w:rsidRPr="0018670D">
        <w:rPr>
          <w:lang w:val="uk-UA"/>
        </w:rPr>
        <w:t xml:space="preserve"> </w:t>
      </w:r>
      <w:r w:rsidR="001B2085" w:rsidRPr="0018670D">
        <w:rPr>
          <w:lang w:val="uk-UA"/>
        </w:rPr>
        <w:t>Закону України «Про основи національного спротиву», де зазначено, що місцеві</w:t>
      </w:r>
      <w:r w:rsidR="006A19D8" w:rsidRPr="0018670D">
        <w:rPr>
          <w:lang w:val="uk-UA"/>
        </w:rPr>
        <w:t xml:space="preserve"> ради, в т.ч. обласн</w:t>
      </w:r>
      <w:r w:rsidR="0072665F" w:rsidRPr="0018670D">
        <w:rPr>
          <w:lang w:val="uk-UA"/>
        </w:rPr>
        <w:t>і</w:t>
      </w:r>
      <w:r w:rsidR="006A19D8" w:rsidRPr="0018670D">
        <w:rPr>
          <w:lang w:val="uk-UA"/>
        </w:rPr>
        <w:t xml:space="preserve">, районні, сільські, селищні ради повинні фінансово підтримувати бригади ТРО </w:t>
      </w:r>
      <w:r w:rsidR="00831E94" w:rsidRPr="0018670D">
        <w:rPr>
          <w:lang w:val="uk-UA"/>
        </w:rPr>
        <w:t>і заходи, які проводяться з питань територіальної оборони</w:t>
      </w:r>
      <w:r w:rsidR="00BA021C" w:rsidRPr="0018670D">
        <w:rPr>
          <w:lang w:val="uk-UA"/>
        </w:rPr>
        <w:t>. Що стосується питання заслуховування керівників правоохоронних органів на сесії обласної ради, то на сьогоднішній день, враховуючи суспільно-політичну ситуацію</w:t>
      </w:r>
      <w:r w:rsidR="00960F0B" w:rsidRPr="0018670D">
        <w:rPr>
          <w:lang w:val="uk-UA"/>
        </w:rPr>
        <w:t xml:space="preserve"> і ті зовнішні </w:t>
      </w:r>
      <w:r w:rsidR="00B3368C" w:rsidRPr="0018670D">
        <w:rPr>
          <w:lang w:val="uk-UA"/>
        </w:rPr>
        <w:t>та внутрішні загрози, які є в Україні</w:t>
      </w:r>
      <w:r w:rsidR="00BA021C" w:rsidRPr="0018670D">
        <w:rPr>
          <w:lang w:val="uk-UA"/>
        </w:rPr>
        <w:t>,</w:t>
      </w:r>
      <w:r w:rsidR="00B3368C" w:rsidRPr="0018670D">
        <w:rPr>
          <w:lang w:val="uk-UA"/>
        </w:rPr>
        <w:t xml:space="preserve"> </w:t>
      </w:r>
      <w:r w:rsidR="00BA021C" w:rsidRPr="0018670D">
        <w:rPr>
          <w:lang w:val="uk-UA"/>
        </w:rPr>
        <w:t xml:space="preserve">прийнято ряд рішень щодо проведення спеціальних навчань, у т.ч. із залученням керівників </w:t>
      </w:r>
      <w:r w:rsidR="00960F0B" w:rsidRPr="0018670D">
        <w:rPr>
          <w:lang w:val="uk-UA"/>
        </w:rPr>
        <w:t>та працівників силових та правоохоронних органів</w:t>
      </w:r>
      <w:r w:rsidR="00B3368C" w:rsidRPr="0018670D">
        <w:rPr>
          <w:lang w:val="uk-UA"/>
        </w:rPr>
        <w:t>.</w:t>
      </w:r>
      <w:r w:rsidR="00960F0B" w:rsidRPr="0018670D">
        <w:rPr>
          <w:lang w:val="uk-UA"/>
        </w:rPr>
        <w:t xml:space="preserve"> Щодо питання інформування</w:t>
      </w:r>
      <w:r w:rsidR="00B3368C" w:rsidRPr="0018670D">
        <w:rPr>
          <w:lang w:val="uk-UA"/>
        </w:rPr>
        <w:t>, то Сумською обласною державною</w:t>
      </w:r>
      <w:r w:rsidR="00960F0B" w:rsidRPr="0018670D">
        <w:rPr>
          <w:lang w:val="uk-UA"/>
        </w:rPr>
        <w:t xml:space="preserve"> </w:t>
      </w:r>
      <w:r w:rsidR="00B3368C" w:rsidRPr="0018670D">
        <w:rPr>
          <w:lang w:val="uk-UA"/>
        </w:rPr>
        <w:t>адміністрацією щотижня проводяться брифінги,</w:t>
      </w:r>
      <w:r w:rsidR="00467380" w:rsidRPr="0018670D">
        <w:rPr>
          <w:lang w:val="uk-UA"/>
        </w:rPr>
        <w:t xml:space="preserve"> на яких інформується про стан зовнішніх загроз, про ситуацію на кордоні і</w:t>
      </w:r>
      <w:r w:rsidR="00C8763F" w:rsidRPr="0018670D">
        <w:rPr>
          <w:lang w:val="uk-UA"/>
        </w:rPr>
        <w:t xml:space="preserve"> </w:t>
      </w:r>
      <w:proofErr w:type="spellStart"/>
      <w:r w:rsidR="00467380" w:rsidRPr="0018670D">
        <w:rPr>
          <w:lang w:val="uk-UA"/>
        </w:rPr>
        <w:t>т.ін</w:t>
      </w:r>
      <w:proofErr w:type="spellEnd"/>
      <w:r w:rsidR="00467380" w:rsidRPr="0018670D">
        <w:rPr>
          <w:lang w:val="uk-UA"/>
        </w:rPr>
        <w:t xml:space="preserve">. На сьогоднішній день </w:t>
      </w:r>
      <w:r w:rsidR="00C8763F" w:rsidRPr="0018670D">
        <w:rPr>
          <w:lang w:val="uk-UA"/>
        </w:rPr>
        <w:t xml:space="preserve">ситуація на кордоні стабільна і контрольована і реальних </w:t>
      </w:r>
      <w:r w:rsidR="00C8763F" w:rsidRPr="0018670D">
        <w:rPr>
          <w:lang w:val="uk-UA"/>
        </w:rPr>
        <w:lastRenderedPageBreak/>
        <w:t xml:space="preserve">загроз щодо будь-якого вторгнення </w:t>
      </w:r>
      <w:r w:rsidR="00E22E72" w:rsidRPr="0018670D">
        <w:rPr>
          <w:lang w:val="uk-UA"/>
        </w:rPr>
        <w:t xml:space="preserve">на територію України </w:t>
      </w:r>
      <w:r w:rsidR="00C8763F" w:rsidRPr="0018670D">
        <w:rPr>
          <w:lang w:val="uk-UA"/>
        </w:rPr>
        <w:t xml:space="preserve">немає. </w:t>
      </w:r>
      <w:r w:rsidR="001015F7" w:rsidRPr="0018670D">
        <w:rPr>
          <w:lang w:val="uk-UA"/>
        </w:rPr>
        <w:t xml:space="preserve">Що стосується суми у 2 </w:t>
      </w:r>
      <w:proofErr w:type="spellStart"/>
      <w:r w:rsidR="001015F7" w:rsidRPr="0018670D">
        <w:rPr>
          <w:lang w:val="uk-UA"/>
        </w:rPr>
        <w:t>млн</w:t>
      </w:r>
      <w:proofErr w:type="spellEnd"/>
      <w:r w:rsidR="001015F7" w:rsidRPr="0018670D">
        <w:rPr>
          <w:lang w:val="uk-UA"/>
        </w:rPr>
        <w:t xml:space="preserve"> </w:t>
      </w:r>
      <w:proofErr w:type="spellStart"/>
      <w:r w:rsidR="0072665F" w:rsidRPr="0018670D">
        <w:rPr>
          <w:lang w:val="uk-UA"/>
        </w:rPr>
        <w:t>грн</w:t>
      </w:r>
      <w:proofErr w:type="spellEnd"/>
      <w:r w:rsidR="0072665F" w:rsidRPr="0018670D">
        <w:rPr>
          <w:lang w:val="uk-UA"/>
        </w:rPr>
        <w:t>:</w:t>
      </w:r>
      <w:r w:rsidR="001015F7" w:rsidRPr="0018670D">
        <w:rPr>
          <w:lang w:val="uk-UA"/>
        </w:rPr>
        <w:t xml:space="preserve"> вона</w:t>
      </w:r>
      <w:r w:rsidR="0072665F" w:rsidRPr="0018670D">
        <w:rPr>
          <w:lang w:val="uk-UA"/>
        </w:rPr>
        <w:t>,</w:t>
      </w:r>
      <w:r w:rsidR="001015F7" w:rsidRPr="0018670D">
        <w:rPr>
          <w:lang w:val="uk-UA"/>
        </w:rPr>
        <w:t xml:space="preserve"> звичайно</w:t>
      </w:r>
      <w:r w:rsidR="00864E76" w:rsidRPr="0018670D">
        <w:rPr>
          <w:lang w:val="uk-UA"/>
        </w:rPr>
        <w:t>,</w:t>
      </w:r>
      <w:r w:rsidR="001015F7" w:rsidRPr="0018670D">
        <w:rPr>
          <w:lang w:val="uk-UA"/>
        </w:rPr>
        <w:t xml:space="preserve"> недостатня, але це та сума, яку на сьогоднішній день ефективно і швидко можуть використати відповідні бригади територіальної оборони</w:t>
      </w:r>
      <w:r w:rsidR="00864E76" w:rsidRPr="0018670D">
        <w:rPr>
          <w:lang w:val="uk-UA"/>
        </w:rPr>
        <w:t>.</w:t>
      </w:r>
      <w:r w:rsidR="001015F7" w:rsidRPr="0018670D">
        <w:rPr>
          <w:lang w:val="uk-UA"/>
        </w:rPr>
        <w:t xml:space="preserve"> </w:t>
      </w:r>
      <w:r w:rsidR="00864E76" w:rsidRPr="0018670D">
        <w:rPr>
          <w:lang w:val="uk-UA"/>
        </w:rPr>
        <w:t>І</w:t>
      </w:r>
      <w:r w:rsidR="001015F7" w:rsidRPr="0018670D">
        <w:rPr>
          <w:lang w:val="uk-UA"/>
        </w:rPr>
        <w:t xml:space="preserve"> це та сума, яку безболісно </w:t>
      </w:r>
      <w:r w:rsidR="00E24547" w:rsidRPr="0018670D">
        <w:rPr>
          <w:lang w:val="uk-UA"/>
        </w:rPr>
        <w:t xml:space="preserve">можна виділити з обласного бюджету </w:t>
      </w:r>
      <w:r w:rsidR="002D2FB3" w:rsidRPr="0018670D">
        <w:rPr>
          <w:lang w:val="uk-UA"/>
        </w:rPr>
        <w:t>для того</w:t>
      </w:r>
      <w:r w:rsidR="00864E76" w:rsidRPr="0018670D">
        <w:rPr>
          <w:lang w:val="uk-UA"/>
        </w:rPr>
        <w:t>,</w:t>
      </w:r>
      <w:r w:rsidR="002D2FB3" w:rsidRPr="0018670D">
        <w:rPr>
          <w:lang w:val="uk-UA"/>
        </w:rPr>
        <w:t xml:space="preserve"> </w:t>
      </w:r>
      <w:r w:rsidR="00E24547" w:rsidRPr="0018670D">
        <w:rPr>
          <w:lang w:val="uk-UA"/>
        </w:rPr>
        <w:t xml:space="preserve">щоб інші видатки не постраждали і в подальшому працювала медицина, фінансувались </w:t>
      </w:r>
      <w:r w:rsidR="002D2FB3" w:rsidRPr="0018670D">
        <w:rPr>
          <w:lang w:val="uk-UA"/>
        </w:rPr>
        <w:t xml:space="preserve">заходи щодо запобіганню поширення </w:t>
      </w:r>
      <w:proofErr w:type="spellStart"/>
      <w:r w:rsidR="002D2FB3" w:rsidRPr="0018670D">
        <w:rPr>
          <w:lang w:val="uk-UA"/>
        </w:rPr>
        <w:t>коронавірусу</w:t>
      </w:r>
      <w:proofErr w:type="spellEnd"/>
      <w:r w:rsidR="002D2FB3" w:rsidRPr="0018670D">
        <w:rPr>
          <w:lang w:val="uk-UA"/>
        </w:rPr>
        <w:t xml:space="preserve">, </w:t>
      </w:r>
      <w:r w:rsidR="0080192C" w:rsidRPr="0018670D">
        <w:rPr>
          <w:lang w:val="uk-UA"/>
        </w:rPr>
        <w:t xml:space="preserve">фінансування заробітних плат і так далі. </w:t>
      </w:r>
      <w:r w:rsidR="001015F7" w:rsidRPr="0018670D">
        <w:rPr>
          <w:lang w:val="uk-UA"/>
        </w:rPr>
        <w:t xml:space="preserve"> </w:t>
      </w:r>
      <w:r w:rsidR="00C8763F" w:rsidRPr="0018670D">
        <w:rPr>
          <w:lang w:val="uk-UA"/>
        </w:rPr>
        <w:t xml:space="preserve"> </w:t>
      </w:r>
      <w:r w:rsidR="00467380" w:rsidRPr="0018670D">
        <w:rPr>
          <w:lang w:val="uk-UA"/>
        </w:rPr>
        <w:t xml:space="preserve"> </w:t>
      </w:r>
      <w:r w:rsidR="00B3368C" w:rsidRPr="0018670D">
        <w:rPr>
          <w:lang w:val="uk-UA"/>
        </w:rPr>
        <w:t xml:space="preserve"> </w:t>
      </w:r>
    </w:p>
    <w:p w:rsidR="00D43711" w:rsidRPr="0018670D" w:rsidRDefault="00D43711" w:rsidP="00434BAC">
      <w:pPr>
        <w:contextualSpacing/>
        <w:rPr>
          <w:lang w:val="uk-UA"/>
        </w:rPr>
      </w:pPr>
    </w:p>
    <w:p w:rsidR="00E16FA7" w:rsidRPr="0018670D" w:rsidRDefault="00D43711" w:rsidP="00434BAC">
      <w:pPr>
        <w:contextualSpacing/>
        <w:rPr>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 </w:t>
      </w:r>
      <w:r w:rsidRPr="0018670D">
        <w:rPr>
          <w:lang w:val="uk-UA"/>
        </w:rPr>
        <w:t>надає слово для виступу</w:t>
      </w:r>
      <w:r w:rsidR="00743D39" w:rsidRPr="0018670D">
        <w:rPr>
          <w:lang w:val="uk-UA"/>
        </w:rPr>
        <w:t xml:space="preserve"> </w:t>
      </w:r>
      <w:r w:rsidR="00E16FA7" w:rsidRPr="0018670D">
        <w:rPr>
          <w:lang w:val="uk-UA"/>
        </w:rPr>
        <w:t xml:space="preserve">депутату обласної ради </w:t>
      </w:r>
      <w:r w:rsidRPr="0018670D">
        <w:rPr>
          <w:lang w:val="uk-UA"/>
        </w:rPr>
        <w:t>Медуниці О.В.,</w:t>
      </w:r>
      <w:r w:rsidR="00E16FA7" w:rsidRPr="0018670D">
        <w:rPr>
          <w:lang w:val="uk-UA"/>
        </w:rPr>
        <w:t xml:space="preserve"> </w:t>
      </w:r>
      <w:r w:rsidRPr="0018670D">
        <w:rPr>
          <w:lang w:val="uk-UA"/>
        </w:rPr>
        <w:t xml:space="preserve">фракція </w:t>
      </w:r>
      <w:r w:rsidR="00E16FA7" w:rsidRPr="0018670D">
        <w:rPr>
          <w:lang w:val="uk-UA"/>
        </w:rPr>
        <w:t>ПП «ЕВРОПЕЙСЬКА СОЛІДАРНІСТЬ».</w:t>
      </w:r>
    </w:p>
    <w:p w:rsidR="00434BAC" w:rsidRPr="0018670D" w:rsidRDefault="00732B17" w:rsidP="00434BAC">
      <w:pPr>
        <w:contextualSpacing/>
        <w:rPr>
          <w:b/>
          <w:lang w:val="uk-UA"/>
        </w:rPr>
      </w:pPr>
      <w:r w:rsidRPr="0018670D">
        <w:rPr>
          <w:lang w:val="uk-UA"/>
        </w:rPr>
        <w:tab/>
      </w:r>
      <w:r w:rsidRPr="0018670D">
        <w:rPr>
          <w:b/>
          <w:lang w:val="uk-UA"/>
        </w:rPr>
        <w:t>Медуниця О.В.</w:t>
      </w:r>
      <w:r w:rsidR="00743D39" w:rsidRPr="0018670D">
        <w:rPr>
          <w:b/>
          <w:lang w:val="uk-UA"/>
        </w:rPr>
        <w:t xml:space="preserve"> </w:t>
      </w:r>
    </w:p>
    <w:p w:rsidR="00732B17" w:rsidRPr="0018670D" w:rsidRDefault="00732B17" w:rsidP="00434BAC">
      <w:pPr>
        <w:contextualSpacing/>
        <w:rPr>
          <w:color w:val="FF0000"/>
          <w:lang w:val="uk-UA"/>
        </w:rPr>
      </w:pPr>
      <w:r w:rsidRPr="0018670D">
        <w:rPr>
          <w:b/>
          <w:lang w:val="uk-UA"/>
        </w:rPr>
        <w:tab/>
      </w:r>
      <w:r w:rsidRPr="0018670D">
        <w:rPr>
          <w:lang w:val="uk-UA"/>
        </w:rPr>
        <w:t>Шановний головуючий, шановні колеги</w:t>
      </w:r>
      <w:r w:rsidR="00F52CF4" w:rsidRPr="0018670D">
        <w:rPr>
          <w:lang w:val="uk-UA"/>
        </w:rPr>
        <w:t>,</w:t>
      </w:r>
      <w:r w:rsidRPr="0018670D">
        <w:rPr>
          <w:lang w:val="uk-UA"/>
        </w:rPr>
        <w:t xml:space="preserve"> запрошені! Зараз ми розглядаємо два питання, пов’язаних між собою. Це зміни до програми правопорядк</w:t>
      </w:r>
      <w:r w:rsidR="00F00AAD" w:rsidRPr="0018670D">
        <w:rPr>
          <w:lang w:val="uk-UA"/>
        </w:rPr>
        <w:t>у</w:t>
      </w:r>
      <w:r w:rsidR="00396037" w:rsidRPr="0018670D">
        <w:rPr>
          <w:lang w:val="uk-UA"/>
        </w:rPr>
        <w:t xml:space="preserve"> і зміни до бюджету 2022 року. Суть цих питань – це виділення коштів для потреб територіальної оборони області. Безумовно, фракція ПП «ЕВРОПЕЙСЬКА СОЛІДАРНІСТЬ» підтримає ці рішення, але ми </w:t>
      </w:r>
      <w:r w:rsidR="00627AAB" w:rsidRPr="0018670D">
        <w:rPr>
          <w:lang w:val="uk-UA"/>
        </w:rPr>
        <w:t xml:space="preserve">при обговоренні цього питання хочемо звернути увагу на інші загрози, які ми зараз намагаємося ліквідувати лише своїм рішенням про виділення коштів. </w:t>
      </w:r>
      <w:r w:rsidR="007B1624" w:rsidRPr="0018670D">
        <w:rPr>
          <w:lang w:val="uk-UA"/>
        </w:rPr>
        <w:t>Насправді, Путін нікуди не відступив і якщо ми зараз ці кошти виділимо, а ми</w:t>
      </w:r>
      <w:r w:rsidR="00656F4C" w:rsidRPr="0018670D">
        <w:rPr>
          <w:lang w:val="uk-UA"/>
        </w:rPr>
        <w:t xml:space="preserve"> їх</w:t>
      </w:r>
      <w:r w:rsidR="007B1624" w:rsidRPr="0018670D">
        <w:rPr>
          <w:lang w:val="uk-UA"/>
        </w:rPr>
        <w:t xml:space="preserve"> виділимо, ми не </w:t>
      </w:r>
      <w:r w:rsidR="006F21E2" w:rsidRPr="0018670D">
        <w:rPr>
          <w:lang w:val="uk-UA"/>
        </w:rPr>
        <w:t>знімемо</w:t>
      </w:r>
      <w:r w:rsidR="007B1624" w:rsidRPr="0018670D">
        <w:rPr>
          <w:lang w:val="uk-UA"/>
        </w:rPr>
        <w:t xml:space="preserve"> головної проблеми.</w:t>
      </w:r>
      <w:r w:rsidR="00656F4C" w:rsidRPr="0018670D">
        <w:rPr>
          <w:lang w:val="uk-UA"/>
        </w:rPr>
        <w:t xml:space="preserve"> Це проблем</w:t>
      </w:r>
      <w:r w:rsidR="00F00AAD" w:rsidRPr="0018670D">
        <w:rPr>
          <w:lang w:val="uk-UA"/>
        </w:rPr>
        <w:t>а</w:t>
      </w:r>
      <w:r w:rsidR="00656F4C" w:rsidRPr="0018670D">
        <w:rPr>
          <w:lang w:val="uk-UA"/>
        </w:rPr>
        <w:t xml:space="preserve"> вторгнення в Україну, в Сумську область, бо стратегічною метою існування</w:t>
      </w:r>
      <w:r w:rsidR="00C832F4" w:rsidRPr="0018670D">
        <w:rPr>
          <w:lang w:val="uk-UA"/>
        </w:rPr>
        <w:t xml:space="preserve"> Російської Федерації є знищення </w:t>
      </w:r>
      <w:r w:rsidR="00656F4C" w:rsidRPr="0018670D">
        <w:rPr>
          <w:lang w:val="uk-UA"/>
        </w:rPr>
        <w:t xml:space="preserve"> нашої держави. Вони намагалися не допустити проголошення незалежності </w:t>
      </w:r>
      <w:r w:rsidR="002D2262" w:rsidRPr="0018670D">
        <w:rPr>
          <w:lang w:val="uk-UA"/>
        </w:rPr>
        <w:t>у</w:t>
      </w:r>
      <w:r w:rsidR="00656F4C" w:rsidRPr="0018670D">
        <w:rPr>
          <w:lang w:val="uk-UA"/>
        </w:rPr>
        <w:t xml:space="preserve"> 1991 році, вони намагалися </w:t>
      </w:r>
      <w:r w:rsidR="002D2262" w:rsidRPr="0018670D">
        <w:rPr>
          <w:lang w:val="uk-UA"/>
        </w:rPr>
        <w:t>с</w:t>
      </w:r>
      <w:r w:rsidR="00656F4C" w:rsidRPr="0018670D">
        <w:rPr>
          <w:lang w:val="uk-UA"/>
        </w:rPr>
        <w:t>пров</w:t>
      </w:r>
      <w:r w:rsidR="002D2262" w:rsidRPr="0018670D">
        <w:rPr>
          <w:lang w:val="uk-UA"/>
        </w:rPr>
        <w:t>о</w:t>
      </w:r>
      <w:r w:rsidR="00656F4C" w:rsidRPr="0018670D">
        <w:rPr>
          <w:lang w:val="uk-UA"/>
        </w:rPr>
        <w:t>кувати внутрішн</w:t>
      </w:r>
      <w:r w:rsidR="002D2262" w:rsidRPr="0018670D">
        <w:rPr>
          <w:lang w:val="uk-UA"/>
        </w:rPr>
        <w:t>ій український конфлікт у 2004 році, коли хотіли підтасувати результати виборів, вони намагалися допомогти Януковичу втопити в крові майдан</w:t>
      </w:r>
      <w:r w:rsidR="00824AF5" w:rsidRPr="0018670D">
        <w:rPr>
          <w:lang w:val="uk-UA"/>
        </w:rPr>
        <w:t xml:space="preserve">, розв’язали війну, анексували Крим. </w:t>
      </w:r>
      <w:r w:rsidR="00F81699" w:rsidRPr="0018670D">
        <w:rPr>
          <w:lang w:val="uk-UA"/>
        </w:rPr>
        <w:t xml:space="preserve"> У</w:t>
      </w:r>
      <w:r w:rsidR="00824AF5" w:rsidRPr="0018670D">
        <w:rPr>
          <w:lang w:val="uk-UA"/>
        </w:rPr>
        <w:t xml:space="preserve"> будь</w:t>
      </w:r>
      <w:r w:rsidR="00F81699" w:rsidRPr="0018670D">
        <w:rPr>
          <w:lang w:val="uk-UA"/>
        </w:rPr>
        <w:t>-</w:t>
      </w:r>
      <w:r w:rsidR="00824AF5" w:rsidRPr="0018670D">
        <w:rPr>
          <w:lang w:val="uk-UA"/>
        </w:rPr>
        <w:t>якому випадку нашої внутрішньої політики вони намагаються нас спровокувати на внутрішні протиріччя. Намагаються посіяти розбра</w:t>
      </w:r>
      <w:r w:rsidR="00482A32" w:rsidRPr="0018670D">
        <w:rPr>
          <w:lang w:val="uk-UA"/>
        </w:rPr>
        <w:t>т</w:t>
      </w:r>
      <w:r w:rsidR="00824AF5" w:rsidRPr="0018670D">
        <w:rPr>
          <w:lang w:val="uk-UA"/>
        </w:rPr>
        <w:t xml:space="preserve"> між нашими союзниками</w:t>
      </w:r>
      <w:r w:rsidR="00482A32" w:rsidRPr="0018670D">
        <w:rPr>
          <w:lang w:val="uk-UA"/>
        </w:rPr>
        <w:t xml:space="preserve"> в Європі і за океаном.</w:t>
      </w:r>
      <w:r w:rsidR="004D6B01" w:rsidRPr="0018670D">
        <w:rPr>
          <w:lang w:val="uk-UA"/>
        </w:rPr>
        <w:t xml:space="preserve"> Тому зараз він відступив, але він повернеться. І від того, наскільки ми можемо ефективно йому протидіяти, залежить майбутнє наших дітей. Тому я закликаю всіх до єдності</w:t>
      </w:r>
      <w:r w:rsidR="003763C7" w:rsidRPr="0018670D">
        <w:rPr>
          <w:lang w:val="uk-UA"/>
        </w:rPr>
        <w:t>.</w:t>
      </w:r>
      <w:r w:rsidR="004D6B01" w:rsidRPr="0018670D">
        <w:rPr>
          <w:lang w:val="uk-UA"/>
        </w:rPr>
        <w:t xml:space="preserve"> </w:t>
      </w:r>
      <w:r w:rsidR="003763C7" w:rsidRPr="0018670D">
        <w:rPr>
          <w:lang w:val="uk-UA"/>
        </w:rPr>
        <w:t>Д</w:t>
      </w:r>
      <w:r w:rsidR="004D6B01" w:rsidRPr="0018670D">
        <w:rPr>
          <w:lang w:val="uk-UA"/>
        </w:rPr>
        <w:t>о єдності не тільки під час урочистих заходів</w:t>
      </w:r>
      <w:r w:rsidR="003763C7" w:rsidRPr="0018670D">
        <w:rPr>
          <w:lang w:val="uk-UA"/>
        </w:rPr>
        <w:t>, коли піднімається прапор і ми співаємо гімн, а до єдності саме в наших рішеннях</w:t>
      </w:r>
      <w:r w:rsidR="008736B1" w:rsidRPr="0018670D">
        <w:rPr>
          <w:lang w:val="uk-UA"/>
        </w:rPr>
        <w:t>, в</w:t>
      </w:r>
      <w:r w:rsidR="003763C7" w:rsidRPr="0018670D">
        <w:rPr>
          <w:lang w:val="uk-UA"/>
        </w:rPr>
        <w:t xml:space="preserve"> проведенн</w:t>
      </w:r>
      <w:r w:rsidR="008736B1" w:rsidRPr="0018670D">
        <w:rPr>
          <w:lang w:val="uk-UA"/>
        </w:rPr>
        <w:t xml:space="preserve">і української політики на українській Сумщині, бо з цим є реальні проблеми. Про військовий аспект доповість мій колега по фракції, </w:t>
      </w:r>
      <w:r w:rsidR="00A73B60" w:rsidRPr="0018670D">
        <w:rPr>
          <w:lang w:val="uk-UA"/>
        </w:rPr>
        <w:t xml:space="preserve">полковник </w:t>
      </w:r>
      <w:proofErr w:type="spellStart"/>
      <w:r w:rsidR="008736B1" w:rsidRPr="0018670D">
        <w:rPr>
          <w:lang w:val="uk-UA"/>
        </w:rPr>
        <w:t>Ісмаілов</w:t>
      </w:r>
      <w:proofErr w:type="spellEnd"/>
      <w:r w:rsidR="008736B1" w:rsidRPr="0018670D">
        <w:rPr>
          <w:lang w:val="uk-UA"/>
        </w:rPr>
        <w:t xml:space="preserve"> В.Ш., </w:t>
      </w:r>
      <w:r w:rsidR="005B4477" w:rsidRPr="0018670D">
        <w:rPr>
          <w:lang w:val="uk-UA"/>
        </w:rPr>
        <w:t>він також зачитає звернення, яке ми написали до органів влади, а от про гуманітарний – скажу я. Путін боїться української мови, бо як тільки ми</w:t>
      </w:r>
      <w:r w:rsidR="00A73B60" w:rsidRPr="0018670D">
        <w:rPr>
          <w:lang w:val="uk-UA"/>
        </w:rPr>
        <w:t xml:space="preserve"> затверджуємо</w:t>
      </w:r>
      <w:r w:rsidR="005B4477" w:rsidRPr="0018670D">
        <w:rPr>
          <w:lang w:val="uk-UA"/>
        </w:rPr>
        <w:t xml:space="preserve"> українську мову на українській землі</w:t>
      </w:r>
      <w:r w:rsidR="008402D7" w:rsidRPr="0018670D">
        <w:rPr>
          <w:lang w:val="uk-UA"/>
        </w:rPr>
        <w:t>,</w:t>
      </w:r>
      <w:r w:rsidR="005B4477" w:rsidRPr="0018670D">
        <w:rPr>
          <w:lang w:val="uk-UA"/>
        </w:rPr>
        <w:t xml:space="preserve"> </w:t>
      </w:r>
      <w:r w:rsidR="00EF5824" w:rsidRPr="0018670D">
        <w:rPr>
          <w:lang w:val="uk-UA"/>
        </w:rPr>
        <w:t xml:space="preserve">то </w:t>
      </w:r>
      <w:r w:rsidR="00A73B60" w:rsidRPr="0018670D">
        <w:rPr>
          <w:lang w:val="uk-UA"/>
        </w:rPr>
        <w:t>з російського боку йд</w:t>
      </w:r>
      <w:r w:rsidR="00C83DB2" w:rsidRPr="0018670D">
        <w:rPr>
          <w:lang w:val="uk-UA"/>
        </w:rPr>
        <w:t>уть</w:t>
      </w:r>
      <w:r w:rsidR="00A73B60" w:rsidRPr="0018670D">
        <w:rPr>
          <w:lang w:val="uk-UA"/>
        </w:rPr>
        <w:t xml:space="preserve"> протест</w:t>
      </w:r>
      <w:r w:rsidR="00C83DB2" w:rsidRPr="0018670D">
        <w:rPr>
          <w:lang w:val="uk-UA"/>
        </w:rPr>
        <w:t>и</w:t>
      </w:r>
      <w:r w:rsidR="00EF5824" w:rsidRPr="0018670D">
        <w:rPr>
          <w:lang w:val="uk-UA"/>
        </w:rPr>
        <w:t>. Тому я закликаю ще раз</w:t>
      </w:r>
      <w:r w:rsidR="00C83DB2" w:rsidRPr="0018670D">
        <w:rPr>
          <w:lang w:val="uk-UA"/>
        </w:rPr>
        <w:t>,</w:t>
      </w:r>
      <w:r w:rsidR="00EF5824" w:rsidRPr="0018670D">
        <w:rPr>
          <w:lang w:val="uk-UA"/>
        </w:rPr>
        <w:t xml:space="preserve"> вкотре</w:t>
      </w:r>
      <w:r w:rsidR="00C83DB2" w:rsidRPr="0018670D">
        <w:rPr>
          <w:lang w:val="uk-UA"/>
        </w:rPr>
        <w:t>,</w:t>
      </w:r>
      <w:r w:rsidR="00EF5824" w:rsidRPr="0018670D">
        <w:rPr>
          <w:lang w:val="uk-UA"/>
        </w:rPr>
        <w:t xml:space="preserve"> </w:t>
      </w:r>
      <w:r w:rsidR="00594D83" w:rsidRPr="0018670D">
        <w:rPr>
          <w:lang w:val="uk-UA"/>
        </w:rPr>
        <w:t>в цьому залі</w:t>
      </w:r>
      <w:r w:rsidR="008402D7" w:rsidRPr="0018670D">
        <w:rPr>
          <w:lang w:val="uk-UA"/>
        </w:rPr>
        <w:t>,</w:t>
      </w:r>
      <w:r w:rsidR="00594D83" w:rsidRPr="0018670D">
        <w:rPr>
          <w:lang w:val="uk-UA"/>
        </w:rPr>
        <w:t xml:space="preserve"> щоб нарешті обласна адміністрація внесла </w:t>
      </w:r>
      <w:proofErr w:type="spellStart"/>
      <w:r w:rsidR="00594D83" w:rsidRPr="0018670D">
        <w:rPr>
          <w:lang w:val="uk-UA"/>
        </w:rPr>
        <w:t>про</w:t>
      </w:r>
      <w:r w:rsidR="00C83DB2" w:rsidRPr="0018670D">
        <w:rPr>
          <w:lang w:val="uk-UA"/>
        </w:rPr>
        <w:t>є</w:t>
      </w:r>
      <w:r w:rsidR="00594D83" w:rsidRPr="0018670D">
        <w:rPr>
          <w:lang w:val="uk-UA"/>
        </w:rPr>
        <w:t>кт</w:t>
      </w:r>
      <w:proofErr w:type="spellEnd"/>
      <w:r w:rsidR="00C83DB2" w:rsidRPr="0018670D">
        <w:rPr>
          <w:lang w:val="uk-UA"/>
        </w:rPr>
        <w:t xml:space="preserve"> програми розвитку і підтримки української мови в Сумській області. В більшості областей така програма вже </w:t>
      </w:r>
      <w:r w:rsidR="000E493B" w:rsidRPr="0018670D">
        <w:rPr>
          <w:lang w:val="uk-UA"/>
        </w:rPr>
        <w:t xml:space="preserve">є і </w:t>
      </w:r>
      <w:r w:rsidR="00C83DB2" w:rsidRPr="0018670D">
        <w:rPr>
          <w:lang w:val="uk-UA"/>
        </w:rPr>
        <w:t>діє</w:t>
      </w:r>
      <w:r w:rsidR="00FB4852" w:rsidRPr="0018670D">
        <w:rPr>
          <w:lang w:val="uk-UA"/>
        </w:rPr>
        <w:t>.</w:t>
      </w:r>
      <w:r w:rsidR="00C83DB2" w:rsidRPr="0018670D">
        <w:rPr>
          <w:lang w:val="uk-UA"/>
        </w:rPr>
        <w:t xml:space="preserve"> </w:t>
      </w:r>
      <w:r w:rsidR="00FB4852" w:rsidRPr="0018670D">
        <w:rPr>
          <w:lang w:val="uk-UA"/>
        </w:rPr>
        <w:t>Ц</w:t>
      </w:r>
      <w:r w:rsidR="00C83DB2" w:rsidRPr="0018670D">
        <w:rPr>
          <w:lang w:val="uk-UA"/>
        </w:rPr>
        <w:t xml:space="preserve">е невеликі гроші, бо мені здається </w:t>
      </w:r>
      <w:r w:rsidR="000E493B" w:rsidRPr="0018670D">
        <w:rPr>
          <w:lang w:val="uk-UA"/>
        </w:rPr>
        <w:t xml:space="preserve">інколи, </w:t>
      </w:r>
      <w:r w:rsidR="00C83DB2" w:rsidRPr="0018670D">
        <w:rPr>
          <w:lang w:val="uk-UA"/>
        </w:rPr>
        <w:t xml:space="preserve">що ті люди, </w:t>
      </w:r>
      <w:r w:rsidR="003D0A80" w:rsidRPr="0018670D">
        <w:rPr>
          <w:lang w:val="uk-UA"/>
        </w:rPr>
        <w:t xml:space="preserve">Дмитре </w:t>
      </w:r>
      <w:r w:rsidR="00161B50" w:rsidRPr="0018670D">
        <w:rPr>
          <w:lang w:val="uk-UA"/>
        </w:rPr>
        <w:t xml:space="preserve">Олексійовичу, </w:t>
      </w:r>
      <w:r w:rsidR="00C83DB2" w:rsidRPr="0018670D">
        <w:rPr>
          <w:lang w:val="uk-UA"/>
        </w:rPr>
        <w:t xml:space="preserve">які </w:t>
      </w:r>
      <w:r w:rsidR="00C972E8" w:rsidRPr="0018670D">
        <w:rPr>
          <w:lang w:val="uk-UA"/>
        </w:rPr>
        <w:t xml:space="preserve">пишуть нам відписки з цього питання, вони тільки </w:t>
      </w:r>
      <w:r w:rsidR="00E259F6" w:rsidRPr="0018670D">
        <w:rPr>
          <w:lang w:val="uk-UA"/>
        </w:rPr>
        <w:t xml:space="preserve"> </w:t>
      </w:r>
      <w:r w:rsidR="00C972E8" w:rsidRPr="0018670D">
        <w:rPr>
          <w:lang w:val="uk-UA"/>
        </w:rPr>
        <w:t xml:space="preserve">на </w:t>
      </w:r>
      <w:r w:rsidR="00E259F6" w:rsidRPr="0018670D">
        <w:rPr>
          <w:lang w:val="uk-UA"/>
        </w:rPr>
        <w:t xml:space="preserve"> </w:t>
      </w:r>
      <w:r w:rsidR="00C972E8" w:rsidRPr="0018670D">
        <w:rPr>
          <w:lang w:val="uk-UA"/>
        </w:rPr>
        <w:t>час святкувань одягають вишиванки, а насправді</w:t>
      </w:r>
      <w:r w:rsidR="00E259F6" w:rsidRPr="0018670D">
        <w:rPr>
          <w:lang w:val="uk-UA"/>
        </w:rPr>
        <w:t xml:space="preserve"> </w:t>
      </w:r>
      <w:r w:rsidR="00C972E8" w:rsidRPr="0018670D">
        <w:rPr>
          <w:lang w:val="uk-UA"/>
        </w:rPr>
        <w:t xml:space="preserve">– чекають </w:t>
      </w:r>
      <w:r w:rsidR="000E493B" w:rsidRPr="0018670D">
        <w:rPr>
          <w:lang w:val="uk-UA"/>
        </w:rPr>
        <w:t xml:space="preserve">приходу </w:t>
      </w:r>
      <w:r w:rsidR="00C972E8" w:rsidRPr="0018670D">
        <w:rPr>
          <w:lang w:val="uk-UA"/>
        </w:rPr>
        <w:t>руського миру</w:t>
      </w:r>
      <w:r w:rsidR="000E493B" w:rsidRPr="0018670D">
        <w:rPr>
          <w:lang w:val="uk-UA"/>
        </w:rPr>
        <w:t xml:space="preserve">. Путін боїться </w:t>
      </w:r>
      <w:r w:rsidR="003D0A80" w:rsidRPr="0018670D">
        <w:rPr>
          <w:lang w:val="uk-UA"/>
        </w:rPr>
        <w:t>українського вчителя</w:t>
      </w:r>
      <w:r w:rsidR="00161B50" w:rsidRPr="0018670D">
        <w:rPr>
          <w:lang w:val="uk-UA"/>
        </w:rPr>
        <w:t xml:space="preserve">, бо українська школа, українське виховання після прийняття закону про освіту – це гарантія того, що ми </w:t>
      </w:r>
      <w:r w:rsidR="008402D7" w:rsidRPr="0018670D">
        <w:rPr>
          <w:lang w:val="uk-UA"/>
        </w:rPr>
        <w:t>в</w:t>
      </w:r>
      <w:r w:rsidR="00533F7B" w:rsidRPr="0018670D">
        <w:rPr>
          <w:lang w:val="uk-UA"/>
        </w:rPr>
        <w:t>и</w:t>
      </w:r>
      <w:r w:rsidR="00892B2E" w:rsidRPr="0018670D">
        <w:rPr>
          <w:lang w:val="uk-UA"/>
        </w:rPr>
        <w:t>ховуємо</w:t>
      </w:r>
      <w:r w:rsidR="00533F7B" w:rsidRPr="0018670D">
        <w:rPr>
          <w:lang w:val="uk-UA"/>
        </w:rPr>
        <w:t xml:space="preserve"> патріота. Я вважаю, що нам в </w:t>
      </w:r>
      <w:r w:rsidR="00533F7B" w:rsidRPr="0018670D">
        <w:rPr>
          <w:lang w:val="uk-UA"/>
        </w:rPr>
        <w:lastRenderedPageBreak/>
        <w:t>області потрібна підтримка української скаутської організації «Пласт». Пластуни зараз роз</w:t>
      </w:r>
      <w:r w:rsidR="00892B2E" w:rsidRPr="0018670D">
        <w:rPr>
          <w:lang w:val="uk-UA"/>
        </w:rPr>
        <w:t xml:space="preserve">гортають свою діяльність на Сумщині і я думаю, що підтримка влади їм зараз необхідна. Пластунами були засновники організації </w:t>
      </w:r>
      <w:r w:rsidR="008D452B" w:rsidRPr="0018670D">
        <w:rPr>
          <w:lang w:val="uk-UA"/>
        </w:rPr>
        <w:t>українських націоналістів</w:t>
      </w:r>
      <w:r w:rsidR="00BE7A15" w:rsidRPr="0018670D">
        <w:rPr>
          <w:lang w:val="uk-UA"/>
        </w:rPr>
        <w:t xml:space="preserve"> -</w:t>
      </w:r>
      <w:r w:rsidR="008D452B" w:rsidRPr="0018670D">
        <w:rPr>
          <w:lang w:val="uk-UA"/>
        </w:rPr>
        <w:t xml:space="preserve"> Степан Бандера, </w:t>
      </w:r>
      <w:r w:rsidR="00BE7A15" w:rsidRPr="0018670D">
        <w:rPr>
          <w:lang w:val="uk-UA"/>
        </w:rPr>
        <w:t xml:space="preserve">Роман </w:t>
      </w:r>
      <w:proofErr w:type="spellStart"/>
      <w:r w:rsidR="00BE7A15" w:rsidRPr="0018670D">
        <w:rPr>
          <w:lang w:val="uk-UA"/>
        </w:rPr>
        <w:t>Шухевич</w:t>
      </w:r>
      <w:proofErr w:type="spellEnd"/>
      <w:r w:rsidR="00BE7A15" w:rsidRPr="0018670D">
        <w:rPr>
          <w:lang w:val="uk-UA"/>
        </w:rPr>
        <w:t>. Ці люди долучились до створення української держави і ми</w:t>
      </w:r>
      <w:r w:rsidR="0034393F" w:rsidRPr="0018670D">
        <w:rPr>
          <w:lang w:val="uk-UA"/>
        </w:rPr>
        <w:t xml:space="preserve"> повинні підтримати цю організацію.</w:t>
      </w:r>
      <w:r w:rsidR="00B028F5" w:rsidRPr="0018670D">
        <w:rPr>
          <w:lang w:val="uk-UA"/>
        </w:rPr>
        <w:t xml:space="preserve"> Користуючись тим, що тут присутні керівники правоохоронних і силових структур</w:t>
      </w:r>
      <w:r w:rsidR="008F314D" w:rsidRPr="0018670D">
        <w:rPr>
          <w:lang w:val="uk-UA"/>
        </w:rPr>
        <w:t>,</w:t>
      </w:r>
      <w:r w:rsidR="00B028F5" w:rsidRPr="0018670D">
        <w:rPr>
          <w:lang w:val="uk-UA"/>
        </w:rPr>
        <w:t xml:space="preserve"> я </w:t>
      </w:r>
      <w:r w:rsidR="008F314D" w:rsidRPr="0018670D">
        <w:rPr>
          <w:lang w:val="uk-UA"/>
        </w:rPr>
        <w:t xml:space="preserve">закликаю звернути увагу на церковну проблему. У нас є зараз </w:t>
      </w:r>
      <w:r w:rsidR="00693F94" w:rsidRPr="0018670D">
        <w:rPr>
          <w:lang w:val="uk-UA"/>
        </w:rPr>
        <w:t>У</w:t>
      </w:r>
      <w:r w:rsidR="008F314D" w:rsidRPr="0018670D">
        <w:rPr>
          <w:lang w:val="uk-UA"/>
        </w:rPr>
        <w:t xml:space="preserve">країнська </w:t>
      </w:r>
      <w:r w:rsidR="00E259F6" w:rsidRPr="0018670D">
        <w:rPr>
          <w:lang w:val="uk-UA"/>
        </w:rPr>
        <w:t>п</w:t>
      </w:r>
      <w:r w:rsidR="008F314D" w:rsidRPr="0018670D">
        <w:rPr>
          <w:lang w:val="uk-UA"/>
        </w:rPr>
        <w:t xml:space="preserve">равославна </w:t>
      </w:r>
      <w:r w:rsidR="00E259F6" w:rsidRPr="0018670D">
        <w:rPr>
          <w:lang w:val="uk-UA"/>
        </w:rPr>
        <w:t>ц</w:t>
      </w:r>
      <w:r w:rsidR="008F314D" w:rsidRPr="0018670D">
        <w:rPr>
          <w:lang w:val="uk-UA"/>
        </w:rPr>
        <w:t>ерква, але</w:t>
      </w:r>
      <w:r w:rsidR="00693F94" w:rsidRPr="0018670D">
        <w:rPr>
          <w:lang w:val="uk-UA"/>
        </w:rPr>
        <w:t>,</w:t>
      </w:r>
      <w:r w:rsidR="008F314D" w:rsidRPr="0018670D">
        <w:rPr>
          <w:lang w:val="uk-UA"/>
        </w:rPr>
        <w:t xml:space="preserve"> на жаль</w:t>
      </w:r>
      <w:r w:rsidR="00693F94" w:rsidRPr="0018670D">
        <w:rPr>
          <w:lang w:val="uk-UA"/>
        </w:rPr>
        <w:t xml:space="preserve">, на Сумщині є і Московська. Серед того, що </w:t>
      </w:r>
      <w:r w:rsidR="00033C51" w:rsidRPr="0018670D">
        <w:rPr>
          <w:lang w:val="uk-UA"/>
        </w:rPr>
        <w:t>там</w:t>
      </w:r>
      <w:r w:rsidR="00122CE0" w:rsidRPr="0018670D">
        <w:rPr>
          <w:lang w:val="uk-UA"/>
        </w:rPr>
        <w:t>,</w:t>
      </w:r>
      <w:r w:rsidR="00033C51" w:rsidRPr="0018670D">
        <w:rPr>
          <w:lang w:val="uk-UA"/>
        </w:rPr>
        <w:t xml:space="preserve"> в цій Московській церкві</w:t>
      </w:r>
      <w:r w:rsidR="00122CE0" w:rsidRPr="0018670D">
        <w:rPr>
          <w:lang w:val="uk-UA"/>
        </w:rPr>
        <w:t>,</w:t>
      </w:r>
      <w:r w:rsidR="00033C51" w:rsidRPr="0018670D">
        <w:rPr>
          <w:lang w:val="uk-UA"/>
        </w:rPr>
        <w:t xml:space="preserve"> є досить</w:t>
      </w:r>
      <w:r w:rsidR="00693F94" w:rsidRPr="0018670D">
        <w:rPr>
          <w:lang w:val="uk-UA"/>
        </w:rPr>
        <w:t xml:space="preserve"> патріотичні священики</w:t>
      </w:r>
      <w:r w:rsidR="009F4C9F" w:rsidRPr="0018670D">
        <w:rPr>
          <w:lang w:val="uk-UA"/>
        </w:rPr>
        <w:t xml:space="preserve">, </w:t>
      </w:r>
      <w:r w:rsidR="000846AC" w:rsidRPr="0018670D">
        <w:rPr>
          <w:lang w:val="uk-UA"/>
        </w:rPr>
        <w:t>але більшість є</w:t>
      </w:r>
      <w:r w:rsidR="009F4C9F" w:rsidRPr="0018670D">
        <w:rPr>
          <w:lang w:val="uk-UA"/>
        </w:rPr>
        <w:t xml:space="preserve"> явно промосковські. Хтось</w:t>
      </w:r>
      <w:r w:rsidR="008E7EA7" w:rsidRPr="0018670D">
        <w:rPr>
          <w:lang w:val="uk-UA"/>
        </w:rPr>
        <w:t>,</w:t>
      </w:r>
      <w:r w:rsidR="009F4C9F" w:rsidRPr="0018670D">
        <w:rPr>
          <w:lang w:val="uk-UA"/>
        </w:rPr>
        <w:t xml:space="preserve"> хоч один</w:t>
      </w:r>
      <w:r w:rsidR="008E7EA7" w:rsidRPr="0018670D">
        <w:rPr>
          <w:lang w:val="uk-UA"/>
        </w:rPr>
        <w:t>,</w:t>
      </w:r>
      <w:r w:rsidR="009F4C9F" w:rsidRPr="0018670D">
        <w:rPr>
          <w:lang w:val="uk-UA"/>
        </w:rPr>
        <w:t xml:space="preserve"> чув заяву </w:t>
      </w:r>
      <w:r w:rsidR="007B7EB5" w:rsidRPr="0018670D">
        <w:rPr>
          <w:lang w:val="uk-UA"/>
        </w:rPr>
        <w:t>М</w:t>
      </w:r>
      <w:r w:rsidR="008E7EA7" w:rsidRPr="0018670D">
        <w:rPr>
          <w:lang w:val="uk-UA"/>
        </w:rPr>
        <w:t xml:space="preserve">осковських священиків на Сумщині, чи навіть в Україні, яка </w:t>
      </w:r>
      <w:r w:rsidR="00122CE0" w:rsidRPr="0018670D">
        <w:rPr>
          <w:lang w:val="uk-UA"/>
        </w:rPr>
        <w:t>б була спрямована на подолання т</w:t>
      </w:r>
      <w:r w:rsidR="008E7EA7" w:rsidRPr="0018670D">
        <w:rPr>
          <w:lang w:val="uk-UA"/>
        </w:rPr>
        <w:t>ієї кризи, що зараз розв’язав Путін</w:t>
      </w:r>
      <w:r w:rsidR="00954099" w:rsidRPr="0018670D">
        <w:rPr>
          <w:lang w:val="uk-UA"/>
        </w:rPr>
        <w:t>?</w:t>
      </w:r>
      <w:r w:rsidR="007B7EB5" w:rsidRPr="0018670D">
        <w:rPr>
          <w:lang w:val="uk-UA"/>
        </w:rPr>
        <w:t xml:space="preserve"> Більше того, я вам скажу, всі священики Московської церкви, які залишились на окупованих Росією територіях, не тільки перейшли на сторону Путіна, а й</w:t>
      </w:r>
      <w:r w:rsidR="005C40EB" w:rsidRPr="0018670D">
        <w:rPr>
          <w:lang w:val="uk-UA"/>
        </w:rPr>
        <w:t>,</w:t>
      </w:r>
      <w:r w:rsidR="007B7EB5" w:rsidRPr="0018670D">
        <w:rPr>
          <w:lang w:val="uk-UA"/>
        </w:rPr>
        <w:t xml:space="preserve"> навіть</w:t>
      </w:r>
      <w:r w:rsidR="005C40EB" w:rsidRPr="0018670D">
        <w:rPr>
          <w:lang w:val="uk-UA"/>
        </w:rPr>
        <w:t>,</w:t>
      </w:r>
      <w:r w:rsidR="007B7EB5" w:rsidRPr="0018670D">
        <w:rPr>
          <w:lang w:val="uk-UA"/>
        </w:rPr>
        <w:t xml:space="preserve"> були випадки, коли </w:t>
      </w:r>
      <w:r w:rsidR="009B4C24" w:rsidRPr="0018670D">
        <w:rPr>
          <w:lang w:val="uk-UA"/>
        </w:rPr>
        <w:t>вони освячували російську зброю, зокрема,</w:t>
      </w:r>
      <w:r w:rsidR="00BF6C2E" w:rsidRPr="0018670D">
        <w:rPr>
          <w:lang w:val="uk-UA"/>
        </w:rPr>
        <w:t xml:space="preserve"> єпископ </w:t>
      </w:r>
      <w:proofErr w:type="spellStart"/>
      <w:r w:rsidR="00BF6C2E" w:rsidRPr="0018670D">
        <w:rPr>
          <w:lang w:val="uk-UA"/>
        </w:rPr>
        <w:t>Керчинський</w:t>
      </w:r>
      <w:proofErr w:type="spellEnd"/>
      <w:r w:rsidR="005C40EB" w:rsidRPr="0018670D">
        <w:rPr>
          <w:lang w:val="uk-UA"/>
        </w:rPr>
        <w:t>.</w:t>
      </w:r>
      <w:r w:rsidR="00BF6C2E" w:rsidRPr="0018670D">
        <w:rPr>
          <w:lang w:val="uk-UA"/>
        </w:rPr>
        <w:t xml:space="preserve"> </w:t>
      </w:r>
      <w:r w:rsidR="005C40EB" w:rsidRPr="0018670D">
        <w:rPr>
          <w:lang w:val="uk-UA"/>
        </w:rPr>
        <w:t>Ф</w:t>
      </w:r>
      <w:r w:rsidR="009B4C24" w:rsidRPr="0018670D">
        <w:rPr>
          <w:lang w:val="uk-UA"/>
        </w:rPr>
        <w:t xml:space="preserve">ормально </w:t>
      </w:r>
      <w:r w:rsidR="00072A8F" w:rsidRPr="0018670D">
        <w:rPr>
          <w:lang w:val="uk-UA"/>
        </w:rPr>
        <w:t xml:space="preserve">він з </w:t>
      </w:r>
      <w:r w:rsidR="009B4C24" w:rsidRPr="0018670D">
        <w:rPr>
          <w:lang w:val="uk-UA"/>
        </w:rPr>
        <w:t xml:space="preserve">Української </w:t>
      </w:r>
      <w:r w:rsidR="005C40EB" w:rsidRPr="0018670D">
        <w:rPr>
          <w:lang w:val="uk-UA"/>
        </w:rPr>
        <w:t>п</w:t>
      </w:r>
      <w:r w:rsidR="009B4C24" w:rsidRPr="0018670D">
        <w:rPr>
          <w:lang w:val="uk-UA"/>
        </w:rPr>
        <w:t xml:space="preserve">равославної </w:t>
      </w:r>
      <w:r w:rsidR="005C40EB" w:rsidRPr="0018670D">
        <w:rPr>
          <w:lang w:val="uk-UA"/>
        </w:rPr>
        <w:t>ц</w:t>
      </w:r>
      <w:r w:rsidR="009B4C24" w:rsidRPr="0018670D">
        <w:rPr>
          <w:lang w:val="uk-UA"/>
        </w:rPr>
        <w:t>ерк</w:t>
      </w:r>
      <w:r w:rsidR="00072A8F" w:rsidRPr="0018670D">
        <w:rPr>
          <w:lang w:val="uk-UA"/>
        </w:rPr>
        <w:t>в</w:t>
      </w:r>
      <w:r w:rsidR="009B4C24" w:rsidRPr="0018670D">
        <w:rPr>
          <w:lang w:val="uk-UA"/>
        </w:rPr>
        <w:t>и, але він це робив.</w:t>
      </w:r>
      <w:r w:rsidR="007B7EB5" w:rsidRPr="0018670D">
        <w:rPr>
          <w:lang w:val="uk-UA"/>
        </w:rPr>
        <w:t xml:space="preserve"> </w:t>
      </w:r>
      <w:r w:rsidR="00072A8F" w:rsidRPr="0018670D">
        <w:rPr>
          <w:lang w:val="uk-UA"/>
        </w:rPr>
        <w:t xml:space="preserve">І тому зараз </w:t>
      </w:r>
      <w:r w:rsidR="00665387" w:rsidRPr="0018670D">
        <w:rPr>
          <w:lang w:val="uk-UA"/>
        </w:rPr>
        <w:t>в</w:t>
      </w:r>
      <w:r w:rsidR="00072A8F" w:rsidRPr="0018670D">
        <w:rPr>
          <w:lang w:val="uk-UA"/>
        </w:rPr>
        <w:t>ж</w:t>
      </w:r>
      <w:r w:rsidR="00665387" w:rsidRPr="0018670D">
        <w:rPr>
          <w:lang w:val="uk-UA"/>
        </w:rPr>
        <w:t>е</w:t>
      </w:r>
      <w:r w:rsidR="002B6B8E" w:rsidRPr="0018670D">
        <w:rPr>
          <w:lang w:val="uk-UA"/>
        </w:rPr>
        <w:t>,</w:t>
      </w:r>
      <w:r w:rsidR="00072A8F" w:rsidRPr="0018670D">
        <w:rPr>
          <w:lang w:val="uk-UA"/>
        </w:rPr>
        <w:t xml:space="preserve"> хто буде точно зустрічати Путіна</w:t>
      </w:r>
      <w:r w:rsidR="002B6B8E" w:rsidRPr="0018670D">
        <w:rPr>
          <w:lang w:val="uk-UA"/>
        </w:rPr>
        <w:t xml:space="preserve"> -</w:t>
      </w:r>
      <w:r w:rsidR="00665387" w:rsidRPr="0018670D">
        <w:rPr>
          <w:lang w:val="uk-UA"/>
        </w:rPr>
        <w:t xml:space="preserve"> </w:t>
      </w:r>
      <w:r w:rsidR="00072A8F" w:rsidRPr="0018670D">
        <w:rPr>
          <w:lang w:val="uk-UA"/>
        </w:rPr>
        <w:t>це саме представники Московської церкви</w:t>
      </w:r>
      <w:r w:rsidR="005501F5" w:rsidRPr="0018670D">
        <w:rPr>
          <w:lang w:val="uk-UA"/>
        </w:rPr>
        <w:t>. Ц</w:t>
      </w:r>
      <w:r w:rsidR="00072A8F" w:rsidRPr="0018670D">
        <w:rPr>
          <w:lang w:val="uk-UA"/>
        </w:rPr>
        <w:t xml:space="preserve">е реально </w:t>
      </w:r>
      <w:r w:rsidR="00665387" w:rsidRPr="0018670D">
        <w:rPr>
          <w:lang w:val="uk-UA"/>
        </w:rPr>
        <w:t xml:space="preserve">питання безпеки наших громадян, які живуть у Сумській області. Я хочу, щоб ми звернули увагу на консолідацію громадськості. Залучили громадські організації, громадську раду при голові обласної державної адміністрації </w:t>
      </w:r>
      <w:r w:rsidR="008503A2" w:rsidRPr="0018670D">
        <w:rPr>
          <w:lang w:val="uk-UA"/>
        </w:rPr>
        <w:t xml:space="preserve">до вирішення цих нагальних питань. Коли ми будемо єдині, ми будемо непереможні </w:t>
      </w:r>
      <w:r w:rsidR="005501F5" w:rsidRPr="0018670D">
        <w:rPr>
          <w:lang w:val="uk-UA"/>
        </w:rPr>
        <w:t xml:space="preserve">в </w:t>
      </w:r>
      <w:r w:rsidR="006C69AD" w:rsidRPr="0018670D">
        <w:rPr>
          <w:lang w:val="uk-UA"/>
        </w:rPr>
        <w:t>н</w:t>
      </w:r>
      <w:r w:rsidR="008503A2" w:rsidRPr="0018670D">
        <w:rPr>
          <w:lang w:val="uk-UA"/>
        </w:rPr>
        <w:t>езалежно</w:t>
      </w:r>
      <w:r w:rsidR="005501F5" w:rsidRPr="0018670D">
        <w:rPr>
          <w:lang w:val="uk-UA"/>
        </w:rPr>
        <w:t>сті</w:t>
      </w:r>
      <w:r w:rsidR="008503A2" w:rsidRPr="0018670D">
        <w:rPr>
          <w:lang w:val="uk-UA"/>
        </w:rPr>
        <w:t xml:space="preserve"> від тог</w:t>
      </w:r>
      <w:r w:rsidR="005501F5" w:rsidRPr="0018670D">
        <w:rPr>
          <w:lang w:val="uk-UA"/>
        </w:rPr>
        <w:t>о, хто є в якій політичній силі і</w:t>
      </w:r>
      <w:r w:rsidR="008503A2" w:rsidRPr="0018670D">
        <w:rPr>
          <w:lang w:val="uk-UA"/>
        </w:rPr>
        <w:t xml:space="preserve"> </w:t>
      </w:r>
      <w:r w:rsidR="006C69AD" w:rsidRPr="0018670D">
        <w:rPr>
          <w:lang w:val="uk-UA"/>
        </w:rPr>
        <w:t xml:space="preserve">сповідує ту чи іншу </w:t>
      </w:r>
      <w:r w:rsidR="005501F5" w:rsidRPr="0018670D">
        <w:rPr>
          <w:lang w:val="uk-UA"/>
        </w:rPr>
        <w:t xml:space="preserve">політичну </w:t>
      </w:r>
      <w:r w:rsidR="006C69AD" w:rsidRPr="0018670D">
        <w:rPr>
          <w:lang w:val="uk-UA"/>
        </w:rPr>
        <w:t xml:space="preserve">ідеологію. Слова часто роз’єднують, </w:t>
      </w:r>
      <w:r w:rsidR="005501F5" w:rsidRPr="0018670D">
        <w:rPr>
          <w:lang w:val="uk-UA"/>
        </w:rPr>
        <w:t>сп</w:t>
      </w:r>
      <w:r w:rsidR="006C69AD" w:rsidRPr="0018670D">
        <w:rPr>
          <w:lang w:val="uk-UA"/>
        </w:rPr>
        <w:t xml:space="preserve">ільні дії – об’єднують. Тому я закликаю всіх до об’єднання для того, щоб Сумщина завжди залишалась в Україні і стала надійним </w:t>
      </w:r>
      <w:r w:rsidR="005706D4" w:rsidRPr="0018670D">
        <w:rPr>
          <w:lang w:val="uk-UA"/>
        </w:rPr>
        <w:t xml:space="preserve">бар’єром </w:t>
      </w:r>
      <w:r w:rsidR="00D60DA6" w:rsidRPr="0018670D">
        <w:rPr>
          <w:lang w:val="uk-UA"/>
        </w:rPr>
        <w:t>проти Російської</w:t>
      </w:r>
      <w:r w:rsidR="005706D4" w:rsidRPr="0018670D">
        <w:rPr>
          <w:lang w:val="uk-UA"/>
        </w:rPr>
        <w:t xml:space="preserve"> агресії. Дякую. </w:t>
      </w:r>
      <w:r w:rsidR="006C69AD" w:rsidRPr="0018670D">
        <w:rPr>
          <w:lang w:val="uk-UA"/>
        </w:rPr>
        <w:t xml:space="preserve">     </w:t>
      </w:r>
      <w:r w:rsidR="00665387" w:rsidRPr="0018670D">
        <w:rPr>
          <w:lang w:val="uk-UA"/>
        </w:rPr>
        <w:t xml:space="preserve">  </w:t>
      </w:r>
      <w:r w:rsidR="007B7EB5" w:rsidRPr="0018670D">
        <w:rPr>
          <w:lang w:val="uk-UA"/>
        </w:rPr>
        <w:t xml:space="preserve">   </w:t>
      </w:r>
      <w:r w:rsidR="008E7EA7" w:rsidRPr="0018670D">
        <w:rPr>
          <w:lang w:val="uk-UA"/>
        </w:rPr>
        <w:t xml:space="preserve"> </w:t>
      </w:r>
      <w:r w:rsidR="008F314D" w:rsidRPr="0018670D">
        <w:rPr>
          <w:lang w:val="uk-UA"/>
        </w:rPr>
        <w:t xml:space="preserve">  </w:t>
      </w:r>
      <w:r w:rsidR="00533F7B" w:rsidRPr="0018670D">
        <w:rPr>
          <w:lang w:val="uk-UA"/>
        </w:rPr>
        <w:t xml:space="preserve">  </w:t>
      </w:r>
      <w:r w:rsidR="00161B50" w:rsidRPr="0018670D">
        <w:rPr>
          <w:lang w:val="uk-UA"/>
        </w:rPr>
        <w:t xml:space="preserve"> </w:t>
      </w:r>
      <w:r w:rsidR="003D0A80" w:rsidRPr="0018670D">
        <w:rPr>
          <w:lang w:val="uk-UA"/>
        </w:rPr>
        <w:t xml:space="preserve"> </w:t>
      </w:r>
      <w:r w:rsidR="00C972E8" w:rsidRPr="0018670D">
        <w:rPr>
          <w:lang w:val="uk-UA"/>
        </w:rPr>
        <w:t xml:space="preserve"> </w:t>
      </w:r>
      <w:r w:rsidR="00C83DB2" w:rsidRPr="0018670D">
        <w:rPr>
          <w:lang w:val="uk-UA"/>
        </w:rPr>
        <w:t xml:space="preserve">  </w:t>
      </w:r>
      <w:r w:rsidR="00594D83" w:rsidRPr="0018670D">
        <w:rPr>
          <w:lang w:val="uk-UA"/>
        </w:rPr>
        <w:t xml:space="preserve"> </w:t>
      </w:r>
    </w:p>
    <w:p w:rsidR="00EC45EA" w:rsidRPr="0018670D" w:rsidRDefault="00EC45EA" w:rsidP="008F2761">
      <w:pPr>
        <w:contextualSpacing/>
        <w:rPr>
          <w:b/>
          <w:color w:val="FF0000"/>
          <w:lang w:val="uk-UA"/>
        </w:rPr>
      </w:pPr>
    </w:p>
    <w:p w:rsidR="00051EED" w:rsidRPr="0018670D" w:rsidRDefault="0037541B" w:rsidP="00051EED">
      <w:pPr>
        <w:contextualSpacing/>
        <w:rPr>
          <w:b/>
          <w:lang w:val="uk-UA"/>
        </w:rPr>
      </w:pPr>
      <w:r w:rsidRPr="0018670D">
        <w:rPr>
          <w:b/>
          <w:lang w:val="uk-UA"/>
        </w:rPr>
        <w:tab/>
      </w:r>
      <w:proofErr w:type="spellStart"/>
      <w:r w:rsidR="00051EED" w:rsidRPr="0018670D">
        <w:rPr>
          <w:b/>
          <w:lang w:val="uk-UA"/>
        </w:rPr>
        <w:t>Федорченко</w:t>
      </w:r>
      <w:proofErr w:type="spellEnd"/>
      <w:r w:rsidR="00051EED" w:rsidRPr="0018670D">
        <w:rPr>
          <w:b/>
          <w:lang w:val="uk-UA"/>
        </w:rPr>
        <w:t xml:space="preserve"> В.М.</w:t>
      </w:r>
    </w:p>
    <w:p w:rsidR="00051EED" w:rsidRPr="0018670D" w:rsidRDefault="00051EED" w:rsidP="00051EED">
      <w:pPr>
        <w:ind w:firstLine="709"/>
        <w:rPr>
          <w:lang w:val="uk-UA"/>
        </w:rPr>
      </w:pPr>
      <w:r w:rsidRPr="0018670D">
        <w:rPr>
          <w:lang w:val="uk-UA"/>
        </w:rPr>
        <w:t xml:space="preserve">Шановні депутати, </w:t>
      </w:r>
      <w:proofErr w:type="spellStart"/>
      <w:r w:rsidRPr="0018670D">
        <w:rPr>
          <w:lang w:val="uk-UA"/>
        </w:rPr>
        <w:t>проєкт</w:t>
      </w:r>
      <w:proofErr w:type="spellEnd"/>
      <w:r w:rsidRPr="0018670D">
        <w:rPr>
          <w:lang w:val="uk-UA"/>
        </w:rPr>
        <w:t xml:space="preserve"> рішення з цього питання вам наданий. Змін і доповнень до нього не надійшло. Пропоную прийняти рішення обласної ради з даного питання в цілому. (Проводить голосування).</w:t>
      </w:r>
    </w:p>
    <w:p w:rsidR="00051EED" w:rsidRPr="0018670D" w:rsidRDefault="00051EED" w:rsidP="00051EED">
      <w:pPr>
        <w:rPr>
          <w:b/>
          <w:lang w:val="uk-UA"/>
        </w:rPr>
      </w:pPr>
      <w:r w:rsidRPr="0018670D">
        <w:rPr>
          <w:b/>
          <w:lang w:val="uk-UA"/>
        </w:rPr>
        <w:t>ВИРІШИЛИ:</w:t>
      </w:r>
    </w:p>
    <w:p w:rsidR="00051EED" w:rsidRPr="0018670D" w:rsidRDefault="00051EED" w:rsidP="00787864">
      <w:pPr>
        <w:rPr>
          <w:b/>
          <w:i/>
          <w:lang w:val="uk-UA"/>
        </w:rPr>
      </w:pPr>
      <w:r w:rsidRPr="0018670D">
        <w:rPr>
          <w:lang w:val="uk-UA"/>
        </w:rPr>
        <w:t xml:space="preserve">Рішення обласної ради «Про внесення змін до рішення обласної ради </w:t>
      </w:r>
      <w:r w:rsidR="00787864" w:rsidRPr="0018670D">
        <w:rPr>
          <w:lang w:val="uk-UA"/>
        </w:rPr>
        <w:t xml:space="preserve">             </w:t>
      </w:r>
      <w:r w:rsidRPr="0018670D">
        <w:rPr>
          <w:lang w:val="uk-UA"/>
        </w:rPr>
        <w:t xml:space="preserve">від 23.07.2021 «Про Комплексну обласну програму «Правопорядок на 2021-2025 роки» </w:t>
      </w:r>
      <w:r w:rsidRPr="0018670D">
        <w:rPr>
          <w:b/>
          <w:i/>
          <w:lang w:val="uk-UA"/>
        </w:rPr>
        <w:t xml:space="preserve">приймається в цілому: «за» - 38, «утримались» - 9, «проти» - 2 (додаток </w:t>
      </w:r>
      <w:r w:rsidR="00D43711" w:rsidRPr="0018670D">
        <w:rPr>
          <w:b/>
          <w:i/>
          <w:lang w:val="uk-UA"/>
        </w:rPr>
        <w:t>3</w:t>
      </w:r>
      <w:r w:rsidRPr="0018670D">
        <w:rPr>
          <w:b/>
          <w:i/>
          <w:lang w:val="uk-UA"/>
        </w:rPr>
        <w:t>). Результати поіменного голосування – додаток</w:t>
      </w:r>
      <w:r w:rsidR="002B6B8E" w:rsidRPr="0018670D">
        <w:rPr>
          <w:b/>
          <w:i/>
          <w:lang w:val="uk-UA"/>
        </w:rPr>
        <w:t xml:space="preserve"> 8.</w:t>
      </w:r>
      <w:r w:rsidRPr="0018670D">
        <w:rPr>
          <w:b/>
          <w:i/>
          <w:lang w:val="uk-UA"/>
        </w:rPr>
        <w:t xml:space="preserve">  </w:t>
      </w:r>
    </w:p>
    <w:p w:rsidR="00051EED" w:rsidRPr="0018670D" w:rsidRDefault="00051EED" w:rsidP="008F2761">
      <w:pPr>
        <w:contextualSpacing/>
        <w:rPr>
          <w:b/>
          <w:lang w:val="uk-UA"/>
        </w:rPr>
      </w:pPr>
    </w:p>
    <w:p w:rsidR="00D43711" w:rsidRPr="0018670D" w:rsidRDefault="00D73CE4" w:rsidP="00D43711">
      <w:pPr>
        <w:contextualSpacing/>
        <w:rPr>
          <w:lang w:val="uk-UA"/>
        </w:rPr>
      </w:pPr>
      <w:r w:rsidRPr="0018670D">
        <w:rPr>
          <w:b/>
          <w:lang w:val="uk-UA"/>
        </w:rPr>
        <w:t>2. СЛУХАЛИ:</w:t>
      </w:r>
      <w:r w:rsidR="0037541B" w:rsidRPr="0018670D">
        <w:rPr>
          <w:b/>
          <w:lang w:val="uk-UA"/>
        </w:rPr>
        <w:tab/>
      </w:r>
      <w:r w:rsidR="00D43711" w:rsidRPr="0018670D">
        <w:rPr>
          <w:lang w:val="uk-UA"/>
        </w:rPr>
        <w:t xml:space="preserve"> </w:t>
      </w:r>
    </w:p>
    <w:p w:rsidR="00D73CE4" w:rsidRPr="0018670D" w:rsidRDefault="00D73CE4" w:rsidP="00D73CE4">
      <w:pPr>
        <w:rPr>
          <w:rStyle w:val="a8"/>
          <w:b w:val="0"/>
          <w:lang w:val="uk-UA"/>
        </w:rPr>
      </w:pPr>
      <w:r w:rsidRPr="0018670D">
        <w:rPr>
          <w:rStyle w:val="a8"/>
          <w:b w:val="0"/>
          <w:lang w:val="uk-UA"/>
        </w:rPr>
        <w:t xml:space="preserve">Про внесення змін до рішення Сумської обласної ради від 22.12.2021 «Про обласний бюджет Сумської області на 2022 рік». </w:t>
      </w:r>
    </w:p>
    <w:p w:rsidR="0037541B" w:rsidRPr="0018670D" w:rsidRDefault="00D73CE4" w:rsidP="008F2761">
      <w:pPr>
        <w:contextualSpacing/>
        <w:rPr>
          <w:lang w:val="uk-UA"/>
        </w:rPr>
      </w:pPr>
      <w:r w:rsidRPr="0018670D">
        <w:rPr>
          <w:i/>
          <w:lang w:val="uk-UA"/>
        </w:rPr>
        <w:t xml:space="preserve">Інформувала </w:t>
      </w:r>
      <w:proofErr w:type="spellStart"/>
      <w:r w:rsidRPr="0018670D">
        <w:rPr>
          <w:i/>
          <w:lang w:val="uk-UA"/>
        </w:rPr>
        <w:t>Батраченко</w:t>
      </w:r>
      <w:proofErr w:type="spellEnd"/>
      <w:r w:rsidRPr="0018670D">
        <w:rPr>
          <w:i/>
          <w:lang w:val="uk-UA"/>
        </w:rPr>
        <w:t xml:space="preserve"> Олена Геннадіївна – директор Департаменту фінансів обласної державної адміністрації.</w:t>
      </w:r>
    </w:p>
    <w:p w:rsidR="00D450BB" w:rsidRDefault="00D450BB" w:rsidP="00D450BB">
      <w:pPr>
        <w:contextualSpacing/>
        <w:rPr>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 </w:t>
      </w:r>
      <w:r w:rsidRPr="0018670D">
        <w:rPr>
          <w:lang w:val="uk-UA"/>
        </w:rPr>
        <w:t xml:space="preserve">надає слово депутату обласної ради </w:t>
      </w:r>
      <w:proofErr w:type="spellStart"/>
      <w:r w:rsidRPr="0018670D">
        <w:rPr>
          <w:lang w:val="uk-UA"/>
        </w:rPr>
        <w:t>Доброву</w:t>
      </w:r>
      <w:proofErr w:type="spellEnd"/>
      <w:r w:rsidRPr="0018670D">
        <w:rPr>
          <w:lang w:val="uk-UA"/>
        </w:rPr>
        <w:t xml:space="preserve"> В.А., фракція ПП «НАШ  КРАЙ».</w:t>
      </w:r>
    </w:p>
    <w:p w:rsidR="00D172DB" w:rsidRPr="0018670D" w:rsidRDefault="00D172DB" w:rsidP="00D450BB">
      <w:pPr>
        <w:contextualSpacing/>
        <w:rPr>
          <w:bCs/>
          <w:i/>
          <w:lang w:val="uk-UA"/>
        </w:rPr>
      </w:pPr>
    </w:p>
    <w:p w:rsidR="00D450BB" w:rsidRPr="0018670D" w:rsidRDefault="00D450BB" w:rsidP="00D450BB">
      <w:pPr>
        <w:pStyle w:val="a7"/>
        <w:jc w:val="both"/>
        <w:rPr>
          <w:b/>
          <w:lang w:val="uk-UA"/>
        </w:rPr>
      </w:pPr>
      <w:r w:rsidRPr="0018670D">
        <w:rPr>
          <w:i/>
          <w:lang w:val="uk-UA"/>
        </w:rPr>
        <w:lastRenderedPageBreak/>
        <w:tab/>
      </w:r>
      <w:proofErr w:type="spellStart"/>
      <w:r w:rsidRPr="0018670D">
        <w:rPr>
          <w:b/>
          <w:lang w:val="uk-UA"/>
        </w:rPr>
        <w:t>Добров</w:t>
      </w:r>
      <w:proofErr w:type="spellEnd"/>
      <w:r w:rsidRPr="0018670D">
        <w:rPr>
          <w:b/>
          <w:lang w:val="uk-UA"/>
        </w:rPr>
        <w:t xml:space="preserve"> В.А.</w:t>
      </w:r>
    </w:p>
    <w:p w:rsidR="00D450BB" w:rsidRPr="0018670D" w:rsidRDefault="00D450BB" w:rsidP="008F2761">
      <w:pPr>
        <w:contextualSpacing/>
        <w:rPr>
          <w:lang w:val="uk-UA"/>
        </w:rPr>
      </w:pPr>
      <w:r w:rsidRPr="0018670D">
        <w:rPr>
          <w:lang w:val="uk-UA"/>
        </w:rPr>
        <w:tab/>
        <w:t>Для</w:t>
      </w:r>
      <w:r w:rsidR="00063392" w:rsidRPr="0018670D">
        <w:rPr>
          <w:lang w:val="uk-UA"/>
        </w:rPr>
        <w:t xml:space="preserve"> </w:t>
      </w:r>
      <w:r w:rsidRPr="0018670D">
        <w:rPr>
          <w:lang w:val="uk-UA"/>
        </w:rPr>
        <w:t xml:space="preserve"> більш</w:t>
      </w:r>
      <w:r w:rsidR="00063392" w:rsidRPr="0018670D">
        <w:rPr>
          <w:lang w:val="uk-UA"/>
        </w:rPr>
        <w:t xml:space="preserve"> </w:t>
      </w:r>
      <w:r w:rsidRPr="0018670D">
        <w:rPr>
          <w:lang w:val="uk-UA"/>
        </w:rPr>
        <w:t xml:space="preserve">ефективного прийняття рішення, коли в державі немає коштів, щоб їх використовували </w:t>
      </w:r>
      <w:r w:rsidR="00063392" w:rsidRPr="0018670D">
        <w:rPr>
          <w:lang w:val="uk-UA"/>
        </w:rPr>
        <w:t>цілеспрямовано</w:t>
      </w:r>
      <w:r w:rsidR="008813FB" w:rsidRPr="0018670D">
        <w:rPr>
          <w:lang w:val="uk-UA"/>
        </w:rPr>
        <w:t>, хотілось би почути: на</w:t>
      </w:r>
      <w:r w:rsidR="00063392" w:rsidRPr="0018670D">
        <w:rPr>
          <w:lang w:val="uk-UA"/>
        </w:rPr>
        <w:t xml:space="preserve"> </w:t>
      </w:r>
      <w:r w:rsidR="008813FB" w:rsidRPr="0018670D">
        <w:rPr>
          <w:lang w:val="uk-UA"/>
        </w:rPr>
        <w:t xml:space="preserve">що ці </w:t>
      </w:r>
      <w:r w:rsidR="00063392" w:rsidRPr="0018670D">
        <w:rPr>
          <w:lang w:val="uk-UA"/>
        </w:rPr>
        <w:t xml:space="preserve">              </w:t>
      </w:r>
      <w:r w:rsidR="008813FB" w:rsidRPr="0018670D">
        <w:rPr>
          <w:lang w:val="uk-UA"/>
        </w:rPr>
        <w:t xml:space="preserve">2 </w:t>
      </w:r>
      <w:proofErr w:type="spellStart"/>
      <w:r w:rsidR="008813FB" w:rsidRPr="0018670D">
        <w:rPr>
          <w:lang w:val="uk-UA"/>
        </w:rPr>
        <w:t>млн</w:t>
      </w:r>
      <w:proofErr w:type="spellEnd"/>
      <w:r w:rsidR="008813FB" w:rsidRPr="0018670D">
        <w:rPr>
          <w:lang w:val="uk-UA"/>
        </w:rPr>
        <w:t xml:space="preserve"> грн. Запитуємо, запитуємо, нащо </w:t>
      </w:r>
      <w:r w:rsidR="000A0677" w:rsidRPr="0018670D">
        <w:rPr>
          <w:lang w:val="uk-UA"/>
        </w:rPr>
        <w:t xml:space="preserve">виділяється </w:t>
      </w:r>
      <w:r w:rsidR="008813FB" w:rsidRPr="0018670D">
        <w:rPr>
          <w:lang w:val="uk-UA"/>
        </w:rPr>
        <w:t xml:space="preserve">ці 2 </w:t>
      </w:r>
      <w:proofErr w:type="spellStart"/>
      <w:r w:rsidR="008813FB" w:rsidRPr="0018670D">
        <w:rPr>
          <w:lang w:val="uk-UA"/>
        </w:rPr>
        <w:t>млн</w:t>
      </w:r>
      <w:proofErr w:type="spellEnd"/>
      <w:r w:rsidR="008813FB" w:rsidRPr="0018670D">
        <w:rPr>
          <w:lang w:val="uk-UA"/>
        </w:rPr>
        <w:t xml:space="preserve">? </w:t>
      </w:r>
      <w:r w:rsidR="000A0677" w:rsidRPr="0018670D">
        <w:rPr>
          <w:lang w:val="uk-UA"/>
        </w:rPr>
        <w:t>Як вони будуть використовуватись? Я пропоную зібрати голів фракцій і обговорити</w:t>
      </w:r>
      <w:r w:rsidR="00844BBB" w:rsidRPr="0018670D">
        <w:rPr>
          <w:lang w:val="uk-UA"/>
        </w:rPr>
        <w:t>. Ніхто мені не може дати відповідь</w:t>
      </w:r>
      <w:r w:rsidR="00DD006D" w:rsidRPr="0018670D">
        <w:rPr>
          <w:lang w:val="uk-UA"/>
        </w:rPr>
        <w:t>:</w:t>
      </w:r>
      <w:r w:rsidR="00844BBB" w:rsidRPr="0018670D">
        <w:rPr>
          <w:lang w:val="uk-UA"/>
        </w:rPr>
        <w:t xml:space="preserve"> на що підуть ці кошти. </w:t>
      </w:r>
      <w:r w:rsidR="000A0677" w:rsidRPr="0018670D">
        <w:rPr>
          <w:lang w:val="uk-UA"/>
        </w:rPr>
        <w:t xml:space="preserve"> </w:t>
      </w:r>
      <w:r w:rsidRPr="0018670D">
        <w:rPr>
          <w:lang w:val="uk-UA"/>
        </w:rPr>
        <w:t xml:space="preserve">  </w:t>
      </w:r>
    </w:p>
    <w:p w:rsidR="00D60DA6" w:rsidRPr="0018670D" w:rsidRDefault="00A02EC7" w:rsidP="008F2761">
      <w:pPr>
        <w:contextualSpacing/>
        <w:rPr>
          <w:b/>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w:t>
      </w:r>
    </w:p>
    <w:p w:rsidR="00A02EC7" w:rsidRPr="0018670D" w:rsidRDefault="00A02EC7" w:rsidP="008F2761">
      <w:pPr>
        <w:contextualSpacing/>
        <w:rPr>
          <w:lang w:val="uk-UA"/>
        </w:rPr>
      </w:pPr>
      <w:r w:rsidRPr="0018670D">
        <w:rPr>
          <w:b/>
          <w:lang w:val="uk-UA"/>
        </w:rPr>
        <w:tab/>
      </w:r>
      <w:r w:rsidR="001406A9" w:rsidRPr="0018670D">
        <w:rPr>
          <w:lang w:val="uk-UA"/>
        </w:rPr>
        <w:t>Ми д</w:t>
      </w:r>
      <w:r w:rsidRPr="0018670D">
        <w:rPr>
          <w:lang w:val="uk-UA"/>
        </w:rPr>
        <w:t xml:space="preserve">омовилися, що керівники фракцій зберуться завтра або післязавтра </w:t>
      </w:r>
      <w:r w:rsidR="00F226C0" w:rsidRPr="0018670D">
        <w:rPr>
          <w:lang w:val="uk-UA"/>
        </w:rPr>
        <w:t>разом з представниками обласної адміністрації.</w:t>
      </w:r>
    </w:p>
    <w:p w:rsidR="00AC3135" w:rsidRPr="0018670D" w:rsidRDefault="00AC3135" w:rsidP="00AC3135">
      <w:pPr>
        <w:rPr>
          <w:lang w:val="uk-UA"/>
        </w:rPr>
      </w:pPr>
      <w:r w:rsidRPr="0018670D">
        <w:rPr>
          <w:lang w:val="uk-UA"/>
        </w:rPr>
        <w:tab/>
      </w:r>
      <w:proofErr w:type="spellStart"/>
      <w:r w:rsidR="008608DA" w:rsidRPr="0018670D">
        <w:rPr>
          <w:lang w:val="uk-UA"/>
        </w:rPr>
        <w:t>Проєкт</w:t>
      </w:r>
      <w:proofErr w:type="spellEnd"/>
      <w:r w:rsidR="008608DA" w:rsidRPr="0018670D">
        <w:rPr>
          <w:lang w:val="uk-UA"/>
        </w:rPr>
        <w:t xml:space="preserve"> рішення вам наданий. </w:t>
      </w:r>
      <w:r w:rsidRPr="0018670D">
        <w:rPr>
          <w:lang w:val="uk-UA"/>
        </w:rPr>
        <w:t>Які є запитання до</w:t>
      </w:r>
      <w:r w:rsidR="00E758B9" w:rsidRPr="0018670D">
        <w:rPr>
          <w:lang w:val="uk-UA"/>
        </w:rPr>
        <w:t xml:space="preserve"> Олени Геннадіївни</w:t>
      </w:r>
      <w:r w:rsidRPr="0018670D">
        <w:rPr>
          <w:lang w:val="uk-UA"/>
        </w:rPr>
        <w:t>? (Не надійшло). (Проводить голосування за прийняття рішення).</w:t>
      </w:r>
    </w:p>
    <w:p w:rsidR="00AC3135" w:rsidRPr="0018670D" w:rsidRDefault="00AC3135" w:rsidP="00AC3135">
      <w:pPr>
        <w:rPr>
          <w:b/>
          <w:lang w:val="uk-UA"/>
        </w:rPr>
      </w:pPr>
      <w:r w:rsidRPr="0018670D">
        <w:rPr>
          <w:b/>
          <w:lang w:val="uk-UA"/>
        </w:rPr>
        <w:t>ВИРІШИЛИ:</w:t>
      </w:r>
    </w:p>
    <w:p w:rsidR="00AC3135" w:rsidRPr="0018670D" w:rsidRDefault="00AC3135" w:rsidP="00AC3135">
      <w:pPr>
        <w:ind w:firstLine="709"/>
        <w:rPr>
          <w:b/>
          <w:i/>
          <w:lang w:val="uk-UA"/>
        </w:rPr>
      </w:pPr>
      <w:r w:rsidRPr="0018670D">
        <w:rPr>
          <w:lang w:val="uk-UA"/>
        </w:rPr>
        <w:t>Рішення обласної ради «Про</w:t>
      </w:r>
      <w:r w:rsidR="008608DA" w:rsidRPr="0018670D">
        <w:rPr>
          <w:lang w:val="uk-UA"/>
        </w:rPr>
        <w:t xml:space="preserve"> </w:t>
      </w:r>
      <w:r w:rsidR="008608DA" w:rsidRPr="0018670D">
        <w:rPr>
          <w:rStyle w:val="a8"/>
          <w:b w:val="0"/>
          <w:lang w:val="uk-UA"/>
        </w:rPr>
        <w:t>внесення змін до рішення Сумської обласної ради від 22.12.2021 «Про обласний бюджет Сумської області на 2022 рік</w:t>
      </w:r>
      <w:r w:rsidRPr="0018670D">
        <w:rPr>
          <w:lang w:val="uk-UA"/>
        </w:rPr>
        <w:t xml:space="preserve">» </w:t>
      </w:r>
      <w:r w:rsidRPr="0018670D">
        <w:rPr>
          <w:b/>
          <w:i/>
          <w:lang w:val="uk-UA"/>
        </w:rPr>
        <w:t xml:space="preserve">приймається в цілому: «за» - </w:t>
      </w:r>
      <w:r w:rsidR="001406A9" w:rsidRPr="0018670D">
        <w:rPr>
          <w:b/>
          <w:i/>
          <w:lang w:val="uk-UA"/>
        </w:rPr>
        <w:t>5</w:t>
      </w:r>
      <w:r w:rsidRPr="0018670D">
        <w:rPr>
          <w:b/>
          <w:i/>
          <w:lang w:val="uk-UA"/>
        </w:rPr>
        <w:t xml:space="preserve">0, «утримались» - </w:t>
      </w:r>
      <w:r w:rsidR="001406A9" w:rsidRPr="0018670D">
        <w:rPr>
          <w:b/>
          <w:i/>
          <w:lang w:val="uk-UA"/>
        </w:rPr>
        <w:t>0</w:t>
      </w:r>
      <w:r w:rsidRPr="0018670D">
        <w:rPr>
          <w:b/>
          <w:i/>
          <w:lang w:val="uk-UA"/>
        </w:rPr>
        <w:t xml:space="preserve">, «проти» - 0 (додаток </w:t>
      </w:r>
      <w:r w:rsidR="001406A9" w:rsidRPr="0018670D">
        <w:rPr>
          <w:b/>
          <w:i/>
          <w:lang w:val="uk-UA"/>
        </w:rPr>
        <w:t>4</w:t>
      </w:r>
      <w:r w:rsidRPr="0018670D">
        <w:rPr>
          <w:b/>
          <w:i/>
          <w:lang w:val="uk-UA"/>
        </w:rPr>
        <w:t>). Результати поіменного голосування – додаток</w:t>
      </w:r>
      <w:r w:rsidR="00F73CF4">
        <w:rPr>
          <w:b/>
          <w:i/>
          <w:lang w:val="uk-UA"/>
        </w:rPr>
        <w:t xml:space="preserve"> 8</w:t>
      </w:r>
      <w:r w:rsidRPr="0018670D">
        <w:rPr>
          <w:b/>
          <w:i/>
          <w:lang w:val="uk-UA"/>
        </w:rPr>
        <w:t xml:space="preserve">. </w:t>
      </w:r>
    </w:p>
    <w:p w:rsidR="00AC3135" w:rsidRPr="0018670D" w:rsidRDefault="00AC3135" w:rsidP="00AC3135">
      <w:pPr>
        <w:rPr>
          <w:lang w:val="uk-UA"/>
        </w:rPr>
      </w:pPr>
    </w:p>
    <w:p w:rsidR="00AC3135" w:rsidRPr="0018670D" w:rsidRDefault="008D0CC4" w:rsidP="00AC3135">
      <w:pPr>
        <w:rPr>
          <w:b/>
          <w:lang w:val="uk-UA"/>
        </w:rPr>
      </w:pPr>
      <w:r w:rsidRPr="0018670D">
        <w:rPr>
          <w:b/>
          <w:lang w:val="uk-UA"/>
        </w:rPr>
        <w:t>3</w:t>
      </w:r>
      <w:r w:rsidR="00AC3135" w:rsidRPr="0018670D">
        <w:rPr>
          <w:b/>
          <w:lang w:val="uk-UA"/>
        </w:rPr>
        <w:t>. СЛУХАЛИ:</w:t>
      </w:r>
    </w:p>
    <w:p w:rsidR="008D0CC4" w:rsidRPr="0018670D" w:rsidRDefault="008D0CC4" w:rsidP="008D0CC4">
      <w:pPr>
        <w:rPr>
          <w:color w:val="000000" w:themeColor="text1"/>
          <w:lang w:val="uk-UA"/>
        </w:rPr>
      </w:pPr>
      <w:r w:rsidRPr="0018670D">
        <w:rPr>
          <w:color w:val="000000" w:themeColor="text1"/>
          <w:lang w:val="uk-UA"/>
        </w:rPr>
        <w:t>Про звернення депутатів Сумської обласної ради до жителів області.</w:t>
      </w:r>
    </w:p>
    <w:p w:rsidR="008D0CC4" w:rsidRPr="0018670D" w:rsidRDefault="008D0CC4" w:rsidP="00AC3135">
      <w:pPr>
        <w:rPr>
          <w:b/>
          <w:lang w:val="uk-UA"/>
        </w:rPr>
      </w:pPr>
      <w:r w:rsidRPr="0018670D">
        <w:rPr>
          <w:i/>
          <w:lang w:val="uk-UA"/>
        </w:rPr>
        <w:t xml:space="preserve">Інформував Баня Микита Віталійович – </w:t>
      </w:r>
      <w:r w:rsidR="00B85C81" w:rsidRPr="0018670D">
        <w:rPr>
          <w:i/>
          <w:lang w:val="uk-UA"/>
        </w:rPr>
        <w:t xml:space="preserve">депутат обласної ради, </w:t>
      </w:r>
      <w:r w:rsidRPr="0018670D">
        <w:rPr>
          <w:i/>
          <w:lang w:val="uk-UA"/>
        </w:rPr>
        <w:t xml:space="preserve">голова </w:t>
      </w:r>
      <w:r w:rsidRPr="0018670D">
        <w:rPr>
          <w:bCs/>
          <w:i/>
          <w:lang w:val="uk-UA"/>
        </w:rPr>
        <w:t>депутатської фракції «СЛУГА НАРОДУ».</w:t>
      </w:r>
    </w:p>
    <w:p w:rsidR="00D60DA6" w:rsidRPr="0018670D" w:rsidRDefault="00A52F2D" w:rsidP="008F2761">
      <w:pPr>
        <w:contextualSpacing/>
        <w:rPr>
          <w:lang w:val="uk-UA"/>
        </w:rPr>
      </w:pPr>
      <w:r w:rsidRPr="0018670D">
        <w:rPr>
          <w:lang w:val="uk-UA"/>
        </w:rPr>
        <w:tab/>
      </w:r>
      <w:r w:rsidRPr="0018670D">
        <w:rPr>
          <w:b/>
          <w:lang w:val="uk-UA"/>
        </w:rPr>
        <w:t>Баня М.В.</w:t>
      </w:r>
      <w:r w:rsidRPr="0018670D">
        <w:rPr>
          <w:lang w:val="uk-UA"/>
        </w:rPr>
        <w:t xml:space="preserve"> оголошує текст запропонованого </w:t>
      </w:r>
      <w:proofErr w:type="spellStart"/>
      <w:r w:rsidR="00AD6A41" w:rsidRPr="0018670D">
        <w:rPr>
          <w:lang w:val="uk-UA"/>
        </w:rPr>
        <w:t>про</w:t>
      </w:r>
      <w:r w:rsidR="00DD006D" w:rsidRPr="0018670D">
        <w:rPr>
          <w:lang w:val="uk-UA"/>
        </w:rPr>
        <w:t>є</w:t>
      </w:r>
      <w:r w:rsidR="00AD6A41" w:rsidRPr="0018670D">
        <w:rPr>
          <w:lang w:val="uk-UA"/>
        </w:rPr>
        <w:t>кту</w:t>
      </w:r>
      <w:proofErr w:type="spellEnd"/>
      <w:r w:rsidR="00AD6A41" w:rsidRPr="0018670D">
        <w:rPr>
          <w:lang w:val="uk-UA"/>
        </w:rPr>
        <w:t xml:space="preserve"> рішення.</w:t>
      </w:r>
    </w:p>
    <w:p w:rsidR="00AD6A41" w:rsidRPr="0018670D" w:rsidRDefault="00AD6A41" w:rsidP="00AD6A41">
      <w:pPr>
        <w:contextualSpacing/>
        <w:rPr>
          <w:b/>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w:t>
      </w:r>
    </w:p>
    <w:p w:rsidR="00570655" w:rsidRPr="0018670D" w:rsidRDefault="00570655" w:rsidP="00570655">
      <w:pPr>
        <w:rPr>
          <w:lang w:val="uk-UA"/>
        </w:rPr>
      </w:pPr>
      <w:r w:rsidRPr="0018670D">
        <w:rPr>
          <w:lang w:val="uk-UA"/>
        </w:rPr>
        <w:tab/>
      </w:r>
      <w:proofErr w:type="spellStart"/>
      <w:r w:rsidRPr="0018670D">
        <w:rPr>
          <w:lang w:val="uk-UA"/>
        </w:rPr>
        <w:t>Проєкт</w:t>
      </w:r>
      <w:proofErr w:type="spellEnd"/>
      <w:r w:rsidRPr="0018670D">
        <w:rPr>
          <w:lang w:val="uk-UA"/>
        </w:rPr>
        <w:t xml:space="preserve"> рішення вам наданий. </w:t>
      </w:r>
      <w:r w:rsidR="002F5470" w:rsidRPr="0018670D">
        <w:rPr>
          <w:lang w:val="uk-UA"/>
        </w:rPr>
        <w:t>Є</w:t>
      </w:r>
      <w:r w:rsidRPr="0018670D">
        <w:rPr>
          <w:lang w:val="uk-UA"/>
        </w:rPr>
        <w:t xml:space="preserve"> запитання до Микити Віталійовича? (Не надійшло). (Проводить голосування за прийняття рішення).</w:t>
      </w:r>
    </w:p>
    <w:p w:rsidR="002F5470" w:rsidRPr="0018670D" w:rsidRDefault="002F5470" w:rsidP="002F5470">
      <w:pPr>
        <w:rPr>
          <w:b/>
          <w:lang w:val="uk-UA"/>
        </w:rPr>
      </w:pPr>
      <w:r w:rsidRPr="0018670D">
        <w:rPr>
          <w:b/>
          <w:lang w:val="uk-UA"/>
        </w:rPr>
        <w:t>ВИРІШИЛИ:</w:t>
      </w:r>
    </w:p>
    <w:p w:rsidR="002F5470" w:rsidRPr="0018670D" w:rsidRDefault="002F5470" w:rsidP="002F5470">
      <w:pPr>
        <w:ind w:firstLine="709"/>
        <w:rPr>
          <w:b/>
          <w:i/>
          <w:lang w:val="uk-UA"/>
        </w:rPr>
      </w:pPr>
      <w:r w:rsidRPr="0018670D">
        <w:rPr>
          <w:lang w:val="uk-UA"/>
        </w:rPr>
        <w:t>Рішення обласної ради «Про</w:t>
      </w:r>
      <w:r w:rsidR="00F87CFC" w:rsidRPr="0018670D">
        <w:rPr>
          <w:lang w:val="uk-UA"/>
        </w:rPr>
        <w:t xml:space="preserve"> </w:t>
      </w:r>
      <w:r w:rsidR="00F87CFC" w:rsidRPr="0018670D">
        <w:rPr>
          <w:color w:val="000000" w:themeColor="text1"/>
          <w:lang w:val="uk-UA"/>
        </w:rPr>
        <w:t>звернення депутатів Сумської обласної ради до жителів області</w:t>
      </w:r>
      <w:r w:rsidRPr="0018670D">
        <w:rPr>
          <w:lang w:val="uk-UA"/>
        </w:rPr>
        <w:t xml:space="preserve">» </w:t>
      </w:r>
      <w:r w:rsidRPr="0018670D">
        <w:rPr>
          <w:b/>
          <w:i/>
          <w:lang w:val="uk-UA"/>
        </w:rPr>
        <w:t xml:space="preserve">приймається в цілому: «за» - </w:t>
      </w:r>
      <w:r w:rsidR="00F6156C" w:rsidRPr="0018670D">
        <w:rPr>
          <w:b/>
          <w:i/>
          <w:lang w:val="uk-UA"/>
        </w:rPr>
        <w:t>44</w:t>
      </w:r>
      <w:r w:rsidRPr="0018670D">
        <w:rPr>
          <w:b/>
          <w:i/>
          <w:lang w:val="uk-UA"/>
        </w:rPr>
        <w:t xml:space="preserve">, «утримались» - 0, «проти» - 0 (додаток </w:t>
      </w:r>
      <w:r w:rsidR="00F87CFC" w:rsidRPr="0018670D">
        <w:rPr>
          <w:b/>
          <w:i/>
          <w:lang w:val="uk-UA"/>
        </w:rPr>
        <w:t>5</w:t>
      </w:r>
      <w:r w:rsidRPr="0018670D">
        <w:rPr>
          <w:b/>
          <w:i/>
          <w:lang w:val="uk-UA"/>
        </w:rPr>
        <w:t>). Результати поіменного голосування – додаток</w:t>
      </w:r>
      <w:r w:rsidR="00D172DB">
        <w:rPr>
          <w:b/>
          <w:i/>
          <w:lang w:val="uk-UA"/>
        </w:rPr>
        <w:t xml:space="preserve"> 8</w:t>
      </w:r>
      <w:r w:rsidRPr="0018670D">
        <w:rPr>
          <w:b/>
          <w:i/>
          <w:lang w:val="uk-UA"/>
        </w:rPr>
        <w:t xml:space="preserve">. </w:t>
      </w:r>
    </w:p>
    <w:p w:rsidR="00D60DA6" w:rsidRPr="0018670D" w:rsidRDefault="00D60DA6" w:rsidP="008F2761">
      <w:pPr>
        <w:contextualSpacing/>
        <w:rPr>
          <w:lang w:val="uk-UA"/>
        </w:rPr>
      </w:pPr>
    </w:p>
    <w:p w:rsidR="00F6156C" w:rsidRPr="0018670D" w:rsidRDefault="00F6156C" w:rsidP="00F6156C">
      <w:pPr>
        <w:rPr>
          <w:b/>
          <w:lang w:val="uk-UA"/>
        </w:rPr>
      </w:pPr>
      <w:r w:rsidRPr="0018670D">
        <w:rPr>
          <w:b/>
          <w:lang w:val="uk-UA"/>
        </w:rPr>
        <w:t>4. СЛУХАЛИ:</w:t>
      </w:r>
    </w:p>
    <w:p w:rsidR="00CE500E" w:rsidRPr="0018670D" w:rsidRDefault="00CE500E" w:rsidP="00CE500E">
      <w:pPr>
        <w:rPr>
          <w:color w:val="000000" w:themeColor="text1"/>
          <w:lang w:val="uk-UA"/>
        </w:rPr>
      </w:pPr>
      <w:r w:rsidRPr="0018670D">
        <w:rPr>
          <w:color w:val="000000" w:themeColor="text1"/>
          <w:lang w:val="uk-UA"/>
        </w:rPr>
        <w:t>Про звернення до Президента України, Верховної Ради України, Кабінету Міністрів України щодо посилення обороноздатності держави.</w:t>
      </w:r>
    </w:p>
    <w:p w:rsidR="00D73CE4" w:rsidRPr="0018670D" w:rsidRDefault="00CE500E" w:rsidP="008F2761">
      <w:pPr>
        <w:contextualSpacing/>
        <w:rPr>
          <w:lang w:val="uk-UA"/>
        </w:rPr>
      </w:pPr>
      <w:r w:rsidRPr="0018670D">
        <w:rPr>
          <w:i/>
          <w:color w:val="000000" w:themeColor="text1"/>
          <w:lang w:val="uk-UA"/>
        </w:rPr>
        <w:t xml:space="preserve">Інформував </w:t>
      </w:r>
      <w:proofErr w:type="spellStart"/>
      <w:r w:rsidRPr="0018670D">
        <w:rPr>
          <w:i/>
          <w:color w:val="000000" w:themeColor="text1"/>
          <w:lang w:val="uk-UA"/>
        </w:rPr>
        <w:t>Ісмаілов</w:t>
      </w:r>
      <w:proofErr w:type="spellEnd"/>
      <w:r w:rsidRPr="0018670D">
        <w:rPr>
          <w:i/>
          <w:color w:val="000000" w:themeColor="text1"/>
          <w:lang w:val="uk-UA"/>
        </w:rPr>
        <w:t xml:space="preserve"> Валерій </w:t>
      </w:r>
      <w:proofErr w:type="spellStart"/>
      <w:r w:rsidRPr="0018670D">
        <w:rPr>
          <w:i/>
          <w:color w:val="000000" w:themeColor="text1"/>
          <w:lang w:val="uk-UA"/>
        </w:rPr>
        <w:t>Шапазович</w:t>
      </w:r>
      <w:proofErr w:type="spellEnd"/>
      <w:r w:rsidRPr="0018670D">
        <w:rPr>
          <w:i/>
          <w:color w:val="000000" w:themeColor="text1"/>
          <w:lang w:val="uk-UA"/>
        </w:rPr>
        <w:t xml:space="preserve"> – заступник голови обласної ради.</w:t>
      </w:r>
    </w:p>
    <w:p w:rsidR="00D73CE4" w:rsidRPr="0018670D" w:rsidRDefault="00CE500E" w:rsidP="008F2761">
      <w:pPr>
        <w:contextualSpacing/>
        <w:rPr>
          <w:b/>
          <w:lang w:val="uk-UA"/>
        </w:rPr>
      </w:pPr>
      <w:r w:rsidRPr="0018670D">
        <w:rPr>
          <w:lang w:val="uk-UA"/>
        </w:rPr>
        <w:tab/>
      </w:r>
      <w:proofErr w:type="spellStart"/>
      <w:r w:rsidRPr="0018670D">
        <w:rPr>
          <w:b/>
          <w:lang w:val="uk-UA"/>
        </w:rPr>
        <w:t>Ісмаілов</w:t>
      </w:r>
      <w:proofErr w:type="spellEnd"/>
      <w:r w:rsidRPr="0018670D">
        <w:rPr>
          <w:b/>
          <w:lang w:val="uk-UA"/>
        </w:rPr>
        <w:t xml:space="preserve"> В.Ш.</w:t>
      </w:r>
    </w:p>
    <w:p w:rsidR="00CE500E" w:rsidRPr="0018670D" w:rsidRDefault="00CE500E" w:rsidP="008F2761">
      <w:pPr>
        <w:contextualSpacing/>
        <w:rPr>
          <w:lang w:val="uk-UA"/>
        </w:rPr>
      </w:pPr>
      <w:r w:rsidRPr="0018670D">
        <w:rPr>
          <w:lang w:val="uk-UA"/>
        </w:rPr>
        <w:tab/>
        <w:t xml:space="preserve">Шановні колеги, </w:t>
      </w:r>
      <w:r w:rsidR="00EF0B18" w:rsidRPr="0018670D">
        <w:rPr>
          <w:lang w:val="uk-UA"/>
        </w:rPr>
        <w:t>перш ніж зачитати текст звернення, я хотів би подякувати нашому голові обласної державної адміністрації</w:t>
      </w:r>
      <w:r w:rsidR="00335E3A" w:rsidRPr="0018670D">
        <w:rPr>
          <w:lang w:val="uk-UA"/>
        </w:rPr>
        <w:t xml:space="preserve"> за те</w:t>
      </w:r>
      <w:r w:rsidR="006E2E06" w:rsidRPr="0018670D">
        <w:rPr>
          <w:lang w:val="uk-UA"/>
        </w:rPr>
        <w:t>,</w:t>
      </w:r>
      <w:r w:rsidR="00DD006D" w:rsidRPr="0018670D">
        <w:rPr>
          <w:lang w:val="uk-UA"/>
        </w:rPr>
        <w:t xml:space="preserve"> що він</w:t>
      </w:r>
      <w:r w:rsidR="00335E3A" w:rsidRPr="0018670D">
        <w:rPr>
          <w:lang w:val="uk-UA"/>
        </w:rPr>
        <w:t xml:space="preserve"> </w:t>
      </w:r>
      <w:r w:rsidR="006E2E06" w:rsidRPr="0018670D">
        <w:rPr>
          <w:lang w:val="uk-UA"/>
        </w:rPr>
        <w:t xml:space="preserve">нарешті </w:t>
      </w:r>
      <w:r w:rsidR="00335E3A" w:rsidRPr="0018670D">
        <w:rPr>
          <w:lang w:val="uk-UA"/>
        </w:rPr>
        <w:t>спромігся провести консультації</w:t>
      </w:r>
      <w:r w:rsidR="006E2E06" w:rsidRPr="0018670D">
        <w:rPr>
          <w:lang w:val="uk-UA"/>
        </w:rPr>
        <w:t>.</w:t>
      </w:r>
      <w:r w:rsidR="00335E3A" w:rsidRPr="0018670D">
        <w:rPr>
          <w:lang w:val="uk-UA"/>
        </w:rPr>
        <w:t xml:space="preserve"> </w:t>
      </w:r>
      <w:r w:rsidR="006E2E06" w:rsidRPr="0018670D">
        <w:rPr>
          <w:lang w:val="uk-UA"/>
        </w:rPr>
        <w:t>Ц</w:t>
      </w:r>
      <w:r w:rsidR="00335E3A" w:rsidRPr="0018670D">
        <w:rPr>
          <w:lang w:val="uk-UA"/>
        </w:rPr>
        <w:t xml:space="preserve">е коли вже практично наступальні угрупування </w:t>
      </w:r>
      <w:r w:rsidR="006E2E06" w:rsidRPr="0018670D">
        <w:rPr>
          <w:lang w:val="uk-UA"/>
        </w:rPr>
        <w:t>військ</w:t>
      </w:r>
      <w:r w:rsidR="00EF0B18" w:rsidRPr="0018670D">
        <w:rPr>
          <w:lang w:val="uk-UA"/>
        </w:rPr>
        <w:t xml:space="preserve"> </w:t>
      </w:r>
      <w:r w:rsidR="00335E3A" w:rsidRPr="0018670D">
        <w:rPr>
          <w:lang w:val="uk-UA"/>
        </w:rPr>
        <w:t>Російської Федерації стоять і стукають нам у двері</w:t>
      </w:r>
      <w:r w:rsidR="006E2E06" w:rsidRPr="0018670D">
        <w:rPr>
          <w:lang w:val="uk-UA"/>
        </w:rPr>
        <w:t xml:space="preserve">, ми тільки починаємо </w:t>
      </w:r>
      <w:r w:rsidR="003B4F95" w:rsidRPr="0018670D">
        <w:rPr>
          <w:lang w:val="uk-UA"/>
        </w:rPr>
        <w:t>один одному</w:t>
      </w:r>
      <w:r w:rsidR="006E2E06" w:rsidRPr="0018670D">
        <w:rPr>
          <w:lang w:val="uk-UA"/>
        </w:rPr>
        <w:t xml:space="preserve"> щось розповідати</w:t>
      </w:r>
      <w:r w:rsidR="003B4F95" w:rsidRPr="0018670D">
        <w:rPr>
          <w:lang w:val="uk-UA"/>
        </w:rPr>
        <w:t xml:space="preserve">. Коли у нас практично ні цивільної, ні територіальної оборони </w:t>
      </w:r>
      <w:r w:rsidR="002B712D" w:rsidRPr="0018670D">
        <w:rPr>
          <w:lang w:val="uk-UA"/>
        </w:rPr>
        <w:t xml:space="preserve">взагалі </w:t>
      </w:r>
      <w:r w:rsidR="003B4F95" w:rsidRPr="0018670D">
        <w:rPr>
          <w:lang w:val="uk-UA"/>
        </w:rPr>
        <w:t xml:space="preserve">в області немає. </w:t>
      </w:r>
      <w:r w:rsidR="00E77FD8" w:rsidRPr="0018670D">
        <w:rPr>
          <w:lang w:val="uk-UA"/>
        </w:rPr>
        <w:t xml:space="preserve">Це я Вам кажу, </w:t>
      </w:r>
      <w:proofErr w:type="spellStart"/>
      <w:r w:rsidR="00417582" w:rsidRPr="0018670D">
        <w:rPr>
          <w:lang w:val="uk-UA"/>
        </w:rPr>
        <w:t>Криворотенко</w:t>
      </w:r>
      <w:proofErr w:type="spellEnd"/>
      <w:r w:rsidR="00417582" w:rsidRPr="0018670D">
        <w:rPr>
          <w:lang w:val="uk-UA"/>
        </w:rPr>
        <w:t xml:space="preserve"> Михайл</w:t>
      </w:r>
      <w:r w:rsidR="0095597D" w:rsidRPr="0018670D">
        <w:rPr>
          <w:lang w:val="uk-UA"/>
        </w:rPr>
        <w:t>е</w:t>
      </w:r>
      <w:r w:rsidR="00417582" w:rsidRPr="0018670D">
        <w:rPr>
          <w:lang w:val="uk-UA"/>
        </w:rPr>
        <w:t xml:space="preserve"> Михайловичу, </w:t>
      </w:r>
      <w:r w:rsidR="00264A75" w:rsidRPr="0018670D">
        <w:rPr>
          <w:lang w:val="uk-UA"/>
        </w:rPr>
        <w:t xml:space="preserve">не поспішайте </w:t>
      </w:r>
      <w:r w:rsidR="000714B3" w:rsidRPr="0018670D">
        <w:rPr>
          <w:lang w:val="uk-UA"/>
        </w:rPr>
        <w:t>робити</w:t>
      </w:r>
      <w:r w:rsidR="00264A75" w:rsidRPr="0018670D">
        <w:rPr>
          <w:lang w:val="uk-UA"/>
        </w:rPr>
        <w:t xml:space="preserve"> такі заяви</w:t>
      </w:r>
      <w:r w:rsidR="000714B3" w:rsidRPr="0018670D">
        <w:rPr>
          <w:lang w:val="uk-UA"/>
        </w:rPr>
        <w:t xml:space="preserve">, я маю освіту оперативно-стратегічного рівня, і я б </w:t>
      </w:r>
      <w:r w:rsidR="0019120C" w:rsidRPr="0018670D">
        <w:rPr>
          <w:lang w:val="uk-UA"/>
        </w:rPr>
        <w:t>о</w:t>
      </w:r>
      <w:r w:rsidR="000714B3" w:rsidRPr="0018670D">
        <w:rPr>
          <w:lang w:val="uk-UA"/>
        </w:rPr>
        <w:t>стеріг</w:t>
      </w:r>
      <w:r w:rsidR="0019120C" w:rsidRPr="0018670D">
        <w:rPr>
          <w:lang w:val="uk-UA"/>
        </w:rPr>
        <w:t>ав</w:t>
      </w:r>
      <w:r w:rsidR="000714B3" w:rsidRPr="0018670D">
        <w:rPr>
          <w:lang w:val="uk-UA"/>
        </w:rPr>
        <w:t>ся заявляти з цієї трибуни</w:t>
      </w:r>
      <w:r w:rsidR="0019120C" w:rsidRPr="0018670D">
        <w:rPr>
          <w:lang w:val="uk-UA"/>
        </w:rPr>
        <w:t xml:space="preserve">, </w:t>
      </w:r>
      <w:r w:rsidR="002B712D" w:rsidRPr="0018670D">
        <w:rPr>
          <w:lang w:val="uk-UA"/>
        </w:rPr>
        <w:t xml:space="preserve">про те, </w:t>
      </w:r>
      <w:r w:rsidR="0019120C" w:rsidRPr="0018670D">
        <w:rPr>
          <w:lang w:val="uk-UA"/>
        </w:rPr>
        <w:t>що у вас все контрол</w:t>
      </w:r>
      <w:r w:rsidR="00BF2101" w:rsidRPr="0018670D">
        <w:rPr>
          <w:lang w:val="uk-UA"/>
        </w:rPr>
        <w:t>юється</w:t>
      </w:r>
      <w:r w:rsidR="0095597D" w:rsidRPr="0018670D">
        <w:rPr>
          <w:lang w:val="uk-UA"/>
        </w:rPr>
        <w:t>,</w:t>
      </w:r>
      <w:r w:rsidR="00BF2101" w:rsidRPr="0018670D">
        <w:rPr>
          <w:lang w:val="uk-UA"/>
        </w:rPr>
        <w:t xml:space="preserve"> і ви готові завтра вирішити питання обороноздатності держави. Тому, я </w:t>
      </w:r>
      <w:r w:rsidR="0095597D" w:rsidRPr="0018670D">
        <w:rPr>
          <w:lang w:val="uk-UA"/>
        </w:rPr>
        <w:t>в</w:t>
      </w:r>
      <w:r w:rsidR="00BF2101" w:rsidRPr="0018670D">
        <w:rPr>
          <w:lang w:val="uk-UA"/>
        </w:rPr>
        <w:t xml:space="preserve">ам скажу </w:t>
      </w:r>
      <w:r w:rsidR="009B5F3B" w:rsidRPr="0018670D">
        <w:rPr>
          <w:lang w:val="uk-UA"/>
        </w:rPr>
        <w:t xml:space="preserve">про те, шановні друзі, що ніхто </w:t>
      </w:r>
      <w:r w:rsidR="009B5F3B" w:rsidRPr="0018670D">
        <w:rPr>
          <w:lang w:val="uk-UA"/>
        </w:rPr>
        <w:lastRenderedPageBreak/>
        <w:t>не нагнітає, однозначно</w:t>
      </w:r>
      <w:r w:rsidR="00294C25" w:rsidRPr="0018670D">
        <w:rPr>
          <w:lang w:val="uk-UA"/>
        </w:rPr>
        <w:t>.</w:t>
      </w:r>
      <w:r w:rsidR="009B5F3B" w:rsidRPr="0018670D">
        <w:rPr>
          <w:lang w:val="uk-UA"/>
        </w:rPr>
        <w:t xml:space="preserve"> </w:t>
      </w:r>
      <w:r w:rsidR="00294C25" w:rsidRPr="0018670D">
        <w:rPr>
          <w:lang w:val="uk-UA"/>
        </w:rPr>
        <w:t>П</w:t>
      </w:r>
      <w:r w:rsidR="009B5F3B" w:rsidRPr="0018670D">
        <w:rPr>
          <w:lang w:val="uk-UA"/>
        </w:rPr>
        <w:t>овірте мені, у 2014 році</w:t>
      </w:r>
      <w:r w:rsidR="00294C25" w:rsidRPr="0018670D">
        <w:rPr>
          <w:lang w:val="uk-UA"/>
        </w:rPr>
        <w:t>, і тут є депутати</w:t>
      </w:r>
      <w:r w:rsidR="00C45C04" w:rsidRPr="0018670D">
        <w:rPr>
          <w:lang w:val="uk-UA"/>
        </w:rPr>
        <w:t xml:space="preserve"> обласної ради</w:t>
      </w:r>
      <w:r w:rsidR="00294C25" w:rsidRPr="0018670D">
        <w:rPr>
          <w:lang w:val="uk-UA"/>
        </w:rPr>
        <w:t>, які безпосередньо вирішували такі питання</w:t>
      </w:r>
      <w:r w:rsidR="00C45C04" w:rsidRPr="0018670D">
        <w:rPr>
          <w:lang w:val="uk-UA"/>
        </w:rPr>
        <w:t>.</w:t>
      </w:r>
      <w:r w:rsidR="00294C25" w:rsidRPr="0018670D">
        <w:rPr>
          <w:lang w:val="uk-UA"/>
        </w:rPr>
        <w:t xml:space="preserve"> Лаврик Віра Іванівна, дякую їй щиро та схиляю голову, вона тоді особисто взяла на себе відповідальність і ми разом з волонтерами</w:t>
      </w:r>
      <w:r w:rsidR="008A522A" w:rsidRPr="0018670D">
        <w:rPr>
          <w:lang w:val="uk-UA"/>
        </w:rPr>
        <w:t>, аграріями та іншими громадянами виріш</w:t>
      </w:r>
      <w:r w:rsidR="00320F53" w:rsidRPr="0018670D">
        <w:rPr>
          <w:lang w:val="uk-UA"/>
        </w:rPr>
        <w:t>и</w:t>
      </w:r>
      <w:r w:rsidR="008A522A" w:rsidRPr="0018670D">
        <w:rPr>
          <w:lang w:val="uk-UA"/>
        </w:rPr>
        <w:t>ли питання</w:t>
      </w:r>
      <w:r w:rsidR="0095597D" w:rsidRPr="0018670D">
        <w:rPr>
          <w:lang w:val="uk-UA"/>
        </w:rPr>
        <w:t>,</w:t>
      </w:r>
      <w:r w:rsidR="008A522A" w:rsidRPr="0018670D">
        <w:rPr>
          <w:lang w:val="uk-UA"/>
        </w:rPr>
        <w:t xml:space="preserve"> щоб 27 полк здійснив марш і виконав завдання</w:t>
      </w:r>
      <w:r w:rsidR="0095597D" w:rsidRPr="0018670D">
        <w:rPr>
          <w:lang w:val="uk-UA"/>
        </w:rPr>
        <w:t>.</w:t>
      </w:r>
      <w:r w:rsidR="008A522A" w:rsidRPr="0018670D">
        <w:rPr>
          <w:lang w:val="uk-UA"/>
        </w:rPr>
        <w:t xml:space="preserve"> </w:t>
      </w:r>
      <w:r w:rsidR="0095597D" w:rsidRPr="0018670D">
        <w:rPr>
          <w:lang w:val="uk-UA"/>
        </w:rPr>
        <w:t>В</w:t>
      </w:r>
      <w:r w:rsidR="008A522A" w:rsidRPr="0018670D">
        <w:rPr>
          <w:lang w:val="uk-UA"/>
        </w:rPr>
        <w:t xml:space="preserve"> тому числі була сформована 58 бригада, інші підрозділи на Сумщині. На сьогоднішній день я не розумію заспокоєності голови обласної</w:t>
      </w:r>
      <w:r w:rsidR="00754BBC" w:rsidRPr="0018670D">
        <w:rPr>
          <w:lang w:val="uk-UA"/>
        </w:rPr>
        <w:t xml:space="preserve"> державної</w:t>
      </w:r>
      <w:r w:rsidR="008A522A" w:rsidRPr="0018670D">
        <w:rPr>
          <w:lang w:val="uk-UA"/>
        </w:rPr>
        <w:t xml:space="preserve"> адміністрації</w:t>
      </w:r>
      <w:r w:rsidR="00754BBC" w:rsidRPr="0018670D">
        <w:rPr>
          <w:lang w:val="uk-UA"/>
        </w:rPr>
        <w:t xml:space="preserve">, апарату </w:t>
      </w:r>
      <w:r w:rsidR="00320F53" w:rsidRPr="0018670D">
        <w:rPr>
          <w:lang w:val="uk-UA"/>
        </w:rPr>
        <w:t>державної</w:t>
      </w:r>
      <w:r w:rsidR="00754BBC" w:rsidRPr="0018670D">
        <w:rPr>
          <w:lang w:val="uk-UA"/>
        </w:rPr>
        <w:t xml:space="preserve"> адміністрації в тому, що робиться. </w:t>
      </w:r>
      <w:r w:rsidR="002606F0" w:rsidRPr="0018670D">
        <w:rPr>
          <w:lang w:val="uk-UA"/>
        </w:rPr>
        <w:t xml:space="preserve">Я розумію </w:t>
      </w:r>
      <w:r w:rsidR="004042A1" w:rsidRPr="0018670D">
        <w:rPr>
          <w:lang w:val="uk-UA"/>
        </w:rPr>
        <w:t xml:space="preserve">представників </w:t>
      </w:r>
      <w:r w:rsidR="002606F0" w:rsidRPr="0018670D">
        <w:rPr>
          <w:lang w:val="uk-UA"/>
        </w:rPr>
        <w:t>і фракці</w:t>
      </w:r>
      <w:r w:rsidR="004042A1" w:rsidRPr="0018670D">
        <w:rPr>
          <w:lang w:val="uk-UA"/>
        </w:rPr>
        <w:t>ї</w:t>
      </w:r>
      <w:r w:rsidR="002606F0" w:rsidRPr="0018670D">
        <w:rPr>
          <w:lang w:val="uk-UA"/>
        </w:rPr>
        <w:t xml:space="preserve"> «Батьківщина», і фракці</w:t>
      </w:r>
      <w:r w:rsidR="004042A1" w:rsidRPr="0018670D">
        <w:rPr>
          <w:lang w:val="uk-UA"/>
        </w:rPr>
        <w:t>ї</w:t>
      </w:r>
      <w:r w:rsidR="002606F0" w:rsidRPr="0018670D">
        <w:rPr>
          <w:lang w:val="uk-UA"/>
        </w:rPr>
        <w:t xml:space="preserve"> «Наш кра</w:t>
      </w:r>
      <w:r w:rsidR="00AC0991" w:rsidRPr="0018670D">
        <w:rPr>
          <w:lang w:val="uk-UA"/>
        </w:rPr>
        <w:t>й</w:t>
      </w:r>
      <w:r w:rsidR="002606F0" w:rsidRPr="0018670D">
        <w:rPr>
          <w:lang w:val="uk-UA"/>
        </w:rPr>
        <w:t>»</w:t>
      </w:r>
      <w:r w:rsidR="009E4AFF" w:rsidRPr="0018670D">
        <w:rPr>
          <w:lang w:val="uk-UA"/>
        </w:rPr>
        <w:t xml:space="preserve">, бо тут </w:t>
      </w:r>
      <w:r w:rsidR="00320F53" w:rsidRPr="0018670D">
        <w:rPr>
          <w:lang w:val="uk-UA"/>
        </w:rPr>
        <w:t xml:space="preserve">практично </w:t>
      </w:r>
      <w:r w:rsidR="009E4AFF" w:rsidRPr="0018670D">
        <w:rPr>
          <w:lang w:val="uk-UA"/>
        </w:rPr>
        <w:t>всі занепокоєні. Я думаю, що</w:t>
      </w:r>
      <w:r w:rsidR="00387BAB" w:rsidRPr="0018670D">
        <w:rPr>
          <w:lang w:val="uk-UA"/>
        </w:rPr>
        <w:t xml:space="preserve"> і</w:t>
      </w:r>
      <w:r w:rsidR="009E4AFF" w:rsidRPr="0018670D">
        <w:rPr>
          <w:lang w:val="uk-UA"/>
        </w:rPr>
        <w:t xml:space="preserve"> «Слуги народу» також. </w:t>
      </w:r>
      <w:r w:rsidR="00320F53" w:rsidRPr="0018670D">
        <w:rPr>
          <w:lang w:val="uk-UA"/>
        </w:rPr>
        <w:t>Тому ми послухаємо, що завтра будуть</w:t>
      </w:r>
      <w:r w:rsidR="00AC0991" w:rsidRPr="0018670D">
        <w:rPr>
          <w:lang w:val="uk-UA"/>
        </w:rPr>
        <w:t xml:space="preserve"> нам </w:t>
      </w:r>
      <w:r w:rsidR="00320F53" w:rsidRPr="0018670D">
        <w:rPr>
          <w:lang w:val="uk-UA"/>
        </w:rPr>
        <w:t xml:space="preserve"> розповідати про стан справ обласного військового</w:t>
      </w:r>
      <w:r w:rsidR="00137F39" w:rsidRPr="0018670D">
        <w:rPr>
          <w:lang w:val="uk-UA"/>
        </w:rPr>
        <w:t xml:space="preserve"> </w:t>
      </w:r>
      <w:r w:rsidR="00F33A18" w:rsidRPr="0018670D">
        <w:rPr>
          <w:lang w:val="uk-UA"/>
        </w:rPr>
        <w:t>комісаріату (</w:t>
      </w:r>
      <w:r w:rsidR="00137F39" w:rsidRPr="0018670D">
        <w:rPr>
          <w:lang w:val="uk-UA"/>
        </w:rPr>
        <w:t>територіального центру</w:t>
      </w:r>
      <w:r w:rsidR="00F33A18" w:rsidRPr="0018670D">
        <w:rPr>
          <w:lang w:val="uk-UA"/>
        </w:rPr>
        <w:t>)</w:t>
      </w:r>
      <w:r w:rsidR="00387BAB" w:rsidRPr="0018670D">
        <w:rPr>
          <w:lang w:val="uk-UA"/>
        </w:rPr>
        <w:t>.</w:t>
      </w:r>
      <w:r w:rsidR="00137F39" w:rsidRPr="0018670D">
        <w:rPr>
          <w:lang w:val="uk-UA"/>
        </w:rPr>
        <w:t xml:space="preserve"> </w:t>
      </w:r>
      <w:r w:rsidR="00387BAB" w:rsidRPr="0018670D">
        <w:rPr>
          <w:lang w:val="uk-UA"/>
        </w:rPr>
        <w:t>М</w:t>
      </w:r>
      <w:r w:rsidR="00137F39" w:rsidRPr="0018670D">
        <w:rPr>
          <w:lang w:val="uk-UA"/>
        </w:rPr>
        <w:t xml:space="preserve">и на сьогодні не готові </w:t>
      </w:r>
      <w:r w:rsidR="00387BAB" w:rsidRPr="0018670D">
        <w:rPr>
          <w:lang w:val="uk-UA"/>
        </w:rPr>
        <w:t>до мобіліз</w:t>
      </w:r>
      <w:r w:rsidR="005B212F" w:rsidRPr="0018670D">
        <w:rPr>
          <w:lang w:val="uk-UA"/>
        </w:rPr>
        <w:t>ації</w:t>
      </w:r>
      <w:r w:rsidR="00387BAB" w:rsidRPr="0018670D">
        <w:rPr>
          <w:lang w:val="uk-UA"/>
        </w:rPr>
        <w:t>.</w:t>
      </w:r>
      <w:r w:rsidR="00137F39" w:rsidRPr="0018670D">
        <w:rPr>
          <w:lang w:val="uk-UA"/>
        </w:rPr>
        <w:t xml:space="preserve"> Самий початок оборони області починається з цього. Ми не можемо прийняти особовий склад військовозобов’язаних тому, що </w:t>
      </w:r>
      <w:r w:rsidR="008C3B8E" w:rsidRPr="0018670D">
        <w:rPr>
          <w:lang w:val="uk-UA"/>
        </w:rPr>
        <w:t xml:space="preserve">немає підписів, не прийнято узгоджене рішення про виділення транспорту, про районний збір </w:t>
      </w:r>
      <w:r w:rsidR="00FB7AC1">
        <w:rPr>
          <w:lang w:val="uk-UA"/>
        </w:rPr>
        <w:t>і</w:t>
      </w:r>
      <w:r w:rsidR="008C3B8E" w:rsidRPr="0018670D">
        <w:rPr>
          <w:lang w:val="uk-UA"/>
        </w:rPr>
        <w:t xml:space="preserve"> </w:t>
      </w:r>
      <w:proofErr w:type="spellStart"/>
      <w:r w:rsidR="008C3B8E" w:rsidRPr="0018670D">
        <w:rPr>
          <w:lang w:val="uk-UA"/>
        </w:rPr>
        <w:t>т.ін</w:t>
      </w:r>
      <w:proofErr w:type="spellEnd"/>
      <w:r w:rsidR="008C3B8E" w:rsidRPr="0018670D">
        <w:rPr>
          <w:lang w:val="uk-UA"/>
        </w:rPr>
        <w:t>. А заступник начальника відділу</w:t>
      </w:r>
      <w:r w:rsidR="00D11E60" w:rsidRPr="0018670D">
        <w:rPr>
          <w:lang w:val="uk-UA"/>
        </w:rPr>
        <w:t>,</w:t>
      </w:r>
      <w:r w:rsidR="008C3B8E" w:rsidRPr="0018670D">
        <w:rPr>
          <w:lang w:val="uk-UA"/>
        </w:rPr>
        <w:t xml:space="preserve"> мабуть</w:t>
      </w:r>
      <w:r w:rsidR="00D11E60" w:rsidRPr="0018670D">
        <w:rPr>
          <w:lang w:val="uk-UA"/>
        </w:rPr>
        <w:t>,</w:t>
      </w:r>
      <w:r w:rsidR="008C3B8E" w:rsidRPr="0018670D">
        <w:rPr>
          <w:lang w:val="uk-UA"/>
        </w:rPr>
        <w:t xml:space="preserve"> говорить речі, які повинні заспокоювати, я б</w:t>
      </w:r>
      <w:r w:rsidR="00D11E60" w:rsidRPr="0018670D">
        <w:rPr>
          <w:lang w:val="uk-UA"/>
        </w:rPr>
        <w:t>и</w:t>
      </w:r>
      <w:r w:rsidR="008C3B8E" w:rsidRPr="0018670D">
        <w:rPr>
          <w:lang w:val="uk-UA"/>
        </w:rPr>
        <w:t xml:space="preserve"> </w:t>
      </w:r>
      <w:r w:rsidR="005B212F" w:rsidRPr="0018670D">
        <w:rPr>
          <w:lang w:val="uk-UA"/>
        </w:rPr>
        <w:t xml:space="preserve">теж </w:t>
      </w:r>
      <w:r w:rsidR="008C3B8E" w:rsidRPr="0018670D">
        <w:rPr>
          <w:lang w:val="uk-UA"/>
        </w:rPr>
        <w:t xml:space="preserve">хотів заспокоїтися, але </w:t>
      </w:r>
      <w:r w:rsidR="00D02641" w:rsidRPr="0018670D">
        <w:rPr>
          <w:lang w:val="uk-UA"/>
        </w:rPr>
        <w:t xml:space="preserve">переживаю, чесно, як військовий з 40-річним досвідом. </w:t>
      </w:r>
    </w:p>
    <w:p w:rsidR="00D73CE4" w:rsidRPr="0018670D" w:rsidRDefault="00D73CE4" w:rsidP="008F2761">
      <w:pPr>
        <w:contextualSpacing/>
        <w:rPr>
          <w:lang w:val="uk-UA"/>
        </w:rPr>
      </w:pPr>
    </w:p>
    <w:p w:rsidR="00D73CE4" w:rsidRDefault="00D13B35" w:rsidP="008F2761">
      <w:pPr>
        <w:contextualSpacing/>
        <w:rPr>
          <w:lang w:val="uk-UA"/>
        </w:rPr>
      </w:pPr>
      <w:r w:rsidRPr="0018670D">
        <w:rPr>
          <w:lang w:val="uk-UA"/>
        </w:rPr>
        <w:tab/>
        <w:t xml:space="preserve">Після виступу </w:t>
      </w:r>
      <w:proofErr w:type="spellStart"/>
      <w:r w:rsidRPr="0018670D">
        <w:rPr>
          <w:b/>
          <w:lang w:val="uk-UA"/>
        </w:rPr>
        <w:t>Ісмаілов</w:t>
      </w:r>
      <w:proofErr w:type="spellEnd"/>
      <w:r w:rsidRPr="0018670D">
        <w:rPr>
          <w:b/>
          <w:lang w:val="uk-UA"/>
        </w:rPr>
        <w:t xml:space="preserve"> В.Ш</w:t>
      </w:r>
      <w:r w:rsidRPr="0018670D">
        <w:rPr>
          <w:lang w:val="uk-UA"/>
        </w:rPr>
        <w:t xml:space="preserve">. оголошує текст запропонованого </w:t>
      </w:r>
      <w:proofErr w:type="spellStart"/>
      <w:r w:rsidRPr="0018670D">
        <w:rPr>
          <w:lang w:val="uk-UA"/>
        </w:rPr>
        <w:t>про</w:t>
      </w:r>
      <w:r w:rsidR="00D11E60" w:rsidRPr="0018670D">
        <w:rPr>
          <w:lang w:val="uk-UA"/>
        </w:rPr>
        <w:t>є</w:t>
      </w:r>
      <w:r w:rsidRPr="0018670D">
        <w:rPr>
          <w:lang w:val="uk-UA"/>
        </w:rPr>
        <w:t>кту</w:t>
      </w:r>
      <w:proofErr w:type="spellEnd"/>
      <w:r w:rsidRPr="0018670D">
        <w:rPr>
          <w:lang w:val="uk-UA"/>
        </w:rPr>
        <w:t xml:space="preserve"> рішення</w:t>
      </w:r>
      <w:r w:rsidR="00693388" w:rsidRPr="0018670D">
        <w:rPr>
          <w:lang w:val="uk-UA"/>
        </w:rPr>
        <w:t xml:space="preserve"> </w:t>
      </w:r>
      <w:r w:rsidR="00693388" w:rsidRPr="0018670D">
        <w:rPr>
          <w:b/>
          <w:lang w:val="uk-UA"/>
        </w:rPr>
        <w:t>(додаток 6)</w:t>
      </w:r>
      <w:r w:rsidR="00693388" w:rsidRPr="0018670D">
        <w:rPr>
          <w:lang w:val="uk-UA"/>
        </w:rPr>
        <w:t>.</w:t>
      </w:r>
    </w:p>
    <w:p w:rsidR="00F73CF4" w:rsidRPr="0018670D" w:rsidRDefault="00F73CF4" w:rsidP="008F2761">
      <w:pPr>
        <w:contextualSpacing/>
        <w:rPr>
          <w:lang w:val="uk-UA"/>
        </w:rPr>
      </w:pPr>
    </w:p>
    <w:p w:rsidR="004A52F5" w:rsidRPr="0018670D" w:rsidRDefault="004A52F5" w:rsidP="004A52F5">
      <w:pPr>
        <w:ind w:firstLine="708"/>
        <w:rPr>
          <w:lang w:val="uk-UA"/>
        </w:rPr>
      </w:pPr>
      <w:proofErr w:type="spellStart"/>
      <w:r w:rsidRPr="0018670D">
        <w:rPr>
          <w:b/>
          <w:lang w:val="uk-UA"/>
        </w:rPr>
        <w:t>Федорченко</w:t>
      </w:r>
      <w:proofErr w:type="spellEnd"/>
      <w:r w:rsidRPr="0018670D">
        <w:rPr>
          <w:b/>
          <w:lang w:val="uk-UA"/>
        </w:rPr>
        <w:t xml:space="preserve"> В.М. </w:t>
      </w:r>
      <w:r w:rsidRPr="0018670D">
        <w:rPr>
          <w:lang w:val="uk-UA"/>
        </w:rPr>
        <w:t>проводить голосування за прийняття рішення обласної ради з даного питання в цілому.</w:t>
      </w:r>
    </w:p>
    <w:p w:rsidR="004A52F5" w:rsidRPr="0018670D" w:rsidRDefault="004A52F5" w:rsidP="004A52F5">
      <w:pPr>
        <w:rPr>
          <w:b/>
          <w:lang w:val="uk-UA"/>
        </w:rPr>
      </w:pPr>
      <w:r w:rsidRPr="0018670D">
        <w:rPr>
          <w:b/>
          <w:lang w:val="uk-UA"/>
        </w:rPr>
        <w:t>ВИРІШИЛИ:</w:t>
      </w:r>
    </w:p>
    <w:p w:rsidR="004A52F5" w:rsidRPr="0018670D" w:rsidRDefault="004A52F5" w:rsidP="004A52F5">
      <w:pPr>
        <w:tabs>
          <w:tab w:val="left" w:pos="0"/>
        </w:tabs>
        <w:rPr>
          <w:b/>
          <w:i/>
          <w:lang w:val="uk-UA"/>
        </w:rPr>
      </w:pPr>
      <w:r w:rsidRPr="0018670D">
        <w:rPr>
          <w:lang w:val="uk-UA"/>
        </w:rPr>
        <w:t>Рішення обласної ради «</w:t>
      </w:r>
      <w:r w:rsidRPr="0018670D">
        <w:rPr>
          <w:bCs/>
          <w:lang w:val="uk-UA"/>
        </w:rPr>
        <w:t>Про</w:t>
      </w:r>
      <w:r w:rsidR="002E2D56" w:rsidRPr="0018670D">
        <w:rPr>
          <w:bCs/>
          <w:lang w:val="uk-UA"/>
        </w:rPr>
        <w:t xml:space="preserve"> </w:t>
      </w:r>
      <w:r w:rsidR="002E2D56" w:rsidRPr="0018670D">
        <w:rPr>
          <w:color w:val="000000" w:themeColor="text1"/>
          <w:lang w:val="uk-UA"/>
        </w:rPr>
        <w:t>звернення до Президента України, Верховної Ради України, Кабінету Міністрів України щодо посилення обороноздатності держави</w:t>
      </w:r>
      <w:r w:rsidRPr="0018670D">
        <w:rPr>
          <w:bCs/>
          <w:lang w:val="uk-UA"/>
        </w:rPr>
        <w:t xml:space="preserve">» </w:t>
      </w:r>
      <w:r w:rsidR="002E2D56" w:rsidRPr="0018670D">
        <w:rPr>
          <w:b/>
          <w:bCs/>
          <w:i/>
          <w:lang w:val="uk-UA"/>
        </w:rPr>
        <w:t xml:space="preserve">не </w:t>
      </w:r>
      <w:r w:rsidRPr="0018670D">
        <w:rPr>
          <w:b/>
          <w:i/>
          <w:lang w:val="uk-UA"/>
        </w:rPr>
        <w:t>приймається: «за»</w:t>
      </w:r>
      <w:r w:rsidR="002E2D56" w:rsidRPr="0018670D">
        <w:rPr>
          <w:b/>
          <w:i/>
          <w:lang w:val="uk-UA"/>
        </w:rPr>
        <w:t xml:space="preserve"> </w:t>
      </w:r>
      <w:r w:rsidRPr="0018670D">
        <w:rPr>
          <w:b/>
          <w:i/>
          <w:lang w:val="uk-UA"/>
        </w:rPr>
        <w:t xml:space="preserve">- </w:t>
      </w:r>
      <w:r w:rsidR="002E2D56" w:rsidRPr="0018670D">
        <w:rPr>
          <w:b/>
          <w:i/>
          <w:lang w:val="uk-UA"/>
        </w:rPr>
        <w:t>9</w:t>
      </w:r>
      <w:r w:rsidRPr="0018670D">
        <w:rPr>
          <w:b/>
          <w:i/>
          <w:lang w:val="uk-UA"/>
        </w:rPr>
        <w:t xml:space="preserve">,«утримались» - </w:t>
      </w:r>
      <w:r w:rsidR="00382865" w:rsidRPr="0018670D">
        <w:rPr>
          <w:b/>
          <w:i/>
          <w:lang w:val="uk-UA"/>
        </w:rPr>
        <w:t>4</w:t>
      </w:r>
      <w:r w:rsidRPr="0018670D">
        <w:rPr>
          <w:b/>
          <w:i/>
          <w:lang w:val="uk-UA"/>
        </w:rPr>
        <w:t>, «проти» - 0</w:t>
      </w:r>
      <w:r w:rsidR="002E2D56" w:rsidRPr="0018670D">
        <w:rPr>
          <w:b/>
          <w:i/>
          <w:lang w:val="uk-UA"/>
        </w:rPr>
        <w:t>.</w:t>
      </w:r>
      <w:r w:rsidRPr="0018670D">
        <w:rPr>
          <w:b/>
          <w:i/>
          <w:lang w:val="uk-UA"/>
        </w:rPr>
        <w:t xml:space="preserve"> Результати поіменного голосування – додаток</w:t>
      </w:r>
      <w:r w:rsidR="00982FF4" w:rsidRPr="0018670D">
        <w:rPr>
          <w:b/>
          <w:i/>
          <w:lang w:val="uk-UA"/>
        </w:rPr>
        <w:t xml:space="preserve"> 8.</w:t>
      </w:r>
      <w:r w:rsidRPr="0018670D">
        <w:rPr>
          <w:b/>
          <w:i/>
          <w:lang w:val="uk-UA"/>
        </w:rPr>
        <w:t xml:space="preserve">  </w:t>
      </w:r>
    </w:p>
    <w:p w:rsidR="003F051E" w:rsidRPr="0018670D" w:rsidRDefault="003F051E" w:rsidP="004A52F5">
      <w:pPr>
        <w:tabs>
          <w:tab w:val="left" w:pos="0"/>
        </w:tabs>
        <w:rPr>
          <w:b/>
          <w:lang w:val="uk-UA"/>
        </w:rPr>
      </w:pPr>
    </w:p>
    <w:p w:rsidR="003F051E" w:rsidRPr="0018670D" w:rsidRDefault="003F051E" w:rsidP="003F051E">
      <w:pPr>
        <w:rPr>
          <w:b/>
          <w:lang w:val="uk-UA"/>
        </w:rPr>
      </w:pPr>
      <w:r w:rsidRPr="0018670D">
        <w:rPr>
          <w:b/>
          <w:lang w:val="uk-UA"/>
        </w:rPr>
        <w:t>5. СЛУХАЛИ:</w:t>
      </w:r>
    </w:p>
    <w:p w:rsidR="003F051E" w:rsidRPr="0018670D" w:rsidRDefault="003F051E" w:rsidP="003F051E">
      <w:pPr>
        <w:rPr>
          <w:color w:val="000000" w:themeColor="text1"/>
          <w:lang w:val="uk-UA"/>
        </w:rPr>
      </w:pPr>
      <w:r w:rsidRPr="0018670D">
        <w:rPr>
          <w:color w:val="000000" w:themeColor="text1"/>
          <w:lang w:val="uk-UA"/>
        </w:rPr>
        <w:t>Про 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м.</w:t>
      </w:r>
    </w:p>
    <w:p w:rsidR="003F051E" w:rsidRPr="0018670D" w:rsidRDefault="003F051E" w:rsidP="004A52F5">
      <w:pPr>
        <w:tabs>
          <w:tab w:val="left" w:pos="0"/>
        </w:tabs>
        <w:rPr>
          <w:b/>
          <w:lang w:val="uk-UA"/>
        </w:rPr>
      </w:pPr>
      <w:r w:rsidRPr="0018670D">
        <w:rPr>
          <w:i/>
          <w:color w:val="000000" w:themeColor="text1"/>
          <w:lang w:val="uk-UA"/>
        </w:rPr>
        <w:t>Інформував Лисий Вад</w:t>
      </w:r>
      <w:r w:rsidR="004D42DC" w:rsidRPr="0018670D">
        <w:rPr>
          <w:i/>
          <w:color w:val="000000" w:themeColor="text1"/>
          <w:lang w:val="uk-UA"/>
        </w:rPr>
        <w:t>и</w:t>
      </w:r>
      <w:r w:rsidRPr="0018670D">
        <w:rPr>
          <w:i/>
          <w:color w:val="000000" w:themeColor="text1"/>
          <w:lang w:val="uk-UA"/>
        </w:rPr>
        <w:t xml:space="preserve">м Вікторович – </w:t>
      </w:r>
      <w:r w:rsidR="004D42DC" w:rsidRPr="0018670D">
        <w:rPr>
          <w:i/>
          <w:color w:val="000000" w:themeColor="text1"/>
          <w:lang w:val="uk-UA"/>
        </w:rPr>
        <w:t xml:space="preserve">депутат обласної ради, </w:t>
      </w:r>
      <w:r w:rsidRPr="0018670D">
        <w:rPr>
          <w:i/>
          <w:color w:val="000000" w:themeColor="text1"/>
          <w:lang w:val="uk-UA"/>
        </w:rPr>
        <w:t xml:space="preserve">голова депутатської фракції </w:t>
      </w:r>
      <w:r w:rsidRPr="0018670D">
        <w:rPr>
          <w:rStyle w:val="a8"/>
          <w:b w:val="0"/>
          <w:i/>
          <w:lang w:val="uk-UA"/>
        </w:rPr>
        <w:t>ВО «Батьківщина».</w:t>
      </w:r>
    </w:p>
    <w:p w:rsidR="008F2761" w:rsidRPr="0018670D" w:rsidRDefault="0048751A" w:rsidP="0048751A">
      <w:pPr>
        <w:contextualSpacing/>
        <w:rPr>
          <w:b/>
          <w:lang w:val="uk-UA"/>
        </w:rPr>
      </w:pPr>
      <w:r w:rsidRPr="0018670D">
        <w:rPr>
          <w:b/>
          <w:lang w:val="uk-UA"/>
        </w:rPr>
        <w:tab/>
      </w:r>
      <w:r w:rsidR="0009737E" w:rsidRPr="0018670D">
        <w:rPr>
          <w:b/>
          <w:lang w:val="uk-UA"/>
        </w:rPr>
        <w:t>Лисий В.В.</w:t>
      </w:r>
    </w:p>
    <w:p w:rsidR="00274524" w:rsidRPr="0018670D" w:rsidRDefault="0048751A" w:rsidP="0048751A">
      <w:pPr>
        <w:contextualSpacing/>
        <w:rPr>
          <w:lang w:val="uk-UA"/>
        </w:rPr>
      </w:pPr>
      <w:r w:rsidRPr="0018670D">
        <w:rPr>
          <w:lang w:val="uk-UA"/>
        </w:rPr>
        <w:tab/>
      </w:r>
      <w:r w:rsidR="00B10AFF" w:rsidRPr="0018670D">
        <w:rPr>
          <w:lang w:val="uk-UA"/>
        </w:rPr>
        <w:t>Доброго дня</w:t>
      </w:r>
      <w:r w:rsidR="00982FF4" w:rsidRPr="0018670D">
        <w:rPr>
          <w:lang w:val="uk-UA"/>
        </w:rPr>
        <w:t>,</w:t>
      </w:r>
      <w:r w:rsidR="00B10AFF" w:rsidRPr="0018670D">
        <w:rPr>
          <w:lang w:val="uk-UA"/>
        </w:rPr>
        <w:t xml:space="preserve"> жителі Сумщини,</w:t>
      </w:r>
      <w:r w:rsidR="001601AC" w:rsidRPr="0018670D">
        <w:rPr>
          <w:lang w:val="uk-UA"/>
        </w:rPr>
        <w:t xml:space="preserve"> дорого дня,</w:t>
      </w:r>
      <w:r w:rsidR="00B10AFF" w:rsidRPr="0018670D">
        <w:rPr>
          <w:lang w:val="uk-UA"/>
        </w:rPr>
        <w:t xml:space="preserve"> ш</w:t>
      </w:r>
      <w:r w:rsidR="0009737E" w:rsidRPr="0018670D">
        <w:rPr>
          <w:lang w:val="uk-UA"/>
        </w:rPr>
        <w:t xml:space="preserve">ановні </w:t>
      </w:r>
      <w:r w:rsidR="00B10AFF" w:rsidRPr="0018670D">
        <w:rPr>
          <w:lang w:val="uk-UA"/>
        </w:rPr>
        <w:t xml:space="preserve">колеги! Я хочу звернутися до вас, тому що це не політична заява, </w:t>
      </w:r>
      <w:r w:rsidR="00960C5E" w:rsidRPr="0018670D">
        <w:rPr>
          <w:lang w:val="uk-UA"/>
        </w:rPr>
        <w:t xml:space="preserve">не політичне </w:t>
      </w:r>
      <w:r w:rsidR="00B10AFF" w:rsidRPr="0018670D">
        <w:rPr>
          <w:lang w:val="uk-UA"/>
        </w:rPr>
        <w:t>звернення, як всі говор</w:t>
      </w:r>
      <w:r w:rsidR="00960C5E" w:rsidRPr="0018670D">
        <w:rPr>
          <w:lang w:val="uk-UA"/>
        </w:rPr>
        <w:t>или на початку сесії</w:t>
      </w:r>
      <w:r w:rsidR="00B10AFF" w:rsidRPr="0018670D">
        <w:rPr>
          <w:lang w:val="uk-UA"/>
        </w:rPr>
        <w:t>.</w:t>
      </w:r>
      <w:r w:rsidR="002102FD" w:rsidRPr="0018670D">
        <w:rPr>
          <w:lang w:val="uk-UA"/>
        </w:rPr>
        <w:t xml:space="preserve"> </w:t>
      </w:r>
      <w:r w:rsidR="0009737E" w:rsidRPr="0018670D">
        <w:rPr>
          <w:lang w:val="uk-UA"/>
        </w:rPr>
        <w:t xml:space="preserve">Я впевнений, що </w:t>
      </w:r>
      <w:r w:rsidR="002102FD" w:rsidRPr="0018670D">
        <w:rPr>
          <w:lang w:val="uk-UA"/>
        </w:rPr>
        <w:t>це позиція всіх депутатів, всіх патріотів</w:t>
      </w:r>
      <w:r w:rsidR="00E52FC3" w:rsidRPr="0018670D">
        <w:rPr>
          <w:lang w:val="uk-UA"/>
        </w:rPr>
        <w:t xml:space="preserve">, всіх </w:t>
      </w:r>
      <w:r w:rsidR="00960C5E" w:rsidRPr="0018670D">
        <w:rPr>
          <w:lang w:val="uk-UA"/>
        </w:rPr>
        <w:t>тих</w:t>
      </w:r>
      <w:r w:rsidR="003A6A13" w:rsidRPr="0018670D">
        <w:rPr>
          <w:lang w:val="uk-UA"/>
        </w:rPr>
        <w:t>,</w:t>
      </w:r>
      <w:r w:rsidR="00960C5E" w:rsidRPr="0018670D">
        <w:rPr>
          <w:lang w:val="uk-UA"/>
        </w:rPr>
        <w:t xml:space="preserve"> </w:t>
      </w:r>
      <w:r w:rsidR="00E52FC3" w:rsidRPr="0018670D">
        <w:rPr>
          <w:lang w:val="uk-UA"/>
        </w:rPr>
        <w:t xml:space="preserve">хто </w:t>
      </w:r>
      <w:r w:rsidR="001601AC" w:rsidRPr="0018670D">
        <w:rPr>
          <w:lang w:val="uk-UA"/>
        </w:rPr>
        <w:t>розсудливо</w:t>
      </w:r>
      <w:r w:rsidR="00E52FC3" w:rsidRPr="0018670D">
        <w:rPr>
          <w:lang w:val="uk-UA"/>
        </w:rPr>
        <w:t xml:space="preserve"> мислить про нашу Україну</w:t>
      </w:r>
      <w:r w:rsidR="00274524" w:rsidRPr="0018670D">
        <w:rPr>
          <w:lang w:val="uk-UA"/>
        </w:rPr>
        <w:t>.</w:t>
      </w:r>
      <w:r w:rsidR="002102FD" w:rsidRPr="0018670D">
        <w:rPr>
          <w:lang w:val="uk-UA"/>
        </w:rPr>
        <w:t xml:space="preserve"> </w:t>
      </w:r>
    </w:p>
    <w:p w:rsidR="003A6A13" w:rsidRPr="0018670D" w:rsidRDefault="0048751A" w:rsidP="0048751A">
      <w:pPr>
        <w:contextualSpacing/>
        <w:rPr>
          <w:lang w:val="uk-UA"/>
        </w:rPr>
      </w:pPr>
      <w:r w:rsidRPr="0018670D">
        <w:rPr>
          <w:b/>
          <w:lang w:val="uk-UA"/>
        </w:rPr>
        <w:tab/>
      </w:r>
      <w:r w:rsidR="003A6A13" w:rsidRPr="0018670D">
        <w:rPr>
          <w:b/>
          <w:lang w:val="uk-UA"/>
        </w:rPr>
        <w:t>Лисий В.В.</w:t>
      </w:r>
      <w:r w:rsidR="003A6A13" w:rsidRPr="0018670D">
        <w:rPr>
          <w:lang w:val="uk-UA"/>
        </w:rPr>
        <w:t xml:space="preserve"> оголошує текст запропонованого </w:t>
      </w:r>
      <w:proofErr w:type="spellStart"/>
      <w:r w:rsidR="003A6A13" w:rsidRPr="0018670D">
        <w:rPr>
          <w:lang w:val="uk-UA"/>
        </w:rPr>
        <w:t>про</w:t>
      </w:r>
      <w:r w:rsidR="00982FF4" w:rsidRPr="0018670D">
        <w:rPr>
          <w:lang w:val="uk-UA"/>
        </w:rPr>
        <w:t>є</w:t>
      </w:r>
      <w:r w:rsidR="003A6A13" w:rsidRPr="0018670D">
        <w:rPr>
          <w:lang w:val="uk-UA"/>
        </w:rPr>
        <w:t>кту</w:t>
      </w:r>
      <w:proofErr w:type="spellEnd"/>
      <w:r w:rsidR="003A6A13" w:rsidRPr="0018670D">
        <w:rPr>
          <w:lang w:val="uk-UA"/>
        </w:rPr>
        <w:t xml:space="preserve"> рішення.</w:t>
      </w:r>
    </w:p>
    <w:p w:rsidR="0048751A" w:rsidRPr="0018670D" w:rsidRDefault="0048751A" w:rsidP="0048751A">
      <w:pPr>
        <w:contextualSpacing/>
        <w:rPr>
          <w:b/>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w:t>
      </w:r>
    </w:p>
    <w:p w:rsidR="0048751A" w:rsidRDefault="0048751A" w:rsidP="0048751A">
      <w:pPr>
        <w:rPr>
          <w:lang w:val="uk-UA"/>
        </w:rPr>
      </w:pPr>
      <w:r w:rsidRPr="0018670D">
        <w:rPr>
          <w:lang w:val="uk-UA"/>
        </w:rPr>
        <w:tab/>
        <w:t>Є запитання до Лисого В.В.? (Не надійшло). (Проводить голосування за прийняття рішення).</w:t>
      </w:r>
    </w:p>
    <w:p w:rsidR="00F73CF4" w:rsidRPr="0018670D" w:rsidRDefault="00F73CF4" w:rsidP="0048751A">
      <w:pPr>
        <w:rPr>
          <w:lang w:val="uk-UA"/>
        </w:rPr>
      </w:pPr>
    </w:p>
    <w:p w:rsidR="0048751A" w:rsidRPr="0018670D" w:rsidRDefault="0048751A" w:rsidP="0048751A">
      <w:pPr>
        <w:rPr>
          <w:b/>
          <w:lang w:val="uk-UA"/>
        </w:rPr>
      </w:pPr>
      <w:r w:rsidRPr="0018670D">
        <w:rPr>
          <w:b/>
          <w:lang w:val="uk-UA"/>
        </w:rPr>
        <w:lastRenderedPageBreak/>
        <w:t>ВИРІШИЛИ:</w:t>
      </w:r>
    </w:p>
    <w:p w:rsidR="0048751A" w:rsidRDefault="0048751A" w:rsidP="0048751A">
      <w:pPr>
        <w:contextualSpacing/>
        <w:rPr>
          <w:b/>
          <w:i/>
          <w:lang w:val="uk-UA"/>
        </w:rPr>
      </w:pPr>
      <w:r w:rsidRPr="0018670D">
        <w:rPr>
          <w:lang w:val="uk-UA"/>
        </w:rPr>
        <w:t>Рішення обласної ради «Про</w:t>
      </w:r>
      <w:r w:rsidR="00D042C2" w:rsidRPr="0018670D">
        <w:rPr>
          <w:lang w:val="uk-UA"/>
        </w:rPr>
        <w:t xml:space="preserve"> </w:t>
      </w:r>
      <w:r w:rsidR="00D042C2" w:rsidRPr="0018670D">
        <w:rPr>
          <w:color w:val="000000" w:themeColor="text1"/>
          <w:lang w:val="uk-UA"/>
        </w:rPr>
        <w:t>звернення до Президента України, Кабінету Міністрів України та Верховної Ради України щодо ситуації навколо виконання гарантій за Будапештським меморандумом</w:t>
      </w:r>
      <w:r w:rsidRPr="0018670D">
        <w:rPr>
          <w:lang w:val="uk-UA"/>
        </w:rPr>
        <w:t xml:space="preserve">» </w:t>
      </w:r>
      <w:r w:rsidRPr="0018670D">
        <w:rPr>
          <w:b/>
          <w:i/>
          <w:lang w:val="uk-UA"/>
        </w:rPr>
        <w:t xml:space="preserve">приймається в цілому: «за» - 44, «утримались» - </w:t>
      </w:r>
      <w:r w:rsidR="00D042C2" w:rsidRPr="0018670D">
        <w:rPr>
          <w:b/>
          <w:i/>
          <w:lang w:val="uk-UA"/>
        </w:rPr>
        <w:t>1</w:t>
      </w:r>
      <w:r w:rsidRPr="0018670D">
        <w:rPr>
          <w:b/>
          <w:i/>
          <w:lang w:val="uk-UA"/>
        </w:rPr>
        <w:t xml:space="preserve">, «проти» - 0 (додаток </w:t>
      </w:r>
      <w:r w:rsidR="00D042C2" w:rsidRPr="0018670D">
        <w:rPr>
          <w:b/>
          <w:i/>
          <w:lang w:val="uk-UA"/>
        </w:rPr>
        <w:t>7</w:t>
      </w:r>
      <w:r w:rsidRPr="0018670D">
        <w:rPr>
          <w:b/>
          <w:i/>
          <w:lang w:val="uk-UA"/>
        </w:rPr>
        <w:t>). Результати поіменного голосування – додаток</w:t>
      </w:r>
      <w:r w:rsidR="003E1160" w:rsidRPr="0018670D">
        <w:rPr>
          <w:b/>
          <w:i/>
          <w:lang w:val="uk-UA"/>
        </w:rPr>
        <w:t xml:space="preserve"> 8</w:t>
      </w:r>
      <w:r w:rsidRPr="0018670D">
        <w:rPr>
          <w:b/>
          <w:i/>
          <w:lang w:val="uk-UA"/>
        </w:rPr>
        <w:t>.</w:t>
      </w:r>
    </w:p>
    <w:p w:rsidR="000C35DE" w:rsidRPr="0018670D" w:rsidRDefault="000C35DE" w:rsidP="0048751A">
      <w:pPr>
        <w:contextualSpacing/>
        <w:rPr>
          <w:lang w:val="uk-UA"/>
        </w:rPr>
      </w:pPr>
    </w:p>
    <w:p w:rsidR="00B51CD4" w:rsidRPr="0018670D" w:rsidRDefault="003A6A13" w:rsidP="00B51CD4">
      <w:pPr>
        <w:contextualSpacing/>
        <w:rPr>
          <w:lang w:val="uk-UA"/>
        </w:rPr>
      </w:pPr>
      <w:r w:rsidRPr="0018670D">
        <w:rPr>
          <w:lang w:val="uk-UA"/>
        </w:rPr>
        <w:tab/>
      </w:r>
      <w:proofErr w:type="spellStart"/>
      <w:r w:rsidR="00B51CD4" w:rsidRPr="0018670D">
        <w:rPr>
          <w:b/>
          <w:lang w:val="uk-UA"/>
        </w:rPr>
        <w:t>Федорченко</w:t>
      </w:r>
      <w:proofErr w:type="spellEnd"/>
      <w:r w:rsidR="00B51CD4" w:rsidRPr="0018670D">
        <w:rPr>
          <w:b/>
          <w:lang w:val="uk-UA"/>
        </w:rPr>
        <w:t xml:space="preserve"> В.М. </w:t>
      </w:r>
      <w:r w:rsidR="00B51CD4" w:rsidRPr="0018670D">
        <w:rPr>
          <w:lang w:val="uk-UA"/>
        </w:rPr>
        <w:t xml:space="preserve">надає слово депутату обласної ради Войтенку </w:t>
      </w:r>
      <w:r w:rsidR="00DB799F" w:rsidRPr="0018670D">
        <w:rPr>
          <w:lang w:val="uk-UA"/>
        </w:rPr>
        <w:t>М.Г.</w:t>
      </w:r>
      <w:r w:rsidR="00B51CD4" w:rsidRPr="0018670D">
        <w:rPr>
          <w:lang w:val="uk-UA"/>
        </w:rPr>
        <w:t>,</w:t>
      </w:r>
      <w:r w:rsidR="0033595D" w:rsidRPr="0018670D">
        <w:rPr>
          <w:lang w:val="uk-UA"/>
        </w:rPr>
        <w:t xml:space="preserve"> </w:t>
      </w:r>
      <w:r w:rsidR="00B51CD4" w:rsidRPr="0018670D">
        <w:rPr>
          <w:lang w:val="uk-UA"/>
        </w:rPr>
        <w:t xml:space="preserve"> фракція ПП «</w:t>
      </w:r>
      <w:r w:rsidR="0033595D" w:rsidRPr="0018670D">
        <w:rPr>
          <w:lang w:val="uk-UA"/>
        </w:rPr>
        <w:t>Опозиційна платформа – За життя</w:t>
      </w:r>
      <w:r w:rsidR="00B51CD4" w:rsidRPr="0018670D">
        <w:rPr>
          <w:lang w:val="uk-UA"/>
        </w:rPr>
        <w:t>».</w:t>
      </w:r>
    </w:p>
    <w:p w:rsidR="0033595D" w:rsidRPr="0018670D" w:rsidRDefault="0033595D" w:rsidP="00B51CD4">
      <w:pPr>
        <w:contextualSpacing/>
        <w:rPr>
          <w:b/>
          <w:lang w:val="uk-UA"/>
        </w:rPr>
      </w:pPr>
      <w:r w:rsidRPr="0018670D">
        <w:rPr>
          <w:lang w:val="uk-UA"/>
        </w:rPr>
        <w:tab/>
      </w:r>
      <w:r w:rsidRPr="0018670D">
        <w:rPr>
          <w:b/>
          <w:lang w:val="uk-UA"/>
        </w:rPr>
        <w:t>Войтенко М.Г.</w:t>
      </w:r>
    </w:p>
    <w:p w:rsidR="0009737E" w:rsidRPr="0018670D" w:rsidRDefault="0033595D" w:rsidP="00DF632D">
      <w:pPr>
        <w:contextualSpacing/>
        <w:rPr>
          <w:lang w:val="uk-UA"/>
        </w:rPr>
      </w:pPr>
      <w:r w:rsidRPr="0018670D">
        <w:rPr>
          <w:lang w:val="uk-UA"/>
        </w:rPr>
        <w:tab/>
        <w:t>Шановні колеги, ми</w:t>
      </w:r>
      <w:r w:rsidR="00355A8F" w:rsidRPr="0018670D">
        <w:rPr>
          <w:lang w:val="uk-UA"/>
        </w:rPr>
        <w:t>,</w:t>
      </w:r>
      <w:r w:rsidRPr="0018670D">
        <w:rPr>
          <w:lang w:val="uk-UA"/>
        </w:rPr>
        <w:t xml:space="preserve"> депутати </w:t>
      </w:r>
      <w:r w:rsidR="009B64D2" w:rsidRPr="0018670D">
        <w:rPr>
          <w:lang w:val="uk-UA"/>
        </w:rPr>
        <w:t>фракції ПП «Опозиційна платформа – За життя» в Сумській обласній раді вважаємо, що сьогодні у влади є вибір між мирним планом та публічн</w:t>
      </w:r>
      <w:r w:rsidR="00C44A20" w:rsidRPr="0018670D">
        <w:rPr>
          <w:lang w:val="uk-UA"/>
        </w:rPr>
        <w:t>ою</w:t>
      </w:r>
      <w:r w:rsidR="009B64D2" w:rsidRPr="0018670D">
        <w:rPr>
          <w:lang w:val="uk-UA"/>
        </w:rPr>
        <w:t xml:space="preserve"> </w:t>
      </w:r>
      <w:r w:rsidR="00DF632D" w:rsidRPr="0018670D">
        <w:rPr>
          <w:lang w:val="uk-UA"/>
        </w:rPr>
        <w:t xml:space="preserve">відмовою на користь війни. Вибір будь-якої </w:t>
      </w:r>
      <w:r w:rsidR="00C44A20" w:rsidRPr="0018670D">
        <w:rPr>
          <w:lang w:val="uk-UA"/>
        </w:rPr>
        <w:t xml:space="preserve">відповідальної </w:t>
      </w:r>
      <w:r w:rsidR="00DF632D" w:rsidRPr="0018670D">
        <w:rPr>
          <w:lang w:val="uk-UA"/>
        </w:rPr>
        <w:t>політичної сили і «</w:t>
      </w:r>
      <w:r w:rsidR="00C44A20" w:rsidRPr="0018670D">
        <w:rPr>
          <w:lang w:val="uk-UA"/>
        </w:rPr>
        <w:t>ОПЗЖ</w:t>
      </w:r>
      <w:r w:rsidR="00851A94" w:rsidRPr="0018670D">
        <w:rPr>
          <w:lang w:val="uk-UA"/>
        </w:rPr>
        <w:t>»</w:t>
      </w:r>
      <w:r w:rsidR="00FB7AC1">
        <w:rPr>
          <w:lang w:val="uk-UA"/>
        </w:rPr>
        <w:t>,</w:t>
      </w:r>
      <w:r w:rsidR="00851A94" w:rsidRPr="0018670D">
        <w:rPr>
          <w:lang w:val="uk-UA"/>
        </w:rPr>
        <w:t xml:space="preserve"> зокрема</w:t>
      </w:r>
      <w:r w:rsidR="00FB7AC1">
        <w:rPr>
          <w:lang w:val="uk-UA"/>
        </w:rPr>
        <w:t>,</w:t>
      </w:r>
      <w:r w:rsidR="00851A94" w:rsidRPr="0018670D">
        <w:rPr>
          <w:lang w:val="uk-UA"/>
        </w:rPr>
        <w:t xml:space="preserve"> повинен бути на користь миру</w:t>
      </w:r>
      <w:r w:rsidR="00C44A20" w:rsidRPr="0018670D">
        <w:rPr>
          <w:lang w:val="uk-UA"/>
        </w:rPr>
        <w:t xml:space="preserve">. </w:t>
      </w:r>
      <w:r w:rsidR="00851A94" w:rsidRPr="0018670D">
        <w:rPr>
          <w:lang w:val="uk-UA"/>
        </w:rPr>
        <w:t xml:space="preserve">Не можуть люди та країна жити у невизначеності та невирішеності головного питання – відновлення миру в Україні. </w:t>
      </w:r>
      <w:r w:rsidR="00F04298" w:rsidRPr="0018670D">
        <w:rPr>
          <w:lang w:val="uk-UA"/>
        </w:rPr>
        <w:t>Забезпечен</w:t>
      </w:r>
      <w:r w:rsidR="00C44A20" w:rsidRPr="0018670D">
        <w:rPr>
          <w:lang w:val="uk-UA"/>
        </w:rPr>
        <w:t>ня</w:t>
      </w:r>
      <w:r w:rsidR="00851A94" w:rsidRPr="0018670D">
        <w:rPr>
          <w:lang w:val="uk-UA"/>
        </w:rPr>
        <w:t xml:space="preserve"> миру є головною вимогою </w:t>
      </w:r>
      <w:r w:rsidR="00F04298" w:rsidRPr="0018670D">
        <w:rPr>
          <w:lang w:val="uk-UA"/>
        </w:rPr>
        <w:t>українського суспільства та</w:t>
      </w:r>
      <w:r w:rsidR="00C44A20" w:rsidRPr="0018670D">
        <w:rPr>
          <w:lang w:val="uk-UA"/>
        </w:rPr>
        <w:t xml:space="preserve"> ключовою перед</w:t>
      </w:r>
      <w:r w:rsidR="00F04298" w:rsidRPr="0018670D">
        <w:rPr>
          <w:lang w:val="uk-UA"/>
        </w:rPr>
        <w:t xml:space="preserve">виборчою обіцянкою нинішньої влади. Вона зобов’язалася </w:t>
      </w:r>
      <w:r w:rsidR="00C44A20" w:rsidRPr="0018670D">
        <w:rPr>
          <w:lang w:val="uk-UA"/>
        </w:rPr>
        <w:t xml:space="preserve">забезпечити </w:t>
      </w:r>
      <w:r w:rsidR="00F04298" w:rsidRPr="0018670D">
        <w:rPr>
          <w:lang w:val="uk-UA"/>
        </w:rPr>
        <w:t>політичне врегулювання конфлікту</w:t>
      </w:r>
      <w:r w:rsidR="00282E4E" w:rsidRPr="0018670D">
        <w:rPr>
          <w:lang w:val="uk-UA"/>
        </w:rPr>
        <w:t xml:space="preserve">, </w:t>
      </w:r>
      <w:proofErr w:type="spellStart"/>
      <w:r w:rsidR="00282E4E" w:rsidRPr="0018670D">
        <w:rPr>
          <w:lang w:val="uk-UA"/>
        </w:rPr>
        <w:t>імплементувати</w:t>
      </w:r>
      <w:proofErr w:type="spellEnd"/>
      <w:r w:rsidR="00282E4E" w:rsidRPr="0018670D">
        <w:rPr>
          <w:lang w:val="uk-UA"/>
        </w:rPr>
        <w:t xml:space="preserve"> в українське законодавство формулу </w:t>
      </w:r>
      <w:proofErr w:type="spellStart"/>
      <w:r w:rsidR="00393116" w:rsidRPr="0018670D">
        <w:rPr>
          <w:lang w:val="uk-UA"/>
        </w:rPr>
        <w:t>Штай</w:t>
      </w:r>
      <w:r w:rsidR="00282E4E" w:rsidRPr="0018670D">
        <w:rPr>
          <w:lang w:val="uk-UA"/>
        </w:rPr>
        <w:t>нма</w:t>
      </w:r>
      <w:r w:rsidR="00393116" w:rsidRPr="0018670D">
        <w:rPr>
          <w:lang w:val="uk-UA"/>
        </w:rPr>
        <w:t>йе</w:t>
      </w:r>
      <w:r w:rsidR="00282E4E" w:rsidRPr="0018670D">
        <w:rPr>
          <w:lang w:val="uk-UA"/>
        </w:rPr>
        <w:t>ра</w:t>
      </w:r>
      <w:proofErr w:type="spellEnd"/>
      <w:r w:rsidR="00393116" w:rsidRPr="0018670D">
        <w:rPr>
          <w:lang w:val="uk-UA"/>
        </w:rPr>
        <w:t xml:space="preserve">, </w:t>
      </w:r>
      <w:r w:rsidR="00AF456E" w:rsidRPr="0018670D">
        <w:rPr>
          <w:lang w:val="uk-UA"/>
        </w:rPr>
        <w:t>ухвалити закони</w:t>
      </w:r>
      <w:r w:rsidR="00393116" w:rsidRPr="0018670D">
        <w:rPr>
          <w:lang w:val="uk-UA"/>
        </w:rPr>
        <w:t xml:space="preserve">, передбачені </w:t>
      </w:r>
      <w:r w:rsidR="00AF456E" w:rsidRPr="0018670D">
        <w:rPr>
          <w:lang w:val="uk-UA"/>
        </w:rPr>
        <w:t>М</w:t>
      </w:r>
      <w:r w:rsidR="00393116" w:rsidRPr="0018670D">
        <w:rPr>
          <w:lang w:val="uk-UA"/>
        </w:rPr>
        <w:t>інськими угодами</w:t>
      </w:r>
      <w:r w:rsidR="00AF456E" w:rsidRPr="0018670D">
        <w:rPr>
          <w:lang w:val="uk-UA"/>
        </w:rPr>
        <w:t>.</w:t>
      </w:r>
      <w:r w:rsidR="00F04298" w:rsidRPr="0018670D">
        <w:rPr>
          <w:lang w:val="uk-UA"/>
        </w:rPr>
        <w:t xml:space="preserve"> </w:t>
      </w:r>
      <w:r w:rsidR="00AF456E" w:rsidRPr="0018670D">
        <w:rPr>
          <w:lang w:val="uk-UA"/>
        </w:rPr>
        <w:t xml:space="preserve">Виконання Мінських угод </w:t>
      </w:r>
      <w:r w:rsidR="00E76D3B" w:rsidRPr="0018670D">
        <w:rPr>
          <w:lang w:val="uk-UA"/>
        </w:rPr>
        <w:t xml:space="preserve">дозволить припинити протистояння на Донбасі та забезпечити життя українським громадянам, об’єднати країну, відновити цілісність </w:t>
      </w:r>
      <w:r w:rsidR="002B3544" w:rsidRPr="0018670D">
        <w:rPr>
          <w:lang w:val="uk-UA"/>
        </w:rPr>
        <w:t>національної</w:t>
      </w:r>
      <w:r w:rsidR="00E76D3B" w:rsidRPr="0018670D">
        <w:rPr>
          <w:lang w:val="uk-UA"/>
        </w:rPr>
        <w:t xml:space="preserve"> економіки та подолати енергетичну кризу. </w:t>
      </w:r>
      <w:proofErr w:type="spellStart"/>
      <w:r w:rsidR="002B3544" w:rsidRPr="0018670D">
        <w:rPr>
          <w:lang w:val="uk-UA"/>
        </w:rPr>
        <w:t>Перенаправити</w:t>
      </w:r>
      <w:proofErr w:type="spellEnd"/>
      <w:r w:rsidR="002B3544" w:rsidRPr="0018670D">
        <w:rPr>
          <w:lang w:val="uk-UA"/>
        </w:rPr>
        <w:t xml:space="preserve"> бюджетні кошти з витрат на війну</w:t>
      </w:r>
      <w:r w:rsidR="00A95A06" w:rsidRPr="0018670D">
        <w:rPr>
          <w:lang w:val="uk-UA"/>
        </w:rPr>
        <w:t xml:space="preserve"> на</w:t>
      </w:r>
      <w:r w:rsidR="00EA701C" w:rsidRPr="0018670D">
        <w:rPr>
          <w:lang w:val="uk-UA"/>
        </w:rPr>
        <w:t xml:space="preserve"> витрати для інвестицій</w:t>
      </w:r>
      <w:r w:rsidR="00A95A06" w:rsidRPr="0018670D">
        <w:rPr>
          <w:lang w:val="uk-UA"/>
        </w:rPr>
        <w:t xml:space="preserve"> в розвиток країни та покращення життя людей. Мінські угоди, підтверджені резолюцією </w:t>
      </w:r>
      <w:r w:rsidR="003E1BE2" w:rsidRPr="0018670D">
        <w:rPr>
          <w:lang w:val="uk-UA"/>
        </w:rPr>
        <w:t>Р</w:t>
      </w:r>
      <w:r w:rsidR="00A95A06" w:rsidRPr="0018670D">
        <w:rPr>
          <w:lang w:val="uk-UA"/>
        </w:rPr>
        <w:t>ади</w:t>
      </w:r>
      <w:r w:rsidR="003E1BE2" w:rsidRPr="0018670D">
        <w:rPr>
          <w:lang w:val="uk-UA"/>
        </w:rPr>
        <w:t xml:space="preserve"> Безпеки </w:t>
      </w:r>
      <w:r w:rsidR="00A95A06" w:rsidRPr="0018670D">
        <w:rPr>
          <w:lang w:val="uk-UA"/>
        </w:rPr>
        <w:t xml:space="preserve">ООН </w:t>
      </w:r>
      <w:r w:rsidR="003E1BE2" w:rsidRPr="0018670D">
        <w:rPr>
          <w:lang w:val="uk-UA"/>
        </w:rPr>
        <w:t xml:space="preserve">17 лютого 2015 року і мають підтримку всієї міжнародної спільноти. Їхня </w:t>
      </w:r>
      <w:proofErr w:type="spellStart"/>
      <w:r w:rsidR="003E1BE2" w:rsidRPr="0018670D">
        <w:rPr>
          <w:lang w:val="uk-UA"/>
        </w:rPr>
        <w:t>безальтернативність</w:t>
      </w:r>
      <w:proofErr w:type="spellEnd"/>
      <w:r w:rsidR="003E1BE2" w:rsidRPr="0018670D">
        <w:rPr>
          <w:lang w:val="uk-UA"/>
        </w:rPr>
        <w:t xml:space="preserve"> і </w:t>
      </w:r>
      <w:r w:rsidR="002F0A4C" w:rsidRPr="0018670D">
        <w:rPr>
          <w:lang w:val="uk-UA"/>
        </w:rPr>
        <w:t xml:space="preserve">необхідність виконання </w:t>
      </w:r>
      <w:r w:rsidR="003E1BE2" w:rsidRPr="0018670D">
        <w:rPr>
          <w:lang w:val="uk-UA"/>
        </w:rPr>
        <w:t xml:space="preserve">визнаються всіма сторонами </w:t>
      </w:r>
      <w:r w:rsidR="002F0A4C" w:rsidRPr="0018670D">
        <w:rPr>
          <w:lang w:val="uk-UA"/>
        </w:rPr>
        <w:t xml:space="preserve">конфлікту. Ми закликаємо вище керівництво країни до виконання політичної частини Мінських угод як </w:t>
      </w:r>
      <w:proofErr w:type="spellStart"/>
      <w:r w:rsidR="002F0A4C" w:rsidRPr="0018670D">
        <w:rPr>
          <w:lang w:val="uk-UA"/>
        </w:rPr>
        <w:t>міжнародновизнаного</w:t>
      </w:r>
      <w:proofErr w:type="spellEnd"/>
      <w:r w:rsidR="002F0A4C" w:rsidRPr="0018670D">
        <w:rPr>
          <w:lang w:val="uk-UA"/>
        </w:rPr>
        <w:t xml:space="preserve"> та найкращого шляху </w:t>
      </w:r>
      <w:r w:rsidR="004F139D" w:rsidRPr="0018670D">
        <w:rPr>
          <w:lang w:val="uk-UA"/>
        </w:rPr>
        <w:t>до миру. Слава українському народу!</w:t>
      </w:r>
      <w:r w:rsidR="002F0A4C" w:rsidRPr="0018670D">
        <w:rPr>
          <w:lang w:val="uk-UA"/>
        </w:rPr>
        <w:t xml:space="preserve"> </w:t>
      </w:r>
      <w:r w:rsidR="003E1BE2" w:rsidRPr="0018670D">
        <w:rPr>
          <w:lang w:val="uk-UA"/>
        </w:rPr>
        <w:t xml:space="preserve"> </w:t>
      </w:r>
      <w:r w:rsidR="00A95A06" w:rsidRPr="0018670D">
        <w:rPr>
          <w:lang w:val="uk-UA"/>
        </w:rPr>
        <w:t xml:space="preserve"> </w:t>
      </w:r>
      <w:r w:rsidR="002B3544" w:rsidRPr="0018670D">
        <w:rPr>
          <w:lang w:val="uk-UA"/>
        </w:rPr>
        <w:t xml:space="preserve"> </w:t>
      </w:r>
    </w:p>
    <w:p w:rsidR="00AF456E" w:rsidRPr="0018670D" w:rsidRDefault="00AF456E" w:rsidP="00DF632D">
      <w:pPr>
        <w:contextualSpacing/>
        <w:rPr>
          <w:lang w:val="uk-UA"/>
        </w:rPr>
      </w:pPr>
    </w:p>
    <w:p w:rsidR="00AF456E" w:rsidRPr="0018670D" w:rsidRDefault="00260A3D" w:rsidP="00DF632D">
      <w:pPr>
        <w:contextualSpacing/>
        <w:rPr>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 </w:t>
      </w:r>
      <w:r w:rsidRPr="0018670D">
        <w:rPr>
          <w:lang w:val="uk-UA"/>
        </w:rPr>
        <w:t>надає слово</w:t>
      </w:r>
      <w:r w:rsidR="006A05A2" w:rsidRPr="0018670D">
        <w:rPr>
          <w:lang w:val="uk-UA"/>
        </w:rPr>
        <w:t xml:space="preserve"> командиру військової частини А 7045 (117-а бригада</w:t>
      </w:r>
      <w:r w:rsidRPr="0018670D">
        <w:rPr>
          <w:lang w:val="uk-UA"/>
        </w:rPr>
        <w:t xml:space="preserve"> </w:t>
      </w:r>
      <w:r w:rsidR="00563C5D" w:rsidRPr="0018670D">
        <w:rPr>
          <w:lang w:val="uk-UA"/>
        </w:rPr>
        <w:t>територіальної оборони</w:t>
      </w:r>
      <w:r w:rsidR="006A05A2" w:rsidRPr="0018670D">
        <w:rPr>
          <w:lang w:val="uk-UA"/>
        </w:rPr>
        <w:t>)</w:t>
      </w:r>
      <w:r w:rsidR="00B82C4C" w:rsidRPr="0018670D">
        <w:rPr>
          <w:lang w:val="uk-UA"/>
        </w:rPr>
        <w:t xml:space="preserve">, </w:t>
      </w:r>
      <w:r w:rsidR="004736EC" w:rsidRPr="0018670D">
        <w:rPr>
          <w:lang w:val="uk-UA"/>
        </w:rPr>
        <w:t xml:space="preserve">полковнику </w:t>
      </w:r>
      <w:proofErr w:type="spellStart"/>
      <w:r w:rsidR="004736EC" w:rsidRPr="0018670D">
        <w:rPr>
          <w:lang w:val="uk-UA"/>
        </w:rPr>
        <w:t>Кир’яну</w:t>
      </w:r>
      <w:proofErr w:type="spellEnd"/>
      <w:r w:rsidR="004736EC" w:rsidRPr="0018670D">
        <w:rPr>
          <w:lang w:val="uk-UA"/>
        </w:rPr>
        <w:t xml:space="preserve"> </w:t>
      </w:r>
      <w:r w:rsidR="000F696A" w:rsidRPr="0018670D">
        <w:rPr>
          <w:lang w:val="uk-UA"/>
        </w:rPr>
        <w:t xml:space="preserve">Сергію Анатолійовичу </w:t>
      </w:r>
      <w:r w:rsidR="00563C5D" w:rsidRPr="0018670D">
        <w:rPr>
          <w:lang w:val="uk-UA"/>
        </w:rPr>
        <w:t>для надання інформації депутатам обласної ради</w:t>
      </w:r>
      <w:r w:rsidR="008C6523" w:rsidRPr="0018670D">
        <w:rPr>
          <w:lang w:val="uk-UA"/>
        </w:rPr>
        <w:t>.</w:t>
      </w:r>
    </w:p>
    <w:p w:rsidR="000F696A" w:rsidRPr="0018670D" w:rsidRDefault="008C6523" w:rsidP="00DF632D">
      <w:pPr>
        <w:contextualSpacing/>
        <w:rPr>
          <w:b/>
          <w:lang w:val="uk-UA"/>
        </w:rPr>
      </w:pPr>
      <w:r w:rsidRPr="0018670D">
        <w:rPr>
          <w:lang w:val="uk-UA"/>
        </w:rPr>
        <w:tab/>
      </w:r>
      <w:proofErr w:type="spellStart"/>
      <w:r w:rsidRPr="0018670D">
        <w:rPr>
          <w:b/>
          <w:lang w:val="uk-UA"/>
        </w:rPr>
        <w:t>Кир’ян</w:t>
      </w:r>
      <w:proofErr w:type="spellEnd"/>
      <w:r w:rsidRPr="0018670D">
        <w:rPr>
          <w:b/>
          <w:lang w:val="uk-UA"/>
        </w:rPr>
        <w:t xml:space="preserve"> С.А.</w:t>
      </w:r>
    </w:p>
    <w:p w:rsidR="00022870" w:rsidRPr="0018670D" w:rsidRDefault="000F696A" w:rsidP="00DF632D">
      <w:pPr>
        <w:contextualSpacing/>
        <w:rPr>
          <w:lang w:val="uk-UA"/>
        </w:rPr>
      </w:pPr>
      <w:r w:rsidRPr="0018670D">
        <w:rPr>
          <w:lang w:val="uk-UA"/>
        </w:rPr>
        <w:tab/>
      </w:r>
      <w:r w:rsidR="00022870" w:rsidRPr="0018670D">
        <w:rPr>
          <w:lang w:val="uk-UA"/>
        </w:rPr>
        <w:t>Добрий день</w:t>
      </w:r>
      <w:r w:rsidR="00EA701C" w:rsidRPr="0018670D">
        <w:rPr>
          <w:lang w:val="uk-UA"/>
        </w:rPr>
        <w:t>,</w:t>
      </w:r>
      <w:r w:rsidR="00022870" w:rsidRPr="0018670D">
        <w:rPr>
          <w:lang w:val="uk-UA"/>
        </w:rPr>
        <w:t xml:space="preserve"> шановний голово, шановні депутати. </w:t>
      </w:r>
      <w:r w:rsidRPr="0018670D">
        <w:rPr>
          <w:lang w:val="uk-UA"/>
        </w:rPr>
        <w:t>Я готовий</w:t>
      </w:r>
      <w:r w:rsidR="00FD4E66" w:rsidRPr="0018670D">
        <w:rPr>
          <w:lang w:val="uk-UA"/>
        </w:rPr>
        <w:t xml:space="preserve"> вас проінформувати про стан справ н</w:t>
      </w:r>
      <w:r w:rsidR="00022870" w:rsidRPr="0018670D">
        <w:rPr>
          <w:lang w:val="uk-UA"/>
        </w:rPr>
        <w:t>а сьогоднішній день</w:t>
      </w:r>
      <w:r w:rsidR="008C6523" w:rsidRPr="0018670D">
        <w:rPr>
          <w:lang w:val="uk-UA"/>
        </w:rPr>
        <w:t>,</w:t>
      </w:r>
      <w:r w:rsidR="00FD4E66" w:rsidRPr="0018670D">
        <w:rPr>
          <w:lang w:val="uk-UA"/>
        </w:rPr>
        <w:t xml:space="preserve"> який стосується територіальної оборони</w:t>
      </w:r>
      <w:r w:rsidRPr="0018670D">
        <w:rPr>
          <w:lang w:val="uk-UA"/>
        </w:rPr>
        <w:t xml:space="preserve">. Як ви знаєте, з 1 січня 2022 року </w:t>
      </w:r>
      <w:r w:rsidR="008915CB" w:rsidRPr="0018670D">
        <w:rPr>
          <w:lang w:val="uk-UA"/>
        </w:rPr>
        <w:t xml:space="preserve">вступив в силу Закон України «Про основи національного спротиву», з 25 грудня 2021 року були отримані керівні документи для формування 117 бригади </w:t>
      </w:r>
      <w:r w:rsidR="00AF0453" w:rsidRPr="0018670D">
        <w:rPr>
          <w:lang w:val="uk-UA"/>
        </w:rPr>
        <w:t>територіальної оборони. За цей час управління бригади, управління батальйону сформован</w:t>
      </w:r>
      <w:r w:rsidR="00F10BC7" w:rsidRPr="0018670D">
        <w:rPr>
          <w:lang w:val="uk-UA"/>
        </w:rPr>
        <w:t>і</w:t>
      </w:r>
      <w:r w:rsidR="00AF0453" w:rsidRPr="0018670D">
        <w:rPr>
          <w:lang w:val="uk-UA"/>
        </w:rPr>
        <w:t xml:space="preserve"> на 75% і ми готові </w:t>
      </w:r>
      <w:r w:rsidR="0066650A" w:rsidRPr="0018670D">
        <w:rPr>
          <w:lang w:val="uk-UA"/>
        </w:rPr>
        <w:t xml:space="preserve">для виконання поставлених перед нами завдань. </w:t>
      </w:r>
      <w:r w:rsidR="000360E0" w:rsidRPr="0018670D">
        <w:rPr>
          <w:lang w:val="uk-UA"/>
        </w:rPr>
        <w:t>На сьогоднішній день д</w:t>
      </w:r>
      <w:r w:rsidR="0066650A" w:rsidRPr="0018670D">
        <w:rPr>
          <w:lang w:val="uk-UA"/>
        </w:rPr>
        <w:t>ані підрозділи знаходяться в пунктах постійної дислокації</w:t>
      </w:r>
      <w:r w:rsidR="000360E0" w:rsidRPr="0018670D">
        <w:rPr>
          <w:lang w:val="uk-UA"/>
        </w:rPr>
        <w:t xml:space="preserve">. Відпрацьовано ряд завдань, які стосуються </w:t>
      </w:r>
      <w:r w:rsidR="00A3374E" w:rsidRPr="0018670D">
        <w:rPr>
          <w:lang w:val="uk-UA"/>
        </w:rPr>
        <w:t xml:space="preserve">обладнання визначених приміщень. Проводиться робота по набору резервістів. Кожна посадова особа цим </w:t>
      </w:r>
      <w:r w:rsidR="00A3374E" w:rsidRPr="0018670D">
        <w:rPr>
          <w:lang w:val="uk-UA"/>
        </w:rPr>
        <w:lastRenderedPageBreak/>
        <w:t>питанням займається тому, що завдання, котрі перед нами ставляться</w:t>
      </w:r>
      <w:r w:rsidR="00886F6C" w:rsidRPr="0018670D">
        <w:rPr>
          <w:lang w:val="uk-UA"/>
        </w:rPr>
        <w:t>,</w:t>
      </w:r>
      <w:r w:rsidR="00A3374E" w:rsidRPr="0018670D">
        <w:rPr>
          <w:lang w:val="uk-UA"/>
        </w:rPr>
        <w:t xml:space="preserve"> </w:t>
      </w:r>
      <w:r w:rsidR="009C7704" w:rsidRPr="0018670D">
        <w:rPr>
          <w:lang w:val="uk-UA"/>
        </w:rPr>
        <w:t>повинні бути виконані. Що стосується виділення коштів</w:t>
      </w:r>
      <w:r w:rsidR="000672BD" w:rsidRPr="0018670D">
        <w:rPr>
          <w:lang w:val="uk-UA"/>
        </w:rPr>
        <w:t xml:space="preserve"> – 2 </w:t>
      </w:r>
      <w:proofErr w:type="spellStart"/>
      <w:r w:rsidR="000672BD" w:rsidRPr="0018670D">
        <w:rPr>
          <w:lang w:val="uk-UA"/>
        </w:rPr>
        <w:t>млн</w:t>
      </w:r>
      <w:proofErr w:type="spellEnd"/>
      <w:r w:rsidR="000672BD" w:rsidRPr="0018670D">
        <w:rPr>
          <w:lang w:val="uk-UA"/>
        </w:rPr>
        <w:t xml:space="preserve"> </w:t>
      </w:r>
      <w:proofErr w:type="spellStart"/>
      <w:r w:rsidR="00886F6C" w:rsidRPr="0018670D">
        <w:rPr>
          <w:lang w:val="uk-UA"/>
        </w:rPr>
        <w:t>грн</w:t>
      </w:r>
      <w:proofErr w:type="spellEnd"/>
      <w:r w:rsidR="00886F6C" w:rsidRPr="0018670D">
        <w:rPr>
          <w:lang w:val="uk-UA"/>
        </w:rPr>
        <w:t>,</w:t>
      </w:r>
      <w:r w:rsidR="000672BD" w:rsidRPr="0018670D">
        <w:rPr>
          <w:lang w:val="uk-UA"/>
        </w:rPr>
        <w:t xml:space="preserve"> звичайно</w:t>
      </w:r>
      <w:r w:rsidR="009352D5" w:rsidRPr="0018670D">
        <w:rPr>
          <w:lang w:val="uk-UA"/>
        </w:rPr>
        <w:t>,</w:t>
      </w:r>
      <w:r w:rsidR="000672BD" w:rsidRPr="0018670D">
        <w:rPr>
          <w:lang w:val="uk-UA"/>
        </w:rPr>
        <w:t xml:space="preserve"> мало. </w:t>
      </w:r>
      <w:r w:rsidR="00560B5C" w:rsidRPr="0018670D">
        <w:rPr>
          <w:lang w:val="uk-UA"/>
        </w:rPr>
        <w:t>Але зрозумійте, в</w:t>
      </w:r>
      <w:r w:rsidR="000672BD" w:rsidRPr="0018670D">
        <w:rPr>
          <w:lang w:val="uk-UA"/>
        </w:rPr>
        <w:t>они нам потрібні</w:t>
      </w:r>
      <w:r w:rsidR="00621012" w:rsidRPr="0018670D">
        <w:rPr>
          <w:lang w:val="uk-UA"/>
        </w:rPr>
        <w:t xml:space="preserve"> для того</w:t>
      </w:r>
      <w:r w:rsidR="000672BD" w:rsidRPr="0018670D">
        <w:rPr>
          <w:lang w:val="uk-UA"/>
        </w:rPr>
        <w:t xml:space="preserve">, щоб </w:t>
      </w:r>
      <w:r w:rsidR="00560B5C" w:rsidRPr="0018670D">
        <w:rPr>
          <w:lang w:val="uk-UA"/>
        </w:rPr>
        <w:t xml:space="preserve">я на сьогоднішній день зміг виконати </w:t>
      </w:r>
      <w:r w:rsidR="000672BD" w:rsidRPr="0018670D">
        <w:rPr>
          <w:lang w:val="uk-UA"/>
        </w:rPr>
        <w:t xml:space="preserve">завдання, котрі </w:t>
      </w:r>
      <w:r w:rsidR="00560B5C" w:rsidRPr="0018670D">
        <w:rPr>
          <w:lang w:val="uk-UA"/>
        </w:rPr>
        <w:t>переді мною пост</w:t>
      </w:r>
      <w:r w:rsidR="0094211F" w:rsidRPr="0018670D">
        <w:rPr>
          <w:lang w:val="uk-UA"/>
        </w:rPr>
        <w:t>а</w:t>
      </w:r>
      <w:r w:rsidR="00560B5C" w:rsidRPr="0018670D">
        <w:rPr>
          <w:lang w:val="uk-UA"/>
        </w:rPr>
        <w:t>влені.</w:t>
      </w:r>
      <w:r w:rsidR="00621012" w:rsidRPr="0018670D">
        <w:rPr>
          <w:lang w:val="uk-UA"/>
        </w:rPr>
        <w:t xml:space="preserve"> В першу чергу – це обладнати кімнати для зберігання зброї</w:t>
      </w:r>
      <w:r w:rsidR="009352D5" w:rsidRPr="0018670D">
        <w:rPr>
          <w:lang w:val="uk-UA"/>
        </w:rPr>
        <w:t>.</w:t>
      </w:r>
      <w:r w:rsidR="00621012" w:rsidRPr="0018670D">
        <w:rPr>
          <w:lang w:val="uk-UA"/>
        </w:rPr>
        <w:t xml:space="preserve"> </w:t>
      </w:r>
      <w:r w:rsidR="009352D5" w:rsidRPr="0018670D">
        <w:rPr>
          <w:lang w:val="uk-UA"/>
        </w:rPr>
        <w:t>У</w:t>
      </w:r>
      <w:r w:rsidR="00F97139" w:rsidRPr="0018670D">
        <w:rPr>
          <w:lang w:val="uk-UA"/>
        </w:rPr>
        <w:t xml:space="preserve"> нас, у військових, є певні вимоги. Друге – обладнати кімнати </w:t>
      </w:r>
      <w:r w:rsidR="00CD29E5" w:rsidRPr="0018670D">
        <w:rPr>
          <w:lang w:val="uk-UA"/>
        </w:rPr>
        <w:t>охорони держа</w:t>
      </w:r>
      <w:r w:rsidR="009352D5" w:rsidRPr="0018670D">
        <w:rPr>
          <w:lang w:val="uk-UA"/>
        </w:rPr>
        <w:t>в</w:t>
      </w:r>
      <w:r w:rsidR="00CD29E5" w:rsidRPr="0018670D">
        <w:rPr>
          <w:lang w:val="uk-UA"/>
        </w:rPr>
        <w:t xml:space="preserve">ної таємниці, до них також є великі вимоги. Я не прошу забезпечити їх кріслами, меблями, елементарними питаннями ми забезпечені. </w:t>
      </w:r>
      <w:r w:rsidR="006843BA" w:rsidRPr="0018670D">
        <w:rPr>
          <w:lang w:val="uk-UA"/>
        </w:rPr>
        <w:t xml:space="preserve">Але що стосується охоронної сигналізації, то </w:t>
      </w:r>
      <w:r w:rsidR="004F5161" w:rsidRPr="0018670D">
        <w:rPr>
          <w:lang w:val="uk-UA"/>
        </w:rPr>
        <w:t xml:space="preserve">одна </w:t>
      </w:r>
      <w:r w:rsidR="00534CAB" w:rsidRPr="0018670D">
        <w:rPr>
          <w:lang w:val="uk-UA"/>
        </w:rPr>
        <w:t xml:space="preserve">ліцензована WEB, </w:t>
      </w:r>
      <w:r w:rsidR="001372CC" w:rsidRPr="0018670D">
        <w:rPr>
          <w:lang w:val="uk-UA"/>
        </w:rPr>
        <w:t xml:space="preserve">яка відповідає вимогам, </w:t>
      </w:r>
      <w:r w:rsidR="006843BA" w:rsidRPr="0018670D">
        <w:rPr>
          <w:lang w:val="uk-UA"/>
        </w:rPr>
        <w:t xml:space="preserve">коштує більше 25 тис грн. </w:t>
      </w:r>
      <w:r w:rsidR="001372CC" w:rsidRPr="0018670D">
        <w:rPr>
          <w:lang w:val="uk-UA"/>
        </w:rPr>
        <w:t>Також потрібн</w:t>
      </w:r>
      <w:r w:rsidR="000818F4" w:rsidRPr="0018670D">
        <w:rPr>
          <w:lang w:val="uk-UA"/>
        </w:rPr>
        <w:t xml:space="preserve">і ці кошти для </w:t>
      </w:r>
      <w:r w:rsidR="001372CC" w:rsidRPr="0018670D">
        <w:rPr>
          <w:lang w:val="uk-UA"/>
        </w:rPr>
        <w:t>обладна</w:t>
      </w:r>
      <w:r w:rsidR="000818F4" w:rsidRPr="0018670D">
        <w:rPr>
          <w:lang w:val="uk-UA"/>
        </w:rPr>
        <w:t>ння</w:t>
      </w:r>
      <w:r w:rsidR="001372CC" w:rsidRPr="0018670D">
        <w:rPr>
          <w:lang w:val="uk-UA"/>
        </w:rPr>
        <w:t xml:space="preserve"> пункт</w:t>
      </w:r>
      <w:r w:rsidR="000818F4" w:rsidRPr="0018670D">
        <w:rPr>
          <w:lang w:val="uk-UA"/>
        </w:rPr>
        <w:t>у</w:t>
      </w:r>
      <w:r w:rsidR="001372CC" w:rsidRPr="0018670D">
        <w:rPr>
          <w:lang w:val="uk-UA"/>
        </w:rPr>
        <w:t xml:space="preserve"> управління, бо даним підрозділом потрібно управляти</w:t>
      </w:r>
      <w:r w:rsidR="000818F4" w:rsidRPr="0018670D">
        <w:rPr>
          <w:lang w:val="uk-UA"/>
        </w:rPr>
        <w:t xml:space="preserve"> з визначеного місця</w:t>
      </w:r>
      <w:r w:rsidR="001372CC" w:rsidRPr="0018670D">
        <w:rPr>
          <w:lang w:val="uk-UA"/>
        </w:rPr>
        <w:t>.</w:t>
      </w:r>
      <w:r w:rsidR="000818F4" w:rsidRPr="0018670D">
        <w:rPr>
          <w:lang w:val="uk-UA"/>
        </w:rPr>
        <w:t xml:space="preserve"> </w:t>
      </w:r>
      <w:r w:rsidR="00157034" w:rsidRPr="0018670D">
        <w:rPr>
          <w:lang w:val="uk-UA"/>
        </w:rPr>
        <w:t>Що стосується завдань, які перед нами стоять</w:t>
      </w:r>
      <w:r w:rsidR="008F0412" w:rsidRPr="0018670D">
        <w:rPr>
          <w:lang w:val="uk-UA"/>
        </w:rPr>
        <w:t>: керівні документи відпрацьовані, особовий склад готовий</w:t>
      </w:r>
      <w:r w:rsidR="00A70661" w:rsidRPr="0018670D">
        <w:rPr>
          <w:lang w:val="uk-UA"/>
        </w:rPr>
        <w:t xml:space="preserve"> у визначений час, у визначеному місці виконувати поставлені перед ним завдання. Доповідь закінчив.  </w:t>
      </w:r>
      <w:r w:rsidR="008F0412" w:rsidRPr="0018670D">
        <w:rPr>
          <w:lang w:val="uk-UA"/>
        </w:rPr>
        <w:t xml:space="preserve"> </w:t>
      </w:r>
    </w:p>
    <w:p w:rsidR="00C2014B" w:rsidRPr="0018670D" w:rsidRDefault="00C2014B" w:rsidP="00C2014B">
      <w:pPr>
        <w:contextualSpacing/>
        <w:rPr>
          <w:b/>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w:t>
      </w:r>
    </w:p>
    <w:p w:rsidR="00747565" w:rsidRPr="0018670D" w:rsidRDefault="00C2014B" w:rsidP="00747565">
      <w:pPr>
        <w:contextualSpacing/>
        <w:rPr>
          <w:b/>
          <w:lang w:val="uk-UA"/>
        </w:rPr>
      </w:pPr>
      <w:r w:rsidRPr="0018670D">
        <w:rPr>
          <w:lang w:val="uk-UA"/>
        </w:rPr>
        <w:tab/>
        <w:t>Є запитання у депутатів? (Не надійшло).</w:t>
      </w:r>
      <w:r w:rsidR="00747565" w:rsidRPr="0018670D">
        <w:rPr>
          <w:b/>
          <w:lang w:val="uk-UA"/>
        </w:rPr>
        <w:t xml:space="preserve"> </w:t>
      </w:r>
    </w:p>
    <w:p w:rsidR="006D3F38" w:rsidRPr="0018670D" w:rsidRDefault="006D3F38" w:rsidP="00747565">
      <w:pPr>
        <w:contextualSpacing/>
        <w:rPr>
          <w:b/>
          <w:lang w:val="uk-UA"/>
        </w:rPr>
      </w:pPr>
    </w:p>
    <w:p w:rsidR="00747565" w:rsidRPr="0018670D" w:rsidRDefault="00747565" w:rsidP="00747565">
      <w:pPr>
        <w:contextualSpacing/>
        <w:rPr>
          <w:b/>
          <w:lang w:val="uk-UA"/>
        </w:rPr>
      </w:pPr>
      <w:r w:rsidRPr="0018670D">
        <w:rPr>
          <w:b/>
          <w:lang w:val="uk-UA"/>
        </w:rPr>
        <w:tab/>
      </w:r>
      <w:proofErr w:type="spellStart"/>
      <w:r w:rsidRPr="0018670D">
        <w:rPr>
          <w:b/>
          <w:lang w:val="uk-UA"/>
        </w:rPr>
        <w:t>Федорченко</w:t>
      </w:r>
      <w:proofErr w:type="spellEnd"/>
      <w:r w:rsidRPr="0018670D">
        <w:rPr>
          <w:b/>
          <w:lang w:val="uk-UA"/>
        </w:rPr>
        <w:t xml:space="preserve"> В.М. </w:t>
      </w:r>
      <w:r w:rsidRPr="0018670D">
        <w:rPr>
          <w:lang w:val="uk-UA"/>
        </w:rPr>
        <w:t>надає слово</w:t>
      </w:r>
      <w:r w:rsidR="002F1700" w:rsidRPr="0018670D">
        <w:rPr>
          <w:lang w:val="uk-UA"/>
        </w:rPr>
        <w:t xml:space="preserve"> військовому комісару </w:t>
      </w:r>
      <w:r w:rsidR="002F1700" w:rsidRPr="0018670D">
        <w:rPr>
          <w:shd w:val="clear" w:color="auto" w:fill="FFFFFF"/>
          <w:lang w:val="uk-UA"/>
        </w:rPr>
        <w:t>Сумського обласного територіального центру комплектування та соціальної підтримки</w:t>
      </w:r>
      <w:r w:rsidR="009C5784" w:rsidRPr="0018670D">
        <w:rPr>
          <w:shd w:val="clear" w:color="auto" w:fill="FFFFFF"/>
          <w:lang w:val="uk-UA"/>
        </w:rPr>
        <w:t>, полковнику</w:t>
      </w:r>
      <w:r w:rsidR="002F1700" w:rsidRPr="0018670D">
        <w:rPr>
          <w:b/>
          <w:lang w:val="uk-UA"/>
        </w:rPr>
        <w:t> </w:t>
      </w:r>
      <w:proofErr w:type="spellStart"/>
      <w:r w:rsidR="009C5784" w:rsidRPr="0018670D">
        <w:rPr>
          <w:lang w:val="uk-UA"/>
        </w:rPr>
        <w:t>Сіроштану</w:t>
      </w:r>
      <w:proofErr w:type="spellEnd"/>
      <w:r w:rsidR="009C5784" w:rsidRPr="0018670D">
        <w:rPr>
          <w:lang w:val="uk-UA"/>
        </w:rPr>
        <w:t xml:space="preserve"> Олексію Олександровичу</w:t>
      </w:r>
      <w:r w:rsidR="00052448" w:rsidRPr="0018670D">
        <w:rPr>
          <w:lang w:val="uk-UA"/>
        </w:rPr>
        <w:t>.</w:t>
      </w:r>
      <w:r w:rsidRPr="0018670D">
        <w:rPr>
          <w:b/>
          <w:lang w:val="uk-UA"/>
        </w:rPr>
        <w:t xml:space="preserve"> </w:t>
      </w:r>
    </w:p>
    <w:p w:rsidR="00AF456E" w:rsidRPr="0018670D" w:rsidRDefault="00A607DD" w:rsidP="00C2014B">
      <w:pPr>
        <w:contextualSpacing/>
        <w:rPr>
          <w:b/>
          <w:lang w:val="uk-UA"/>
        </w:rPr>
      </w:pPr>
      <w:r w:rsidRPr="0018670D">
        <w:rPr>
          <w:lang w:val="uk-UA"/>
        </w:rPr>
        <w:tab/>
      </w:r>
      <w:proofErr w:type="spellStart"/>
      <w:r w:rsidRPr="0018670D">
        <w:rPr>
          <w:b/>
          <w:lang w:val="uk-UA"/>
        </w:rPr>
        <w:t>Сіроштан</w:t>
      </w:r>
      <w:proofErr w:type="spellEnd"/>
      <w:r w:rsidRPr="0018670D">
        <w:rPr>
          <w:b/>
          <w:lang w:val="uk-UA"/>
        </w:rPr>
        <w:t xml:space="preserve"> О.О.</w:t>
      </w:r>
      <w:r w:rsidR="009C5784" w:rsidRPr="0018670D">
        <w:rPr>
          <w:b/>
          <w:lang w:val="uk-UA"/>
        </w:rPr>
        <w:t xml:space="preserve"> </w:t>
      </w:r>
    </w:p>
    <w:p w:rsidR="006D3F38" w:rsidRPr="0018670D" w:rsidRDefault="009C5784" w:rsidP="00C2014B">
      <w:pPr>
        <w:contextualSpacing/>
        <w:rPr>
          <w:lang w:val="uk-UA"/>
        </w:rPr>
      </w:pPr>
      <w:r w:rsidRPr="0018670D">
        <w:rPr>
          <w:b/>
          <w:lang w:val="uk-UA"/>
        </w:rPr>
        <w:tab/>
      </w:r>
      <w:r w:rsidRPr="0018670D">
        <w:rPr>
          <w:lang w:val="uk-UA"/>
        </w:rPr>
        <w:t>Бажаю здоров’я</w:t>
      </w:r>
      <w:r w:rsidR="00052448" w:rsidRPr="0018670D">
        <w:rPr>
          <w:lang w:val="uk-UA"/>
        </w:rPr>
        <w:t>,</w:t>
      </w:r>
      <w:r w:rsidR="001D2AAD" w:rsidRPr="0018670D">
        <w:rPr>
          <w:lang w:val="uk-UA"/>
        </w:rPr>
        <w:t xml:space="preserve"> шановний</w:t>
      </w:r>
      <w:r w:rsidRPr="0018670D">
        <w:rPr>
          <w:lang w:val="uk-UA"/>
        </w:rPr>
        <w:t xml:space="preserve"> Вікторе Михайловичу, </w:t>
      </w:r>
      <w:r w:rsidR="001D2AAD" w:rsidRPr="0018670D">
        <w:rPr>
          <w:lang w:val="uk-UA"/>
        </w:rPr>
        <w:t>бажаю здоров’я</w:t>
      </w:r>
      <w:r w:rsidR="00052448" w:rsidRPr="0018670D">
        <w:rPr>
          <w:lang w:val="uk-UA"/>
        </w:rPr>
        <w:t>,</w:t>
      </w:r>
      <w:r w:rsidR="001D2AAD" w:rsidRPr="0018670D">
        <w:rPr>
          <w:lang w:val="uk-UA"/>
        </w:rPr>
        <w:t xml:space="preserve"> шановний Дмитре Олексійовичу, бажаю здоров’я всім депутатам обласної ради! Щодо готовності до мобілізації хочу пояснити</w:t>
      </w:r>
      <w:r w:rsidR="005E3795" w:rsidRPr="0018670D">
        <w:rPr>
          <w:lang w:val="uk-UA"/>
        </w:rPr>
        <w:t xml:space="preserve"> та</w:t>
      </w:r>
      <w:r w:rsidR="001D2AAD" w:rsidRPr="0018670D">
        <w:rPr>
          <w:lang w:val="uk-UA"/>
        </w:rPr>
        <w:t xml:space="preserve"> додати</w:t>
      </w:r>
      <w:r w:rsidR="004D6CB5" w:rsidRPr="0018670D">
        <w:rPr>
          <w:lang w:val="uk-UA"/>
        </w:rPr>
        <w:t xml:space="preserve"> інформацію. Прикладом </w:t>
      </w:r>
      <w:r w:rsidR="00AC6C40" w:rsidRPr="0018670D">
        <w:rPr>
          <w:lang w:val="uk-UA"/>
        </w:rPr>
        <w:t xml:space="preserve">проведення </w:t>
      </w:r>
      <w:r w:rsidR="004D6CB5" w:rsidRPr="0018670D">
        <w:rPr>
          <w:lang w:val="uk-UA"/>
        </w:rPr>
        <w:t xml:space="preserve">мобілізації у нас були навчання, які проводились у травні 2021 року по розгортанню </w:t>
      </w:r>
      <w:r w:rsidR="00AC6C40" w:rsidRPr="0018670D">
        <w:rPr>
          <w:lang w:val="uk-UA"/>
        </w:rPr>
        <w:t xml:space="preserve">бригади </w:t>
      </w:r>
      <w:r w:rsidR="004D6CB5" w:rsidRPr="0018670D">
        <w:rPr>
          <w:lang w:val="uk-UA"/>
        </w:rPr>
        <w:t xml:space="preserve">територіальної оборони. Завдання, які були </w:t>
      </w:r>
      <w:r w:rsidR="00AC6C40" w:rsidRPr="0018670D">
        <w:rPr>
          <w:lang w:val="uk-UA"/>
        </w:rPr>
        <w:t xml:space="preserve">визначені </w:t>
      </w:r>
      <w:r w:rsidR="004D6CB5" w:rsidRPr="0018670D">
        <w:rPr>
          <w:lang w:val="uk-UA"/>
        </w:rPr>
        <w:t>перед Сумською областю</w:t>
      </w:r>
      <w:r w:rsidR="00052448" w:rsidRPr="0018670D">
        <w:rPr>
          <w:lang w:val="uk-UA"/>
        </w:rPr>
        <w:t>,</w:t>
      </w:r>
      <w:r w:rsidR="004D6CB5" w:rsidRPr="0018670D">
        <w:rPr>
          <w:lang w:val="uk-UA"/>
        </w:rPr>
        <w:t xml:space="preserve"> ми виконали. Бригада була розгорнута</w:t>
      </w:r>
      <w:r w:rsidR="000C1039" w:rsidRPr="0018670D">
        <w:rPr>
          <w:lang w:val="uk-UA"/>
        </w:rPr>
        <w:t>. Питання проживання, переміщення, навчання</w:t>
      </w:r>
      <w:r w:rsidR="00DD0544" w:rsidRPr="0018670D">
        <w:rPr>
          <w:lang w:val="uk-UA"/>
        </w:rPr>
        <w:t xml:space="preserve"> -</w:t>
      </w:r>
      <w:r w:rsidR="000C1039" w:rsidRPr="0018670D">
        <w:rPr>
          <w:lang w:val="uk-UA"/>
        </w:rPr>
        <w:t xml:space="preserve"> всі заходи було виконано і ми отримали тільки позитивні висновки.</w:t>
      </w:r>
      <w:r w:rsidR="00114937" w:rsidRPr="0018670D">
        <w:rPr>
          <w:lang w:val="uk-UA"/>
        </w:rPr>
        <w:t xml:space="preserve"> Що стосується укомплектування </w:t>
      </w:r>
      <w:r w:rsidR="00AC6C40" w:rsidRPr="0018670D">
        <w:rPr>
          <w:lang w:val="uk-UA"/>
        </w:rPr>
        <w:t xml:space="preserve">бригади </w:t>
      </w:r>
      <w:r w:rsidR="00114937" w:rsidRPr="0018670D">
        <w:rPr>
          <w:lang w:val="uk-UA"/>
        </w:rPr>
        <w:t>територіальної оборони в даний час, то біль</w:t>
      </w:r>
      <w:r w:rsidR="00F461DD" w:rsidRPr="0018670D">
        <w:rPr>
          <w:lang w:val="uk-UA"/>
        </w:rPr>
        <w:t>ш</w:t>
      </w:r>
      <w:r w:rsidR="00114937" w:rsidRPr="0018670D">
        <w:rPr>
          <w:lang w:val="uk-UA"/>
        </w:rPr>
        <w:t xml:space="preserve"> ніж на 70% ми її укомплектували, заходи оповіщення, виклику та доставки в наш</w:t>
      </w:r>
      <w:r w:rsidR="005E3795" w:rsidRPr="0018670D">
        <w:rPr>
          <w:lang w:val="uk-UA"/>
        </w:rPr>
        <w:t>ій</w:t>
      </w:r>
      <w:r w:rsidR="00114937" w:rsidRPr="0018670D">
        <w:rPr>
          <w:lang w:val="uk-UA"/>
        </w:rPr>
        <w:t xml:space="preserve"> област</w:t>
      </w:r>
      <w:r w:rsidR="005E3795" w:rsidRPr="0018670D">
        <w:rPr>
          <w:lang w:val="uk-UA"/>
        </w:rPr>
        <w:t>і</w:t>
      </w:r>
      <w:r w:rsidR="00114937" w:rsidRPr="0018670D">
        <w:rPr>
          <w:lang w:val="uk-UA"/>
        </w:rPr>
        <w:t xml:space="preserve"> </w:t>
      </w:r>
      <w:r w:rsidR="00F461DD" w:rsidRPr="0018670D">
        <w:rPr>
          <w:lang w:val="uk-UA"/>
        </w:rPr>
        <w:t>теж вирішуються.</w:t>
      </w:r>
      <w:r w:rsidR="00F929E4" w:rsidRPr="0018670D">
        <w:rPr>
          <w:lang w:val="uk-UA"/>
        </w:rPr>
        <w:t xml:space="preserve"> Якщо </w:t>
      </w:r>
      <w:r w:rsidR="004B2F21" w:rsidRPr="0018670D">
        <w:rPr>
          <w:lang w:val="uk-UA"/>
        </w:rPr>
        <w:t xml:space="preserve">необхідно </w:t>
      </w:r>
      <w:r w:rsidR="00210687" w:rsidRPr="0018670D">
        <w:rPr>
          <w:lang w:val="uk-UA"/>
        </w:rPr>
        <w:t>укомплек</w:t>
      </w:r>
      <w:r w:rsidR="000E6744" w:rsidRPr="0018670D">
        <w:rPr>
          <w:lang w:val="uk-UA"/>
        </w:rPr>
        <w:t>товувати та відправляти команди,</w:t>
      </w:r>
      <w:r w:rsidR="00210687" w:rsidRPr="0018670D">
        <w:rPr>
          <w:lang w:val="uk-UA"/>
        </w:rPr>
        <w:t xml:space="preserve"> то зараз ми </w:t>
      </w:r>
      <w:r w:rsidR="0066495A" w:rsidRPr="0018670D">
        <w:rPr>
          <w:lang w:val="uk-UA"/>
        </w:rPr>
        <w:t>відправляємо команди на збори для військовозобов’язаних</w:t>
      </w:r>
      <w:r w:rsidR="000E6744" w:rsidRPr="0018670D">
        <w:rPr>
          <w:lang w:val="uk-UA"/>
        </w:rPr>
        <w:t>.</w:t>
      </w:r>
      <w:r w:rsidR="0066495A" w:rsidRPr="0018670D">
        <w:rPr>
          <w:lang w:val="uk-UA"/>
        </w:rPr>
        <w:t xml:space="preserve"> </w:t>
      </w:r>
      <w:r w:rsidR="000E6744" w:rsidRPr="0018670D">
        <w:rPr>
          <w:lang w:val="uk-UA"/>
        </w:rPr>
        <w:t>П</w:t>
      </w:r>
      <w:r w:rsidR="0066495A" w:rsidRPr="0018670D">
        <w:rPr>
          <w:lang w:val="uk-UA"/>
        </w:rPr>
        <w:t>роводимо</w:t>
      </w:r>
      <w:r w:rsidR="009E2686" w:rsidRPr="0018670D">
        <w:rPr>
          <w:lang w:val="uk-UA"/>
        </w:rPr>
        <w:t xml:space="preserve"> оповіщення, визначення команди</w:t>
      </w:r>
      <w:r w:rsidR="004B2F21" w:rsidRPr="0018670D">
        <w:rPr>
          <w:lang w:val="uk-UA"/>
        </w:rPr>
        <w:t>, визначення військової частини</w:t>
      </w:r>
      <w:r w:rsidR="009E2686" w:rsidRPr="0018670D">
        <w:rPr>
          <w:lang w:val="uk-UA"/>
        </w:rPr>
        <w:t xml:space="preserve"> і </w:t>
      </w:r>
      <w:r w:rsidR="00FE5DE0" w:rsidRPr="0018670D">
        <w:rPr>
          <w:lang w:val="uk-UA"/>
        </w:rPr>
        <w:t>ц</w:t>
      </w:r>
      <w:r w:rsidR="004B2F21" w:rsidRPr="0018670D">
        <w:rPr>
          <w:lang w:val="uk-UA"/>
        </w:rPr>
        <w:t xml:space="preserve">е також тренування </w:t>
      </w:r>
      <w:r w:rsidR="00FE5DE0" w:rsidRPr="0018670D">
        <w:rPr>
          <w:lang w:val="uk-UA"/>
        </w:rPr>
        <w:t>з</w:t>
      </w:r>
      <w:r w:rsidR="004B2F21" w:rsidRPr="0018670D">
        <w:rPr>
          <w:lang w:val="uk-UA"/>
        </w:rPr>
        <w:t xml:space="preserve"> </w:t>
      </w:r>
      <w:r w:rsidR="00FE5DE0" w:rsidRPr="0018670D">
        <w:rPr>
          <w:lang w:val="uk-UA"/>
        </w:rPr>
        <w:t>мобілізаційних питань.</w:t>
      </w:r>
      <w:r w:rsidR="004D6CB5" w:rsidRPr="0018670D">
        <w:rPr>
          <w:lang w:val="uk-UA"/>
        </w:rPr>
        <w:t xml:space="preserve"> </w:t>
      </w:r>
      <w:r w:rsidR="00181250" w:rsidRPr="0018670D">
        <w:rPr>
          <w:lang w:val="uk-UA"/>
        </w:rPr>
        <w:t xml:space="preserve">В даний час також наші команди укомплектовані та готові до відправки </w:t>
      </w:r>
      <w:r w:rsidR="0081786F" w:rsidRPr="0018670D">
        <w:rPr>
          <w:lang w:val="uk-UA"/>
        </w:rPr>
        <w:t xml:space="preserve">на </w:t>
      </w:r>
      <w:r w:rsidR="00181250" w:rsidRPr="0018670D">
        <w:rPr>
          <w:lang w:val="uk-UA"/>
        </w:rPr>
        <w:t xml:space="preserve"> визначений </w:t>
      </w:r>
      <w:r w:rsidR="0081786F" w:rsidRPr="0018670D">
        <w:rPr>
          <w:lang w:val="uk-UA"/>
        </w:rPr>
        <w:t xml:space="preserve">термін. Валерій </w:t>
      </w:r>
      <w:proofErr w:type="spellStart"/>
      <w:r w:rsidR="0081786F" w:rsidRPr="0018670D">
        <w:rPr>
          <w:lang w:val="uk-UA"/>
        </w:rPr>
        <w:t>Шапазович</w:t>
      </w:r>
      <w:proofErr w:type="spellEnd"/>
      <w:r w:rsidR="0081786F" w:rsidRPr="0018670D">
        <w:rPr>
          <w:lang w:val="uk-UA"/>
        </w:rPr>
        <w:t xml:space="preserve"> у своєму виступі </w:t>
      </w:r>
      <w:r w:rsidR="006A7A86" w:rsidRPr="0018670D">
        <w:rPr>
          <w:lang w:val="uk-UA"/>
        </w:rPr>
        <w:t>торкнувся</w:t>
      </w:r>
      <w:r w:rsidR="0081786F" w:rsidRPr="0018670D">
        <w:rPr>
          <w:lang w:val="uk-UA"/>
        </w:rPr>
        <w:t xml:space="preserve"> </w:t>
      </w:r>
      <w:r w:rsidR="00E102C8" w:rsidRPr="0018670D">
        <w:rPr>
          <w:lang w:val="uk-UA"/>
        </w:rPr>
        <w:t xml:space="preserve">мобілізаційних питань. Він вбачає необхідність косметичного ремонту, заходів </w:t>
      </w:r>
      <w:r w:rsidR="004C60F8" w:rsidRPr="0018670D">
        <w:rPr>
          <w:lang w:val="uk-UA"/>
        </w:rPr>
        <w:t>розгортання, але це не впливає на мобілізаційну підготовку. Ми також</w:t>
      </w:r>
      <w:r w:rsidR="00152C07" w:rsidRPr="0018670D">
        <w:rPr>
          <w:lang w:val="uk-UA"/>
        </w:rPr>
        <w:t xml:space="preserve"> щомісяця </w:t>
      </w:r>
      <w:r w:rsidR="00B842BC" w:rsidRPr="0018670D">
        <w:rPr>
          <w:lang w:val="uk-UA"/>
        </w:rPr>
        <w:t xml:space="preserve">проводимо тиждень мобілізаційної роботи, </w:t>
      </w:r>
      <w:r w:rsidR="00E368B8" w:rsidRPr="0018670D">
        <w:rPr>
          <w:lang w:val="uk-UA"/>
        </w:rPr>
        <w:t xml:space="preserve">протягом якого </w:t>
      </w:r>
      <w:r w:rsidR="00B842BC" w:rsidRPr="0018670D">
        <w:rPr>
          <w:lang w:val="uk-UA"/>
        </w:rPr>
        <w:t>ми уточнюємо карточки військовозобов’язаних, заводимо до реєстру всіх військовозобов’язаних, які знаходяться у нас на обліку. В даний час готуємось до введення в реєстр жінок</w:t>
      </w:r>
      <w:r w:rsidR="00E368B8" w:rsidRPr="0018670D">
        <w:rPr>
          <w:lang w:val="uk-UA"/>
        </w:rPr>
        <w:t>-</w:t>
      </w:r>
      <w:r w:rsidR="00EF398C" w:rsidRPr="0018670D">
        <w:rPr>
          <w:lang w:val="uk-UA"/>
        </w:rPr>
        <w:t>військовозобов’язаних згідно з наказом № 313. Комісія Сухопутних війсь</w:t>
      </w:r>
      <w:r w:rsidR="00157AAB" w:rsidRPr="0018670D">
        <w:rPr>
          <w:lang w:val="uk-UA"/>
        </w:rPr>
        <w:t>к на сьогодні працює у нас по</w:t>
      </w:r>
      <w:r w:rsidR="00EF398C" w:rsidRPr="0018670D">
        <w:rPr>
          <w:lang w:val="uk-UA"/>
        </w:rPr>
        <w:t xml:space="preserve"> області.</w:t>
      </w:r>
      <w:r w:rsidR="006F72EB" w:rsidRPr="0018670D">
        <w:rPr>
          <w:lang w:val="uk-UA"/>
        </w:rPr>
        <w:t xml:space="preserve"> </w:t>
      </w:r>
      <w:r w:rsidR="009F40D0" w:rsidRPr="0018670D">
        <w:rPr>
          <w:lang w:val="uk-UA"/>
        </w:rPr>
        <w:t>Перевірила</w:t>
      </w:r>
      <w:r w:rsidR="00410627" w:rsidRPr="0018670D">
        <w:rPr>
          <w:lang w:val="uk-UA"/>
        </w:rPr>
        <w:t xml:space="preserve">       </w:t>
      </w:r>
      <w:r w:rsidR="00EF398C" w:rsidRPr="0018670D">
        <w:rPr>
          <w:lang w:val="uk-UA"/>
        </w:rPr>
        <w:t xml:space="preserve">м. Конотоп, </w:t>
      </w:r>
      <w:r w:rsidR="00410627" w:rsidRPr="0018670D">
        <w:rPr>
          <w:lang w:val="uk-UA"/>
        </w:rPr>
        <w:t xml:space="preserve">м. Ромни, </w:t>
      </w:r>
      <w:r w:rsidR="0075398B" w:rsidRPr="0018670D">
        <w:rPr>
          <w:lang w:val="uk-UA"/>
        </w:rPr>
        <w:t>працювала у м. Суми, Сумськ</w:t>
      </w:r>
      <w:r w:rsidR="00813769" w:rsidRPr="0018670D">
        <w:rPr>
          <w:lang w:val="uk-UA"/>
        </w:rPr>
        <w:t>ому</w:t>
      </w:r>
      <w:r w:rsidR="0075398B" w:rsidRPr="0018670D">
        <w:rPr>
          <w:lang w:val="uk-UA"/>
        </w:rPr>
        <w:t xml:space="preserve"> район</w:t>
      </w:r>
      <w:r w:rsidR="00813769" w:rsidRPr="0018670D">
        <w:rPr>
          <w:lang w:val="uk-UA"/>
        </w:rPr>
        <w:t>і</w:t>
      </w:r>
      <w:r w:rsidR="0075398B" w:rsidRPr="0018670D">
        <w:rPr>
          <w:lang w:val="uk-UA"/>
        </w:rPr>
        <w:t>,</w:t>
      </w:r>
      <w:r w:rsidR="009F40D0" w:rsidRPr="0018670D">
        <w:rPr>
          <w:lang w:val="uk-UA"/>
        </w:rPr>
        <w:t xml:space="preserve"> </w:t>
      </w:r>
      <w:r w:rsidR="00410627" w:rsidRPr="0018670D">
        <w:rPr>
          <w:lang w:val="uk-UA"/>
        </w:rPr>
        <w:t xml:space="preserve">зараз працює у </w:t>
      </w:r>
      <w:r w:rsidR="009F40D0" w:rsidRPr="0018670D">
        <w:rPr>
          <w:lang w:val="uk-UA"/>
        </w:rPr>
        <w:t xml:space="preserve"> </w:t>
      </w:r>
      <w:r w:rsidR="00410627" w:rsidRPr="0018670D">
        <w:rPr>
          <w:lang w:val="uk-UA"/>
        </w:rPr>
        <w:lastRenderedPageBreak/>
        <w:t xml:space="preserve">м. Охтирка. По нашій роботі, </w:t>
      </w:r>
      <w:r w:rsidR="007F3B5B" w:rsidRPr="0018670D">
        <w:rPr>
          <w:lang w:val="uk-UA"/>
        </w:rPr>
        <w:t xml:space="preserve">по </w:t>
      </w:r>
      <w:r w:rsidR="00410627" w:rsidRPr="0018670D">
        <w:rPr>
          <w:lang w:val="uk-UA"/>
        </w:rPr>
        <w:t>взаємо</w:t>
      </w:r>
      <w:r w:rsidR="007F3B5B" w:rsidRPr="0018670D">
        <w:rPr>
          <w:lang w:val="uk-UA"/>
        </w:rPr>
        <w:t>дії</w:t>
      </w:r>
      <w:r w:rsidR="00410627" w:rsidRPr="0018670D">
        <w:rPr>
          <w:lang w:val="uk-UA"/>
        </w:rPr>
        <w:t xml:space="preserve"> з військовими частинами</w:t>
      </w:r>
      <w:r w:rsidR="00157AAB" w:rsidRPr="0018670D">
        <w:rPr>
          <w:lang w:val="uk-UA"/>
        </w:rPr>
        <w:t>,</w:t>
      </w:r>
      <w:r w:rsidR="009F40D0" w:rsidRPr="0018670D">
        <w:rPr>
          <w:lang w:val="uk-UA"/>
        </w:rPr>
        <w:t xml:space="preserve"> по порядку </w:t>
      </w:r>
      <w:r w:rsidR="007F3B5B" w:rsidRPr="0018670D">
        <w:rPr>
          <w:lang w:val="uk-UA"/>
        </w:rPr>
        <w:t>у</w:t>
      </w:r>
      <w:r w:rsidR="00157AAB" w:rsidRPr="0018670D">
        <w:rPr>
          <w:lang w:val="uk-UA"/>
        </w:rPr>
        <w:t xml:space="preserve">комплектування </w:t>
      </w:r>
      <w:r w:rsidR="00813769" w:rsidRPr="0018670D">
        <w:rPr>
          <w:lang w:val="uk-UA"/>
        </w:rPr>
        <w:t>військовозобов’язаних</w:t>
      </w:r>
      <w:r w:rsidR="00410627" w:rsidRPr="0018670D">
        <w:rPr>
          <w:lang w:val="uk-UA"/>
        </w:rPr>
        <w:t xml:space="preserve"> тільки позитивні висновки</w:t>
      </w:r>
      <w:r w:rsidR="007F3B5B" w:rsidRPr="0018670D">
        <w:rPr>
          <w:lang w:val="uk-UA"/>
        </w:rPr>
        <w:t>. Якщо є питання</w:t>
      </w:r>
      <w:r w:rsidR="00813769" w:rsidRPr="0018670D">
        <w:rPr>
          <w:lang w:val="uk-UA"/>
        </w:rPr>
        <w:t>,</w:t>
      </w:r>
      <w:r w:rsidR="007F3B5B" w:rsidRPr="0018670D">
        <w:rPr>
          <w:lang w:val="uk-UA"/>
        </w:rPr>
        <w:t xml:space="preserve"> готовий відповісти по суті.</w:t>
      </w:r>
      <w:r w:rsidR="00EF398C" w:rsidRPr="0018670D">
        <w:rPr>
          <w:lang w:val="uk-UA"/>
        </w:rPr>
        <w:t xml:space="preserve"> </w:t>
      </w:r>
      <w:r w:rsidR="007F3B5B" w:rsidRPr="0018670D">
        <w:rPr>
          <w:lang w:val="uk-UA"/>
        </w:rPr>
        <w:t>Доповідь закінчив.</w:t>
      </w:r>
      <w:r w:rsidR="00EF398C" w:rsidRPr="0018670D">
        <w:rPr>
          <w:lang w:val="uk-UA"/>
        </w:rPr>
        <w:t xml:space="preserve">  </w:t>
      </w:r>
      <w:r w:rsidR="00E102C8" w:rsidRPr="0018670D">
        <w:rPr>
          <w:lang w:val="uk-UA"/>
        </w:rPr>
        <w:t xml:space="preserve"> </w:t>
      </w:r>
    </w:p>
    <w:p w:rsidR="00A607DD" w:rsidRPr="0018670D" w:rsidRDefault="00E102C8" w:rsidP="00C2014B">
      <w:pPr>
        <w:contextualSpacing/>
        <w:rPr>
          <w:b/>
          <w:lang w:val="uk-UA"/>
        </w:rPr>
      </w:pPr>
      <w:r w:rsidRPr="0018670D">
        <w:rPr>
          <w:lang w:val="uk-UA"/>
        </w:rPr>
        <w:t xml:space="preserve"> </w:t>
      </w:r>
      <w:r w:rsidR="0081786F" w:rsidRPr="0018670D">
        <w:rPr>
          <w:lang w:val="uk-UA"/>
        </w:rPr>
        <w:t xml:space="preserve"> </w:t>
      </w:r>
      <w:r w:rsidR="004D6CB5" w:rsidRPr="0018670D">
        <w:rPr>
          <w:lang w:val="uk-UA"/>
        </w:rPr>
        <w:t xml:space="preserve"> </w:t>
      </w:r>
      <w:r w:rsidR="001D2AAD" w:rsidRPr="0018670D">
        <w:rPr>
          <w:lang w:val="uk-UA"/>
        </w:rPr>
        <w:t xml:space="preserve"> </w:t>
      </w:r>
    </w:p>
    <w:p w:rsidR="007F3B5B" w:rsidRPr="0018670D" w:rsidRDefault="00545123" w:rsidP="007F3B5B">
      <w:pPr>
        <w:contextualSpacing/>
        <w:rPr>
          <w:b/>
          <w:lang w:val="uk-UA"/>
        </w:rPr>
      </w:pPr>
      <w:r w:rsidRPr="0018670D">
        <w:rPr>
          <w:b/>
          <w:lang w:val="uk-UA"/>
        </w:rPr>
        <w:tab/>
      </w:r>
      <w:proofErr w:type="spellStart"/>
      <w:r w:rsidR="007F3B5B" w:rsidRPr="0018670D">
        <w:rPr>
          <w:b/>
          <w:lang w:val="uk-UA"/>
        </w:rPr>
        <w:t>Федорченко</w:t>
      </w:r>
      <w:proofErr w:type="spellEnd"/>
      <w:r w:rsidR="007F3B5B" w:rsidRPr="0018670D">
        <w:rPr>
          <w:b/>
          <w:lang w:val="uk-UA"/>
        </w:rPr>
        <w:t xml:space="preserve"> В.М.</w:t>
      </w:r>
    </w:p>
    <w:p w:rsidR="007F3B5B" w:rsidRPr="0018670D" w:rsidRDefault="007F3B5B" w:rsidP="007F3B5B">
      <w:pPr>
        <w:contextualSpacing/>
        <w:rPr>
          <w:b/>
          <w:lang w:val="uk-UA"/>
        </w:rPr>
      </w:pPr>
      <w:r w:rsidRPr="0018670D">
        <w:rPr>
          <w:lang w:val="uk-UA"/>
        </w:rPr>
        <w:tab/>
        <w:t>Є запитання у депутатів? (Не надійшло).</w:t>
      </w:r>
      <w:r w:rsidRPr="0018670D">
        <w:rPr>
          <w:b/>
          <w:lang w:val="uk-UA"/>
        </w:rPr>
        <w:t xml:space="preserve"> </w:t>
      </w:r>
    </w:p>
    <w:p w:rsidR="00AF456E" w:rsidRPr="0018670D" w:rsidRDefault="00AF456E" w:rsidP="00DF632D">
      <w:pPr>
        <w:contextualSpacing/>
        <w:rPr>
          <w:lang w:val="uk-UA"/>
        </w:rPr>
      </w:pPr>
    </w:p>
    <w:p w:rsidR="008F2761" w:rsidRPr="0018670D" w:rsidRDefault="008F2761" w:rsidP="008F2761">
      <w:pPr>
        <w:ind w:firstLine="567"/>
        <w:contextualSpacing/>
        <w:rPr>
          <w:lang w:val="uk-UA"/>
        </w:rPr>
      </w:pPr>
      <w:proofErr w:type="spellStart"/>
      <w:r w:rsidRPr="0018670D">
        <w:rPr>
          <w:b/>
          <w:lang w:val="uk-UA"/>
        </w:rPr>
        <w:t>Федорченко</w:t>
      </w:r>
      <w:proofErr w:type="spellEnd"/>
      <w:r w:rsidRPr="0018670D">
        <w:rPr>
          <w:b/>
          <w:lang w:val="uk-UA"/>
        </w:rPr>
        <w:t xml:space="preserve"> В.М.</w:t>
      </w:r>
    </w:p>
    <w:p w:rsidR="008F2761" w:rsidRPr="0018670D" w:rsidRDefault="008F2761" w:rsidP="008F2761">
      <w:pPr>
        <w:ind w:firstLine="567"/>
        <w:contextualSpacing/>
        <w:rPr>
          <w:lang w:val="uk-UA"/>
        </w:rPr>
      </w:pPr>
      <w:r w:rsidRPr="0018670D">
        <w:rPr>
          <w:lang w:val="uk-UA"/>
        </w:rPr>
        <w:t xml:space="preserve">Шановні </w:t>
      </w:r>
      <w:r w:rsidR="00503164" w:rsidRPr="0018670D">
        <w:rPr>
          <w:lang w:val="uk-UA"/>
        </w:rPr>
        <w:t>депутати</w:t>
      </w:r>
      <w:r w:rsidRPr="0018670D">
        <w:rPr>
          <w:lang w:val="uk-UA"/>
        </w:rPr>
        <w:t xml:space="preserve">, на цьому порядок денний пленарного засідання обласної ради вичерпаний. </w:t>
      </w:r>
      <w:r w:rsidR="00503164" w:rsidRPr="0018670D">
        <w:rPr>
          <w:lang w:val="uk-UA"/>
        </w:rPr>
        <w:t xml:space="preserve">У кого є </w:t>
      </w:r>
      <w:r w:rsidR="00143BAD" w:rsidRPr="0018670D">
        <w:rPr>
          <w:lang w:val="uk-UA"/>
        </w:rPr>
        <w:t>оголошення, за</w:t>
      </w:r>
      <w:r w:rsidR="00503164" w:rsidRPr="0018670D">
        <w:rPr>
          <w:lang w:val="uk-UA"/>
        </w:rPr>
        <w:t>питання</w:t>
      </w:r>
      <w:r w:rsidR="00143BAD" w:rsidRPr="0018670D">
        <w:rPr>
          <w:lang w:val="uk-UA"/>
        </w:rPr>
        <w:t xml:space="preserve">? </w:t>
      </w:r>
      <w:r w:rsidR="00503164" w:rsidRPr="0018670D">
        <w:rPr>
          <w:lang w:val="uk-UA"/>
        </w:rPr>
        <w:t>Хто хоче виступити?</w:t>
      </w:r>
      <w:r w:rsidR="00143BAD" w:rsidRPr="0018670D">
        <w:rPr>
          <w:lang w:val="uk-UA"/>
        </w:rPr>
        <w:t xml:space="preserve"> (Пропозицій не надійшло).</w:t>
      </w:r>
    </w:p>
    <w:p w:rsidR="00143BAD" w:rsidRPr="0018670D" w:rsidRDefault="00143BAD" w:rsidP="008F2761">
      <w:pPr>
        <w:ind w:firstLine="567"/>
        <w:contextualSpacing/>
        <w:rPr>
          <w:lang w:val="uk-UA"/>
        </w:rPr>
      </w:pPr>
      <w:r w:rsidRPr="0018670D">
        <w:rPr>
          <w:lang w:val="uk-UA"/>
        </w:rPr>
        <w:t>Шановні депутати, враховуючи, що сьогодні ми відзначаємо День єднання</w:t>
      </w:r>
      <w:r w:rsidR="00387164" w:rsidRPr="0018670D">
        <w:rPr>
          <w:lang w:val="uk-UA"/>
        </w:rPr>
        <w:t>, після засідання сесії ми зробимо спільне фото на фоні наших прапорів, підтверджуючи</w:t>
      </w:r>
      <w:r w:rsidR="00601072" w:rsidRPr="0018670D">
        <w:rPr>
          <w:lang w:val="uk-UA"/>
        </w:rPr>
        <w:t xml:space="preserve"> цим</w:t>
      </w:r>
      <w:r w:rsidR="00387164" w:rsidRPr="0018670D">
        <w:rPr>
          <w:lang w:val="uk-UA"/>
        </w:rPr>
        <w:t xml:space="preserve">, що ми єдині </w:t>
      </w:r>
      <w:r w:rsidR="00601072" w:rsidRPr="0018670D">
        <w:rPr>
          <w:lang w:val="uk-UA"/>
        </w:rPr>
        <w:t xml:space="preserve">та готові працювати на розвиток Сумщини </w:t>
      </w:r>
      <w:r w:rsidR="00134E93" w:rsidRPr="0018670D">
        <w:rPr>
          <w:lang w:val="uk-UA"/>
        </w:rPr>
        <w:t>і</w:t>
      </w:r>
      <w:r w:rsidR="00601072" w:rsidRPr="0018670D">
        <w:rPr>
          <w:lang w:val="uk-UA"/>
        </w:rPr>
        <w:t xml:space="preserve"> захист </w:t>
      </w:r>
      <w:r w:rsidR="0053745C" w:rsidRPr="0018670D">
        <w:rPr>
          <w:lang w:val="uk-UA"/>
        </w:rPr>
        <w:t xml:space="preserve">нашої </w:t>
      </w:r>
      <w:r w:rsidR="00601072" w:rsidRPr="0018670D">
        <w:rPr>
          <w:lang w:val="uk-UA"/>
        </w:rPr>
        <w:t>країни</w:t>
      </w:r>
      <w:r w:rsidR="006D3F38" w:rsidRPr="0018670D">
        <w:rPr>
          <w:lang w:val="uk-UA"/>
        </w:rPr>
        <w:t>.</w:t>
      </w:r>
      <w:r w:rsidRPr="0018670D">
        <w:rPr>
          <w:lang w:val="uk-UA"/>
        </w:rPr>
        <w:t xml:space="preserve"> </w:t>
      </w:r>
    </w:p>
    <w:p w:rsidR="008F2761" w:rsidRPr="0018670D" w:rsidRDefault="008F2761" w:rsidP="008F2761">
      <w:pPr>
        <w:ind w:firstLine="567"/>
        <w:rPr>
          <w:lang w:val="uk-UA"/>
        </w:rPr>
      </w:pPr>
      <w:r w:rsidRPr="0018670D">
        <w:rPr>
          <w:lang w:val="uk-UA"/>
        </w:rPr>
        <w:t>На цьому сесія обласної ради оголошується закритою.</w:t>
      </w:r>
    </w:p>
    <w:p w:rsidR="008F2761" w:rsidRPr="0018670D" w:rsidRDefault="008F2761" w:rsidP="008F2761">
      <w:pPr>
        <w:rPr>
          <w:lang w:val="uk-UA"/>
        </w:rPr>
      </w:pPr>
    </w:p>
    <w:p w:rsidR="008F2761" w:rsidRPr="0018670D" w:rsidRDefault="008F2761" w:rsidP="008F2761">
      <w:pPr>
        <w:ind w:firstLine="567"/>
        <w:rPr>
          <w:b/>
          <w:lang w:val="uk-UA"/>
        </w:rPr>
      </w:pPr>
      <w:r w:rsidRPr="0018670D">
        <w:rPr>
          <w:b/>
          <w:lang w:val="uk-UA"/>
        </w:rPr>
        <w:t>Звучить Гімн України.</w:t>
      </w:r>
    </w:p>
    <w:p w:rsidR="008F2761" w:rsidRPr="0018670D" w:rsidRDefault="008F2761" w:rsidP="008F2761">
      <w:pPr>
        <w:ind w:firstLine="708"/>
        <w:rPr>
          <w:b/>
          <w:lang w:val="uk-UA"/>
        </w:rPr>
      </w:pPr>
    </w:p>
    <w:p w:rsidR="008F2761" w:rsidRPr="0018670D" w:rsidRDefault="008F2761" w:rsidP="008F2761">
      <w:pPr>
        <w:ind w:firstLine="708"/>
        <w:rPr>
          <w:b/>
          <w:lang w:val="uk-UA"/>
        </w:rPr>
      </w:pPr>
    </w:p>
    <w:p w:rsidR="0053745C" w:rsidRPr="0018670D" w:rsidRDefault="0053745C" w:rsidP="008F2761">
      <w:pPr>
        <w:ind w:firstLine="708"/>
        <w:rPr>
          <w:b/>
          <w:lang w:val="uk-UA"/>
        </w:rPr>
      </w:pPr>
    </w:p>
    <w:p w:rsidR="008F2761" w:rsidRPr="0018670D" w:rsidRDefault="008F2761" w:rsidP="008F2761">
      <w:pPr>
        <w:ind w:firstLine="708"/>
        <w:rPr>
          <w:b/>
          <w:lang w:val="uk-UA"/>
        </w:rPr>
      </w:pPr>
    </w:p>
    <w:p w:rsidR="008F2761" w:rsidRPr="0018670D" w:rsidRDefault="008F2761" w:rsidP="008F2761">
      <w:pPr>
        <w:rPr>
          <w:b/>
          <w:lang w:val="uk-UA"/>
        </w:rPr>
      </w:pPr>
      <w:r w:rsidRPr="0018670D">
        <w:rPr>
          <w:b/>
          <w:lang w:val="uk-UA"/>
        </w:rPr>
        <w:t>Голова Сумської</w:t>
      </w:r>
    </w:p>
    <w:p w:rsidR="008F2761" w:rsidRPr="0018670D" w:rsidRDefault="008F2761" w:rsidP="008F2761">
      <w:pPr>
        <w:pStyle w:val="a7"/>
        <w:jc w:val="both"/>
        <w:rPr>
          <w:lang w:val="uk-UA"/>
        </w:rPr>
      </w:pPr>
      <w:r w:rsidRPr="0018670D">
        <w:rPr>
          <w:b/>
          <w:lang w:val="uk-UA"/>
        </w:rPr>
        <w:t xml:space="preserve">обласної ради           </w:t>
      </w:r>
      <w:r w:rsidRPr="0018670D">
        <w:rPr>
          <w:b/>
          <w:lang w:val="uk-UA"/>
        </w:rPr>
        <w:tab/>
      </w:r>
      <w:r w:rsidRPr="0018670D">
        <w:rPr>
          <w:b/>
          <w:lang w:val="uk-UA"/>
        </w:rPr>
        <w:tab/>
      </w:r>
      <w:r w:rsidRPr="0018670D">
        <w:rPr>
          <w:b/>
          <w:lang w:val="uk-UA"/>
        </w:rPr>
        <w:tab/>
      </w:r>
      <w:r w:rsidRPr="0018670D">
        <w:rPr>
          <w:b/>
          <w:lang w:val="uk-UA"/>
        </w:rPr>
        <w:tab/>
      </w:r>
      <w:r w:rsidRPr="0018670D">
        <w:rPr>
          <w:b/>
          <w:lang w:val="uk-UA"/>
        </w:rPr>
        <w:tab/>
      </w:r>
      <w:r w:rsidRPr="0018670D">
        <w:rPr>
          <w:b/>
          <w:lang w:val="uk-UA"/>
        </w:rPr>
        <w:tab/>
        <w:t>Віктор ФЕДОРЧЕНКО</w:t>
      </w:r>
    </w:p>
    <w:p w:rsidR="008F2761" w:rsidRPr="0018670D" w:rsidRDefault="008F2761" w:rsidP="008F2761">
      <w:pPr>
        <w:contextualSpacing/>
        <w:rPr>
          <w:b/>
          <w:lang w:val="uk-UA"/>
        </w:rPr>
      </w:pPr>
      <w:r w:rsidRPr="0018670D">
        <w:rPr>
          <w:lang w:val="uk-UA"/>
        </w:rPr>
        <w:t xml:space="preserve">    </w:t>
      </w:r>
    </w:p>
    <w:p w:rsidR="008F2761" w:rsidRPr="0018670D" w:rsidRDefault="008F2761" w:rsidP="008F2761">
      <w:pPr>
        <w:contextualSpacing/>
        <w:rPr>
          <w:b/>
          <w:lang w:val="uk-UA"/>
        </w:rPr>
      </w:pPr>
    </w:p>
    <w:p w:rsidR="0015574E" w:rsidRPr="0018670D" w:rsidRDefault="0015574E">
      <w:pPr>
        <w:rPr>
          <w:lang w:val="uk-UA"/>
        </w:rPr>
      </w:pPr>
    </w:p>
    <w:sectPr w:rsidR="0015574E" w:rsidRPr="0018670D" w:rsidSect="00665387">
      <w:headerReference w:type="default" r:id="rId8"/>
      <w:pgSz w:w="11906" w:h="16838"/>
      <w:pgMar w:top="1134" w:right="567" w:bottom="1134" w:left="1701" w:header="397"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EB" w:rsidRDefault="009270EB" w:rsidP="00D921A1">
      <w:r>
        <w:separator/>
      </w:r>
    </w:p>
  </w:endnote>
  <w:endnote w:type="continuationSeparator" w:id="0">
    <w:p w:rsidR="009270EB" w:rsidRDefault="009270EB" w:rsidP="00D92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EB" w:rsidRDefault="009270EB" w:rsidP="00D921A1">
      <w:r>
        <w:separator/>
      </w:r>
    </w:p>
  </w:footnote>
  <w:footnote w:type="continuationSeparator" w:id="0">
    <w:p w:rsidR="009270EB" w:rsidRDefault="009270EB" w:rsidP="00D92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65" w:rsidRDefault="00D961ED">
    <w:pPr>
      <w:pStyle w:val="a4"/>
      <w:jc w:val="center"/>
    </w:pPr>
    <w:fldSimple w:instr=" PAGE   \* MERGEFORMAT ">
      <w:r w:rsidR="00C63818">
        <w:rPr>
          <w:noProof/>
        </w:rPr>
        <w:t>1</w:t>
      </w:r>
    </w:fldSimple>
  </w:p>
  <w:p w:rsidR="00747565" w:rsidRDefault="0074756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14992"/>
    <w:multiLevelType w:val="hybridMultilevel"/>
    <w:tmpl w:val="01961306"/>
    <w:lvl w:ilvl="0" w:tplc="F418ED3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F2761"/>
    <w:rsid w:val="00000A3A"/>
    <w:rsid w:val="00000D57"/>
    <w:rsid w:val="000013EE"/>
    <w:rsid w:val="0000156B"/>
    <w:rsid w:val="00002951"/>
    <w:rsid w:val="00002ABF"/>
    <w:rsid w:val="00002DA9"/>
    <w:rsid w:val="00002F4E"/>
    <w:rsid w:val="0000317B"/>
    <w:rsid w:val="00003601"/>
    <w:rsid w:val="00003952"/>
    <w:rsid w:val="00004D3C"/>
    <w:rsid w:val="00005104"/>
    <w:rsid w:val="00005358"/>
    <w:rsid w:val="00005C6A"/>
    <w:rsid w:val="00006230"/>
    <w:rsid w:val="00006CC3"/>
    <w:rsid w:val="00007222"/>
    <w:rsid w:val="00007348"/>
    <w:rsid w:val="000078CD"/>
    <w:rsid w:val="000079E3"/>
    <w:rsid w:val="00007AD1"/>
    <w:rsid w:val="00007DB2"/>
    <w:rsid w:val="00010DCD"/>
    <w:rsid w:val="0001220D"/>
    <w:rsid w:val="00012335"/>
    <w:rsid w:val="000131DB"/>
    <w:rsid w:val="000131FF"/>
    <w:rsid w:val="000136AB"/>
    <w:rsid w:val="00013E69"/>
    <w:rsid w:val="0001457F"/>
    <w:rsid w:val="00014A63"/>
    <w:rsid w:val="00014A8E"/>
    <w:rsid w:val="000150A2"/>
    <w:rsid w:val="000150EA"/>
    <w:rsid w:val="000155B3"/>
    <w:rsid w:val="000158AA"/>
    <w:rsid w:val="00015F4C"/>
    <w:rsid w:val="000161BE"/>
    <w:rsid w:val="00016533"/>
    <w:rsid w:val="00016691"/>
    <w:rsid w:val="00016B3E"/>
    <w:rsid w:val="00016F15"/>
    <w:rsid w:val="00020328"/>
    <w:rsid w:val="0002057C"/>
    <w:rsid w:val="000206BF"/>
    <w:rsid w:val="00020A8E"/>
    <w:rsid w:val="00020CFA"/>
    <w:rsid w:val="00021242"/>
    <w:rsid w:val="00021310"/>
    <w:rsid w:val="0002176D"/>
    <w:rsid w:val="0002186A"/>
    <w:rsid w:val="0002192E"/>
    <w:rsid w:val="00021A17"/>
    <w:rsid w:val="00021E02"/>
    <w:rsid w:val="0002212D"/>
    <w:rsid w:val="00022142"/>
    <w:rsid w:val="000225FC"/>
    <w:rsid w:val="00022870"/>
    <w:rsid w:val="00023747"/>
    <w:rsid w:val="000238CA"/>
    <w:rsid w:val="00023CA3"/>
    <w:rsid w:val="00024312"/>
    <w:rsid w:val="00024BAD"/>
    <w:rsid w:val="00024D92"/>
    <w:rsid w:val="00024F69"/>
    <w:rsid w:val="0002539F"/>
    <w:rsid w:val="00025A7A"/>
    <w:rsid w:val="00025AC2"/>
    <w:rsid w:val="000262E8"/>
    <w:rsid w:val="00026336"/>
    <w:rsid w:val="00026CA1"/>
    <w:rsid w:val="000274C6"/>
    <w:rsid w:val="00027872"/>
    <w:rsid w:val="00027E66"/>
    <w:rsid w:val="00030245"/>
    <w:rsid w:val="00030B31"/>
    <w:rsid w:val="00030D70"/>
    <w:rsid w:val="00030F47"/>
    <w:rsid w:val="00030FEF"/>
    <w:rsid w:val="000317D6"/>
    <w:rsid w:val="00031A83"/>
    <w:rsid w:val="000328DB"/>
    <w:rsid w:val="00032989"/>
    <w:rsid w:val="0003350E"/>
    <w:rsid w:val="00033C51"/>
    <w:rsid w:val="00033F13"/>
    <w:rsid w:val="000360E0"/>
    <w:rsid w:val="0003625F"/>
    <w:rsid w:val="00036433"/>
    <w:rsid w:val="00036D32"/>
    <w:rsid w:val="00036ED2"/>
    <w:rsid w:val="00037381"/>
    <w:rsid w:val="00037FAD"/>
    <w:rsid w:val="000400ED"/>
    <w:rsid w:val="000402C5"/>
    <w:rsid w:val="00040E10"/>
    <w:rsid w:val="00041016"/>
    <w:rsid w:val="000414AC"/>
    <w:rsid w:val="0004190B"/>
    <w:rsid w:val="00041C8E"/>
    <w:rsid w:val="00042819"/>
    <w:rsid w:val="00042A35"/>
    <w:rsid w:val="00042BCE"/>
    <w:rsid w:val="00042CAF"/>
    <w:rsid w:val="000431E2"/>
    <w:rsid w:val="0004400B"/>
    <w:rsid w:val="0004463E"/>
    <w:rsid w:val="00044688"/>
    <w:rsid w:val="00046EF1"/>
    <w:rsid w:val="00050423"/>
    <w:rsid w:val="000507F3"/>
    <w:rsid w:val="00050B6C"/>
    <w:rsid w:val="00050C52"/>
    <w:rsid w:val="00050DF9"/>
    <w:rsid w:val="000510C9"/>
    <w:rsid w:val="0005113A"/>
    <w:rsid w:val="000517D1"/>
    <w:rsid w:val="00051EED"/>
    <w:rsid w:val="0005214C"/>
    <w:rsid w:val="00052448"/>
    <w:rsid w:val="00052E40"/>
    <w:rsid w:val="00052FCB"/>
    <w:rsid w:val="0005316A"/>
    <w:rsid w:val="00053694"/>
    <w:rsid w:val="000540E7"/>
    <w:rsid w:val="00054A64"/>
    <w:rsid w:val="00054FEF"/>
    <w:rsid w:val="0005529A"/>
    <w:rsid w:val="0005563C"/>
    <w:rsid w:val="00056D91"/>
    <w:rsid w:val="00057713"/>
    <w:rsid w:val="000577B5"/>
    <w:rsid w:val="00057C9D"/>
    <w:rsid w:val="00060169"/>
    <w:rsid w:val="00060598"/>
    <w:rsid w:val="00060DEB"/>
    <w:rsid w:val="00061261"/>
    <w:rsid w:val="00061DEF"/>
    <w:rsid w:val="00062389"/>
    <w:rsid w:val="000626CB"/>
    <w:rsid w:val="00063392"/>
    <w:rsid w:val="00063479"/>
    <w:rsid w:val="000638D3"/>
    <w:rsid w:val="00063994"/>
    <w:rsid w:val="000640E1"/>
    <w:rsid w:val="00064376"/>
    <w:rsid w:val="00064688"/>
    <w:rsid w:val="00064EE2"/>
    <w:rsid w:val="0006531C"/>
    <w:rsid w:val="00065B07"/>
    <w:rsid w:val="00065CA4"/>
    <w:rsid w:val="000661DD"/>
    <w:rsid w:val="000669E6"/>
    <w:rsid w:val="000672BD"/>
    <w:rsid w:val="000672F9"/>
    <w:rsid w:val="00067578"/>
    <w:rsid w:val="000675B5"/>
    <w:rsid w:val="00067935"/>
    <w:rsid w:val="00067B32"/>
    <w:rsid w:val="00067C23"/>
    <w:rsid w:val="00067C87"/>
    <w:rsid w:val="00070292"/>
    <w:rsid w:val="00070DA0"/>
    <w:rsid w:val="000710A5"/>
    <w:rsid w:val="000714B3"/>
    <w:rsid w:val="000717E1"/>
    <w:rsid w:val="00071951"/>
    <w:rsid w:val="00072A8F"/>
    <w:rsid w:val="00072FB4"/>
    <w:rsid w:val="00072FFC"/>
    <w:rsid w:val="000735F9"/>
    <w:rsid w:val="00073E6E"/>
    <w:rsid w:val="0007437B"/>
    <w:rsid w:val="00074E56"/>
    <w:rsid w:val="0007533F"/>
    <w:rsid w:val="00075441"/>
    <w:rsid w:val="00075A3B"/>
    <w:rsid w:val="00075A91"/>
    <w:rsid w:val="000761E2"/>
    <w:rsid w:val="000762BC"/>
    <w:rsid w:val="00076963"/>
    <w:rsid w:val="00076A67"/>
    <w:rsid w:val="000774D4"/>
    <w:rsid w:val="0007785D"/>
    <w:rsid w:val="00077C04"/>
    <w:rsid w:val="00077F6B"/>
    <w:rsid w:val="00080FC3"/>
    <w:rsid w:val="000812FA"/>
    <w:rsid w:val="000818F4"/>
    <w:rsid w:val="00082497"/>
    <w:rsid w:val="000832BE"/>
    <w:rsid w:val="00083E71"/>
    <w:rsid w:val="000845FD"/>
    <w:rsid w:val="000846AC"/>
    <w:rsid w:val="00084781"/>
    <w:rsid w:val="0008493B"/>
    <w:rsid w:val="000849B2"/>
    <w:rsid w:val="000849FC"/>
    <w:rsid w:val="000850AC"/>
    <w:rsid w:val="0008532E"/>
    <w:rsid w:val="00085E08"/>
    <w:rsid w:val="000860E5"/>
    <w:rsid w:val="00086969"/>
    <w:rsid w:val="00086A3E"/>
    <w:rsid w:val="00086DE0"/>
    <w:rsid w:val="00087197"/>
    <w:rsid w:val="00087BD9"/>
    <w:rsid w:val="00087EF5"/>
    <w:rsid w:val="00090026"/>
    <w:rsid w:val="0009053F"/>
    <w:rsid w:val="00090B7E"/>
    <w:rsid w:val="00091A4C"/>
    <w:rsid w:val="00091D51"/>
    <w:rsid w:val="00091FAE"/>
    <w:rsid w:val="00092013"/>
    <w:rsid w:val="0009276E"/>
    <w:rsid w:val="00092A43"/>
    <w:rsid w:val="00092B2C"/>
    <w:rsid w:val="000938FD"/>
    <w:rsid w:val="00093904"/>
    <w:rsid w:val="00093EAB"/>
    <w:rsid w:val="00095133"/>
    <w:rsid w:val="0009601C"/>
    <w:rsid w:val="00096602"/>
    <w:rsid w:val="00096B15"/>
    <w:rsid w:val="0009737E"/>
    <w:rsid w:val="000975B2"/>
    <w:rsid w:val="00097E52"/>
    <w:rsid w:val="000A0677"/>
    <w:rsid w:val="000A0F62"/>
    <w:rsid w:val="000A14F4"/>
    <w:rsid w:val="000A164A"/>
    <w:rsid w:val="000A16FF"/>
    <w:rsid w:val="000A1721"/>
    <w:rsid w:val="000A199D"/>
    <w:rsid w:val="000A1D14"/>
    <w:rsid w:val="000A2E76"/>
    <w:rsid w:val="000A34AF"/>
    <w:rsid w:val="000A34E0"/>
    <w:rsid w:val="000A3A8F"/>
    <w:rsid w:val="000A40D5"/>
    <w:rsid w:val="000A4452"/>
    <w:rsid w:val="000A4E55"/>
    <w:rsid w:val="000A57C4"/>
    <w:rsid w:val="000A5A9A"/>
    <w:rsid w:val="000A5C8F"/>
    <w:rsid w:val="000A5DDD"/>
    <w:rsid w:val="000A5EC6"/>
    <w:rsid w:val="000A6176"/>
    <w:rsid w:val="000A6A85"/>
    <w:rsid w:val="000A6EEB"/>
    <w:rsid w:val="000A6F02"/>
    <w:rsid w:val="000A74F4"/>
    <w:rsid w:val="000A7C94"/>
    <w:rsid w:val="000A7D43"/>
    <w:rsid w:val="000B0802"/>
    <w:rsid w:val="000B0B9C"/>
    <w:rsid w:val="000B0FB9"/>
    <w:rsid w:val="000B2133"/>
    <w:rsid w:val="000B2222"/>
    <w:rsid w:val="000B2FF1"/>
    <w:rsid w:val="000B3030"/>
    <w:rsid w:val="000B3A29"/>
    <w:rsid w:val="000B3A6A"/>
    <w:rsid w:val="000B4758"/>
    <w:rsid w:val="000B480A"/>
    <w:rsid w:val="000B51BD"/>
    <w:rsid w:val="000B57D4"/>
    <w:rsid w:val="000B589B"/>
    <w:rsid w:val="000B639D"/>
    <w:rsid w:val="000B6664"/>
    <w:rsid w:val="000B7044"/>
    <w:rsid w:val="000B72C8"/>
    <w:rsid w:val="000B732C"/>
    <w:rsid w:val="000C0A6A"/>
    <w:rsid w:val="000C1039"/>
    <w:rsid w:val="000C2687"/>
    <w:rsid w:val="000C2842"/>
    <w:rsid w:val="000C2F53"/>
    <w:rsid w:val="000C304B"/>
    <w:rsid w:val="000C3168"/>
    <w:rsid w:val="000C35DE"/>
    <w:rsid w:val="000C3C85"/>
    <w:rsid w:val="000C455D"/>
    <w:rsid w:val="000C49A6"/>
    <w:rsid w:val="000C4E09"/>
    <w:rsid w:val="000C567C"/>
    <w:rsid w:val="000C612B"/>
    <w:rsid w:val="000C653D"/>
    <w:rsid w:val="000C65B1"/>
    <w:rsid w:val="000C65BC"/>
    <w:rsid w:val="000C6A1D"/>
    <w:rsid w:val="000C6AB1"/>
    <w:rsid w:val="000C6B30"/>
    <w:rsid w:val="000C6E63"/>
    <w:rsid w:val="000C7631"/>
    <w:rsid w:val="000C7F60"/>
    <w:rsid w:val="000D0C28"/>
    <w:rsid w:val="000D1447"/>
    <w:rsid w:val="000D1BC4"/>
    <w:rsid w:val="000D1E6B"/>
    <w:rsid w:val="000D2954"/>
    <w:rsid w:val="000D30F0"/>
    <w:rsid w:val="000D3332"/>
    <w:rsid w:val="000D34AE"/>
    <w:rsid w:val="000D37D9"/>
    <w:rsid w:val="000D3AE3"/>
    <w:rsid w:val="000D3D21"/>
    <w:rsid w:val="000D45C1"/>
    <w:rsid w:val="000D5179"/>
    <w:rsid w:val="000D56F5"/>
    <w:rsid w:val="000D5A64"/>
    <w:rsid w:val="000D606A"/>
    <w:rsid w:val="000D6643"/>
    <w:rsid w:val="000D6672"/>
    <w:rsid w:val="000D6C0B"/>
    <w:rsid w:val="000D6D3D"/>
    <w:rsid w:val="000D7020"/>
    <w:rsid w:val="000D7A3B"/>
    <w:rsid w:val="000D7C96"/>
    <w:rsid w:val="000E1F6F"/>
    <w:rsid w:val="000E1FAB"/>
    <w:rsid w:val="000E29A0"/>
    <w:rsid w:val="000E2B43"/>
    <w:rsid w:val="000E2D24"/>
    <w:rsid w:val="000E2F47"/>
    <w:rsid w:val="000E3377"/>
    <w:rsid w:val="000E3E1A"/>
    <w:rsid w:val="000E3FA7"/>
    <w:rsid w:val="000E400E"/>
    <w:rsid w:val="000E4332"/>
    <w:rsid w:val="000E4654"/>
    <w:rsid w:val="000E46E5"/>
    <w:rsid w:val="000E493B"/>
    <w:rsid w:val="000E4983"/>
    <w:rsid w:val="000E4B76"/>
    <w:rsid w:val="000E56F1"/>
    <w:rsid w:val="000E58E9"/>
    <w:rsid w:val="000E592A"/>
    <w:rsid w:val="000E6055"/>
    <w:rsid w:val="000E62F5"/>
    <w:rsid w:val="000E63C1"/>
    <w:rsid w:val="000E66FF"/>
    <w:rsid w:val="000E6744"/>
    <w:rsid w:val="000E6DE1"/>
    <w:rsid w:val="000F03CF"/>
    <w:rsid w:val="000F0FE6"/>
    <w:rsid w:val="000F299D"/>
    <w:rsid w:val="000F3348"/>
    <w:rsid w:val="000F3365"/>
    <w:rsid w:val="000F38D1"/>
    <w:rsid w:val="000F4B8E"/>
    <w:rsid w:val="000F4F94"/>
    <w:rsid w:val="000F52F4"/>
    <w:rsid w:val="000F696A"/>
    <w:rsid w:val="000F6988"/>
    <w:rsid w:val="000F72DF"/>
    <w:rsid w:val="001002B0"/>
    <w:rsid w:val="001002B2"/>
    <w:rsid w:val="0010032A"/>
    <w:rsid w:val="00100345"/>
    <w:rsid w:val="00100CA6"/>
    <w:rsid w:val="0010132F"/>
    <w:rsid w:val="001013DB"/>
    <w:rsid w:val="001015F7"/>
    <w:rsid w:val="00102284"/>
    <w:rsid w:val="0010261E"/>
    <w:rsid w:val="00102769"/>
    <w:rsid w:val="00102B4C"/>
    <w:rsid w:val="00102EA4"/>
    <w:rsid w:val="00103182"/>
    <w:rsid w:val="00103EAD"/>
    <w:rsid w:val="001045EA"/>
    <w:rsid w:val="00104C3C"/>
    <w:rsid w:val="00104E5C"/>
    <w:rsid w:val="00104EF1"/>
    <w:rsid w:val="0010510E"/>
    <w:rsid w:val="00105F1C"/>
    <w:rsid w:val="001062B7"/>
    <w:rsid w:val="0010632A"/>
    <w:rsid w:val="00106ED5"/>
    <w:rsid w:val="00110350"/>
    <w:rsid w:val="0011084A"/>
    <w:rsid w:val="00110B9D"/>
    <w:rsid w:val="00110D3B"/>
    <w:rsid w:val="001113E4"/>
    <w:rsid w:val="00111876"/>
    <w:rsid w:val="00112889"/>
    <w:rsid w:val="00112D3C"/>
    <w:rsid w:val="00112DB2"/>
    <w:rsid w:val="00113743"/>
    <w:rsid w:val="00113FD1"/>
    <w:rsid w:val="0011425F"/>
    <w:rsid w:val="0011490B"/>
    <w:rsid w:val="00114937"/>
    <w:rsid w:val="00114D8F"/>
    <w:rsid w:val="00114D9E"/>
    <w:rsid w:val="00114F37"/>
    <w:rsid w:val="00115690"/>
    <w:rsid w:val="00115A3B"/>
    <w:rsid w:val="00116408"/>
    <w:rsid w:val="00117230"/>
    <w:rsid w:val="001175B0"/>
    <w:rsid w:val="001200FC"/>
    <w:rsid w:val="001202A3"/>
    <w:rsid w:val="0012053E"/>
    <w:rsid w:val="001205E4"/>
    <w:rsid w:val="001207B3"/>
    <w:rsid w:val="001209CD"/>
    <w:rsid w:val="00120A75"/>
    <w:rsid w:val="00121582"/>
    <w:rsid w:val="001215AF"/>
    <w:rsid w:val="001220CB"/>
    <w:rsid w:val="001221E9"/>
    <w:rsid w:val="00122C11"/>
    <w:rsid w:val="00122CE0"/>
    <w:rsid w:val="001239C8"/>
    <w:rsid w:val="00123F4E"/>
    <w:rsid w:val="001247B5"/>
    <w:rsid w:val="001249CA"/>
    <w:rsid w:val="00124E3D"/>
    <w:rsid w:val="00125F41"/>
    <w:rsid w:val="0012629F"/>
    <w:rsid w:val="0012688F"/>
    <w:rsid w:val="0012698F"/>
    <w:rsid w:val="00126BB0"/>
    <w:rsid w:val="00126EAC"/>
    <w:rsid w:val="001272B8"/>
    <w:rsid w:val="00127314"/>
    <w:rsid w:val="001303BF"/>
    <w:rsid w:val="001306F9"/>
    <w:rsid w:val="00130B08"/>
    <w:rsid w:val="00130E1A"/>
    <w:rsid w:val="00132373"/>
    <w:rsid w:val="00132730"/>
    <w:rsid w:val="00132BA7"/>
    <w:rsid w:val="00132E0A"/>
    <w:rsid w:val="00133C2B"/>
    <w:rsid w:val="00133DD4"/>
    <w:rsid w:val="00134384"/>
    <w:rsid w:val="001347AB"/>
    <w:rsid w:val="00134A9A"/>
    <w:rsid w:val="00134E93"/>
    <w:rsid w:val="00135202"/>
    <w:rsid w:val="00135341"/>
    <w:rsid w:val="00135D1B"/>
    <w:rsid w:val="00136092"/>
    <w:rsid w:val="00136325"/>
    <w:rsid w:val="00136687"/>
    <w:rsid w:val="001367A2"/>
    <w:rsid w:val="00136A68"/>
    <w:rsid w:val="00136AEA"/>
    <w:rsid w:val="001371B0"/>
    <w:rsid w:val="001372CC"/>
    <w:rsid w:val="00137F39"/>
    <w:rsid w:val="001406A9"/>
    <w:rsid w:val="00140DAE"/>
    <w:rsid w:val="001415B7"/>
    <w:rsid w:val="001419AB"/>
    <w:rsid w:val="00143AF2"/>
    <w:rsid w:val="00143BAD"/>
    <w:rsid w:val="00143C1B"/>
    <w:rsid w:val="00143DE3"/>
    <w:rsid w:val="00144468"/>
    <w:rsid w:val="001446B1"/>
    <w:rsid w:val="00144993"/>
    <w:rsid w:val="00144D9A"/>
    <w:rsid w:val="00145253"/>
    <w:rsid w:val="00145643"/>
    <w:rsid w:val="001458E9"/>
    <w:rsid w:val="00145A87"/>
    <w:rsid w:val="00145B42"/>
    <w:rsid w:val="00145FFF"/>
    <w:rsid w:val="00146457"/>
    <w:rsid w:val="0014663C"/>
    <w:rsid w:val="001474BB"/>
    <w:rsid w:val="00147575"/>
    <w:rsid w:val="001475C5"/>
    <w:rsid w:val="00147C67"/>
    <w:rsid w:val="00150289"/>
    <w:rsid w:val="001502B6"/>
    <w:rsid w:val="00150F36"/>
    <w:rsid w:val="00150F61"/>
    <w:rsid w:val="0015149A"/>
    <w:rsid w:val="00152372"/>
    <w:rsid w:val="001528DF"/>
    <w:rsid w:val="00152A0C"/>
    <w:rsid w:val="00152C07"/>
    <w:rsid w:val="0015331C"/>
    <w:rsid w:val="00153490"/>
    <w:rsid w:val="001535C4"/>
    <w:rsid w:val="0015396A"/>
    <w:rsid w:val="00153BAE"/>
    <w:rsid w:val="00154590"/>
    <w:rsid w:val="00155214"/>
    <w:rsid w:val="00155610"/>
    <w:rsid w:val="00155648"/>
    <w:rsid w:val="00155663"/>
    <w:rsid w:val="00155671"/>
    <w:rsid w:val="0015574E"/>
    <w:rsid w:val="00156773"/>
    <w:rsid w:val="00157034"/>
    <w:rsid w:val="0015713A"/>
    <w:rsid w:val="00157AAB"/>
    <w:rsid w:val="00157B88"/>
    <w:rsid w:val="001601AC"/>
    <w:rsid w:val="001605D9"/>
    <w:rsid w:val="00161B50"/>
    <w:rsid w:val="00161CA4"/>
    <w:rsid w:val="00161ED5"/>
    <w:rsid w:val="0016200C"/>
    <w:rsid w:val="00162207"/>
    <w:rsid w:val="001622A8"/>
    <w:rsid w:val="001623A8"/>
    <w:rsid w:val="00163356"/>
    <w:rsid w:val="00163A50"/>
    <w:rsid w:val="00163D85"/>
    <w:rsid w:val="00164290"/>
    <w:rsid w:val="001647D2"/>
    <w:rsid w:val="0016631A"/>
    <w:rsid w:val="001665FD"/>
    <w:rsid w:val="001666E5"/>
    <w:rsid w:val="00166E65"/>
    <w:rsid w:val="001674BE"/>
    <w:rsid w:val="00167C16"/>
    <w:rsid w:val="0017060F"/>
    <w:rsid w:val="00170710"/>
    <w:rsid w:val="00170E84"/>
    <w:rsid w:val="001710FE"/>
    <w:rsid w:val="00172509"/>
    <w:rsid w:val="001728B7"/>
    <w:rsid w:val="00173267"/>
    <w:rsid w:val="00173BFB"/>
    <w:rsid w:val="001745F6"/>
    <w:rsid w:val="001748B6"/>
    <w:rsid w:val="001750B8"/>
    <w:rsid w:val="001753DB"/>
    <w:rsid w:val="0017563D"/>
    <w:rsid w:val="00175BEE"/>
    <w:rsid w:val="0017617B"/>
    <w:rsid w:val="00176A60"/>
    <w:rsid w:val="00176C72"/>
    <w:rsid w:val="00176D26"/>
    <w:rsid w:val="00177020"/>
    <w:rsid w:val="00177F0B"/>
    <w:rsid w:val="00180343"/>
    <w:rsid w:val="00181250"/>
    <w:rsid w:val="001812A3"/>
    <w:rsid w:val="001825B8"/>
    <w:rsid w:val="001825E0"/>
    <w:rsid w:val="00182F01"/>
    <w:rsid w:val="00183EA8"/>
    <w:rsid w:val="0018447B"/>
    <w:rsid w:val="00184FAA"/>
    <w:rsid w:val="001857DD"/>
    <w:rsid w:val="00185F8A"/>
    <w:rsid w:val="0018670D"/>
    <w:rsid w:val="00186E2D"/>
    <w:rsid w:val="00187156"/>
    <w:rsid w:val="001872DD"/>
    <w:rsid w:val="00187C9B"/>
    <w:rsid w:val="0019120C"/>
    <w:rsid w:val="001912B1"/>
    <w:rsid w:val="001915F8"/>
    <w:rsid w:val="001916BF"/>
    <w:rsid w:val="0019288A"/>
    <w:rsid w:val="00192941"/>
    <w:rsid w:val="001937B1"/>
    <w:rsid w:val="00193DA0"/>
    <w:rsid w:val="0019410F"/>
    <w:rsid w:val="00194381"/>
    <w:rsid w:val="0019479F"/>
    <w:rsid w:val="001949CC"/>
    <w:rsid w:val="00194DAF"/>
    <w:rsid w:val="00196507"/>
    <w:rsid w:val="00196575"/>
    <w:rsid w:val="00196A87"/>
    <w:rsid w:val="00196C3A"/>
    <w:rsid w:val="00196F93"/>
    <w:rsid w:val="00197FAC"/>
    <w:rsid w:val="00197FBD"/>
    <w:rsid w:val="001A00E6"/>
    <w:rsid w:val="001A0920"/>
    <w:rsid w:val="001A1014"/>
    <w:rsid w:val="001A181B"/>
    <w:rsid w:val="001A1FCA"/>
    <w:rsid w:val="001A2C4F"/>
    <w:rsid w:val="001A3B48"/>
    <w:rsid w:val="001A4670"/>
    <w:rsid w:val="001A4AF9"/>
    <w:rsid w:val="001A4F44"/>
    <w:rsid w:val="001A5719"/>
    <w:rsid w:val="001A5745"/>
    <w:rsid w:val="001A57AC"/>
    <w:rsid w:val="001A6B93"/>
    <w:rsid w:val="001A78DA"/>
    <w:rsid w:val="001A793B"/>
    <w:rsid w:val="001B0ED7"/>
    <w:rsid w:val="001B1E13"/>
    <w:rsid w:val="001B1E4B"/>
    <w:rsid w:val="001B2085"/>
    <w:rsid w:val="001B2806"/>
    <w:rsid w:val="001B28A6"/>
    <w:rsid w:val="001B2B51"/>
    <w:rsid w:val="001B31FA"/>
    <w:rsid w:val="001B3284"/>
    <w:rsid w:val="001B39C4"/>
    <w:rsid w:val="001B3D44"/>
    <w:rsid w:val="001B43B3"/>
    <w:rsid w:val="001B46A3"/>
    <w:rsid w:val="001B4833"/>
    <w:rsid w:val="001B5DC8"/>
    <w:rsid w:val="001B5FBF"/>
    <w:rsid w:val="001B64C5"/>
    <w:rsid w:val="001B66E7"/>
    <w:rsid w:val="001B6DA8"/>
    <w:rsid w:val="001B6EF0"/>
    <w:rsid w:val="001B75DA"/>
    <w:rsid w:val="001B781A"/>
    <w:rsid w:val="001B7D85"/>
    <w:rsid w:val="001C000B"/>
    <w:rsid w:val="001C0C60"/>
    <w:rsid w:val="001C1A3B"/>
    <w:rsid w:val="001C1CC4"/>
    <w:rsid w:val="001C1F72"/>
    <w:rsid w:val="001C1F9A"/>
    <w:rsid w:val="001C2513"/>
    <w:rsid w:val="001C26C1"/>
    <w:rsid w:val="001C36BC"/>
    <w:rsid w:val="001C36E7"/>
    <w:rsid w:val="001C376C"/>
    <w:rsid w:val="001C379D"/>
    <w:rsid w:val="001C3877"/>
    <w:rsid w:val="001C3C59"/>
    <w:rsid w:val="001C4368"/>
    <w:rsid w:val="001C4432"/>
    <w:rsid w:val="001C4BCE"/>
    <w:rsid w:val="001C4FF3"/>
    <w:rsid w:val="001C5F9A"/>
    <w:rsid w:val="001C6C94"/>
    <w:rsid w:val="001C7C6D"/>
    <w:rsid w:val="001D0933"/>
    <w:rsid w:val="001D0990"/>
    <w:rsid w:val="001D0BFF"/>
    <w:rsid w:val="001D0C17"/>
    <w:rsid w:val="001D0EF2"/>
    <w:rsid w:val="001D16BD"/>
    <w:rsid w:val="001D2787"/>
    <w:rsid w:val="001D27CF"/>
    <w:rsid w:val="001D2A55"/>
    <w:rsid w:val="001D2AAD"/>
    <w:rsid w:val="001D2BF5"/>
    <w:rsid w:val="001D2DD8"/>
    <w:rsid w:val="001D3929"/>
    <w:rsid w:val="001D3CC7"/>
    <w:rsid w:val="001D41E6"/>
    <w:rsid w:val="001D43D5"/>
    <w:rsid w:val="001D5744"/>
    <w:rsid w:val="001D59BF"/>
    <w:rsid w:val="001D5FD2"/>
    <w:rsid w:val="001D6421"/>
    <w:rsid w:val="001D6547"/>
    <w:rsid w:val="001D67C4"/>
    <w:rsid w:val="001D6E10"/>
    <w:rsid w:val="001D6FDE"/>
    <w:rsid w:val="001D7059"/>
    <w:rsid w:val="001D7407"/>
    <w:rsid w:val="001D7BEC"/>
    <w:rsid w:val="001E051F"/>
    <w:rsid w:val="001E0644"/>
    <w:rsid w:val="001E09BB"/>
    <w:rsid w:val="001E0CA5"/>
    <w:rsid w:val="001E27CA"/>
    <w:rsid w:val="001E311C"/>
    <w:rsid w:val="001E358F"/>
    <w:rsid w:val="001E3798"/>
    <w:rsid w:val="001E3D3D"/>
    <w:rsid w:val="001E4BFF"/>
    <w:rsid w:val="001E4F25"/>
    <w:rsid w:val="001E5556"/>
    <w:rsid w:val="001E64E2"/>
    <w:rsid w:val="001E7345"/>
    <w:rsid w:val="001E74C1"/>
    <w:rsid w:val="001E780B"/>
    <w:rsid w:val="001E7E11"/>
    <w:rsid w:val="001F1A43"/>
    <w:rsid w:val="001F26B3"/>
    <w:rsid w:val="001F2BDB"/>
    <w:rsid w:val="001F332A"/>
    <w:rsid w:val="001F42EE"/>
    <w:rsid w:val="001F4C90"/>
    <w:rsid w:val="001F52A1"/>
    <w:rsid w:val="001F5AC3"/>
    <w:rsid w:val="001F5D87"/>
    <w:rsid w:val="001F74E5"/>
    <w:rsid w:val="001F7DDA"/>
    <w:rsid w:val="001F7FD5"/>
    <w:rsid w:val="002002A4"/>
    <w:rsid w:val="002004BD"/>
    <w:rsid w:val="00201171"/>
    <w:rsid w:val="00201C31"/>
    <w:rsid w:val="00202021"/>
    <w:rsid w:val="002026E0"/>
    <w:rsid w:val="0020271A"/>
    <w:rsid w:val="00202DCE"/>
    <w:rsid w:val="00202F43"/>
    <w:rsid w:val="00203DB4"/>
    <w:rsid w:val="00203DCE"/>
    <w:rsid w:val="00203F05"/>
    <w:rsid w:val="0020415A"/>
    <w:rsid w:val="00204CC7"/>
    <w:rsid w:val="0020549E"/>
    <w:rsid w:val="002057CD"/>
    <w:rsid w:val="00206F9B"/>
    <w:rsid w:val="00207440"/>
    <w:rsid w:val="00207933"/>
    <w:rsid w:val="00207CF3"/>
    <w:rsid w:val="00210050"/>
    <w:rsid w:val="002102FD"/>
    <w:rsid w:val="00210687"/>
    <w:rsid w:val="002107D7"/>
    <w:rsid w:val="00210874"/>
    <w:rsid w:val="00210AF0"/>
    <w:rsid w:val="00210B99"/>
    <w:rsid w:val="00211306"/>
    <w:rsid w:val="00211334"/>
    <w:rsid w:val="00211624"/>
    <w:rsid w:val="00211D7C"/>
    <w:rsid w:val="00212347"/>
    <w:rsid w:val="0021247D"/>
    <w:rsid w:val="002127B2"/>
    <w:rsid w:val="00213B7B"/>
    <w:rsid w:val="00214227"/>
    <w:rsid w:val="002146B5"/>
    <w:rsid w:val="00214E23"/>
    <w:rsid w:val="00214F3D"/>
    <w:rsid w:val="00215583"/>
    <w:rsid w:val="002158C6"/>
    <w:rsid w:val="00215A74"/>
    <w:rsid w:val="00216B05"/>
    <w:rsid w:val="002172BD"/>
    <w:rsid w:val="00217817"/>
    <w:rsid w:val="00217F54"/>
    <w:rsid w:val="002204EC"/>
    <w:rsid w:val="0022064B"/>
    <w:rsid w:val="00220790"/>
    <w:rsid w:val="0022167A"/>
    <w:rsid w:val="0022201F"/>
    <w:rsid w:val="00222411"/>
    <w:rsid w:val="0022257E"/>
    <w:rsid w:val="00222B1B"/>
    <w:rsid w:val="0022392E"/>
    <w:rsid w:val="00223A61"/>
    <w:rsid w:val="002245C4"/>
    <w:rsid w:val="0022488F"/>
    <w:rsid w:val="00225A18"/>
    <w:rsid w:val="00226512"/>
    <w:rsid w:val="0022658C"/>
    <w:rsid w:val="002266FB"/>
    <w:rsid w:val="00226ADF"/>
    <w:rsid w:val="00226B3F"/>
    <w:rsid w:val="0022710A"/>
    <w:rsid w:val="00227640"/>
    <w:rsid w:val="0023079E"/>
    <w:rsid w:val="00230D4F"/>
    <w:rsid w:val="00231558"/>
    <w:rsid w:val="00231728"/>
    <w:rsid w:val="002332F1"/>
    <w:rsid w:val="002340B2"/>
    <w:rsid w:val="0023417F"/>
    <w:rsid w:val="00234383"/>
    <w:rsid w:val="00234621"/>
    <w:rsid w:val="00234F90"/>
    <w:rsid w:val="00235B4D"/>
    <w:rsid w:val="00235D93"/>
    <w:rsid w:val="00235F2C"/>
    <w:rsid w:val="00236231"/>
    <w:rsid w:val="002363EE"/>
    <w:rsid w:val="00236651"/>
    <w:rsid w:val="00236684"/>
    <w:rsid w:val="00240264"/>
    <w:rsid w:val="00241D59"/>
    <w:rsid w:val="00242647"/>
    <w:rsid w:val="002426DC"/>
    <w:rsid w:val="00242927"/>
    <w:rsid w:val="00242AE3"/>
    <w:rsid w:val="00242E94"/>
    <w:rsid w:val="00243008"/>
    <w:rsid w:val="00243612"/>
    <w:rsid w:val="00243BE6"/>
    <w:rsid w:val="00244763"/>
    <w:rsid w:val="00244767"/>
    <w:rsid w:val="00244797"/>
    <w:rsid w:val="00244F4B"/>
    <w:rsid w:val="00245529"/>
    <w:rsid w:val="002459D5"/>
    <w:rsid w:val="00246084"/>
    <w:rsid w:val="00246806"/>
    <w:rsid w:val="00246FB1"/>
    <w:rsid w:val="002502FD"/>
    <w:rsid w:val="002504F8"/>
    <w:rsid w:val="00250539"/>
    <w:rsid w:val="002505AF"/>
    <w:rsid w:val="002506A1"/>
    <w:rsid w:val="00251473"/>
    <w:rsid w:val="00252DCB"/>
    <w:rsid w:val="002530B9"/>
    <w:rsid w:val="002533B8"/>
    <w:rsid w:val="002537AF"/>
    <w:rsid w:val="00253E47"/>
    <w:rsid w:val="00254BD4"/>
    <w:rsid w:val="00254D06"/>
    <w:rsid w:val="00254DDC"/>
    <w:rsid w:val="002551D1"/>
    <w:rsid w:val="00256295"/>
    <w:rsid w:val="002563B7"/>
    <w:rsid w:val="00256599"/>
    <w:rsid w:val="00256C2C"/>
    <w:rsid w:val="002570C5"/>
    <w:rsid w:val="002576D6"/>
    <w:rsid w:val="00257A37"/>
    <w:rsid w:val="002606F0"/>
    <w:rsid w:val="002609E6"/>
    <w:rsid w:val="00260A3D"/>
    <w:rsid w:val="00260EB1"/>
    <w:rsid w:val="00261467"/>
    <w:rsid w:val="00261CEB"/>
    <w:rsid w:val="00262389"/>
    <w:rsid w:val="00262D2C"/>
    <w:rsid w:val="00262FC7"/>
    <w:rsid w:val="00263566"/>
    <w:rsid w:val="00263A70"/>
    <w:rsid w:val="00263BA1"/>
    <w:rsid w:val="002647C8"/>
    <w:rsid w:val="00264A75"/>
    <w:rsid w:val="00264F7F"/>
    <w:rsid w:val="00265326"/>
    <w:rsid w:val="00265505"/>
    <w:rsid w:val="00265668"/>
    <w:rsid w:val="002659D5"/>
    <w:rsid w:val="00265B7F"/>
    <w:rsid w:val="002664A2"/>
    <w:rsid w:val="0026662F"/>
    <w:rsid w:val="00267369"/>
    <w:rsid w:val="00267BC5"/>
    <w:rsid w:val="00271190"/>
    <w:rsid w:val="0027128C"/>
    <w:rsid w:val="00271325"/>
    <w:rsid w:val="00271EB2"/>
    <w:rsid w:val="00271F00"/>
    <w:rsid w:val="0027218A"/>
    <w:rsid w:val="00272257"/>
    <w:rsid w:val="00272B7D"/>
    <w:rsid w:val="00272E67"/>
    <w:rsid w:val="00273D6C"/>
    <w:rsid w:val="00274524"/>
    <w:rsid w:val="0027469B"/>
    <w:rsid w:val="00274791"/>
    <w:rsid w:val="00274EB8"/>
    <w:rsid w:val="00274F03"/>
    <w:rsid w:val="00275073"/>
    <w:rsid w:val="0027569F"/>
    <w:rsid w:val="002760A7"/>
    <w:rsid w:val="002761DB"/>
    <w:rsid w:val="002765AB"/>
    <w:rsid w:val="00276F00"/>
    <w:rsid w:val="002804E2"/>
    <w:rsid w:val="00280F3E"/>
    <w:rsid w:val="00281718"/>
    <w:rsid w:val="0028189F"/>
    <w:rsid w:val="00281961"/>
    <w:rsid w:val="00281EFF"/>
    <w:rsid w:val="00282E4E"/>
    <w:rsid w:val="002837C3"/>
    <w:rsid w:val="00283A30"/>
    <w:rsid w:val="00283A9A"/>
    <w:rsid w:val="00283BF4"/>
    <w:rsid w:val="00283D2D"/>
    <w:rsid w:val="0028517C"/>
    <w:rsid w:val="002851DF"/>
    <w:rsid w:val="00286983"/>
    <w:rsid w:val="00287526"/>
    <w:rsid w:val="00290440"/>
    <w:rsid w:val="002904AE"/>
    <w:rsid w:val="00290975"/>
    <w:rsid w:val="00290A21"/>
    <w:rsid w:val="00291340"/>
    <w:rsid w:val="00291B06"/>
    <w:rsid w:val="00291C5D"/>
    <w:rsid w:val="00291C71"/>
    <w:rsid w:val="00292384"/>
    <w:rsid w:val="002929D1"/>
    <w:rsid w:val="00292ADC"/>
    <w:rsid w:val="00293236"/>
    <w:rsid w:val="002938AA"/>
    <w:rsid w:val="002939A6"/>
    <w:rsid w:val="002940AD"/>
    <w:rsid w:val="002941CB"/>
    <w:rsid w:val="00294C25"/>
    <w:rsid w:val="0029528F"/>
    <w:rsid w:val="00295A6F"/>
    <w:rsid w:val="00296335"/>
    <w:rsid w:val="002964C1"/>
    <w:rsid w:val="00297A5D"/>
    <w:rsid w:val="002A023B"/>
    <w:rsid w:val="002A03EC"/>
    <w:rsid w:val="002A12D7"/>
    <w:rsid w:val="002A1414"/>
    <w:rsid w:val="002A1E60"/>
    <w:rsid w:val="002A2151"/>
    <w:rsid w:val="002A2990"/>
    <w:rsid w:val="002A2D8E"/>
    <w:rsid w:val="002A2EF5"/>
    <w:rsid w:val="002A3B6A"/>
    <w:rsid w:val="002A3ECC"/>
    <w:rsid w:val="002A3FB6"/>
    <w:rsid w:val="002A4202"/>
    <w:rsid w:val="002A435A"/>
    <w:rsid w:val="002A4622"/>
    <w:rsid w:val="002A49CF"/>
    <w:rsid w:val="002A49D4"/>
    <w:rsid w:val="002A5580"/>
    <w:rsid w:val="002A65B6"/>
    <w:rsid w:val="002A6A89"/>
    <w:rsid w:val="002A6B36"/>
    <w:rsid w:val="002A7645"/>
    <w:rsid w:val="002A775A"/>
    <w:rsid w:val="002A7764"/>
    <w:rsid w:val="002A78F3"/>
    <w:rsid w:val="002A7A95"/>
    <w:rsid w:val="002B251F"/>
    <w:rsid w:val="002B267E"/>
    <w:rsid w:val="002B2748"/>
    <w:rsid w:val="002B2A3C"/>
    <w:rsid w:val="002B3544"/>
    <w:rsid w:val="002B4730"/>
    <w:rsid w:val="002B4974"/>
    <w:rsid w:val="002B4C88"/>
    <w:rsid w:val="002B4EF7"/>
    <w:rsid w:val="002B632C"/>
    <w:rsid w:val="002B6B8E"/>
    <w:rsid w:val="002B712D"/>
    <w:rsid w:val="002B7281"/>
    <w:rsid w:val="002B7AD6"/>
    <w:rsid w:val="002B7B7C"/>
    <w:rsid w:val="002B7D90"/>
    <w:rsid w:val="002B7E04"/>
    <w:rsid w:val="002C1460"/>
    <w:rsid w:val="002C17E2"/>
    <w:rsid w:val="002C1B63"/>
    <w:rsid w:val="002C1DF9"/>
    <w:rsid w:val="002C20AA"/>
    <w:rsid w:val="002C258D"/>
    <w:rsid w:val="002C29DB"/>
    <w:rsid w:val="002C2A5C"/>
    <w:rsid w:val="002C30A7"/>
    <w:rsid w:val="002C317C"/>
    <w:rsid w:val="002C345D"/>
    <w:rsid w:val="002C367D"/>
    <w:rsid w:val="002C3F01"/>
    <w:rsid w:val="002C4068"/>
    <w:rsid w:val="002C49AF"/>
    <w:rsid w:val="002C4CCD"/>
    <w:rsid w:val="002C5BA9"/>
    <w:rsid w:val="002C76E3"/>
    <w:rsid w:val="002D09B5"/>
    <w:rsid w:val="002D1218"/>
    <w:rsid w:val="002D1A18"/>
    <w:rsid w:val="002D1D7C"/>
    <w:rsid w:val="002D2262"/>
    <w:rsid w:val="002D2FB3"/>
    <w:rsid w:val="002D3D2F"/>
    <w:rsid w:val="002D4254"/>
    <w:rsid w:val="002D4E71"/>
    <w:rsid w:val="002D5813"/>
    <w:rsid w:val="002D5F01"/>
    <w:rsid w:val="002D699C"/>
    <w:rsid w:val="002D6AB7"/>
    <w:rsid w:val="002D6DDF"/>
    <w:rsid w:val="002D6F38"/>
    <w:rsid w:val="002D71BD"/>
    <w:rsid w:val="002D7BB0"/>
    <w:rsid w:val="002D7F00"/>
    <w:rsid w:val="002D7F3D"/>
    <w:rsid w:val="002E0833"/>
    <w:rsid w:val="002E14D6"/>
    <w:rsid w:val="002E1A21"/>
    <w:rsid w:val="002E1AB9"/>
    <w:rsid w:val="002E2804"/>
    <w:rsid w:val="002E2AED"/>
    <w:rsid w:val="002E2C2F"/>
    <w:rsid w:val="002E2D56"/>
    <w:rsid w:val="002E3172"/>
    <w:rsid w:val="002E335A"/>
    <w:rsid w:val="002E3DDF"/>
    <w:rsid w:val="002E488B"/>
    <w:rsid w:val="002E4A63"/>
    <w:rsid w:val="002E5004"/>
    <w:rsid w:val="002E50E4"/>
    <w:rsid w:val="002E575E"/>
    <w:rsid w:val="002E5A1C"/>
    <w:rsid w:val="002E5DDC"/>
    <w:rsid w:val="002E5EE6"/>
    <w:rsid w:val="002E6388"/>
    <w:rsid w:val="002E6F61"/>
    <w:rsid w:val="002E720A"/>
    <w:rsid w:val="002E7212"/>
    <w:rsid w:val="002E7926"/>
    <w:rsid w:val="002F068D"/>
    <w:rsid w:val="002F088A"/>
    <w:rsid w:val="002F0A4C"/>
    <w:rsid w:val="002F0D35"/>
    <w:rsid w:val="002F0FE9"/>
    <w:rsid w:val="002F118A"/>
    <w:rsid w:val="002F1700"/>
    <w:rsid w:val="002F1CD8"/>
    <w:rsid w:val="002F2C64"/>
    <w:rsid w:val="002F31F6"/>
    <w:rsid w:val="002F327D"/>
    <w:rsid w:val="002F3DF8"/>
    <w:rsid w:val="002F5236"/>
    <w:rsid w:val="002F53E2"/>
    <w:rsid w:val="002F5470"/>
    <w:rsid w:val="002F54D0"/>
    <w:rsid w:val="002F5815"/>
    <w:rsid w:val="002F5A87"/>
    <w:rsid w:val="002F5ABE"/>
    <w:rsid w:val="002F5B9A"/>
    <w:rsid w:val="002F5D06"/>
    <w:rsid w:val="002F6766"/>
    <w:rsid w:val="002F6D65"/>
    <w:rsid w:val="002F7059"/>
    <w:rsid w:val="003000F8"/>
    <w:rsid w:val="003006D2"/>
    <w:rsid w:val="00300F1F"/>
    <w:rsid w:val="00300F56"/>
    <w:rsid w:val="003016FF"/>
    <w:rsid w:val="003017A3"/>
    <w:rsid w:val="00301CDF"/>
    <w:rsid w:val="00301D75"/>
    <w:rsid w:val="00301EAA"/>
    <w:rsid w:val="00301FCE"/>
    <w:rsid w:val="003023BB"/>
    <w:rsid w:val="0030279D"/>
    <w:rsid w:val="00302A3E"/>
    <w:rsid w:val="00302A4B"/>
    <w:rsid w:val="003032CE"/>
    <w:rsid w:val="003037DA"/>
    <w:rsid w:val="00303EC9"/>
    <w:rsid w:val="00304139"/>
    <w:rsid w:val="0030419A"/>
    <w:rsid w:val="00304502"/>
    <w:rsid w:val="0030454D"/>
    <w:rsid w:val="00304DC8"/>
    <w:rsid w:val="00305E56"/>
    <w:rsid w:val="00305E8D"/>
    <w:rsid w:val="00306112"/>
    <w:rsid w:val="00306B03"/>
    <w:rsid w:val="00306DB0"/>
    <w:rsid w:val="003070FD"/>
    <w:rsid w:val="003100BF"/>
    <w:rsid w:val="003112B1"/>
    <w:rsid w:val="00311533"/>
    <w:rsid w:val="00311821"/>
    <w:rsid w:val="00311E8D"/>
    <w:rsid w:val="00311F11"/>
    <w:rsid w:val="003127D8"/>
    <w:rsid w:val="0031322A"/>
    <w:rsid w:val="00313485"/>
    <w:rsid w:val="00313654"/>
    <w:rsid w:val="00314654"/>
    <w:rsid w:val="00314C49"/>
    <w:rsid w:val="00314CFC"/>
    <w:rsid w:val="00314E01"/>
    <w:rsid w:val="00315356"/>
    <w:rsid w:val="0031576C"/>
    <w:rsid w:val="00315A0B"/>
    <w:rsid w:val="00315EFB"/>
    <w:rsid w:val="00316A93"/>
    <w:rsid w:val="00316BB4"/>
    <w:rsid w:val="00316DFA"/>
    <w:rsid w:val="00317B39"/>
    <w:rsid w:val="003205CC"/>
    <w:rsid w:val="00320B84"/>
    <w:rsid w:val="00320F0E"/>
    <w:rsid w:val="00320F53"/>
    <w:rsid w:val="00321474"/>
    <w:rsid w:val="00321BE8"/>
    <w:rsid w:val="003223F3"/>
    <w:rsid w:val="00322530"/>
    <w:rsid w:val="00323DB2"/>
    <w:rsid w:val="00323DC7"/>
    <w:rsid w:val="003240A8"/>
    <w:rsid w:val="00324CE0"/>
    <w:rsid w:val="00324D8D"/>
    <w:rsid w:val="003273D2"/>
    <w:rsid w:val="00327467"/>
    <w:rsid w:val="00327925"/>
    <w:rsid w:val="00330324"/>
    <w:rsid w:val="0033045B"/>
    <w:rsid w:val="00330687"/>
    <w:rsid w:val="00330CA3"/>
    <w:rsid w:val="00330EF8"/>
    <w:rsid w:val="0033119A"/>
    <w:rsid w:val="0033121B"/>
    <w:rsid w:val="00331701"/>
    <w:rsid w:val="003322A7"/>
    <w:rsid w:val="003324C6"/>
    <w:rsid w:val="0033256C"/>
    <w:rsid w:val="00332A46"/>
    <w:rsid w:val="00332D39"/>
    <w:rsid w:val="00333273"/>
    <w:rsid w:val="003332B4"/>
    <w:rsid w:val="00333AFA"/>
    <w:rsid w:val="00334806"/>
    <w:rsid w:val="00334DEE"/>
    <w:rsid w:val="00334E73"/>
    <w:rsid w:val="00334E76"/>
    <w:rsid w:val="00334F03"/>
    <w:rsid w:val="00335090"/>
    <w:rsid w:val="003356FB"/>
    <w:rsid w:val="0033595D"/>
    <w:rsid w:val="00335BE6"/>
    <w:rsid w:val="00335E3A"/>
    <w:rsid w:val="00335E95"/>
    <w:rsid w:val="00335FC5"/>
    <w:rsid w:val="003362B1"/>
    <w:rsid w:val="003364A8"/>
    <w:rsid w:val="00337B25"/>
    <w:rsid w:val="0034041C"/>
    <w:rsid w:val="00340835"/>
    <w:rsid w:val="00340849"/>
    <w:rsid w:val="00341457"/>
    <w:rsid w:val="0034161B"/>
    <w:rsid w:val="0034198F"/>
    <w:rsid w:val="00341C28"/>
    <w:rsid w:val="003425A3"/>
    <w:rsid w:val="00342937"/>
    <w:rsid w:val="00342EF4"/>
    <w:rsid w:val="003433F8"/>
    <w:rsid w:val="00343838"/>
    <w:rsid w:val="0034391C"/>
    <w:rsid w:val="0034393F"/>
    <w:rsid w:val="00344187"/>
    <w:rsid w:val="00345A4A"/>
    <w:rsid w:val="00345B98"/>
    <w:rsid w:val="00346011"/>
    <w:rsid w:val="00346738"/>
    <w:rsid w:val="003468D0"/>
    <w:rsid w:val="00346BD7"/>
    <w:rsid w:val="00346C63"/>
    <w:rsid w:val="0035023D"/>
    <w:rsid w:val="00350463"/>
    <w:rsid w:val="0035144D"/>
    <w:rsid w:val="0035162B"/>
    <w:rsid w:val="00351C19"/>
    <w:rsid w:val="00352972"/>
    <w:rsid w:val="00352DE3"/>
    <w:rsid w:val="003535E9"/>
    <w:rsid w:val="0035413F"/>
    <w:rsid w:val="0035414E"/>
    <w:rsid w:val="0035505D"/>
    <w:rsid w:val="003550D2"/>
    <w:rsid w:val="003551F2"/>
    <w:rsid w:val="0035529B"/>
    <w:rsid w:val="00355361"/>
    <w:rsid w:val="00355377"/>
    <w:rsid w:val="00355770"/>
    <w:rsid w:val="003559F9"/>
    <w:rsid w:val="00355A8F"/>
    <w:rsid w:val="00356CEF"/>
    <w:rsid w:val="003570D3"/>
    <w:rsid w:val="003570E2"/>
    <w:rsid w:val="00357506"/>
    <w:rsid w:val="0036029C"/>
    <w:rsid w:val="00360E5C"/>
    <w:rsid w:val="003619D4"/>
    <w:rsid w:val="00362047"/>
    <w:rsid w:val="00362692"/>
    <w:rsid w:val="00362AA7"/>
    <w:rsid w:val="00362B21"/>
    <w:rsid w:val="003631AA"/>
    <w:rsid w:val="00363355"/>
    <w:rsid w:val="00363740"/>
    <w:rsid w:val="00363968"/>
    <w:rsid w:val="00364345"/>
    <w:rsid w:val="0036483C"/>
    <w:rsid w:val="00364D75"/>
    <w:rsid w:val="00364F30"/>
    <w:rsid w:val="003656A5"/>
    <w:rsid w:val="00366792"/>
    <w:rsid w:val="00367258"/>
    <w:rsid w:val="0036742E"/>
    <w:rsid w:val="00367E3F"/>
    <w:rsid w:val="00370610"/>
    <w:rsid w:val="00370783"/>
    <w:rsid w:val="00370A3B"/>
    <w:rsid w:val="00371034"/>
    <w:rsid w:val="0037142D"/>
    <w:rsid w:val="00371FAD"/>
    <w:rsid w:val="0037247E"/>
    <w:rsid w:val="00372776"/>
    <w:rsid w:val="00372CF0"/>
    <w:rsid w:val="00373D7B"/>
    <w:rsid w:val="00374729"/>
    <w:rsid w:val="00374865"/>
    <w:rsid w:val="003748BE"/>
    <w:rsid w:val="00375160"/>
    <w:rsid w:val="0037541B"/>
    <w:rsid w:val="00375547"/>
    <w:rsid w:val="00375985"/>
    <w:rsid w:val="00376265"/>
    <w:rsid w:val="003763C7"/>
    <w:rsid w:val="00376482"/>
    <w:rsid w:val="0037670A"/>
    <w:rsid w:val="00377807"/>
    <w:rsid w:val="00377BB7"/>
    <w:rsid w:val="0038045F"/>
    <w:rsid w:val="00380550"/>
    <w:rsid w:val="00380C10"/>
    <w:rsid w:val="00381A7A"/>
    <w:rsid w:val="00381C75"/>
    <w:rsid w:val="00382191"/>
    <w:rsid w:val="00382435"/>
    <w:rsid w:val="003825D4"/>
    <w:rsid w:val="00382865"/>
    <w:rsid w:val="003829EC"/>
    <w:rsid w:val="003833B3"/>
    <w:rsid w:val="003836E6"/>
    <w:rsid w:val="003837E6"/>
    <w:rsid w:val="00385378"/>
    <w:rsid w:val="00385CBA"/>
    <w:rsid w:val="00385D78"/>
    <w:rsid w:val="00385EB3"/>
    <w:rsid w:val="00386AEA"/>
    <w:rsid w:val="00387164"/>
    <w:rsid w:val="00387BAB"/>
    <w:rsid w:val="00390745"/>
    <w:rsid w:val="00390BE3"/>
    <w:rsid w:val="00390CE0"/>
    <w:rsid w:val="0039203A"/>
    <w:rsid w:val="00392A11"/>
    <w:rsid w:val="00393116"/>
    <w:rsid w:val="0039317B"/>
    <w:rsid w:val="00393CE7"/>
    <w:rsid w:val="00394945"/>
    <w:rsid w:val="00394B77"/>
    <w:rsid w:val="00394D4B"/>
    <w:rsid w:val="00394DAE"/>
    <w:rsid w:val="00395F5F"/>
    <w:rsid w:val="00396037"/>
    <w:rsid w:val="00396529"/>
    <w:rsid w:val="00397037"/>
    <w:rsid w:val="003977CC"/>
    <w:rsid w:val="00397C06"/>
    <w:rsid w:val="003A04F6"/>
    <w:rsid w:val="003A0C7B"/>
    <w:rsid w:val="003A0DF2"/>
    <w:rsid w:val="003A10CD"/>
    <w:rsid w:val="003A160D"/>
    <w:rsid w:val="003A1B1C"/>
    <w:rsid w:val="003A1DFD"/>
    <w:rsid w:val="003A2862"/>
    <w:rsid w:val="003A2C02"/>
    <w:rsid w:val="003A3902"/>
    <w:rsid w:val="003A44A5"/>
    <w:rsid w:val="003A468D"/>
    <w:rsid w:val="003A47B9"/>
    <w:rsid w:val="003A4FD9"/>
    <w:rsid w:val="003A5238"/>
    <w:rsid w:val="003A5B0D"/>
    <w:rsid w:val="003A613B"/>
    <w:rsid w:val="003A6658"/>
    <w:rsid w:val="003A6A13"/>
    <w:rsid w:val="003A6A28"/>
    <w:rsid w:val="003A6DB9"/>
    <w:rsid w:val="003A76DC"/>
    <w:rsid w:val="003A7ECC"/>
    <w:rsid w:val="003B0110"/>
    <w:rsid w:val="003B0305"/>
    <w:rsid w:val="003B09C5"/>
    <w:rsid w:val="003B09F9"/>
    <w:rsid w:val="003B0DDE"/>
    <w:rsid w:val="003B0F2E"/>
    <w:rsid w:val="003B0F8F"/>
    <w:rsid w:val="003B183B"/>
    <w:rsid w:val="003B18AA"/>
    <w:rsid w:val="003B21A6"/>
    <w:rsid w:val="003B2E7E"/>
    <w:rsid w:val="003B3097"/>
    <w:rsid w:val="003B3191"/>
    <w:rsid w:val="003B31C1"/>
    <w:rsid w:val="003B34B1"/>
    <w:rsid w:val="003B3778"/>
    <w:rsid w:val="003B3C39"/>
    <w:rsid w:val="003B4140"/>
    <w:rsid w:val="003B429F"/>
    <w:rsid w:val="003B4676"/>
    <w:rsid w:val="003B46DF"/>
    <w:rsid w:val="003B4877"/>
    <w:rsid w:val="003B4CCF"/>
    <w:rsid w:val="003B4F95"/>
    <w:rsid w:val="003B609A"/>
    <w:rsid w:val="003B61D7"/>
    <w:rsid w:val="003B676E"/>
    <w:rsid w:val="003B6859"/>
    <w:rsid w:val="003B72E5"/>
    <w:rsid w:val="003B7389"/>
    <w:rsid w:val="003B73BC"/>
    <w:rsid w:val="003B7BED"/>
    <w:rsid w:val="003C0209"/>
    <w:rsid w:val="003C06C6"/>
    <w:rsid w:val="003C0888"/>
    <w:rsid w:val="003C0C35"/>
    <w:rsid w:val="003C0FF1"/>
    <w:rsid w:val="003C1F71"/>
    <w:rsid w:val="003C2A16"/>
    <w:rsid w:val="003C2AE8"/>
    <w:rsid w:val="003C2FA3"/>
    <w:rsid w:val="003C33BB"/>
    <w:rsid w:val="003C3693"/>
    <w:rsid w:val="003C3BCE"/>
    <w:rsid w:val="003C421E"/>
    <w:rsid w:val="003C4284"/>
    <w:rsid w:val="003C4D75"/>
    <w:rsid w:val="003C4D91"/>
    <w:rsid w:val="003C4F28"/>
    <w:rsid w:val="003C5406"/>
    <w:rsid w:val="003C56FF"/>
    <w:rsid w:val="003C5A7F"/>
    <w:rsid w:val="003C655B"/>
    <w:rsid w:val="003C6F72"/>
    <w:rsid w:val="003C72A8"/>
    <w:rsid w:val="003C72B3"/>
    <w:rsid w:val="003C746D"/>
    <w:rsid w:val="003D0A80"/>
    <w:rsid w:val="003D0F8F"/>
    <w:rsid w:val="003D2090"/>
    <w:rsid w:val="003D25FD"/>
    <w:rsid w:val="003D2606"/>
    <w:rsid w:val="003D299D"/>
    <w:rsid w:val="003D2D6F"/>
    <w:rsid w:val="003D301D"/>
    <w:rsid w:val="003D345C"/>
    <w:rsid w:val="003D35D1"/>
    <w:rsid w:val="003D385E"/>
    <w:rsid w:val="003D3F76"/>
    <w:rsid w:val="003D4081"/>
    <w:rsid w:val="003D473F"/>
    <w:rsid w:val="003D4882"/>
    <w:rsid w:val="003D59AC"/>
    <w:rsid w:val="003D5E5E"/>
    <w:rsid w:val="003D689A"/>
    <w:rsid w:val="003D6F31"/>
    <w:rsid w:val="003D757D"/>
    <w:rsid w:val="003D7584"/>
    <w:rsid w:val="003D7A61"/>
    <w:rsid w:val="003D7C9B"/>
    <w:rsid w:val="003D7F55"/>
    <w:rsid w:val="003E1160"/>
    <w:rsid w:val="003E1199"/>
    <w:rsid w:val="003E183D"/>
    <w:rsid w:val="003E1BE2"/>
    <w:rsid w:val="003E1D30"/>
    <w:rsid w:val="003E1F04"/>
    <w:rsid w:val="003E1F83"/>
    <w:rsid w:val="003E23F7"/>
    <w:rsid w:val="003E2AB1"/>
    <w:rsid w:val="003E2C74"/>
    <w:rsid w:val="003E36B3"/>
    <w:rsid w:val="003E38B7"/>
    <w:rsid w:val="003E38C6"/>
    <w:rsid w:val="003E3F4C"/>
    <w:rsid w:val="003E3FD7"/>
    <w:rsid w:val="003E5620"/>
    <w:rsid w:val="003E58CC"/>
    <w:rsid w:val="003E5E69"/>
    <w:rsid w:val="003E6071"/>
    <w:rsid w:val="003E64C4"/>
    <w:rsid w:val="003E67FA"/>
    <w:rsid w:val="003E78AA"/>
    <w:rsid w:val="003E7ECB"/>
    <w:rsid w:val="003F051E"/>
    <w:rsid w:val="003F0A24"/>
    <w:rsid w:val="003F1230"/>
    <w:rsid w:val="003F16AA"/>
    <w:rsid w:val="003F184F"/>
    <w:rsid w:val="003F1ADD"/>
    <w:rsid w:val="003F2C27"/>
    <w:rsid w:val="003F2CF1"/>
    <w:rsid w:val="003F2DF9"/>
    <w:rsid w:val="003F2F2E"/>
    <w:rsid w:val="003F329E"/>
    <w:rsid w:val="003F32B7"/>
    <w:rsid w:val="003F32E6"/>
    <w:rsid w:val="003F3387"/>
    <w:rsid w:val="003F34CE"/>
    <w:rsid w:val="003F370A"/>
    <w:rsid w:val="003F3A8F"/>
    <w:rsid w:val="003F3C96"/>
    <w:rsid w:val="003F435C"/>
    <w:rsid w:val="003F4A43"/>
    <w:rsid w:val="003F5D54"/>
    <w:rsid w:val="003F612A"/>
    <w:rsid w:val="003F6C9B"/>
    <w:rsid w:val="003F6ECA"/>
    <w:rsid w:val="003F73CD"/>
    <w:rsid w:val="003F7827"/>
    <w:rsid w:val="003F7E4B"/>
    <w:rsid w:val="003F7EE5"/>
    <w:rsid w:val="004005DB"/>
    <w:rsid w:val="004007AE"/>
    <w:rsid w:val="00400954"/>
    <w:rsid w:val="00400C74"/>
    <w:rsid w:val="004010AF"/>
    <w:rsid w:val="00401F68"/>
    <w:rsid w:val="00401FBE"/>
    <w:rsid w:val="0040238C"/>
    <w:rsid w:val="004030B9"/>
    <w:rsid w:val="00403EFB"/>
    <w:rsid w:val="004042A1"/>
    <w:rsid w:val="004042A2"/>
    <w:rsid w:val="00404771"/>
    <w:rsid w:val="0040561F"/>
    <w:rsid w:val="00406278"/>
    <w:rsid w:val="00406C8F"/>
    <w:rsid w:val="00410627"/>
    <w:rsid w:val="004108B8"/>
    <w:rsid w:val="0041139D"/>
    <w:rsid w:val="00412388"/>
    <w:rsid w:val="004124FB"/>
    <w:rsid w:val="00412DB1"/>
    <w:rsid w:val="00412DB3"/>
    <w:rsid w:val="004135A8"/>
    <w:rsid w:val="00413D51"/>
    <w:rsid w:val="00413E9F"/>
    <w:rsid w:val="00414277"/>
    <w:rsid w:val="004142C2"/>
    <w:rsid w:val="00414E40"/>
    <w:rsid w:val="00415FD2"/>
    <w:rsid w:val="004165E3"/>
    <w:rsid w:val="00416A97"/>
    <w:rsid w:val="00416FC4"/>
    <w:rsid w:val="004172F0"/>
    <w:rsid w:val="00417324"/>
    <w:rsid w:val="004174B4"/>
    <w:rsid w:val="00417582"/>
    <w:rsid w:val="004177FC"/>
    <w:rsid w:val="0042041D"/>
    <w:rsid w:val="00420426"/>
    <w:rsid w:val="00420F05"/>
    <w:rsid w:val="00421D10"/>
    <w:rsid w:val="004220A0"/>
    <w:rsid w:val="0042292D"/>
    <w:rsid w:val="00423C2B"/>
    <w:rsid w:val="004244B3"/>
    <w:rsid w:val="00424613"/>
    <w:rsid w:val="00425462"/>
    <w:rsid w:val="00425AB5"/>
    <w:rsid w:val="00425C06"/>
    <w:rsid w:val="00426192"/>
    <w:rsid w:val="004264CC"/>
    <w:rsid w:val="004266DC"/>
    <w:rsid w:val="00426820"/>
    <w:rsid w:val="004272B5"/>
    <w:rsid w:val="004273C7"/>
    <w:rsid w:val="00427D68"/>
    <w:rsid w:val="00430388"/>
    <w:rsid w:val="00430409"/>
    <w:rsid w:val="004308D1"/>
    <w:rsid w:val="00430991"/>
    <w:rsid w:val="004319C1"/>
    <w:rsid w:val="00431E77"/>
    <w:rsid w:val="0043248F"/>
    <w:rsid w:val="00432A8C"/>
    <w:rsid w:val="0043375D"/>
    <w:rsid w:val="00434407"/>
    <w:rsid w:val="00434B24"/>
    <w:rsid w:val="00434BAC"/>
    <w:rsid w:val="004350A7"/>
    <w:rsid w:val="004356FF"/>
    <w:rsid w:val="00435EAA"/>
    <w:rsid w:val="004365CC"/>
    <w:rsid w:val="00436AFD"/>
    <w:rsid w:val="004371C3"/>
    <w:rsid w:val="00437B62"/>
    <w:rsid w:val="00440079"/>
    <w:rsid w:val="004401AD"/>
    <w:rsid w:val="00440B1B"/>
    <w:rsid w:val="00441A3F"/>
    <w:rsid w:val="00441C3D"/>
    <w:rsid w:val="00442CA7"/>
    <w:rsid w:val="00442FA6"/>
    <w:rsid w:val="00443F4C"/>
    <w:rsid w:val="00444083"/>
    <w:rsid w:val="00444D12"/>
    <w:rsid w:val="00445496"/>
    <w:rsid w:val="00446437"/>
    <w:rsid w:val="004507D1"/>
    <w:rsid w:val="00450FCE"/>
    <w:rsid w:val="0045178D"/>
    <w:rsid w:val="00451EE4"/>
    <w:rsid w:val="00452A9C"/>
    <w:rsid w:val="00452B35"/>
    <w:rsid w:val="00453E9C"/>
    <w:rsid w:val="00455EA1"/>
    <w:rsid w:val="0045613E"/>
    <w:rsid w:val="00456E20"/>
    <w:rsid w:val="00457BE4"/>
    <w:rsid w:val="004605E5"/>
    <w:rsid w:val="00460E8D"/>
    <w:rsid w:val="004615F4"/>
    <w:rsid w:val="00461B27"/>
    <w:rsid w:val="00461D3C"/>
    <w:rsid w:val="0046239B"/>
    <w:rsid w:val="004623D3"/>
    <w:rsid w:val="00462755"/>
    <w:rsid w:val="00462C9A"/>
    <w:rsid w:val="004638A3"/>
    <w:rsid w:val="0046429C"/>
    <w:rsid w:val="0046487E"/>
    <w:rsid w:val="00465C04"/>
    <w:rsid w:val="00465D81"/>
    <w:rsid w:val="0046690F"/>
    <w:rsid w:val="0046695C"/>
    <w:rsid w:val="00466A00"/>
    <w:rsid w:val="00466FBF"/>
    <w:rsid w:val="00467380"/>
    <w:rsid w:val="0046738D"/>
    <w:rsid w:val="004673FF"/>
    <w:rsid w:val="004675DF"/>
    <w:rsid w:val="004678D6"/>
    <w:rsid w:val="00467D76"/>
    <w:rsid w:val="0047031C"/>
    <w:rsid w:val="00471819"/>
    <w:rsid w:val="00472912"/>
    <w:rsid w:val="00472E19"/>
    <w:rsid w:val="00472E8E"/>
    <w:rsid w:val="004736EC"/>
    <w:rsid w:val="0047370E"/>
    <w:rsid w:val="00473E32"/>
    <w:rsid w:val="0047408A"/>
    <w:rsid w:val="004746F7"/>
    <w:rsid w:val="00474E89"/>
    <w:rsid w:val="00474ED1"/>
    <w:rsid w:val="004757A3"/>
    <w:rsid w:val="004758E2"/>
    <w:rsid w:val="00476082"/>
    <w:rsid w:val="0047652F"/>
    <w:rsid w:val="00476A1B"/>
    <w:rsid w:val="00476D86"/>
    <w:rsid w:val="00476FFD"/>
    <w:rsid w:val="00477087"/>
    <w:rsid w:val="00477993"/>
    <w:rsid w:val="004802BE"/>
    <w:rsid w:val="00481A5D"/>
    <w:rsid w:val="00481DF3"/>
    <w:rsid w:val="004821D2"/>
    <w:rsid w:val="00482282"/>
    <w:rsid w:val="00482510"/>
    <w:rsid w:val="00482634"/>
    <w:rsid w:val="00482A32"/>
    <w:rsid w:val="00482A88"/>
    <w:rsid w:val="00482D7B"/>
    <w:rsid w:val="00482DDC"/>
    <w:rsid w:val="00482F27"/>
    <w:rsid w:val="0048368C"/>
    <w:rsid w:val="0048401F"/>
    <w:rsid w:val="00484A9B"/>
    <w:rsid w:val="00485828"/>
    <w:rsid w:val="00485C3B"/>
    <w:rsid w:val="00485D65"/>
    <w:rsid w:val="00485E37"/>
    <w:rsid w:val="00486052"/>
    <w:rsid w:val="004861DE"/>
    <w:rsid w:val="0048684D"/>
    <w:rsid w:val="00486A1B"/>
    <w:rsid w:val="00486FC0"/>
    <w:rsid w:val="0048751A"/>
    <w:rsid w:val="00487D98"/>
    <w:rsid w:val="00490431"/>
    <w:rsid w:val="00490DCF"/>
    <w:rsid w:val="00491DC2"/>
    <w:rsid w:val="0049263A"/>
    <w:rsid w:val="00492D8E"/>
    <w:rsid w:val="004936A4"/>
    <w:rsid w:val="00494001"/>
    <w:rsid w:val="00494030"/>
    <w:rsid w:val="00494787"/>
    <w:rsid w:val="004948E3"/>
    <w:rsid w:val="004952AB"/>
    <w:rsid w:val="004958FD"/>
    <w:rsid w:val="00495E6B"/>
    <w:rsid w:val="0049639F"/>
    <w:rsid w:val="00496BA0"/>
    <w:rsid w:val="00497E95"/>
    <w:rsid w:val="004A0192"/>
    <w:rsid w:val="004A02A7"/>
    <w:rsid w:val="004A085F"/>
    <w:rsid w:val="004A0FFA"/>
    <w:rsid w:val="004A11E3"/>
    <w:rsid w:val="004A1288"/>
    <w:rsid w:val="004A13CD"/>
    <w:rsid w:val="004A1D00"/>
    <w:rsid w:val="004A20E2"/>
    <w:rsid w:val="004A261A"/>
    <w:rsid w:val="004A2A8D"/>
    <w:rsid w:val="004A2AC5"/>
    <w:rsid w:val="004A34C7"/>
    <w:rsid w:val="004A35AD"/>
    <w:rsid w:val="004A3666"/>
    <w:rsid w:val="004A3D70"/>
    <w:rsid w:val="004A4211"/>
    <w:rsid w:val="004A43A2"/>
    <w:rsid w:val="004A4CC7"/>
    <w:rsid w:val="004A4F65"/>
    <w:rsid w:val="004A52F5"/>
    <w:rsid w:val="004A5565"/>
    <w:rsid w:val="004A59BC"/>
    <w:rsid w:val="004A711C"/>
    <w:rsid w:val="004A743D"/>
    <w:rsid w:val="004A7804"/>
    <w:rsid w:val="004A7DFD"/>
    <w:rsid w:val="004B15A0"/>
    <w:rsid w:val="004B1D0B"/>
    <w:rsid w:val="004B2170"/>
    <w:rsid w:val="004B291A"/>
    <w:rsid w:val="004B297A"/>
    <w:rsid w:val="004B2F21"/>
    <w:rsid w:val="004B32F7"/>
    <w:rsid w:val="004B3ABD"/>
    <w:rsid w:val="004B45E3"/>
    <w:rsid w:val="004B4972"/>
    <w:rsid w:val="004B4981"/>
    <w:rsid w:val="004B5305"/>
    <w:rsid w:val="004B55DF"/>
    <w:rsid w:val="004B5948"/>
    <w:rsid w:val="004B6800"/>
    <w:rsid w:val="004B715F"/>
    <w:rsid w:val="004B7C90"/>
    <w:rsid w:val="004C007B"/>
    <w:rsid w:val="004C02FD"/>
    <w:rsid w:val="004C048C"/>
    <w:rsid w:val="004C077B"/>
    <w:rsid w:val="004C1523"/>
    <w:rsid w:val="004C15E4"/>
    <w:rsid w:val="004C16DD"/>
    <w:rsid w:val="004C16EB"/>
    <w:rsid w:val="004C1E02"/>
    <w:rsid w:val="004C2256"/>
    <w:rsid w:val="004C22A4"/>
    <w:rsid w:val="004C2687"/>
    <w:rsid w:val="004C29F5"/>
    <w:rsid w:val="004C2BA6"/>
    <w:rsid w:val="004C2F36"/>
    <w:rsid w:val="004C33C9"/>
    <w:rsid w:val="004C34FD"/>
    <w:rsid w:val="004C37E8"/>
    <w:rsid w:val="004C3F74"/>
    <w:rsid w:val="004C43DE"/>
    <w:rsid w:val="004C45F5"/>
    <w:rsid w:val="004C5530"/>
    <w:rsid w:val="004C5945"/>
    <w:rsid w:val="004C59EE"/>
    <w:rsid w:val="004C5C73"/>
    <w:rsid w:val="004C5DF2"/>
    <w:rsid w:val="004C6070"/>
    <w:rsid w:val="004C60F8"/>
    <w:rsid w:val="004C62E3"/>
    <w:rsid w:val="004C6580"/>
    <w:rsid w:val="004C78C8"/>
    <w:rsid w:val="004D004F"/>
    <w:rsid w:val="004D02E7"/>
    <w:rsid w:val="004D05C9"/>
    <w:rsid w:val="004D0D07"/>
    <w:rsid w:val="004D0FCB"/>
    <w:rsid w:val="004D1183"/>
    <w:rsid w:val="004D1306"/>
    <w:rsid w:val="004D1388"/>
    <w:rsid w:val="004D1A10"/>
    <w:rsid w:val="004D1EEB"/>
    <w:rsid w:val="004D21C3"/>
    <w:rsid w:val="004D2245"/>
    <w:rsid w:val="004D2345"/>
    <w:rsid w:val="004D2E00"/>
    <w:rsid w:val="004D305D"/>
    <w:rsid w:val="004D321B"/>
    <w:rsid w:val="004D36BD"/>
    <w:rsid w:val="004D3ABA"/>
    <w:rsid w:val="004D3F3D"/>
    <w:rsid w:val="004D42DC"/>
    <w:rsid w:val="004D477D"/>
    <w:rsid w:val="004D48C9"/>
    <w:rsid w:val="004D4DBA"/>
    <w:rsid w:val="004D4E48"/>
    <w:rsid w:val="004D50A2"/>
    <w:rsid w:val="004D50DD"/>
    <w:rsid w:val="004D5C89"/>
    <w:rsid w:val="004D5F73"/>
    <w:rsid w:val="004D61E4"/>
    <w:rsid w:val="004D63ED"/>
    <w:rsid w:val="004D667C"/>
    <w:rsid w:val="004D669D"/>
    <w:rsid w:val="004D6B01"/>
    <w:rsid w:val="004D6B54"/>
    <w:rsid w:val="004D6BB8"/>
    <w:rsid w:val="004D6CB5"/>
    <w:rsid w:val="004D6F8C"/>
    <w:rsid w:val="004D7371"/>
    <w:rsid w:val="004D7DAA"/>
    <w:rsid w:val="004D7EEE"/>
    <w:rsid w:val="004D7F25"/>
    <w:rsid w:val="004E0481"/>
    <w:rsid w:val="004E0609"/>
    <w:rsid w:val="004E0839"/>
    <w:rsid w:val="004E0B7A"/>
    <w:rsid w:val="004E0D7A"/>
    <w:rsid w:val="004E0DA3"/>
    <w:rsid w:val="004E1720"/>
    <w:rsid w:val="004E1A4D"/>
    <w:rsid w:val="004E1CE2"/>
    <w:rsid w:val="004E2292"/>
    <w:rsid w:val="004E2931"/>
    <w:rsid w:val="004E2F33"/>
    <w:rsid w:val="004E2FC1"/>
    <w:rsid w:val="004E391F"/>
    <w:rsid w:val="004E3D62"/>
    <w:rsid w:val="004E3D97"/>
    <w:rsid w:val="004E43E1"/>
    <w:rsid w:val="004E4CF3"/>
    <w:rsid w:val="004E4E3F"/>
    <w:rsid w:val="004E5424"/>
    <w:rsid w:val="004E5894"/>
    <w:rsid w:val="004E594B"/>
    <w:rsid w:val="004E5E45"/>
    <w:rsid w:val="004E5F72"/>
    <w:rsid w:val="004E624C"/>
    <w:rsid w:val="004E700C"/>
    <w:rsid w:val="004E7123"/>
    <w:rsid w:val="004F0349"/>
    <w:rsid w:val="004F0D67"/>
    <w:rsid w:val="004F1089"/>
    <w:rsid w:val="004F139D"/>
    <w:rsid w:val="004F19AD"/>
    <w:rsid w:val="004F1DB6"/>
    <w:rsid w:val="004F278A"/>
    <w:rsid w:val="004F2A22"/>
    <w:rsid w:val="004F2BBA"/>
    <w:rsid w:val="004F2D0A"/>
    <w:rsid w:val="004F394C"/>
    <w:rsid w:val="004F3CD2"/>
    <w:rsid w:val="004F3DA8"/>
    <w:rsid w:val="004F4D80"/>
    <w:rsid w:val="004F505A"/>
    <w:rsid w:val="004F5161"/>
    <w:rsid w:val="004F5390"/>
    <w:rsid w:val="004F5538"/>
    <w:rsid w:val="004F5829"/>
    <w:rsid w:val="004F5A31"/>
    <w:rsid w:val="004F6971"/>
    <w:rsid w:val="004F6DFE"/>
    <w:rsid w:val="004F6E09"/>
    <w:rsid w:val="004F6FEE"/>
    <w:rsid w:val="005007A8"/>
    <w:rsid w:val="00500ADF"/>
    <w:rsid w:val="00500B4E"/>
    <w:rsid w:val="005016B7"/>
    <w:rsid w:val="00502144"/>
    <w:rsid w:val="005023DC"/>
    <w:rsid w:val="0050246D"/>
    <w:rsid w:val="00502511"/>
    <w:rsid w:val="00502942"/>
    <w:rsid w:val="00502CF1"/>
    <w:rsid w:val="00502D0F"/>
    <w:rsid w:val="00503164"/>
    <w:rsid w:val="00503457"/>
    <w:rsid w:val="005034DF"/>
    <w:rsid w:val="00503558"/>
    <w:rsid w:val="005035A3"/>
    <w:rsid w:val="00503787"/>
    <w:rsid w:val="00503CF7"/>
    <w:rsid w:val="00504723"/>
    <w:rsid w:val="00505CE3"/>
    <w:rsid w:val="00505D8C"/>
    <w:rsid w:val="00506811"/>
    <w:rsid w:val="00506952"/>
    <w:rsid w:val="00506B2D"/>
    <w:rsid w:val="005074CE"/>
    <w:rsid w:val="00507508"/>
    <w:rsid w:val="005076D3"/>
    <w:rsid w:val="00507F9E"/>
    <w:rsid w:val="005105C4"/>
    <w:rsid w:val="00510643"/>
    <w:rsid w:val="00510658"/>
    <w:rsid w:val="0051094B"/>
    <w:rsid w:val="00510E26"/>
    <w:rsid w:val="00511F06"/>
    <w:rsid w:val="0051228C"/>
    <w:rsid w:val="00512A81"/>
    <w:rsid w:val="00512CE2"/>
    <w:rsid w:val="00513485"/>
    <w:rsid w:val="00513836"/>
    <w:rsid w:val="00514037"/>
    <w:rsid w:val="00515096"/>
    <w:rsid w:val="00515C01"/>
    <w:rsid w:val="00515C07"/>
    <w:rsid w:val="00516105"/>
    <w:rsid w:val="005170F3"/>
    <w:rsid w:val="00517B8D"/>
    <w:rsid w:val="0052020D"/>
    <w:rsid w:val="00520587"/>
    <w:rsid w:val="00521266"/>
    <w:rsid w:val="00521C7E"/>
    <w:rsid w:val="00522169"/>
    <w:rsid w:val="005221E3"/>
    <w:rsid w:val="00522AE1"/>
    <w:rsid w:val="00522B73"/>
    <w:rsid w:val="00522F35"/>
    <w:rsid w:val="00522FD8"/>
    <w:rsid w:val="0052336D"/>
    <w:rsid w:val="0052408A"/>
    <w:rsid w:val="0052426C"/>
    <w:rsid w:val="005242F1"/>
    <w:rsid w:val="0052553A"/>
    <w:rsid w:val="005256D0"/>
    <w:rsid w:val="00526114"/>
    <w:rsid w:val="00526539"/>
    <w:rsid w:val="0052714B"/>
    <w:rsid w:val="005277DA"/>
    <w:rsid w:val="0052783D"/>
    <w:rsid w:val="00530D7E"/>
    <w:rsid w:val="00530F00"/>
    <w:rsid w:val="00531AA5"/>
    <w:rsid w:val="00531D46"/>
    <w:rsid w:val="00533894"/>
    <w:rsid w:val="00533A4E"/>
    <w:rsid w:val="00533F7B"/>
    <w:rsid w:val="00534CAB"/>
    <w:rsid w:val="0053583F"/>
    <w:rsid w:val="005358E4"/>
    <w:rsid w:val="0053597A"/>
    <w:rsid w:val="005359AE"/>
    <w:rsid w:val="00536965"/>
    <w:rsid w:val="0053699F"/>
    <w:rsid w:val="0053703D"/>
    <w:rsid w:val="005371EA"/>
    <w:rsid w:val="0053745C"/>
    <w:rsid w:val="0053785D"/>
    <w:rsid w:val="00537D0E"/>
    <w:rsid w:val="00537D6C"/>
    <w:rsid w:val="00537D95"/>
    <w:rsid w:val="00537D97"/>
    <w:rsid w:val="00537E4C"/>
    <w:rsid w:val="00537EC3"/>
    <w:rsid w:val="0054061D"/>
    <w:rsid w:val="0054096A"/>
    <w:rsid w:val="00540A2D"/>
    <w:rsid w:val="00540A61"/>
    <w:rsid w:val="00540FA2"/>
    <w:rsid w:val="005415E3"/>
    <w:rsid w:val="00541A18"/>
    <w:rsid w:val="00541F6B"/>
    <w:rsid w:val="00542A7B"/>
    <w:rsid w:val="00542AFC"/>
    <w:rsid w:val="0054330C"/>
    <w:rsid w:val="00543514"/>
    <w:rsid w:val="00543D67"/>
    <w:rsid w:val="00544225"/>
    <w:rsid w:val="005443DA"/>
    <w:rsid w:val="00545123"/>
    <w:rsid w:val="00545593"/>
    <w:rsid w:val="00545C7E"/>
    <w:rsid w:val="0054621B"/>
    <w:rsid w:val="00546601"/>
    <w:rsid w:val="005469C8"/>
    <w:rsid w:val="00546A5C"/>
    <w:rsid w:val="00547806"/>
    <w:rsid w:val="00547DE2"/>
    <w:rsid w:val="00547FAC"/>
    <w:rsid w:val="005500D0"/>
    <w:rsid w:val="005501F5"/>
    <w:rsid w:val="00550D3A"/>
    <w:rsid w:val="00550FD6"/>
    <w:rsid w:val="00551C07"/>
    <w:rsid w:val="0055241B"/>
    <w:rsid w:val="00552B43"/>
    <w:rsid w:val="00553AD1"/>
    <w:rsid w:val="00553E7E"/>
    <w:rsid w:val="00554307"/>
    <w:rsid w:val="00554E0D"/>
    <w:rsid w:val="00554E47"/>
    <w:rsid w:val="0055517E"/>
    <w:rsid w:val="005551EB"/>
    <w:rsid w:val="005553B9"/>
    <w:rsid w:val="00555733"/>
    <w:rsid w:val="00555855"/>
    <w:rsid w:val="00555914"/>
    <w:rsid w:val="00555961"/>
    <w:rsid w:val="00556141"/>
    <w:rsid w:val="00556171"/>
    <w:rsid w:val="005563F7"/>
    <w:rsid w:val="00556500"/>
    <w:rsid w:val="00556A41"/>
    <w:rsid w:val="005572DF"/>
    <w:rsid w:val="00557A2C"/>
    <w:rsid w:val="00557D53"/>
    <w:rsid w:val="005603A8"/>
    <w:rsid w:val="00560A1C"/>
    <w:rsid w:val="00560B5C"/>
    <w:rsid w:val="00561516"/>
    <w:rsid w:val="00561A57"/>
    <w:rsid w:val="00562086"/>
    <w:rsid w:val="00562821"/>
    <w:rsid w:val="00562918"/>
    <w:rsid w:val="00563704"/>
    <w:rsid w:val="00563B60"/>
    <w:rsid w:val="00563C5D"/>
    <w:rsid w:val="00563D8E"/>
    <w:rsid w:val="0056610E"/>
    <w:rsid w:val="00566420"/>
    <w:rsid w:val="00566946"/>
    <w:rsid w:val="005669BD"/>
    <w:rsid w:val="005669DA"/>
    <w:rsid w:val="0056720E"/>
    <w:rsid w:val="005674F6"/>
    <w:rsid w:val="0056776E"/>
    <w:rsid w:val="00567A5B"/>
    <w:rsid w:val="00567D29"/>
    <w:rsid w:val="00567E70"/>
    <w:rsid w:val="005703C5"/>
    <w:rsid w:val="00570554"/>
    <w:rsid w:val="00570655"/>
    <w:rsid w:val="005706D4"/>
    <w:rsid w:val="00570B5A"/>
    <w:rsid w:val="005710F3"/>
    <w:rsid w:val="00571C29"/>
    <w:rsid w:val="00571DF0"/>
    <w:rsid w:val="005722ED"/>
    <w:rsid w:val="00572432"/>
    <w:rsid w:val="005729C6"/>
    <w:rsid w:val="00572C3E"/>
    <w:rsid w:val="00573459"/>
    <w:rsid w:val="0057392C"/>
    <w:rsid w:val="005741B6"/>
    <w:rsid w:val="005744EE"/>
    <w:rsid w:val="00574F1A"/>
    <w:rsid w:val="005755CC"/>
    <w:rsid w:val="0057586E"/>
    <w:rsid w:val="00575C9C"/>
    <w:rsid w:val="00575FCB"/>
    <w:rsid w:val="00576B5E"/>
    <w:rsid w:val="00576C29"/>
    <w:rsid w:val="00576E52"/>
    <w:rsid w:val="00576EA4"/>
    <w:rsid w:val="00577116"/>
    <w:rsid w:val="005778A6"/>
    <w:rsid w:val="005801B5"/>
    <w:rsid w:val="00580AA9"/>
    <w:rsid w:val="0058129C"/>
    <w:rsid w:val="0058233F"/>
    <w:rsid w:val="005838D3"/>
    <w:rsid w:val="00583A6A"/>
    <w:rsid w:val="0058445B"/>
    <w:rsid w:val="00584781"/>
    <w:rsid w:val="00584D14"/>
    <w:rsid w:val="00584F1C"/>
    <w:rsid w:val="00584FC7"/>
    <w:rsid w:val="00585798"/>
    <w:rsid w:val="00585AC4"/>
    <w:rsid w:val="005860B9"/>
    <w:rsid w:val="0058648F"/>
    <w:rsid w:val="005865DD"/>
    <w:rsid w:val="005868AA"/>
    <w:rsid w:val="00586A9E"/>
    <w:rsid w:val="00586DA7"/>
    <w:rsid w:val="00586DB4"/>
    <w:rsid w:val="00586E4D"/>
    <w:rsid w:val="00587207"/>
    <w:rsid w:val="00587C54"/>
    <w:rsid w:val="0059014B"/>
    <w:rsid w:val="005901D2"/>
    <w:rsid w:val="00591323"/>
    <w:rsid w:val="00591EA2"/>
    <w:rsid w:val="00592540"/>
    <w:rsid w:val="0059298A"/>
    <w:rsid w:val="00592B81"/>
    <w:rsid w:val="00592D8B"/>
    <w:rsid w:val="0059366D"/>
    <w:rsid w:val="005938F9"/>
    <w:rsid w:val="0059430B"/>
    <w:rsid w:val="0059435C"/>
    <w:rsid w:val="00594D83"/>
    <w:rsid w:val="00595331"/>
    <w:rsid w:val="0059573E"/>
    <w:rsid w:val="0059612B"/>
    <w:rsid w:val="00596FEB"/>
    <w:rsid w:val="0059704F"/>
    <w:rsid w:val="00597191"/>
    <w:rsid w:val="005A11A2"/>
    <w:rsid w:val="005A17DD"/>
    <w:rsid w:val="005A214B"/>
    <w:rsid w:val="005A2E61"/>
    <w:rsid w:val="005A46F8"/>
    <w:rsid w:val="005A493A"/>
    <w:rsid w:val="005A494F"/>
    <w:rsid w:val="005A5A91"/>
    <w:rsid w:val="005A5D98"/>
    <w:rsid w:val="005A62CD"/>
    <w:rsid w:val="005A68F1"/>
    <w:rsid w:val="005B081D"/>
    <w:rsid w:val="005B093B"/>
    <w:rsid w:val="005B0F99"/>
    <w:rsid w:val="005B154C"/>
    <w:rsid w:val="005B1D6A"/>
    <w:rsid w:val="005B212F"/>
    <w:rsid w:val="005B2E79"/>
    <w:rsid w:val="005B368C"/>
    <w:rsid w:val="005B3D84"/>
    <w:rsid w:val="005B41E6"/>
    <w:rsid w:val="005B42CF"/>
    <w:rsid w:val="005B4477"/>
    <w:rsid w:val="005B4E1C"/>
    <w:rsid w:val="005B522B"/>
    <w:rsid w:val="005B6C50"/>
    <w:rsid w:val="005B6D06"/>
    <w:rsid w:val="005B6F1D"/>
    <w:rsid w:val="005B753A"/>
    <w:rsid w:val="005B7EB8"/>
    <w:rsid w:val="005C09DC"/>
    <w:rsid w:val="005C0B9C"/>
    <w:rsid w:val="005C1856"/>
    <w:rsid w:val="005C1CD2"/>
    <w:rsid w:val="005C20B0"/>
    <w:rsid w:val="005C21C0"/>
    <w:rsid w:val="005C2599"/>
    <w:rsid w:val="005C2D0B"/>
    <w:rsid w:val="005C37A3"/>
    <w:rsid w:val="005C3E06"/>
    <w:rsid w:val="005C40EB"/>
    <w:rsid w:val="005C4B38"/>
    <w:rsid w:val="005C4F25"/>
    <w:rsid w:val="005C52A6"/>
    <w:rsid w:val="005C5379"/>
    <w:rsid w:val="005C6968"/>
    <w:rsid w:val="005C6E41"/>
    <w:rsid w:val="005C76E0"/>
    <w:rsid w:val="005C7866"/>
    <w:rsid w:val="005C7979"/>
    <w:rsid w:val="005C7C80"/>
    <w:rsid w:val="005C7F27"/>
    <w:rsid w:val="005D00D6"/>
    <w:rsid w:val="005D0106"/>
    <w:rsid w:val="005D011E"/>
    <w:rsid w:val="005D0C4D"/>
    <w:rsid w:val="005D119E"/>
    <w:rsid w:val="005D11B5"/>
    <w:rsid w:val="005D26EA"/>
    <w:rsid w:val="005D350B"/>
    <w:rsid w:val="005D452A"/>
    <w:rsid w:val="005D4732"/>
    <w:rsid w:val="005D47A2"/>
    <w:rsid w:val="005D4864"/>
    <w:rsid w:val="005D4B46"/>
    <w:rsid w:val="005D50E0"/>
    <w:rsid w:val="005D5ED0"/>
    <w:rsid w:val="005D5FA0"/>
    <w:rsid w:val="005D65BE"/>
    <w:rsid w:val="005D6B62"/>
    <w:rsid w:val="005D714F"/>
    <w:rsid w:val="005D745F"/>
    <w:rsid w:val="005D7634"/>
    <w:rsid w:val="005D7DB6"/>
    <w:rsid w:val="005E01CB"/>
    <w:rsid w:val="005E2487"/>
    <w:rsid w:val="005E30FB"/>
    <w:rsid w:val="005E337D"/>
    <w:rsid w:val="005E377C"/>
    <w:rsid w:val="005E3795"/>
    <w:rsid w:val="005E3F22"/>
    <w:rsid w:val="005E4778"/>
    <w:rsid w:val="005E4AE2"/>
    <w:rsid w:val="005E4D43"/>
    <w:rsid w:val="005E4FCF"/>
    <w:rsid w:val="005E5124"/>
    <w:rsid w:val="005E532C"/>
    <w:rsid w:val="005E5665"/>
    <w:rsid w:val="005E6010"/>
    <w:rsid w:val="005E68ED"/>
    <w:rsid w:val="005E6B1A"/>
    <w:rsid w:val="005E78BB"/>
    <w:rsid w:val="005F0453"/>
    <w:rsid w:val="005F05BD"/>
    <w:rsid w:val="005F0665"/>
    <w:rsid w:val="005F0D71"/>
    <w:rsid w:val="005F188D"/>
    <w:rsid w:val="005F1B6F"/>
    <w:rsid w:val="005F22E5"/>
    <w:rsid w:val="005F22F0"/>
    <w:rsid w:val="005F23CF"/>
    <w:rsid w:val="005F23DC"/>
    <w:rsid w:val="005F263A"/>
    <w:rsid w:val="005F2CCF"/>
    <w:rsid w:val="005F39C8"/>
    <w:rsid w:val="005F3D8B"/>
    <w:rsid w:val="005F4619"/>
    <w:rsid w:val="005F4DB1"/>
    <w:rsid w:val="005F4E20"/>
    <w:rsid w:val="005F52DD"/>
    <w:rsid w:val="005F55B9"/>
    <w:rsid w:val="005F5940"/>
    <w:rsid w:val="005F5C92"/>
    <w:rsid w:val="005F60E5"/>
    <w:rsid w:val="005F65F2"/>
    <w:rsid w:val="005F6D9D"/>
    <w:rsid w:val="005F73F1"/>
    <w:rsid w:val="005F7932"/>
    <w:rsid w:val="00600335"/>
    <w:rsid w:val="006007E6"/>
    <w:rsid w:val="00600A12"/>
    <w:rsid w:val="00600FC3"/>
    <w:rsid w:val="0060104F"/>
    <w:rsid w:val="00601072"/>
    <w:rsid w:val="006010CC"/>
    <w:rsid w:val="00601415"/>
    <w:rsid w:val="00601535"/>
    <w:rsid w:val="00601E00"/>
    <w:rsid w:val="00602F67"/>
    <w:rsid w:val="00603840"/>
    <w:rsid w:val="00603E0C"/>
    <w:rsid w:val="006044B3"/>
    <w:rsid w:val="00604844"/>
    <w:rsid w:val="00604888"/>
    <w:rsid w:val="00605430"/>
    <w:rsid w:val="006054DA"/>
    <w:rsid w:val="0060568F"/>
    <w:rsid w:val="00605FAE"/>
    <w:rsid w:val="00606277"/>
    <w:rsid w:val="00606BC9"/>
    <w:rsid w:val="00606C2C"/>
    <w:rsid w:val="00607311"/>
    <w:rsid w:val="00610016"/>
    <w:rsid w:val="006108C3"/>
    <w:rsid w:val="00610C78"/>
    <w:rsid w:val="00610C97"/>
    <w:rsid w:val="006117CB"/>
    <w:rsid w:val="00611A26"/>
    <w:rsid w:val="00611C62"/>
    <w:rsid w:val="00612508"/>
    <w:rsid w:val="0061286A"/>
    <w:rsid w:val="00612996"/>
    <w:rsid w:val="00613C8F"/>
    <w:rsid w:val="00614166"/>
    <w:rsid w:val="0061441E"/>
    <w:rsid w:val="00615157"/>
    <w:rsid w:val="006155E8"/>
    <w:rsid w:val="006156B3"/>
    <w:rsid w:val="006158A2"/>
    <w:rsid w:val="00615B57"/>
    <w:rsid w:val="00615BFE"/>
    <w:rsid w:val="006164AE"/>
    <w:rsid w:val="006168B7"/>
    <w:rsid w:val="006169C1"/>
    <w:rsid w:val="0062026B"/>
    <w:rsid w:val="006202FF"/>
    <w:rsid w:val="006206C3"/>
    <w:rsid w:val="00620828"/>
    <w:rsid w:val="00620C75"/>
    <w:rsid w:val="00620F21"/>
    <w:rsid w:val="00621012"/>
    <w:rsid w:val="00622FFE"/>
    <w:rsid w:val="006238C1"/>
    <w:rsid w:val="00623D32"/>
    <w:rsid w:val="006242B8"/>
    <w:rsid w:val="00624690"/>
    <w:rsid w:val="00624AD4"/>
    <w:rsid w:val="006264D2"/>
    <w:rsid w:val="00626B6C"/>
    <w:rsid w:val="006271D9"/>
    <w:rsid w:val="006272A5"/>
    <w:rsid w:val="00627AAB"/>
    <w:rsid w:val="00630ADD"/>
    <w:rsid w:val="00630B8F"/>
    <w:rsid w:val="006316DE"/>
    <w:rsid w:val="00631736"/>
    <w:rsid w:val="00631A88"/>
    <w:rsid w:val="00631C89"/>
    <w:rsid w:val="00631EE9"/>
    <w:rsid w:val="00631F84"/>
    <w:rsid w:val="006320C4"/>
    <w:rsid w:val="00632B98"/>
    <w:rsid w:val="00633182"/>
    <w:rsid w:val="00633457"/>
    <w:rsid w:val="0063364F"/>
    <w:rsid w:val="006346B4"/>
    <w:rsid w:val="00634C51"/>
    <w:rsid w:val="00634E5E"/>
    <w:rsid w:val="00635429"/>
    <w:rsid w:val="006358DC"/>
    <w:rsid w:val="00635D54"/>
    <w:rsid w:val="00636556"/>
    <w:rsid w:val="006376A5"/>
    <w:rsid w:val="0063782F"/>
    <w:rsid w:val="00637919"/>
    <w:rsid w:val="00637D07"/>
    <w:rsid w:val="00637E46"/>
    <w:rsid w:val="00637F13"/>
    <w:rsid w:val="00640B6B"/>
    <w:rsid w:val="00640FB2"/>
    <w:rsid w:val="006410F0"/>
    <w:rsid w:val="00641184"/>
    <w:rsid w:val="00641473"/>
    <w:rsid w:val="006417FF"/>
    <w:rsid w:val="006432F4"/>
    <w:rsid w:val="006434D0"/>
    <w:rsid w:val="00643586"/>
    <w:rsid w:val="00643B48"/>
    <w:rsid w:val="00644B00"/>
    <w:rsid w:val="0064566E"/>
    <w:rsid w:val="00645C3A"/>
    <w:rsid w:val="0064641E"/>
    <w:rsid w:val="006470B6"/>
    <w:rsid w:val="0064730D"/>
    <w:rsid w:val="006478DE"/>
    <w:rsid w:val="006507B5"/>
    <w:rsid w:val="00650866"/>
    <w:rsid w:val="00650AA4"/>
    <w:rsid w:val="0065112D"/>
    <w:rsid w:val="00651357"/>
    <w:rsid w:val="006523D9"/>
    <w:rsid w:val="00652B03"/>
    <w:rsid w:val="006532AA"/>
    <w:rsid w:val="006535D0"/>
    <w:rsid w:val="00653A3E"/>
    <w:rsid w:val="00653FFE"/>
    <w:rsid w:val="00654051"/>
    <w:rsid w:val="00654110"/>
    <w:rsid w:val="00655143"/>
    <w:rsid w:val="00655226"/>
    <w:rsid w:val="006558E5"/>
    <w:rsid w:val="00655DD4"/>
    <w:rsid w:val="00656159"/>
    <w:rsid w:val="00656493"/>
    <w:rsid w:val="00656907"/>
    <w:rsid w:val="00656F4C"/>
    <w:rsid w:val="00657597"/>
    <w:rsid w:val="00657634"/>
    <w:rsid w:val="00657967"/>
    <w:rsid w:val="00660F30"/>
    <w:rsid w:val="006612CE"/>
    <w:rsid w:val="00661367"/>
    <w:rsid w:val="00661B17"/>
    <w:rsid w:val="0066204F"/>
    <w:rsid w:val="006628B6"/>
    <w:rsid w:val="0066351A"/>
    <w:rsid w:val="00663C36"/>
    <w:rsid w:val="00664847"/>
    <w:rsid w:val="0066495A"/>
    <w:rsid w:val="00665387"/>
    <w:rsid w:val="00665B80"/>
    <w:rsid w:val="00666299"/>
    <w:rsid w:val="0066640E"/>
    <w:rsid w:val="0066650A"/>
    <w:rsid w:val="006671B9"/>
    <w:rsid w:val="00667EF3"/>
    <w:rsid w:val="006703C5"/>
    <w:rsid w:val="0067047E"/>
    <w:rsid w:val="006706EF"/>
    <w:rsid w:val="0067112A"/>
    <w:rsid w:val="00671725"/>
    <w:rsid w:val="0067189F"/>
    <w:rsid w:val="006720F8"/>
    <w:rsid w:val="006724CE"/>
    <w:rsid w:val="0067272C"/>
    <w:rsid w:val="00672A4B"/>
    <w:rsid w:val="00672E79"/>
    <w:rsid w:val="00673214"/>
    <w:rsid w:val="00673481"/>
    <w:rsid w:val="00673EA3"/>
    <w:rsid w:val="006744EB"/>
    <w:rsid w:val="00674B3A"/>
    <w:rsid w:val="00674B76"/>
    <w:rsid w:val="00675279"/>
    <w:rsid w:val="00675D00"/>
    <w:rsid w:val="00676158"/>
    <w:rsid w:val="0067629C"/>
    <w:rsid w:val="006772B5"/>
    <w:rsid w:val="00677FC4"/>
    <w:rsid w:val="006802D5"/>
    <w:rsid w:val="00680F3E"/>
    <w:rsid w:val="00681371"/>
    <w:rsid w:val="006814E2"/>
    <w:rsid w:val="0068270A"/>
    <w:rsid w:val="00682DFE"/>
    <w:rsid w:val="00682E8E"/>
    <w:rsid w:val="00682FAA"/>
    <w:rsid w:val="00683423"/>
    <w:rsid w:val="00683D7F"/>
    <w:rsid w:val="006843BA"/>
    <w:rsid w:val="00684A16"/>
    <w:rsid w:val="00684B70"/>
    <w:rsid w:val="00684BB5"/>
    <w:rsid w:val="00684DE2"/>
    <w:rsid w:val="00684F49"/>
    <w:rsid w:val="0068508A"/>
    <w:rsid w:val="00685CFA"/>
    <w:rsid w:val="0068634B"/>
    <w:rsid w:val="006869F3"/>
    <w:rsid w:val="00687458"/>
    <w:rsid w:val="00687E8C"/>
    <w:rsid w:val="00687F40"/>
    <w:rsid w:val="00690DAE"/>
    <w:rsid w:val="00690DD6"/>
    <w:rsid w:val="00691098"/>
    <w:rsid w:val="00691452"/>
    <w:rsid w:val="0069154F"/>
    <w:rsid w:val="00691626"/>
    <w:rsid w:val="00691B8D"/>
    <w:rsid w:val="006923C7"/>
    <w:rsid w:val="00692798"/>
    <w:rsid w:val="006930E4"/>
    <w:rsid w:val="00693262"/>
    <w:rsid w:val="00693388"/>
    <w:rsid w:val="00693605"/>
    <w:rsid w:val="00693957"/>
    <w:rsid w:val="006939D1"/>
    <w:rsid w:val="00693F94"/>
    <w:rsid w:val="0069431E"/>
    <w:rsid w:val="00694418"/>
    <w:rsid w:val="00694A27"/>
    <w:rsid w:val="00696713"/>
    <w:rsid w:val="00696A48"/>
    <w:rsid w:val="006970C3"/>
    <w:rsid w:val="0069789E"/>
    <w:rsid w:val="006A01AA"/>
    <w:rsid w:val="006A05A2"/>
    <w:rsid w:val="006A0A81"/>
    <w:rsid w:val="006A0B15"/>
    <w:rsid w:val="006A0BA0"/>
    <w:rsid w:val="006A0FF9"/>
    <w:rsid w:val="006A16E1"/>
    <w:rsid w:val="006A19C6"/>
    <w:rsid w:val="006A19D8"/>
    <w:rsid w:val="006A205C"/>
    <w:rsid w:val="006A20B5"/>
    <w:rsid w:val="006A2707"/>
    <w:rsid w:val="006A3315"/>
    <w:rsid w:val="006A36A7"/>
    <w:rsid w:val="006A36C5"/>
    <w:rsid w:val="006A398E"/>
    <w:rsid w:val="006A39F4"/>
    <w:rsid w:val="006A3CA9"/>
    <w:rsid w:val="006A4313"/>
    <w:rsid w:val="006A4A1C"/>
    <w:rsid w:val="006A4DE9"/>
    <w:rsid w:val="006A4ECE"/>
    <w:rsid w:val="006A525F"/>
    <w:rsid w:val="006A5736"/>
    <w:rsid w:val="006A593B"/>
    <w:rsid w:val="006A5A01"/>
    <w:rsid w:val="006A5C7A"/>
    <w:rsid w:val="006A6AE6"/>
    <w:rsid w:val="006A6E01"/>
    <w:rsid w:val="006A7918"/>
    <w:rsid w:val="006A7A86"/>
    <w:rsid w:val="006A7C07"/>
    <w:rsid w:val="006B08A2"/>
    <w:rsid w:val="006B0F5F"/>
    <w:rsid w:val="006B1234"/>
    <w:rsid w:val="006B1278"/>
    <w:rsid w:val="006B2CC1"/>
    <w:rsid w:val="006B3655"/>
    <w:rsid w:val="006B41FE"/>
    <w:rsid w:val="006B43AA"/>
    <w:rsid w:val="006B4497"/>
    <w:rsid w:val="006B4B2C"/>
    <w:rsid w:val="006B4F2B"/>
    <w:rsid w:val="006B585D"/>
    <w:rsid w:val="006B59DD"/>
    <w:rsid w:val="006B5DF9"/>
    <w:rsid w:val="006B6114"/>
    <w:rsid w:val="006B66FA"/>
    <w:rsid w:val="006B6952"/>
    <w:rsid w:val="006B752F"/>
    <w:rsid w:val="006B7C49"/>
    <w:rsid w:val="006C163A"/>
    <w:rsid w:val="006C17B1"/>
    <w:rsid w:val="006C23DF"/>
    <w:rsid w:val="006C2A21"/>
    <w:rsid w:val="006C312F"/>
    <w:rsid w:val="006C3BB2"/>
    <w:rsid w:val="006C3E72"/>
    <w:rsid w:val="006C457C"/>
    <w:rsid w:val="006C4B4B"/>
    <w:rsid w:val="006C58AC"/>
    <w:rsid w:val="006C596E"/>
    <w:rsid w:val="006C6266"/>
    <w:rsid w:val="006C69AD"/>
    <w:rsid w:val="006C6D84"/>
    <w:rsid w:val="006C797F"/>
    <w:rsid w:val="006C7D0B"/>
    <w:rsid w:val="006C7FF6"/>
    <w:rsid w:val="006D0DDC"/>
    <w:rsid w:val="006D1168"/>
    <w:rsid w:val="006D13B9"/>
    <w:rsid w:val="006D1BD3"/>
    <w:rsid w:val="006D1D87"/>
    <w:rsid w:val="006D2A40"/>
    <w:rsid w:val="006D364D"/>
    <w:rsid w:val="006D3F38"/>
    <w:rsid w:val="006D4063"/>
    <w:rsid w:val="006D492B"/>
    <w:rsid w:val="006D4B28"/>
    <w:rsid w:val="006D4EB5"/>
    <w:rsid w:val="006D5A1E"/>
    <w:rsid w:val="006D5C9C"/>
    <w:rsid w:val="006D5CD3"/>
    <w:rsid w:val="006D606E"/>
    <w:rsid w:val="006D6253"/>
    <w:rsid w:val="006D626C"/>
    <w:rsid w:val="006D6D33"/>
    <w:rsid w:val="006D6E17"/>
    <w:rsid w:val="006D71DB"/>
    <w:rsid w:val="006D738D"/>
    <w:rsid w:val="006E0454"/>
    <w:rsid w:val="006E0562"/>
    <w:rsid w:val="006E056D"/>
    <w:rsid w:val="006E0796"/>
    <w:rsid w:val="006E0799"/>
    <w:rsid w:val="006E09D8"/>
    <w:rsid w:val="006E12A1"/>
    <w:rsid w:val="006E169B"/>
    <w:rsid w:val="006E224A"/>
    <w:rsid w:val="006E2E06"/>
    <w:rsid w:val="006E2FDB"/>
    <w:rsid w:val="006E3343"/>
    <w:rsid w:val="006E34CC"/>
    <w:rsid w:val="006E38B8"/>
    <w:rsid w:val="006E4147"/>
    <w:rsid w:val="006E47A0"/>
    <w:rsid w:val="006E556E"/>
    <w:rsid w:val="006E5C34"/>
    <w:rsid w:val="006E5DE5"/>
    <w:rsid w:val="006E644D"/>
    <w:rsid w:val="006E70E3"/>
    <w:rsid w:val="006E796F"/>
    <w:rsid w:val="006F03B3"/>
    <w:rsid w:val="006F1310"/>
    <w:rsid w:val="006F1E64"/>
    <w:rsid w:val="006F21E2"/>
    <w:rsid w:val="006F27AF"/>
    <w:rsid w:val="006F29AB"/>
    <w:rsid w:val="006F2AB7"/>
    <w:rsid w:val="006F3353"/>
    <w:rsid w:val="006F34A1"/>
    <w:rsid w:val="006F3538"/>
    <w:rsid w:val="006F35F7"/>
    <w:rsid w:val="006F3D03"/>
    <w:rsid w:val="006F3FBE"/>
    <w:rsid w:val="006F4040"/>
    <w:rsid w:val="006F47C9"/>
    <w:rsid w:val="006F49B9"/>
    <w:rsid w:val="006F4A09"/>
    <w:rsid w:val="006F4F46"/>
    <w:rsid w:val="006F4FFE"/>
    <w:rsid w:val="006F5D55"/>
    <w:rsid w:val="006F5F06"/>
    <w:rsid w:val="006F5FEE"/>
    <w:rsid w:val="006F6F43"/>
    <w:rsid w:val="006F70D3"/>
    <w:rsid w:val="006F72EB"/>
    <w:rsid w:val="006F7723"/>
    <w:rsid w:val="006F7ED3"/>
    <w:rsid w:val="00700112"/>
    <w:rsid w:val="00700323"/>
    <w:rsid w:val="007003DB"/>
    <w:rsid w:val="007005D3"/>
    <w:rsid w:val="0070081B"/>
    <w:rsid w:val="00701A2B"/>
    <w:rsid w:val="00701AB3"/>
    <w:rsid w:val="00701CAF"/>
    <w:rsid w:val="00702522"/>
    <w:rsid w:val="0070370C"/>
    <w:rsid w:val="00703F3D"/>
    <w:rsid w:val="0070423D"/>
    <w:rsid w:val="00704973"/>
    <w:rsid w:val="00704AC4"/>
    <w:rsid w:val="00704D25"/>
    <w:rsid w:val="00704EF5"/>
    <w:rsid w:val="007053FE"/>
    <w:rsid w:val="00706275"/>
    <w:rsid w:val="00706B9B"/>
    <w:rsid w:val="00706BE5"/>
    <w:rsid w:val="00706E78"/>
    <w:rsid w:val="00706FFF"/>
    <w:rsid w:val="00710A29"/>
    <w:rsid w:val="00710D88"/>
    <w:rsid w:val="00710F20"/>
    <w:rsid w:val="00710FD9"/>
    <w:rsid w:val="00711208"/>
    <w:rsid w:val="00711538"/>
    <w:rsid w:val="007117CD"/>
    <w:rsid w:val="00711ED8"/>
    <w:rsid w:val="007124EE"/>
    <w:rsid w:val="00713613"/>
    <w:rsid w:val="00714325"/>
    <w:rsid w:val="007174D1"/>
    <w:rsid w:val="00717748"/>
    <w:rsid w:val="00717BC6"/>
    <w:rsid w:val="007212DC"/>
    <w:rsid w:val="00721976"/>
    <w:rsid w:val="00722122"/>
    <w:rsid w:val="00722378"/>
    <w:rsid w:val="00722915"/>
    <w:rsid w:val="007235AD"/>
    <w:rsid w:val="00724291"/>
    <w:rsid w:val="00724A2F"/>
    <w:rsid w:val="00724C51"/>
    <w:rsid w:val="00725ED1"/>
    <w:rsid w:val="0072632C"/>
    <w:rsid w:val="00726361"/>
    <w:rsid w:val="0072665F"/>
    <w:rsid w:val="00726B61"/>
    <w:rsid w:val="00727784"/>
    <w:rsid w:val="00731141"/>
    <w:rsid w:val="0073114F"/>
    <w:rsid w:val="0073137E"/>
    <w:rsid w:val="00731A7F"/>
    <w:rsid w:val="00731CA7"/>
    <w:rsid w:val="00732AEE"/>
    <w:rsid w:val="00732B17"/>
    <w:rsid w:val="00732CC7"/>
    <w:rsid w:val="00732E65"/>
    <w:rsid w:val="00735015"/>
    <w:rsid w:val="00735501"/>
    <w:rsid w:val="00735A5B"/>
    <w:rsid w:val="007368D4"/>
    <w:rsid w:val="00736C94"/>
    <w:rsid w:val="007374A2"/>
    <w:rsid w:val="0073759F"/>
    <w:rsid w:val="00737945"/>
    <w:rsid w:val="0074040A"/>
    <w:rsid w:val="007404F6"/>
    <w:rsid w:val="00741010"/>
    <w:rsid w:val="0074150A"/>
    <w:rsid w:val="007416A0"/>
    <w:rsid w:val="00742403"/>
    <w:rsid w:val="007424D4"/>
    <w:rsid w:val="007425E9"/>
    <w:rsid w:val="00742800"/>
    <w:rsid w:val="007429E9"/>
    <w:rsid w:val="00742A12"/>
    <w:rsid w:val="0074332B"/>
    <w:rsid w:val="007437DA"/>
    <w:rsid w:val="00743833"/>
    <w:rsid w:val="0074387B"/>
    <w:rsid w:val="007439D5"/>
    <w:rsid w:val="00743D39"/>
    <w:rsid w:val="00744267"/>
    <w:rsid w:val="00744386"/>
    <w:rsid w:val="00744B8F"/>
    <w:rsid w:val="007451A5"/>
    <w:rsid w:val="007463FA"/>
    <w:rsid w:val="00746583"/>
    <w:rsid w:val="007466BA"/>
    <w:rsid w:val="00746BB5"/>
    <w:rsid w:val="00746D12"/>
    <w:rsid w:val="007472DE"/>
    <w:rsid w:val="00747565"/>
    <w:rsid w:val="00747704"/>
    <w:rsid w:val="00747F88"/>
    <w:rsid w:val="00750894"/>
    <w:rsid w:val="00750A80"/>
    <w:rsid w:val="00752552"/>
    <w:rsid w:val="00752809"/>
    <w:rsid w:val="00752829"/>
    <w:rsid w:val="007529F8"/>
    <w:rsid w:val="007532F2"/>
    <w:rsid w:val="0075398B"/>
    <w:rsid w:val="0075448B"/>
    <w:rsid w:val="00754520"/>
    <w:rsid w:val="0075480C"/>
    <w:rsid w:val="00754BBC"/>
    <w:rsid w:val="00754BDB"/>
    <w:rsid w:val="00755FDD"/>
    <w:rsid w:val="00756821"/>
    <w:rsid w:val="00756D46"/>
    <w:rsid w:val="00760435"/>
    <w:rsid w:val="007604E2"/>
    <w:rsid w:val="00761A82"/>
    <w:rsid w:val="007626FE"/>
    <w:rsid w:val="00762CFE"/>
    <w:rsid w:val="00762D61"/>
    <w:rsid w:val="007631AA"/>
    <w:rsid w:val="00763B60"/>
    <w:rsid w:val="00765390"/>
    <w:rsid w:val="00765463"/>
    <w:rsid w:val="00765568"/>
    <w:rsid w:val="00765B8C"/>
    <w:rsid w:val="0076646A"/>
    <w:rsid w:val="00766663"/>
    <w:rsid w:val="007668BD"/>
    <w:rsid w:val="00766A50"/>
    <w:rsid w:val="00767044"/>
    <w:rsid w:val="007670D5"/>
    <w:rsid w:val="00767E2B"/>
    <w:rsid w:val="007707B3"/>
    <w:rsid w:val="007708DD"/>
    <w:rsid w:val="00771096"/>
    <w:rsid w:val="007713E5"/>
    <w:rsid w:val="007715E3"/>
    <w:rsid w:val="00771980"/>
    <w:rsid w:val="00772148"/>
    <w:rsid w:val="007722FD"/>
    <w:rsid w:val="007723C9"/>
    <w:rsid w:val="00772E94"/>
    <w:rsid w:val="00772EB1"/>
    <w:rsid w:val="0077362D"/>
    <w:rsid w:val="00775958"/>
    <w:rsid w:val="00775CE5"/>
    <w:rsid w:val="0077634E"/>
    <w:rsid w:val="00776505"/>
    <w:rsid w:val="00776778"/>
    <w:rsid w:val="00776F1C"/>
    <w:rsid w:val="00776F39"/>
    <w:rsid w:val="00777511"/>
    <w:rsid w:val="00777BBA"/>
    <w:rsid w:val="00777D7D"/>
    <w:rsid w:val="007807FD"/>
    <w:rsid w:val="007809A2"/>
    <w:rsid w:val="00780A8B"/>
    <w:rsid w:val="00780E4D"/>
    <w:rsid w:val="007811B5"/>
    <w:rsid w:val="00781654"/>
    <w:rsid w:val="00781B84"/>
    <w:rsid w:val="00781C07"/>
    <w:rsid w:val="00782677"/>
    <w:rsid w:val="00783172"/>
    <w:rsid w:val="0078414D"/>
    <w:rsid w:val="00784D78"/>
    <w:rsid w:val="007850EB"/>
    <w:rsid w:val="0078518B"/>
    <w:rsid w:val="007853CD"/>
    <w:rsid w:val="00785641"/>
    <w:rsid w:val="00785A4F"/>
    <w:rsid w:val="007863F2"/>
    <w:rsid w:val="00786E77"/>
    <w:rsid w:val="00786FEF"/>
    <w:rsid w:val="00787864"/>
    <w:rsid w:val="00791FF2"/>
    <w:rsid w:val="00793082"/>
    <w:rsid w:val="007934BE"/>
    <w:rsid w:val="00793659"/>
    <w:rsid w:val="00793694"/>
    <w:rsid w:val="00793CA6"/>
    <w:rsid w:val="00793D5C"/>
    <w:rsid w:val="0079421C"/>
    <w:rsid w:val="007945BA"/>
    <w:rsid w:val="00794B45"/>
    <w:rsid w:val="007954AA"/>
    <w:rsid w:val="007957A5"/>
    <w:rsid w:val="0079606C"/>
    <w:rsid w:val="00796119"/>
    <w:rsid w:val="007961F5"/>
    <w:rsid w:val="007966E7"/>
    <w:rsid w:val="00796735"/>
    <w:rsid w:val="0079673E"/>
    <w:rsid w:val="00796CDD"/>
    <w:rsid w:val="007970B1"/>
    <w:rsid w:val="00797649"/>
    <w:rsid w:val="00797823"/>
    <w:rsid w:val="00797B27"/>
    <w:rsid w:val="00797BC2"/>
    <w:rsid w:val="007A04A6"/>
    <w:rsid w:val="007A0722"/>
    <w:rsid w:val="007A1070"/>
    <w:rsid w:val="007A15C0"/>
    <w:rsid w:val="007A1694"/>
    <w:rsid w:val="007A17D5"/>
    <w:rsid w:val="007A1C9C"/>
    <w:rsid w:val="007A277D"/>
    <w:rsid w:val="007A2B26"/>
    <w:rsid w:val="007A4031"/>
    <w:rsid w:val="007A42C8"/>
    <w:rsid w:val="007A4672"/>
    <w:rsid w:val="007A52CD"/>
    <w:rsid w:val="007A5B28"/>
    <w:rsid w:val="007A5F37"/>
    <w:rsid w:val="007A634F"/>
    <w:rsid w:val="007A6D25"/>
    <w:rsid w:val="007A740E"/>
    <w:rsid w:val="007A7FDE"/>
    <w:rsid w:val="007B078F"/>
    <w:rsid w:val="007B142D"/>
    <w:rsid w:val="007B1624"/>
    <w:rsid w:val="007B1CFC"/>
    <w:rsid w:val="007B25F1"/>
    <w:rsid w:val="007B2FE1"/>
    <w:rsid w:val="007B4163"/>
    <w:rsid w:val="007B4755"/>
    <w:rsid w:val="007B6C4B"/>
    <w:rsid w:val="007B71DA"/>
    <w:rsid w:val="007B779B"/>
    <w:rsid w:val="007B7BF0"/>
    <w:rsid w:val="007B7DA3"/>
    <w:rsid w:val="007B7EB5"/>
    <w:rsid w:val="007C00CF"/>
    <w:rsid w:val="007C0497"/>
    <w:rsid w:val="007C0664"/>
    <w:rsid w:val="007C0850"/>
    <w:rsid w:val="007C134D"/>
    <w:rsid w:val="007C19C9"/>
    <w:rsid w:val="007C1D54"/>
    <w:rsid w:val="007C1F63"/>
    <w:rsid w:val="007C2858"/>
    <w:rsid w:val="007C2C17"/>
    <w:rsid w:val="007C2F48"/>
    <w:rsid w:val="007C3559"/>
    <w:rsid w:val="007C3675"/>
    <w:rsid w:val="007C4358"/>
    <w:rsid w:val="007C4B44"/>
    <w:rsid w:val="007C4DEB"/>
    <w:rsid w:val="007C5D65"/>
    <w:rsid w:val="007C61F9"/>
    <w:rsid w:val="007C6215"/>
    <w:rsid w:val="007C68D0"/>
    <w:rsid w:val="007C6AB8"/>
    <w:rsid w:val="007C702D"/>
    <w:rsid w:val="007C73B5"/>
    <w:rsid w:val="007C7EE5"/>
    <w:rsid w:val="007D00A8"/>
    <w:rsid w:val="007D0BF0"/>
    <w:rsid w:val="007D1CFA"/>
    <w:rsid w:val="007D255D"/>
    <w:rsid w:val="007D286B"/>
    <w:rsid w:val="007D2BB1"/>
    <w:rsid w:val="007D30D9"/>
    <w:rsid w:val="007D31E4"/>
    <w:rsid w:val="007D3DDD"/>
    <w:rsid w:val="007D5317"/>
    <w:rsid w:val="007D5AEB"/>
    <w:rsid w:val="007D5C0F"/>
    <w:rsid w:val="007D5C87"/>
    <w:rsid w:val="007D5EF4"/>
    <w:rsid w:val="007D6560"/>
    <w:rsid w:val="007D6706"/>
    <w:rsid w:val="007D677A"/>
    <w:rsid w:val="007D6A1E"/>
    <w:rsid w:val="007D6D26"/>
    <w:rsid w:val="007D6E3A"/>
    <w:rsid w:val="007D6EA3"/>
    <w:rsid w:val="007D73EB"/>
    <w:rsid w:val="007D7647"/>
    <w:rsid w:val="007D7A5C"/>
    <w:rsid w:val="007D7D5D"/>
    <w:rsid w:val="007E09A4"/>
    <w:rsid w:val="007E0E23"/>
    <w:rsid w:val="007E1DE6"/>
    <w:rsid w:val="007E298E"/>
    <w:rsid w:val="007E371E"/>
    <w:rsid w:val="007E3892"/>
    <w:rsid w:val="007E398D"/>
    <w:rsid w:val="007E3D0F"/>
    <w:rsid w:val="007E4147"/>
    <w:rsid w:val="007E4724"/>
    <w:rsid w:val="007E483F"/>
    <w:rsid w:val="007E4A37"/>
    <w:rsid w:val="007E4B91"/>
    <w:rsid w:val="007E58B7"/>
    <w:rsid w:val="007E5A11"/>
    <w:rsid w:val="007E5FF8"/>
    <w:rsid w:val="007E67A2"/>
    <w:rsid w:val="007E76C8"/>
    <w:rsid w:val="007E7C3E"/>
    <w:rsid w:val="007E7CFD"/>
    <w:rsid w:val="007E7D23"/>
    <w:rsid w:val="007F0063"/>
    <w:rsid w:val="007F02A1"/>
    <w:rsid w:val="007F128A"/>
    <w:rsid w:val="007F1C5B"/>
    <w:rsid w:val="007F1E02"/>
    <w:rsid w:val="007F2058"/>
    <w:rsid w:val="007F21D7"/>
    <w:rsid w:val="007F21F7"/>
    <w:rsid w:val="007F235C"/>
    <w:rsid w:val="007F2C6E"/>
    <w:rsid w:val="007F2D98"/>
    <w:rsid w:val="007F3B5B"/>
    <w:rsid w:val="007F4EC8"/>
    <w:rsid w:val="007F4FA6"/>
    <w:rsid w:val="007F52C1"/>
    <w:rsid w:val="007F53FB"/>
    <w:rsid w:val="007F542E"/>
    <w:rsid w:val="007F57F9"/>
    <w:rsid w:val="007F5B23"/>
    <w:rsid w:val="007F5C19"/>
    <w:rsid w:val="007F611F"/>
    <w:rsid w:val="007F6AC1"/>
    <w:rsid w:val="007F6C93"/>
    <w:rsid w:val="007F7348"/>
    <w:rsid w:val="007F7372"/>
    <w:rsid w:val="007F7447"/>
    <w:rsid w:val="007F7449"/>
    <w:rsid w:val="007F7B5B"/>
    <w:rsid w:val="00800B1D"/>
    <w:rsid w:val="00801817"/>
    <w:rsid w:val="0080192C"/>
    <w:rsid w:val="00801CD1"/>
    <w:rsid w:val="0080228B"/>
    <w:rsid w:val="0080243B"/>
    <w:rsid w:val="00802C1F"/>
    <w:rsid w:val="00803149"/>
    <w:rsid w:val="00803252"/>
    <w:rsid w:val="008033A5"/>
    <w:rsid w:val="008051B2"/>
    <w:rsid w:val="008052BE"/>
    <w:rsid w:val="00806225"/>
    <w:rsid w:val="00806526"/>
    <w:rsid w:val="008065C3"/>
    <w:rsid w:val="00806FA5"/>
    <w:rsid w:val="008075E6"/>
    <w:rsid w:val="00810081"/>
    <w:rsid w:val="008107ED"/>
    <w:rsid w:val="00810805"/>
    <w:rsid w:val="00810DDD"/>
    <w:rsid w:val="00811142"/>
    <w:rsid w:val="00811A2D"/>
    <w:rsid w:val="00812011"/>
    <w:rsid w:val="008125F2"/>
    <w:rsid w:val="00812AF1"/>
    <w:rsid w:val="00812DED"/>
    <w:rsid w:val="00812F43"/>
    <w:rsid w:val="0081303D"/>
    <w:rsid w:val="00813769"/>
    <w:rsid w:val="00814396"/>
    <w:rsid w:val="00814479"/>
    <w:rsid w:val="00814646"/>
    <w:rsid w:val="0081481E"/>
    <w:rsid w:val="00814975"/>
    <w:rsid w:val="00815B0A"/>
    <w:rsid w:val="00816A11"/>
    <w:rsid w:val="00816BA8"/>
    <w:rsid w:val="00816BDA"/>
    <w:rsid w:val="0081786F"/>
    <w:rsid w:val="0081796A"/>
    <w:rsid w:val="00817A53"/>
    <w:rsid w:val="008204D1"/>
    <w:rsid w:val="008208AA"/>
    <w:rsid w:val="008222A6"/>
    <w:rsid w:val="00822D3E"/>
    <w:rsid w:val="008230E4"/>
    <w:rsid w:val="0082437E"/>
    <w:rsid w:val="008246E9"/>
    <w:rsid w:val="00824AF5"/>
    <w:rsid w:val="00824EF9"/>
    <w:rsid w:val="00825030"/>
    <w:rsid w:val="0082531D"/>
    <w:rsid w:val="008271A4"/>
    <w:rsid w:val="008273A4"/>
    <w:rsid w:val="00827AB0"/>
    <w:rsid w:val="00827AB7"/>
    <w:rsid w:val="008303C3"/>
    <w:rsid w:val="0083090A"/>
    <w:rsid w:val="00831E24"/>
    <w:rsid w:val="00831E94"/>
    <w:rsid w:val="0083200D"/>
    <w:rsid w:val="00832B1E"/>
    <w:rsid w:val="008331EA"/>
    <w:rsid w:val="0083401A"/>
    <w:rsid w:val="00834420"/>
    <w:rsid w:val="008349BC"/>
    <w:rsid w:val="00835972"/>
    <w:rsid w:val="00835EBF"/>
    <w:rsid w:val="008361D7"/>
    <w:rsid w:val="0083645E"/>
    <w:rsid w:val="0083654A"/>
    <w:rsid w:val="00836EEB"/>
    <w:rsid w:val="00837072"/>
    <w:rsid w:val="008402D7"/>
    <w:rsid w:val="0084094C"/>
    <w:rsid w:val="00841167"/>
    <w:rsid w:val="008411F9"/>
    <w:rsid w:val="00841350"/>
    <w:rsid w:val="00841C0F"/>
    <w:rsid w:val="00842A03"/>
    <w:rsid w:val="0084315F"/>
    <w:rsid w:val="00843194"/>
    <w:rsid w:val="00843802"/>
    <w:rsid w:val="00844350"/>
    <w:rsid w:val="0084452A"/>
    <w:rsid w:val="00844691"/>
    <w:rsid w:val="008446A7"/>
    <w:rsid w:val="0084483C"/>
    <w:rsid w:val="00844851"/>
    <w:rsid w:val="008449F2"/>
    <w:rsid w:val="00844BBB"/>
    <w:rsid w:val="00844DEF"/>
    <w:rsid w:val="00844FE8"/>
    <w:rsid w:val="00845051"/>
    <w:rsid w:val="008454C3"/>
    <w:rsid w:val="008457DC"/>
    <w:rsid w:val="0084602F"/>
    <w:rsid w:val="00847B48"/>
    <w:rsid w:val="008503A2"/>
    <w:rsid w:val="00850611"/>
    <w:rsid w:val="0085086A"/>
    <w:rsid w:val="00850A81"/>
    <w:rsid w:val="00851186"/>
    <w:rsid w:val="0085120A"/>
    <w:rsid w:val="0085157B"/>
    <w:rsid w:val="0085171A"/>
    <w:rsid w:val="00851904"/>
    <w:rsid w:val="00851A94"/>
    <w:rsid w:val="00851C0B"/>
    <w:rsid w:val="00851DD0"/>
    <w:rsid w:val="00852C76"/>
    <w:rsid w:val="00852F4B"/>
    <w:rsid w:val="00853023"/>
    <w:rsid w:val="0085335E"/>
    <w:rsid w:val="00854662"/>
    <w:rsid w:val="0085493B"/>
    <w:rsid w:val="00855818"/>
    <w:rsid w:val="00855994"/>
    <w:rsid w:val="00855D49"/>
    <w:rsid w:val="008562AB"/>
    <w:rsid w:val="00856867"/>
    <w:rsid w:val="00856B56"/>
    <w:rsid w:val="00857236"/>
    <w:rsid w:val="00857F04"/>
    <w:rsid w:val="0086064A"/>
    <w:rsid w:val="008608DA"/>
    <w:rsid w:val="00860BC2"/>
    <w:rsid w:val="0086124F"/>
    <w:rsid w:val="008612A7"/>
    <w:rsid w:val="00861ACA"/>
    <w:rsid w:val="00862013"/>
    <w:rsid w:val="00862343"/>
    <w:rsid w:val="00862825"/>
    <w:rsid w:val="00862C7D"/>
    <w:rsid w:val="00862D37"/>
    <w:rsid w:val="008635BE"/>
    <w:rsid w:val="00863DB2"/>
    <w:rsid w:val="008642E3"/>
    <w:rsid w:val="00864438"/>
    <w:rsid w:val="00864A6F"/>
    <w:rsid w:val="00864A80"/>
    <w:rsid w:val="00864CCE"/>
    <w:rsid w:val="00864E76"/>
    <w:rsid w:val="0086509F"/>
    <w:rsid w:val="0086579E"/>
    <w:rsid w:val="00865DBB"/>
    <w:rsid w:val="00865EC1"/>
    <w:rsid w:val="00865F66"/>
    <w:rsid w:val="00866A33"/>
    <w:rsid w:val="0086725E"/>
    <w:rsid w:val="00867903"/>
    <w:rsid w:val="00867BA3"/>
    <w:rsid w:val="0087044C"/>
    <w:rsid w:val="00871457"/>
    <w:rsid w:val="00871D2E"/>
    <w:rsid w:val="008720A5"/>
    <w:rsid w:val="008723E5"/>
    <w:rsid w:val="008735D9"/>
    <w:rsid w:val="008736B1"/>
    <w:rsid w:val="00873794"/>
    <w:rsid w:val="00873E0C"/>
    <w:rsid w:val="00874521"/>
    <w:rsid w:val="008748F1"/>
    <w:rsid w:val="008750BB"/>
    <w:rsid w:val="0087539E"/>
    <w:rsid w:val="008755AD"/>
    <w:rsid w:val="00875635"/>
    <w:rsid w:val="0087597F"/>
    <w:rsid w:val="008767BB"/>
    <w:rsid w:val="00876B03"/>
    <w:rsid w:val="00876D10"/>
    <w:rsid w:val="008771E6"/>
    <w:rsid w:val="008777B4"/>
    <w:rsid w:val="0088027B"/>
    <w:rsid w:val="008809D5"/>
    <w:rsid w:val="008809F9"/>
    <w:rsid w:val="00880A6F"/>
    <w:rsid w:val="00880B49"/>
    <w:rsid w:val="00880FE5"/>
    <w:rsid w:val="00881239"/>
    <w:rsid w:val="008813FB"/>
    <w:rsid w:val="00881742"/>
    <w:rsid w:val="008818B9"/>
    <w:rsid w:val="00881DE3"/>
    <w:rsid w:val="008827C1"/>
    <w:rsid w:val="00882EFD"/>
    <w:rsid w:val="0088375D"/>
    <w:rsid w:val="008852CB"/>
    <w:rsid w:val="008853B2"/>
    <w:rsid w:val="00885EF0"/>
    <w:rsid w:val="00886F6C"/>
    <w:rsid w:val="0088745E"/>
    <w:rsid w:val="00887A21"/>
    <w:rsid w:val="008901E2"/>
    <w:rsid w:val="0089038C"/>
    <w:rsid w:val="008915CB"/>
    <w:rsid w:val="00892A27"/>
    <w:rsid w:val="00892A4F"/>
    <w:rsid w:val="00892B2E"/>
    <w:rsid w:val="00893035"/>
    <w:rsid w:val="008934FA"/>
    <w:rsid w:val="00893574"/>
    <w:rsid w:val="008936E9"/>
    <w:rsid w:val="0089377B"/>
    <w:rsid w:val="00893B0F"/>
    <w:rsid w:val="00893D1B"/>
    <w:rsid w:val="00894065"/>
    <w:rsid w:val="00894103"/>
    <w:rsid w:val="00894399"/>
    <w:rsid w:val="00895082"/>
    <w:rsid w:val="00895326"/>
    <w:rsid w:val="00895745"/>
    <w:rsid w:val="00895D37"/>
    <w:rsid w:val="00895F3B"/>
    <w:rsid w:val="0089651C"/>
    <w:rsid w:val="008968DA"/>
    <w:rsid w:val="00897736"/>
    <w:rsid w:val="008977FB"/>
    <w:rsid w:val="00897CCD"/>
    <w:rsid w:val="00897EB3"/>
    <w:rsid w:val="008A016F"/>
    <w:rsid w:val="008A055E"/>
    <w:rsid w:val="008A0BD8"/>
    <w:rsid w:val="008A0E94"/>
    <w:rsid w:val="008A21C4"/>
    <w:rsid w:val="008A22FB"/>
    <w:rsid w:val="008A361C"/>
    <w:rsid w:val="008A36B4"/>
    <w:rsid w:val="008A4FE9"/>
    <w:rsid w:val="008A522A"/>
    <w:rsid w:val="008A5458"/>
    <w:rsid w:val="008A5486"/>
    <w:rsid w:val="008A57C7"/>
    <w:rsid w:val="008A6E34"/>
    <w:rsid w:val="008A7059"/>
    <w:rsid w:val="008A7A7C"/>
    <w:rsid w:val="008A7EE8"/>
    <w:rsid w:val="008B0010"/>
    <w:rsid w:val="008B1231"/>
    <w:rsid w:val="008B14EC"/>
    <w:rsid w:val="008B1652"/>
    <w:rsid w:val="008B1951"/>
    <w:rsid w:val="008B22A2"/>
    <w:rsid w:val="008B230E"/>
    <w:rsid w:val="008B280C"/>
    <w:rsid w:val="008B3130"/>
    <w:rsid w:val="008B3DE3"/>
    <w:rsid w:val="008B4332"/>
    <w:rsid w:val="008B44C8"/>
    <w:rsid w:val="008B4570"/>
    <w:rsid w:val="008B563B"/>
    <w:rsid w:val="008B56A7"/>
    <w:rsid w:val="008B6779"/>
    <w:rsid w:val="008B72F3"/>
    <w:rsid w:val="008B7B22"/>
    <w:rsid w:val="008C1291"/>
    <w:rsid w:val="008C210A"/>
    <w:rsid w:val="008C23E2"/>
    <w:rsid w:val="008C24B8"/>
    <w:rsid w:val="008C2D39"/>
    <w:rsid w:val="008C2EC2"/>
    <w:rsid w:val="008C3607"/>
    <w:rsid w:val="008C3B8E"/>
    <w:rsid w:val="008C416E"/>
    <w:rsid w:val="008C44FF"/>
    <w:rsid w:val="008C49E1"/>
    <w:rsid w:val="008C49E6"/>
    <w:rsid w:val="008C4F88"/>
    <w:rsid w:val="008C52A5"/>
    <w:rsid w:val="008C5338"/>
    <w:rsid w:val="008C534F"/>
    <w:rsid w:val="008C57DA"/>
    <w:rsid w:val="008C5DBC"/>
    <w:rsid w:val="008C6155"/>
    <w:rsid w:val="008C63C8"/>
    <w:rsid w:val="008C6523"/>
    <w:rsid w:val="008C6624"/>
    <w:rsid w:val="008C689B"/>
    <w:rsid w:val="008C7186"/>
    <w:rsid w:val="008C7579"/>
    <w:rsid w:val="008C7A07"/>
    <w:rsid w:val="008C7BD9"/>
    <w:rsid w:val="008D0672"/>
    <w:rsid w:val="008D06DE"/>
    <w:rsid w:val="008D08A6"/>
    <w:rsid w:val="008D0B06"/>
    <w:rsid w:val="008D0CC4"/>
    <w:rsid w:val="008D0CD6"/>
    <w:rsid w:val="008D1231"/>
    <w:rsid w:val="008D1537"/>
    <w:rsid w:val="008D1978"/>
    <w:rsid w:val="008D1A89"/>
    <w:rsid w:val="008D1F22"/>
    <w:rsid w:val="008D1F8B"/>
    <w:rsid w:val="008D1F9C"/>
    <w:rsid w:val="008D2122"/>
    <w:rsid w:val="008D3057"/>
    <w:rsid w:val="008D36C6"/>
    <w:rsid w:val="008D3902"/>
    <w:rsid w:val="008D3C44"/>
    <w:rsid w:val="008D452B"/>
    <w:rsid w:val="008D48E2"/>
    <w:rsid w:val="008D4F24"/>
    <w:rsid w:val="008D52A8"/>
    <w:rsid w:val="008D5680"/>
    <w:rsid w:val="008D5CA2"/>
    <w:rsid w:val="008D5EF0"/>
    <w:rsid w:val="008D6251"/>
    <w:rsid w:val="008D6451"/>
    <w:rsid w:val="008D64BB"/>
    <w:rsid w:val="008D699A"/>
    <w:rsid w:val="008D751A"/>
    <w:rsid w:val="008D7700"/>
    <w:rsid w:val="008D791B"/>
    <w:rsid w:val="008D7B09"/>
    <w:rsid w:val="008E09F0"/>
    <w:rsid w:val="008E0B60"/>
    <w:rsid w:val="008E23AD"/>
    <w:rsid w:val="008E261C"/>
    <w:rsid w:val="008E2EF3"/>
    <w:rsid w:val="008E3907"/>
    <w:rsid w:val="008E4001"/>
    <w:rsid w:val="008E48E4"/>
    <w:rsid w:val="008E4A36"/>
    <w:rsid w:val="008E4B03"/>
    <w:rsid w:val="008E4DA3"/>
    <w:rsid w:val="008E50D4"/>
    <w:rsid w:val="008E5977"/>
    <w:rsid w:val="008E5B42"/>
    <w:rsid w:val="008E5CEE"/>
    <w:rsid w:val="008E5D03"/>
    <w:rsid w:val="008E5E94"/>
    <w:rsid w:val="008E61AA"/>
    <w:rsid w:val="008E660D"/>
    <w:rsid w:val="008E6A09"/>
    <w:rsid w:val="008E7C9F"/>
    <w:rsid w:val="008E7EA7"/>
    <w:rsid w:val="008F0412"/>
    <w:rsid w:val="008F0448"/>
    <w:rsid w:val="008F0685"/>
    <w:rsid w:val="008F0878"/>
    <w:rsid w:val="008F0C87"/>
    <w:rsid w:val="008F0D72"/>
    <w:rsid w:val="008F13F7"/>
    <w:rsid w:val="008F2145"/>
    <w:rsid w:val="008F2529"/>
    <w:rsid w:val="008F2761"/>
    <w:rsid w:val="008F2ADC"/>
    <w:rsid w:val="008F2FE2"/>
    <w:rsid w:val="008F314D"/>
    <w:rsid w:val="008F3192"/>
    <w:rsid w:val="008F337C"/>
    <w:rsid w:val="008F3492"/>
    <w:rsid w:val="008F386D"/>
    <w:rsid w:val="008F3978"/>
    <w:rsid w:val="008F3B4D"/>
    <w:rsid w:val="008F463B"/>
    <w:rsid w:val="008F491E"/>
    <w:rsid w:val="008F4CEA"/>
    <w:rsid w:val="008F584C"/>
    <w:rsid w:val="008F6094"/>
    <w:rsid w:val="008F64DF"/>
    <w:rsid w:val="008F7758"/>
    <w:rsid w:val="008F7E1A"/>
    <w:rsid w:val="009000B8"/>
    <w:rsid w:val="0090019E"/>
    <w:rsid w:val="009005D4"/>
    <w:rsid w:val="00900ADB"/>
    <w:rsid w:val="00900CA1"/>
    <w:rsid w:val="00902770"/>
    <w:rsid w:val="009040F6"/>
    <w:rsid w:val="0090430E"/>
    <w:rsid w:val="009043D8"/>
    <w:rsid w:val="00904536"/>
    <w:rsid w:val="00904A04"/>
    <w:rsid w:val="009058D4"/>
    <w:rsid w:val="009060C7"/>
    <w:rsid w:val="009068F3"/>
    <w:rsid w:val="00906C1D"/>
    <w:rsid w:val="00907FBD"/>
    <w:rsid w:val="009108FE"/>
    <w:rsid w:val="00910A9B"/>
    <w:rsid w:val="00910CD2"/>
    <w:rsid w:val="00911358"/>
    <w:rsid w:val="009113FF"/>
    <w:rsid w:val="00911440"/>
    <w:rsid w:val="0091346C"/>
    <w:rsid w:val="0091367A"/>
    <w:rsid w:val="00913DB7"/>
    <w:rsid w:val="009146CE"/>
    <w:rsid w:val="009150C6"/>
    <w:rsid w:val="009154B0"/>
    <w:rsid w:val="00915980"/>
    <w:rsid w:val="00915E36"/>
    <w:rsid w:val="00915E53"/>
    <w:rsid w:val="00915F24"/>
    <w:rsid w:val="00916E72"/>
    <w:rsid w:val="0091738F"/>
    <w:rsid w:val="00921E1E"/>
    <w:rsid w:val="0092215D"/>
    <w:rsid w:val="009234FA"/>
    <w:rsid w:val="0092381B"/>
    <w:rsid w:val="0092395D"/>
    <w:rsid w:val="00924850"/>
    <w:rsid w:val="00924982"/>
    <w:rsid w:val="00924B46"/>
    <w:rsid w:val="0092528D"/>
    <w:rsid w:val="00925898"/>
    <w:rsid w:val="009267F6"/>
    <w:rsid w:val="00926C62"/>
    <w:rsid w:val="009270EB"/>
    <w:rsid w:val="0092731E"/>
    <w:rsid w:val="00927AC1"/>
    <w:rsid w:val="00927FCC"/>
    <w:rsid w:val="00930C4E"/>
    <w:rsid w:val="00932C89"/>
    <w:rsid w:val="00932E5C"/>
    <w:rsid w:val="00932FDB"/>
    <w:rsid w:val="009336CE"/>
    <w:rsid w:val="00933DAD"/>
    <w:rsid w:val="00934082"/>
    <w:rsid w:val="0093437C"/>
    <w:rsid w:val="00934BB8"/>
    <w:rsid w:val="0093514B"/>
    <w:rsid w:val="009352B7"/>
    <w:rsid w:val="009352D5"/>
    <w:rsid w:val="00936107"/>
    <w:rsid w:val="009365D6"/>
    <w:rsid w:val="0093684F"/>
    <w:rsid w:val="009368B5"/>
    <w:rsid w:val="00936F6A"/>
    <w:rsid w:val="009372D0"/>
    <w:rsid w:val="00937871"/>
    <w:rsid w:val="00937B22"/>
    <w:rsid w:val="009410FB"/>
    <w:rsid w:val="00941FE8"/>
    <w:rsid w:val="00942083"/>
    <w:rsid w:val="0094211F"/>
    <w:rsid w:val="009423CF"/>
    <w:rsid w:val="00942966"/>
    <w:rsid w:val="00942E1D"/>
    <w:rsid w:val="00943A8E"/>
    <w:rsid w:val="009440C3"/>
    <w:rsid w:val="0094457B"/>
    <w:rsid w:val="009462B9"/>
    <w:rsid w:val="009477D5"/>
    <w:rsid w:val="009500D4"/>
    <w:rsid w:val="009501EE"/>
    <w:rsid w:val="00950382"/>
    <w:rsid w:val="009505ED"/>
    <w:rsid w:val="00950D0E"/>
    <w:rsid w:val="00952180"/>
    <w:rsid w:val="00952651"/>
    <w:rsid w:val="00952799"/>
    <w:rsid w:val="00952A01"/>
    <w:rsid w:val="009535C7"/>
    <w:rsid w:val="00953EBD"/>
    <w:rsid w:val="00954099"/>
    <w:rsid w:val="00954278"/>
    <w:rsid w:val="00954344"/>
    <w:rsid w:val="009547BB"/>
    <w:rsid w:val="0095481B"/>
    <w:rsid w:val="00954A80"/>
    <w:rsid w:val="0095597D"/>
    <w:rsid w:val="00956933"/>
    <w:rsid w:val="00956DF9"/>
    <w:rsid w:val="009574A3"/>
    <w:rsid w:val="00957762"/>
    <w:rsid w:val="009577FE"/>
    <w:rsid w:val="009600BA"/>
    <w:rsid w:val="00960C5E"/>
    <w:rsid w:val="00960F0B"/>
    <w:rsid w:val="009614DE"/>
    <w:rsid w:val="00961686"/>
    <w:rsid w:val="00961753"/>
    <w:rsid w:val="00961CF5"/>
    <w:rsid w:val="00961FB8"/>
    <w:rsid w:val="00962003"/>
    <w:rsid w:val="0096200E"/>
    <w:rsid w:val="0096205B"/>
    <w:rsid w:val="009623BD"/>
    <w:rsid w:val="009627E4"/>
    <w:rsid w:val="009630DB"/>
    <w:rsid w:val="009631CE"/>
    <w:rsid w:val="009637CF"/>
    <w:rsid w:val="00963CFA"/>
    <w:rsid w:val="00963DE0"/>
    <w:rsid w:val="00963EA9"/>
    <w:rsid w:val="009646C4"/>
    <w:rsid w:val="00964CAA"/>
    <w:rsid w:val="00964EB2"/>
    <w:rsid w:val="009652C6"/>
    <w:rsid w:val="009652C8"/>
    <w:rsid w:val="00965387"/>
    <w:rsid w:val="00965EBA"/>
    <w:rsid w:val="00966328"/>
    <w:rsid w:val="009669A7"/>
    <w:rsid w:val="00966A5B"/>
    <w:rsid w:val="00967077"/>
    <w:rsid w:val="00967854"/>
    <w:rsid w:val="009678C1"/>
    <w:rsid w:val="00967A60"/>
    <w:rsid w:val="00967C71"/>
    <w:rsid w:val="00967F3B"/>
    <w:rsid w:val="00967FCA"/>
    <w:rsid w:val="00970066"/>
    <w:rsid w:val="00971071"/>
    <w:rsid w:val="00971C4C"/>
    <w:rsid w:val="00972357"/>
    <w:rsid w:val="00972A79"/>
    <w:rsid w:val="00972E39"/>
    <w:rsid w:val="009730B9"/>
    <w:rsid w:val="00973310"/>
    <w:rsid w:val="00974B1B"/>
    <w:rsid w:val="0097542B"/>
    <w:rsid w:val="00975C64"/>
    <w:rsid w:val="0097668D"/>
    <w:rsid w:val="009766F3"/>
    <w:rsid w:val="009768F1"/>
    <w:rsid w:val="009770BF"/>
    <w:rsid w:val="00980193"/>
    <w:rsid w:val="009802DC"/>
    <w:rsid w:val="00980726"/>
    <w:rsid w:val="00981133"/>
    <w:rsid w:val="009827A8"/>
    <w:rsid w:val="00982CC0"/>
    <w:rsid w:val="00982FF4"/>
    <w:rsid w:val="0098320C"/>
    <w:rsid w:val="0098335B"/>
    <w:rsid w:val="00983575"/>
    <w:rsid w:val="009835E7"/>
    <w:rsid w:val="009849A5"/>
    <w:rsid w:val="00984AB1"/>
    <w:rsid w:val="00985856"/>
    <w:rsid w:val="00985CD4"/>
    <w:rsid w:val="00985F93"/>
    <w:rsid w:val="009862BD"/>
    <w:rsid w:val="00986303"/>
    <w:rsid w:val="009863B4"/>
    <w:rsid w:val="00986958"/>
    <w:rsid w:val="00986AED"/>
    <w:rsid w:val="0098734C"/>
    <w:rsid w:val="00987EA5"/>
    <w:rsid w:val="00990E1D"/>
    <w:rsid w:val="00990F6E"/>
    <w:rsid w:val="0099164E"/>
    <w:rsid w:val="00992153"/>
    <w:rsid w:val="0099307C"/>
    <w:rsid w:val="00993438"/>
    <w:rsid w:val="00994300"/>
    <w:rsid w:val="00994698"/>
    <w:rsid w:val="00994714"/>
    <w:rsid w:val="00994C3C"/>
    <w:rsid w:val="009952E4"/>
    <w:rsid w:val="009955B9"/>
    <w:rsid w:val="00996062"/>
    <w:rsid w:val="00996379"/>
    <w:rsid w:val="0099656B"/>
    <w:rsid w:val="009967F4"/>
    <w:rsid w:val="00996AEF"/>
    <w:rsid w:val="00996CF9"/>
    <w:rsid w:val="00997493"/>
    <w:rsid w:val="00997F5B"/>
    <w:rsid w:val="009A04E4"/>
    <w:rsid w:val="009A0FC8"/>
    <w:rsid w:val="009A198C"/>
    <w:rsid w:val="009A1EBC"/>
    <w:rsid w:val="009A2187"/>
    <w:rsid w:val="009A22ED"/>
    <w:rsid w:val="009A2A4F"/>
    <w:rsid w:val="009A4A69"/>
    <w:rsid w:val="009A5926"/>
    <w:rsid w:val="009A5DF5"/>
    <w:rsid w:val="009A646A"/>
    <w:rsid w:val="009A669D"/>
    <w:rsid w:val="009A72FD"/>
    <w:rsid w:val="009A73E3"/>
    <w:rsid w:val="009A786A"/>
    <w:rsid w:val="009A7A7C"/>
    <w:rsid w:val="009A7EF3"/>
    <w:rsid w:val="009B10ED"/>
    <w:rsid w:val="009B1A42"/>
    <w:rsid w:val="009B1EC2"/>
    <w:rsid w:val="009B2053"/>
    <w:rsid w:val="009B298D"/>
    <w:rsid w:val="009B2C97"/>
    <w:rsid w:val="009B2E19"/>
    <w:rsid w:val="009B31B8"/>
    <w:rsid w:val="009B4389"/>
    <w:rsid w:val="009B45AA"/>
    <w:rsid w:val="009B4C24"/>
    <w:rsid w:val="009B4D0E"/>
    <w:rsid w:val="009B56A9"/>
    <w:rsid w:val="009B5D55"/>
    <w:rsid w:val="009B5F3B"/>
    <w:rsid w:val="009B64D2"/>
    <w:rsid w:val="009B6609"/>
    <w:rsid w:val="009B716B"/>
    <w:rsid w:val="009B768D"/>
    <w:rsid w:val="009C00C1"/>
    <w:rsid w:val="009C0ACE"/>
    <w:rsid w:val="009C0D38"/>
    <w:rsid w:val="009C1112"/>
    <w:rsid w:val="009C1365"/>
    <w:rsid w:val="009C1EF1"/>
    <w:rsid w:val="009C21C4"/>
    <w:rsid w:val="009C2A0D"/>
    <w:rsid w:val="009C2E6B"/>
    <w:rsid w:val="009C2F38"/>
    <w:rsid w:val="009C3114"/>
    <w:rsid w:val="009C3BA7"/>
    <w:rsid w:val="009C49B3"/>
    <w:rsid w:val="009C4A4D"/>
    <w:rsid w:val="009C4AB6"/>
    <w:rsid w:val="009C540B"/>
    <w:rsid w:val="009C56F2"/>
    <w:rsid w:val="009C5784"/>
    <w:rsid w:val="009C5BF3"/>
    <w:rsid w:val="009C60A0"/>
    <w:rsid w:val="009C6615"/>
    <w:rsid w:val="009C6862"/>
    <w:rsid w:val="009C7258"/>
    <w:rsid w:val="009C76D2"/>
    <w:rsid w:val="009C7704"/>
    <w:rsid w:val="009D0791"/>
    <w:rsid w:val="009D0ED4"/>
    <w:rsid w:val="009D1A82"/>
    <w:rsid w:val="009D1EAA"/>
    <w:rsid w:val="009D26F2"/>
    <w:rsid w:val="009D2957"/>
    <w:rsid w:val="009D2EF7"/>
    <w:rsid w:val="009D2F2E"/>
    <w:rsid w:val="009D3672"/>
    <w:rsid w:val="009D3CC1"/>
    <w:rsid w:val="009D46EF"/>
    <w:rsid w:val="009D48BD"/>
    <w:rsid w:val="009D4A75"/>
    <w:rsid w:val="009D4B12"/>
    <w:rsid w:val="009D4B2F"/>
    <w:rsid w:val="009D4BAE"/>
    <w:rsid w:val="009D5AB7"/>
    <w:rsid w:val="009D61E8"/>
    <w:rsid w:val="009D634B"/>
    <w:rsid w:val="009D71EB"/>
    <w:rsid w:val="009D7234"/>
    <w:rsid w:val="009D748F"/>
    <w:rsid w:val="009D7D5D"/>
    <w:rsid w:val="009E0643"/>
    <w:rsid w:val="009E066B"/>
    <w:rsid w:val="009E14E9"/>
    <w:rsid w:val="009E14EC"/>
    <w:rsid w:val="009E17BE"/>
    <w:rsid w:val="009E1C60"/>
    <w:rsid w:val="009E2463"/>
    <w:rsid w:val="009E25E7"/>
    <w:rsid w:val="009E2686"/>
    <w:rsid w:val="009E2B55"/>
    <w:rsid w:val="009E2C7C"/>
    <w:rsid w:val="009E2F92"/>
    <w:rsid w:val="009E34A3"/>
    <w:rsid w:val="009E40C0"/>
    <w:rsid w:val="009E4336"/>
    <w:rsid w:val="009E4AFF"/>
    <w:rsid w:val="009E4D01"/>
    <w:rsid w:val="009E52E5"/>
    <w:rsid w:val="009E5764"/>
    <w:rsid w:val="009E589F"/>
    <w:rsid w:val="009E5942"/>
    <w:rsid w:val="009E656D"/>
    <w:rsid w:val="009E65EB"/>
    <w:rsid w:val="009E77EA"/>
    <w:rsid w:val="009E7C3A"/>
    <w:rsid w:val="009F017E"/>
    <w:rsid w:val="009F04A5"/>
    <w:rsid w:val="009F0988"/>
    <w:rsid w:val="009F0DE1"/>
    <w:rsid w:val="009F146C"/>
    <w:rsid w:val="009F14D8"/>
    <w:rsid w:val="009F1BDA"/>
    <w:rsid w:val="009F1F5B"/>
    <w:rsid w:val="009F28EA"/>
    <w:rsid w:val="009F40D0"/>
    <w:rsid w:val="009F47CA"/>
    <w:rsid w:val="009F4942"/>
    <w:rsid w:val="009F4BC5"/>
    <w:rsid w:val="009F4C9F"/>
    <w:rsid w:val="009F4CE5"/>
    <w:rsid w:val="009F4F1B"/>
    <w:rsid w:val="009F59B6"/>
    <w:rsid w:val="009F64CA"/>
    <w:rsid w:val="009F782D"/>
    <w:rsid w:val="00A00590"/>
    <w:rsid w:val="00A00D9C"/>
    <w:rsid w:val="00A01334"/>
    <w:rsid w:val="00A01375"/>
    <w:rsid w:val="00A016A3"/>
    <w:rsid w:val="00A01AB2"/>
    <w:rsid w:val="00A022C8"/>
    <w:rsid w:val="00A02AFC"/>
    <w:rsid w:val="00A02EC7"/>
    <w:rsid w:val="00A030F5"/>
    <w:rsid w:val="00A033D6"/>
    <w:rsid w:val="00A034A5"/>
    <w:rsid w:val="00A03565"/>
    <w:rsid w:val="00A0420C"/>
    <w:rsid w:val="00A04403"/>
    <w:rsid w:val="00A047C6"/>
    <w:rsid w:val="00A04F5D"/>
    <w:rsid w:val="00A052AB"/>
    <w:rsid w:val="00A054E2"/>
    <w:rsid w:val="00A05DCD"/>
    <w:rsid w:val="00A05F7A"/>
    <w:rsid w:val="00A061C6"/>
    <w:rsid w:val="00A06231"/>
    <w:rsid w:val="00A064DF"/>
    <w:rsid w:val="00A0754E"/>
    <w:rsid w:val="00A07DB1"/>
    <w:rsid w:val="00A10575"/>
    <w:rsid w:val="00A106A4"/>
    <w:rsid w:val="00A107B9"/>
    <w:rsid w:val="00A10C81"/>
    <w:rsid w:val="00A11024"/>
    <w:rsid w:val="00A1115C"/>
    <w:rsid w:val="00A11671"/>
    <w:rsid w:val="00A11D38"/>
    <w:rsid w:val="00A11EC3"/>
    <w:rsid w:val="00A13AEE"/>
    <w:rsid w:val="00A14094"/>
    <w:rsid w:val="00A16010"/>
    <w:rsid w:val="00A161B2"/>
    <w:rsid w:val="00A16B6F"/>
    <w:rsid w:val="00A16E1F"/>
    <w:rsid w:val="00A173D5"/>
    <w:rsid w:val="00A17CAB"/>
    <w:rsid w:val="00A17DD6"/>
    <w:rsid w:val="00A201E6"/>
    <w:rsid w:val="00A21E7A"/>
    <w:rsid w:val="00A220A8"/>
    <w:rsid w:val="00A220AD"/>
    <w:rsid w:val="00A220AF"/>
    <w:rsid w:val="00A235C6"/>
    <w:rsid w:val="00A23BC6"/>
    <w:rsid w:val="00A23EE3"/>
    <w:rsid w:val="00A24DF3"/>
    <w:rsid w:val="00A257DE"/>
    <w:rsid w:val="00A258A9"/>
    <w:rsid w:val="00A25ECF"/>
    <w:rsid w:val="00A26864"/>
    <w:rsid w:val="00A26DEB"/>
    <w:rsid w:val="00A27BBD"/>
    <w:rsid w:val="00A27FE6"/>
    <w:rsid w:val="00A3007E"/>
    <w:rsid w:val="00A30D78"/>
    <w:rsid w:val="00A322C0"/>
    <w:rsid w:val="00A326DA"/>
    <w:rsid w:val="00A32A65"/>
    <w:rsid w:val="00A32F9C"/>
    <w:rsid w:val="00A3374E"/>
    <w:rsid w:val="00A33F3E"/>
    <w:rsid w:val="00A33F95"/>
    <w:rsid w:val="00A344CA"/>
    <w:rsid w:val="00A344F5"/>
    <w:rsid w:val="00A3504A"/>
    <w:rsid w:val="00A351AA"/>
    <w:rsid w:val="00A3537A"/>
    <w:rsid w:val="00A356A6"/>
    <w:rsid w:val="00A35D91"/>
    <w:rsid w:val="00A36285"/>
    <w:rsid w:val="00A366D9"/>
    <w:rsid w:val="00A36797"/>
    <w:rsid w:val="00A36A92"/>
    <w:rsid w:val="00A36D52"/>
    <w:rsid w:val="00A3702F"/>
    <w:rsid w:val="00A37435"/>
    <w:rsid w:val="00A37F60"/>
    <w:rsid w:val="00A40286"/>
    <w:rsid w:val="00A4036D"/>
    <w:rsid w:val="00A4074C"/>
    <w:rsid w:val="00A41658"/>
    <w:rsid w:val="00A41D60"/>
    <w:rsid w:val="00A428E8"/>
    <w:rsid w:val="00A429D2"/>
    <w:rsid w:val="00A42ABB"/>
    <w:rsid w:val="00A43246"/>
    <w:rsid w:val="00A4354E"/>
    <w:rsid w:val="00A438AE"/>
    <w:rsid w:val="00A43C92"/>
    <w:rsid w:val="00A43D7C"/>
    <w:rsid w:val="00A43DB9"/>
    <w:rsid w:val="00A44877"/>
    <w:rsid w:val="00A461A9"/>
    <w:rsid w:val="00A46533"/>
    <w:rsid w:val="00A46D7B"/>
    <w:rsid w:val="00A46F56"/>
    <w:rsid w:val="00A47225"/>
    <w:rsid w:val="00A472A0"/>
    <w:rsid w:val="00A475D5"/>
    <w:rsid w:val="00A47909"/>
    <w:rsid w:val="00A47FF4"/>
    <w:rsid w:val="00A501E1"/>
    <w:rsid w:val="00A512F6"/>
    <w:rsid w:val="00A51A83"/>
    <w:rsid w:val="00A52386"/>
    <w:rsid w:val="00A52617"/>
    <w:rsid w:val="00A52F2D"/>
    <w:rsid w:val="00A547CB"/>
    <w:rsid w:val="00A558BC"/>
    <w:rsid w:val="00A5597F"/>
    <w:rsid w:val="00A5666C"/>
    <w:rsid w:val="00A57068"/>
    <w:rsid w:val="00A57290"/>
    <w:rsid w:val="00A57A73"/>
    <w:rsid w:val="00A57BD6"/>
    <w:rsid w:val="00A60119"/>
    <w:rsid w:val="00A607DD"/>
    <w:rsid w:val="00A607F7"/>
    <w:rsid w:val="00A60F14"/>
    <w:rsid w:val="00A61039"/>
    <w:rsid w:val="00A62503"/>
    <w:rsid w:val="00A6276D"/>
    <w:rsid w:val="00A62B0C"/>
    <w:rsid w:val="00A62C21"/>
    <w:rsid w:val="00A62DF8"/>
    <w:rsid w:val="00A63490"/>
    <w:rsid w:val="00A63A88"/>
    <w:rsid w:val="00A640F3"/>
    <w:rsid w:val="00A650E6"/>
    <w:rsid w:val="00A659AF"/>
    <w:rsid w:val="00A65E9A"/>
    <w:rsid w:val="00A668DF"/>
    <w:rsid w:val="00A67AC5"/>
    <w:rsid w:val="00A67B9D"/>
    <w:rsid w:val="00A70513"/>
    <w:rsid w:val="00A705B3"/>
    <w:rsid w:val="00A70661"/>
    <w:rsid w:val="00A70973"/>
    <w:rsid w:val="00A70978"/>
    <w:rsid w:val="00A70EAC"/>
    <w:rsid w:val="00A714F0"/>
    <w:rsid w:val="00A71C9E"/>
    <w:rsid w:val="00A71FB4"/>
    <w:rsid w:val="00A726D9"/>
    <w:rsid w:val="00A72BA1"/>
    <w:rsid w:val="00A72D7C"/>
    <w:rsid w:val="00A732E5"/>
    <w:rsid w:val="00A73B60"/>
    <w:rsid w:val="00A73DF8"/>
    <w:rsid w:val="00A741FB"/>
    <w:rsid w:val="00A7454B"/>
    <w:rsid w:val="00A74ED9"/>
    <w:rsid w:val="00A759B6"/>
    <w:rsid w:val="00A76107"/>
    <w:rsid w:val="00A76EF6"/>
    <w:rsid w:val="00A76F4A"/>
    <w:rsid w:val="00A77890"/>
    <w:rsid w:val="00A8012D"/>
    <w:rsid w:val="00A80188"/>
    <w:rsid w:val="00A808D6"/>
    <w:rsid w:val="00A81214"/>
    <w:rsid w:val="00A81346"/>
    <w:rsid w:val="00A815BC"/>
    <w:rsid w:val="00A815FF"/>
    <w:rsid w:val="00A81893"/>
    <w:rsid w:val="00A824FE"/>
    <w:rsid w:val="00A82AF0"/>
    <w:rsid w:val="00A82D40"/>
    <w:rsid w:val="00A8337D"/>
    <w:rsid w:val="00A83A5B"/>
    <w:rsid w:val="00A83E65"/>
    <w:rsid w:val="00A84359"/>
    <w:rsid w:val="00A847AC"/>
    <w:rsid w:val="00A84943"/>
    <w:rsid w:val="00A84DA1"/>
    <w:rsid w:val="00A85BBF"/>
    <w:rsid w:val="00A87015"/>
    <w:rsid w:val="00A87CAB"/>
    <w:rsid w:val="00A87F32"/>
    <w:rsid w:val="00A90345"/>
    <w:rsid w:val="00A912FD"/>
    <w:rsid w:val="00A913C4"/>
    <w:rsid w:val="00A91572"/>
    <w:rsid w:val="00A91965"/>
    <w:rsid w:val="00A92678"/>
    <w:rsid w:val="00A93034"/>
    <w:rsid w:val="00A948B3"/>
    <w:rsid w:val="00A94EA1"/>
    <w:rsid w:val="00A95032"/>
    <w:rsid w:val="00A95332"/>
    <w:rsid w:val="00A95A06"/>
    <w:rsid w:val="00A95E72"/>
    <w:rsid w:val="00A9620D"/>
    <w:rsid w:val="00A964DD"/>
    <w:rsid w:val="00A9651C"/>
    <w:rsid w:val="00A96C23"/>
    <w:rsid w:val="00A9777E"/>
    <w:rsid w:val="00AA03A1"/>
    <w:rsid w:val="00AA0FF5"/>
    <w:rsid w:val="00AA1258"/>
    <w:rsid w:val="00AA13F8"/>
    <w:rsid w:val="00AA21E9"/>
    <w:rsid w:val="00AA2717"/>
    <w:rsid w:val="00AA28FA"/>
    <w:rsid w:val="00AA2B8F"/>
    <w:rsid w:val="00AA3440"/>
    <w:rsid w:val="00AA3BE2"/>
    <w:rsid w:val="00AA4D81"/>
    <w:rsid w:val="00AA4EC2"/>
    <w:rsid w:val="00AA5950"/>
    <w:rsid w:val="00AA608E"/>
    <w:rsid w:val="00AA63E1"/>
    <w:rsid w:val="00AA7800"/>
    <w:rsid w:val="00AB0086"/>
    <w:rsid w:val="00AB033E"/>
    <w:rsid w:val="00AB0693"/>
    <w:rsid w:val="00AB09C9"/>
    <w:rsid w:val="00AB1DC9"/>
    <w:rsid w:val="00AB33B9"/>
    <w:rsid w:val="00AB3796"/>
    <w:rsid w:val="00AB3FA9"/>
    <w:rsid w:val="00AB475D"/>
    <w:rsid w:val="00AB543E"/>
    <w:rsid w:val="00AB5457"/>
    <w:rsid w:val="00AB5E31"/>
    <w:rsid w:val="00AB5E4D"/>
    <w:rsid w:val="00AB6D75"/>
    <w:rsid w:val="00AB7124"/>
    <w:rsid w:val="00AB75E5"/>
    <w:rsid w:val="00AC0515"/>
    <w:rsid w:val="00AC059F"/>
    <w:rsid w:val="00AC0952"/>
    <w:rsid w:val="00AC0991"/>
    <w:rsid w:val="00AC0EE2"/>
    <w:rsid w:val="00AC117C"/>
    <w:rsid w:val="00AC14EC"/>
    <w:rsid w:val="00AC19DA"/>
    <w:rsid w:val="00AC1E63"/>
    <w:rsid w:val="00AC20FB"/>
    <w:rsid w:val="00AC239A"/>
    <w:rsid w:val="00AC28C5"/>
    <w:rsid w:val="00AC2CBB"/>
    <w:rsid w:val="00AC3135"/>
    <w:rsid w:val="00AC33D4"/>
    <w:rsid w:val="00AC342A"/>
    <w:rsid w:val="00AC3C96"/>
    <w:rsid w:val="00AC4357"/>
    <w:rsid w:val="00AC493F"/>
    <w:rsid w:val="00AC4A48"/>
    <w:rsid w:val="00AC51F4"/>
    <w:rsid w:val="00AC52CE"/>
    <w:rsid w:val="00AC68E6"/>
    <w:rsid w:val="00AC6C40"/>
    <w:rsid w:val="00AC79EB"/>
    <w:rsid w:val="00AC7D5E"/>
    <w:rsid w:val="00AD00AE"/>
    <w:rsid w:val="00AD051C"/>
    <w:rsid w:val="00AD0919"/>
    <w:rsid w:val="00AD0F18"/>
    <w:rsid w:val="00AD109F"/>
    <w:rsid w:val="00AD1DD9"/>
    <w:rsid w:val="00AD212B"/>
    <w:rsid w:val="00AD26E6"/>
    <w:rsid w:val="00AD3BA7"/>
    <w:rsid w:val="00AD486E"/>
    <w:rsid w:val="00AD52F9"/>
    <w:rsid w:val="00AD594C"/>
    <w:rsid w:val="00AD6396"/>
    <w:rsid w:val="00AD6572"/>
    <w:rsid w:val="00AD6631"/>
    <w:rsid w:val="00AD6A41"/>
    <w:rsid w:val="00AD762F"/>
    <w:rsid w:val="00AD793F"/>
    <w:rsid w:val="00AD798E"/>
    <w:rsid w:val="00AE0229"/>
    <w:rsid w:val="00AE09C3"/>
    <w:rsid w:val="00AE0EE7"/>
    <w:rsid w:val="00AE1C52"/>
    <w:rsid w:val="00AE24C7"/>
    <w:rsid w:val="00AE2520"/>
    <w:rsid w:val="00AE2CCD"/>
    <w:rsid w:val="00AE33EC"/>
    <w:rsid w:val="00AE4291"/>
    <w:rsid w:val="00AE465F"/>
    <w:rsid w:val="00AE51CB"/>
    <w:rsid w:val="00AE53AF"/>
    <w:rsid w:val="00AE58B5"/>
    <w:rsid w:val="00AE795A"/>
    <w:rsid w:val="00AE79AC"/>
    <w:rsid w:val="00AF0024"/>
    <w:rsid w:val="00AF0453"/>
    <w:rsid w:val="00AF05B3"/>
    <w:rsid w:val="00AF0E2B"/>
    <w:rsid w:val="00AF2537"/>
    <w:rsid w:val="00AF2E75"/>
    <w:rsid w:val="00AF3413"/>
    <w:rsid w:val="00AF394E"/>
    <w:rsid w:val="00AF3FD7"/>
    <w:rsid w:val="00AF4215"/>
    <w:rsid w:val="00AF44B9"/>
    <w:rsid w:val="00AF456E"/>
    <w:rsid w:val="00AF5771"/>
    <w:rsid w:val="00AF589C"/>
    <w:rsid w:val="00AF6092"/>
    <w:rsid w:val="00AF6712"/>
    <w:rsid w:val="00B00376"/>
    <w:rsid w:val="00B01148"/>
    <w:rsid w:val="00B0212F"/>
    <w:rsid w:val="00B0259E"/>
    <w:rsid w:val="00B028F5"/>
    <w:rsid w:val="00B030E4"/>
    <w:rsid w:val="00B03467"/>
    <w:rsid w:val="00B03E9E"/>
    <w:rsid w:val="00B03F9B"/>
    <w:rsid w:val="00B042EC"/>
    <w:rsid w:val="00B04452"/>
    <w:rsid w:val="00B04784"/>
    <w:rsid w:val="00B04D67"/>
    <w:rsid w:val="00B053EF"/>
    <w:rsid w:val="00B06D0D"/>
    <w:rsid w:val="00B06D7A"/>
    <w:rsid w:val="00B07380"/>
    <w:rsid w:val="00B073B2"/>
    <w:rsid w:val="00B074AC"/>
    <w:rsid w:val="00B0768A"/>
    <w:rsid w:val="00B07FF6"/>
    <w:rsid w:val="00B102FB"/>
    <w:rsid w:val="00B1065F"/>
    <w:rsid w:val="00B10910"/>
    <w:rsid w:val="00B10AFF"/>
    <w:rsid w:val="00B10D32"/>
    <w:rsid w:val="00B11653"/>
    <w:rsid w:val="00B1192B"/>
    <w:rsid w:val="00B11C91"/>
    <w:rsid w:val="00B11EED"/>
    <w:rsid w:val="00B11F63"/>
    <w:rsid w:val="00B13DCE"/>
    <w:rsid w:val="00B14D91"/>
    <w:rsid w:val="00B14E2B"/>
    <w:rsid w:val="00B14FE1"/>
    <w:rsid w:val="00B1592D"/>
    <w:rsid w:val="00B1649E"/>
    <w:rsid w:val="00B16968"/>
    <w:rsid w:val="00B174BA"/>
    <w:rsid w:val="00B20312"/>
    <w:rsid w:val="00B2103F"/>
    <w:rsid w:val="00B22510"/>
    <w:rsid w:val="00B2251D"/>
    <w:rsid w:val="00B225C0"/>
    <w:rsid w:val="00B22E4E"/>
    <w:rsid w:val="00B23ABB"/>
    <w:rsid w:val="00B2467A"/>
    <w:rsid w:val="00B247A4"/>
    <w:rsid w:val="00B24A91"/>
    <w:rsid w:val="00B2504C"/>
    <w:rsid w:val="00B252F1"/>
    <w:rsid w:val="00B25808"/>
    <w:rsid w:val="00B259AF"/>
    <w:rsid w:val="00B25E03"/>
    <w:rsid w:val="00B26802"/>
    <w:rsid w:val="00B26B37"/>
    <w:rsid w:val="00B26FA0"/>
    <w:rsid w:val="00B27439"/>
    <w:rsid w:val="00B27501"/>
    <w:rsid w:val="00B27BF8"/>
    <w:rsid w:val="00B30448"/>
    <w:rsid w:val="00B306C6"/>
    <w:rsid w:val="00B30B50"/>
    <w:rsid w:val="00B31316"/>
    <w:rsid w:val="00B317F9"/>
    <w:rsid w:val="00B31BE7"/>
    <w:rsid w:val="00B32801"/>
    <w:rsid w:val="00B32A24"/>
    <w:rsid w:val="00B3368C"/>
    <w:rsid w:val="00B33BE1"/>
    <w:rsid w:val="00B345FA"/>
    <w:rsid w:val="00B35B5A"/>
    <w:rsid w:val="00B3608E"/>
    <w:rsid w:val="00B36893"/>
    <w:rsid w:val="00B368A2"/>
    <w:rsid w:val="00B36904"/>
    <w:rsid w:val="00B36D38"/>
    <w:rsid w:val="00B37292"/>
    <w:rsid w:val="00B3784E"/>
    <w:rsid w:val="00B37C56"/>
    <w:rsid w:val="00B37CC0"/>
    <w:rsid w:val="00B37F26"/>
    <w:rsid w:val="00B40418"/>
    <w:rsid w:val="00B409ED"/>
    <w:rsid w:val="00B410FC"/>
    <w:rsid w:val="00B424DC"/>
    <w:rsid w:val="00B42F0B"/>
    <w:rsid w:val="00B43016"/>
    <w:rsid w:val="00B43E0D"/>
    <w:rsid w:val="00B441F7"/>
    <w:rsid w:val="00B44212"/>
    <w:rsid w:val="00B44352"/>
    <w:rsid w:val="00B4472E"/>
    <w:rsid w:val="00B44928"/>
    <w:rsid w:val="00B44BB3"/>
    <w:rsid w:val="00B4544A"/>
    <w:rsid w:val="00B45EFC"/>
    <w:rsid w:val="00B46468"/>
    <w:rsid w:val="00B479C1"/>
    <w:rsid w:val="00B50106"/>
    <w:rsid w:val="00B5033F"/>
    <w:rsid w:val="00B50583"/>
    <w:rsid w:val="00B508F8"/>
    <w:rsid w:val="00B50EC7"/>
    <w:rsid w:val="00B50F74"/>
    <w:rsid w:val="00B51CAD"/>
    <w:rsid w:val="00B51CD4"/>
    <w:rsid w:val="00B52455"/>
    <w:rsid w:val="00B52641"/>
    <w:rsid w:val="00B52BEE"/>
    <w:rsid w:val="00B52DC7"/>
    <w:rsid w:val="00B538DC"/>
    <w:rsid w:val="00B53A48"/>
    <w:rsid w:val="00B53CB3"/>
    <w:rsid w:val="00B5406A"/>
    <w:rsid w:val="00B54975"/>
    <w:rsid w:val="00B54E46"/>
    <w:rsid w:val="00B54F05"/>
    <w:rsid w:val="00B554AC"/>
    <w:rsid w:val="00B557B7"/>
    <w:rsid w:val="00B55A24"/>
    <w:rsid w:val="00B55D61"/>
    <w:rsid w:val="00B56663"/>
    <w:rsid w:val="00B56B7D"/>
    <w:rsid w:val="00B57539"/>
    <w:rsid w:val="00B57609"/>
    <w:rsid w:val="00B57794"/>
    <w:rsid w:val="00B57F60"/>
    <w:rsid w:val="00B61738"/>
    <w:rsid w:val="00B62019"/>
    <w:rsid w:val="00B627FE"/>
    <w:rsid w:val="00B62EEE"/>
    <w:rsid w:val="00B62F0F"/>
    <w:rsid w:val="00B6389A"/>
    <w:rsid w:val="00B638DD"/>
    <w:rsid w:val="00B63E1A"/>
    <w:rsid w:val="00B64C74"/>
    <w:rsid w:val="00B65146"/>
    <w:rsid w:val="00B65A1B"/>
    <w:rsid w:val="00B65B0A"/>
    <w:rsid w:val="00B65C91"/>
    <w:rsid w:val="00B65F4B"/>
    <w:rsid w:val="00B6612C"/>
    <w:rsid w:val="00B66135"/>
    <w:rsid w:val="00B6693D"/>
    <w:rsid w:val="00B70597"/>
    <w:rsid w:val="00B7111F"/>
    <w:rsid w:val="00B718F3"/>
    <w:rsid w:val="00B71946"/>
    <w:rsid w:val="00B7338F"/>
    <w:rsid w:val="00B7340D"/>
    <w:rsid w:val="00B73544"/>
    <w:rsid w:val="00B73DEC"/>
    <w:rsid w:val="00B7417A"/>
    <w:rsid w:val="00B74ADF"/>
    <w:rsid w:val="00B751FA"/>
    <w:rsid w:val="00B7524B"/>
    <w:rsid w:val="00B75D61"/>
    <w:rsid w:val="00B75F5F"/>
    <w:rsid w:val="00B76112"/>
    <w:rsid w:val="00B76597"/>
    <w:rsid w:val="00B76A94"/>
    <w:rsid w:val="00B76BF1"/>
    <w:rsid w:val="00B77131"/>
    <w:rsid w:val="00B7737B"/>
    <w:rsid w:val="00B77412"/>
    <w:rsid w:val="00B77870"/>
    <w:rsid w:val="00B77B19"/>
    <w:rsid w:val="00B8021C"/>
    <w:rsid w:val="00B81490"/>
    <w:rsid w:val="00B81571"/>
    <w:rsid w:val="00B81B9D"/>
    <w:rsid w:val="00B81EE1"/>
    <w:rsid w:val="00B81F8D"/>
    <w:rsid w:val="00B82036"/>
    <w:rsid w:val="00B820A6"/>
    <w:rsid w:val="00B820CD"/>
    <w:rsid w:val="00B82B23"/>
    <w:rsid w:val="00B82C4C"/>
    <w:rsid w:val="00B841C5"/>
    <w:rsid w:val="00B842BC"/>
    <w:rsid w:val="00B84311"/>
    <w:rsid w:val="00B84A5A"/>
    <w:rsid w:val="00B850DF"/>
    <w:rsid w:val="00B855BC"/>
    <w:rsid w:val="00B85C81"/>
    <w:rsid w:val="00B85F21"/>
    <w:rsid w:val="00B862CC"/>
    <w:rsid w:val="00B863BF"/>
    <w:rsid w:val="00B90296"/>
    <w:rsid w:val="00B905EE"/>
    <w:rsid w:val="00B920A3"/>
    <w:rsid w:val="00B92198"/>
    <w:rsid w:val="00B92584"/>
    <w:rsid w:val="00B9334B"/>
    <w:rsid w:val="00B93713"/>
    <w:rsid w:val="00B94172"/>
    <w:rsid w:val="00B950C9"/>
    <w:rsid w:val="00B96086"/>
    <w:rsid w:val="00B96826"/>
    <w:rsid w:val="00B96B8A"/>
    <w:rsid w:val="00B96C2A"/>
    <w:rsid w:val="00B96E2D"/>
    <w:rsid w:val="00B9717D"/>
    <w:rsid w:val="00B973C0"/>
    <w:rsid w:val="00B97768"/>
    <w:rsid w:val="00BA021C"/>
    <w:rsid w:val="00BA06D9"/>
    <w:rsid w:val="00BA1EF5"/>
    <w:rsid w:val="00BA1FD0"/>
    <w:rsid w:val="00BA209F"/>
    <w:rsid w:val="00BA231D"/>
    <w:rsid w:val="00BA254D"/>
    <w:rsid w:val="00BA27A7"/>
    <w:rsid w:val="00BA27CE"/>
    <w:rsid w:val="00BA2A15"/>
    <w:rsid w:val="00BA38C6"/>
    <w:rsid w:val="00BA3DFC"/>
    <w:rsid w:val="00BA419B"/>
    <w:rsid w:val="00BA4DFF"/>
    <w:rsid w:val="00BA5192"/>
    <w:rsid w:val="00BA5280"/>
    <w:rsid w:val="00BA5A5B"/>
    <w:rsid w:val="00BA5BC9"/>
    <w:rsid w:val="00BA722A"/>
    <w:rsid w:val="00BA7790"/>
    <w:rsid w:val="00BA7D65"/>
    <w:rsid w:val="00BA7D95"/>
    <w:rsid w:val="00BA7DD3"/>
    <w:rsid w:val="00BB0CC7"/>
    <w:rsid w:val="00BB1772"/>
    <w:rsid w:val="00BB2349"/>
    <w:rsid w:val="00BB2E3A"/>
    <w:rsid w:val="00BB2E49"/>
    <w:rsid w:val="00BB3128"/>
    <w:rsid w:val="00BB400C"/>
    <w:rsid w:val="00BB4196"/>
    <w:rsid w:val="00BB5032"/>
    <w:rsid w:val="00BB5464"/>
    <w:rsid w:val="00BB57C7"/>
    <w:rsid w:val="00BB5FE1"/>
    <w:rsid w:val="00BB62A7"/>
    <w:rsid w:val="00BB6405"/>
    <w:rsid w:val="00BB7230"/>
    <w:rsid w:val="00BB7A97"/>
    <w:rsid w:val="00BC03F0"/>
    <w:rsid w:val="00BC0EAD"/>
    <w:rsid w:val="00BC126D"/>
    <w:rsid w:val="00BC171F"/>
    <w:rsid w:val="00BC2085"/>
    <w:rsid w:val="00BC296A"/>
    <w:rsid w:val="00BC2A3A"/>
    <w:rsid w:val="00BC2C79"/>
    <w:rsid w:val="00BC2F80"/>
    <w:rsid w:val="00BC395B"/>
    <w:rsid w:val="00BC4022"/>
    <w:rsid w:val="00BC4635"/>
    <w:rsid w:val="00BC4C98"/>
    <w:rsid w:val="00BC5625"/>
    <w:rsid w:val="00BC6053"/>
    <w:rsid w:val="00BC6114"/>
    <w:rsid w:val="00BC693D"/>
    <w:rsid w:val="00BD03A0"/>
    <w:rsid w:val="00BD0514"/>
    <w:rsid w:val="00BD096D"/>
    <w:rsid w:val="00BD0B2A"/>
    <w:rsid w:val="00BD18E0"/>
    <w:rsid w:val="00BD2718"/>
    <w:rsid w:val="00BD295D"/>
    <w:rsid w:val="00BD4932"/>
    <w:rsid w:val="00BD4AFA"/>
    <w:rsid w:val="00BD4C22"/>
    <w:rsid w:val="00BD4F3E"/>
    <w:rsid w:val="00BD5598"/>
    <w:rsid w:val="00BD56E8"/>
    <w:rsid w:val="00BD58D6"/>
    <w:rsid w:val="00BD5F64"/>
    <w:rsid w:val="00BD6BC3"/>
    <w:rsid w:val="00BD6E35"/>
    <w:rsid w:val="00BD73FB"/>
    <w:rsid w:val="00BE002D"/>
    <w:rsid w:val="00BE09E7"/>
    <w:rsid w:val="00BE1A49"/>
    <w:rsid w:val="00BE1B8F"/>
    <w:rsid w:val="00BE1CE8"/>
    <w:rsid w:val="00BE24F1"/>
    <w:rsid w:val="00BE264F"/>
    <w:rsid w:val="00BE271A"/>
    <w:rsid w:val="00BE285D"/>
    <w:rsid w:val="00BE36B4"/>
    <w:rsid w:val="00BE379B"/>
    <w:rsid w:val="00BE4107"/>
    <w:rsid w:val="00BE4326"/>
    <w:rsid w:val="00BE4AAA"/>
    <w:rsid w:val="00BE53B3"/>
    <w:rsid w:val="00BE56BC"/>
    <w:rsid w:val="00BE570B"/>
    <w:rsid w:val="00BE5840"/>
    <w:rsid w:val="00BE59AC"/>
    <w:rsid w:val="00BE637D"/>
    <w:rsid w:val="00BE77BA"/>
    <w:rsid w:val="00BE7A10"/>
    <w:rsid w:val="00BE7A15"/>
    <w:rsid w:val="00BF061E"/>
    <w:rsid w:val="00BF0635"/>
    <w:rsid w:val="00BF088C"/>
    <w:rsid w:val="00BF1184"/>
    <w:rsid w:val="00BF13CC"/>
    <w:rsid w:val="00BF1E7A"/>
    <w:rsid w:val="00BF2020"/>
    <w:rsid w:val="00BF2101"/>
    <w:rsid w:val="00BF21E7"/>
    <w:rsid w:val="00BF2CE7"/>
    <w:rsid w:val="00BF2FDC"/>
    <w:rsid w:val="00BF311C"/>
    <w:rsid w:val="00BF34D3"/>
    <w:rsid w:val="00BF381E"/>
    <w:rsid w:val="00BF3870"/>
    <w:rsid w:val="00BF3D99"/>
    <w:rsid w:val="00BF3E53"/>
    <w:rsid w:val="00BF4117"/>
    <w:rsid w:val="00BF4995"/>
    <w:rsid w:val="00BF4A11"/>
    <w:rsid w:val="00BF577D"/>
    <w:rsid w:val="00BF5D75"/>
    <w:rsid w:val="00BF633A"/>
    <w:rsid w:val="00BF6A76"/>
    <w:rsid w:val="00BF6C2E"/>
    <w:rsid w:val="00BF6FEA"/>
    <w:rsid w:val="00BF7E36"/>
    <w:rsid w:val="00C00169"/>
    <w:rsid w:val="00C0078C"/>
    <w:rsid w:val="00C008DE"/>
    <w:rsid w:val="00C01B43"/>
    <w:rsid w:val="00C01C73"/>
    <w:rsid w:val="00C01D06"/>
    <w:rsid w:val="00C01FC9"/>
    <w:rsid w:val="00C02FCF"/>
    <w:rsid w:val="00C032BC"/>
    <w:rsid w:val="00C03625"/>
    <w:rsid w:val="00C03B84"/>
    <w:rsid w:val="00C040FE"/>
    <w:rsid w:val="00C041E8"/>
    <w:rsid w:val="00C042A8"/>
    <w:rsid w:val="00C04658"/>
    <w:rsid w:val="00C04923"/>
    <w:rsid w:val="00C04D6E"/>
    <w:rsid w:val="00C04E7B"/>
    <w:rsid w:val="00C04EB2"/>
    <w:rsid w:val="00C05057"/>
    <w:rsid w:val="00C0586C"/>
    <w:rsid w:val="00C05BEB"/>
    <w:rsid w:val="00C05E30"/>
    <w:rsid w:val="00C06468"/>
    <w:rsid w:val="00C06DDD"/>
    <w:rsid w:val="00C07DE4"/>
    <w:rsid w:val="00C1001F"/>
    <w:rsid w:val="00C10078"/>
    <w:rsid w:val="00C10701"/>
    <w:rsid w:val="00C1100B"/>
    <w:rsid w:val="00C11B85"/>
    <w:rsid w:val="00C11E4D"/>
    <w:rsid w:val="00C12AD1"/>
    <w:rsid w:val="00C12BF8"/>
    <w:rsid w:val="00C12EFA"/>
    <w:rsid w:val="00C14ED0"/>
    <w:rsid w:val="00C14F3D"/>
    <w:rsid w:val="00C15D69"/>
    <w:rsid w:val="00C160DF"/>
    <w:rsid w:val="00C16C0E"/>
    <w:rsid w:val="00C16F94"/>
    <w:rsid w:val="00C1720A"/>
    <w:rsid w:val="00C17312"/>
    <w:rsid w:val="00C178E3"/>
    <w:rsid w:val="00C2014B"/>
    <w:rsid w:val="00C21156"/>
    <w:rsid w:val="00C21C63"/>
    <w:rsid w:val="00C21E1C"/>
    <w:rsid w:val="00C21E40"/>
    <w:rsid w:val="00C228F9"/>
    <w:rsid w:val="00C2296E"/>
    <w:rsid w:val="00C230FC"/>
    <w:rsid w:val="00C232A3"/>
    <w:rsid w:val="00C2370B"/>
    <w:rsid w:val="00C2373B"/>
    <w:rsid w:val="00C23E80"/>
    <w:rsid w:val="00C2427E"/>
    <w:rsid w:val="00C25525"/>
    <w:rsid w:val="00C25C31"/>
    <w:rsid w:val="00C25CFB"/>
    <w:rsid w:val="00C27053"/>
    <w:rsid w:val="00C279C9"/>
    <w:rsid w:val="00C27F3C"/>
    <w:rsid w:val="00C30871"/>
    <w:rsid w:val="00C31560"/>
    <w:rsid w:val="00C31EC9"/>
    <w:rsid w:val="00C32481"/>
    <w:rsid w:val="00C3346B"/>
    <w:rsid w:val="00C33634"/>
    <w:rsid w:val="00C33731"/>
    <w:rsid w:val="00C33B5A"/>
    <w:rsid w:val="00C33B77"/>
    <w:rsid w:val="00C33CD0"/>
    <w:rsid w:val="00C345D3"/>
    <w:rsid w:val="00C3465C"/>
    <w:rsid w:val="00C35178"/>
    <w:rsid w:val="00C35533"/>
    <w:rsid w:val="00C366F0"/>
    <w:rsid w:val="00C37304"/>
    <w:rsid w:val="00C3740C"/>
    <w:rsid w:val="00C374FB"/>
    <w:rsid w:val="00C37751"/>
    <w:rsid w:val="00C37AEF"/>
    <w:rsid w:val="00C37FFD"/>
    <w:rsid w:val="00C40804"/>
    <w:rsid w:val="00C40838"/>
    <w:rsid w:val="00C40B12"/>
    <w:rsid w:val="00C40D38"/>
    <w:rsid w:val="00C41362"/>
    <w:rsid w:val="00C41A55"/>
    <w:rsid w:val="00C41CF9"/>
    <w:rsid w:val="00C41E0E"/>
    <w:rsid w:val="00C42BC9"/>
    <w:rsid w:val="00C42C69"/>
    <w:rsid w:val="00C43B5B"/>
    <w:rsid w:val="00C44A20"/>
    <w:rsid w:val="00C44AC8"/>
    <w:rsid w:val="00C44EF6"/>
    <w:rsid w:val="00C456A4"/>
    <w:rsid w:val="00C45B32"/>
    <w:rsid w:val="00C45B63"/>
    <w:rsid w:val="00C45C04"/>
    <w:rsid w:val="00C45E6D"/>
    <w:rsid w:val="00C511A2"/>
    <w:rsid w:val="00C517E2"/>
    <w:rsid w:val="00C51887"/>
    <w:rsid w:val="00C520AD"/>
    <w:rsid w:val="00C53350"/>
    <w:rsid w:val="00C5469E"/>
    <w:rsid w:val="00C5489A"/>
    <w:rsid w:val="00C551A6"/>
    <w:rsid w:val="00C552AA"/>
    <w:rsid w:val="00C552D3"/>
    <w:rsid w:val="00C55ED1"/>
    <w:rsid w:val="00C56520"/>
    <w:rsid w:val="00C56B72"/>
    <w:rsid w:val="00C570B4"/>
    <w:rsid w:val="00C57D4B"/>
    <w:rsid w:val="00C60A68"/>
    <w:rsid w:val="00C60B52"/>
    <w:rsid w:val="00C60E51"/>
    <w:rsid w:val="00C6100E"/>
    <w:rsid w:val="00C61FA9"/>
    <w:rsid w:val="00C623FE"/>
    <w:rsid w:val="00C627FA"/>
    <w:rsid w:val="00C62F5B"/>
    <w:rsid w:val="00C6316E"/>
    <w:rsid w:val="00C63818"/>
    <w:rsid w:val="00C64656"/>
    <w:rsid w:val="00C64C3B"/>
    <w:rsid w:val="00C6550E"/>
    <w:rsid w:val="00C65AD2"/>
    <w:rsid w:val="00C65BF5"/>
    <w:rsid w:val="00C65F5E"/>
    <w:rsid w:val="00C66A9C"/>
    <w:rsid w:val="00C67409"/>
    <w:rsid w:val="00C6798B"/>
    <w:rsid w:val="00C67C46"/>
    <w:rsid w:val="00C67D55"/>
    <w:rsid w:val="00C67E49"/>
    <w:rsid w:val="00C70B29"/>
    <w:rsid w:val="00C710A1"/>
    <w:rsid w:val="00C711BC"/>
    <w:rsid w:val="00C71841"/>
    <w:rsid w:val="00C71F56"/>
    <w:rsid w:val="00C723F9"/>
    <w:rsid w:val="00C72416"/>
    <w:rsid w:val="00C72596"/>
    <w:rsid w:val="00C73677"/>
    <w:rsid w:val="00C742D1"/>
    <w:rsid w:val="00C746AB"/>
    <w:rsid w:val="00C74914"/>
    <w:rsid w:val="00C74BED"/>
    <w:rsid w:val="00C74C0C"/>
    <w:rsid w:val="00C757FB"/>
    <w:rsid w:val="00C76B22"/>
    <w:rsid w:val="00C76C87"/>
    <w:rsid w:val="00C76C8B"/>
    <w:rsid w:val="00C76D47"/>
    <w:rsid w:val="00C772CA"/>
    <w:rsid w:val="00C77A33"/>
    <w:rsid w:val="00C77A56"/>
    <w:rsid w:val="00C77B11"/>
    <w:rsid w:val="00C77C50"/>
    <w:rsid w:val="00C77D5A"/>
    <w:rsid w:val="00C80133"/>
    <w:rsid w:val="00C8023F"/>
    <w:rsid w:val="00C80742"/>
    <w:rsid w:val="00C80B5C"/>
    <w:rsid w:val="00C80F22"/>
    <w:rsid w:val="00C814C5"/>
    <w:rsid w:val="00C81C2D"/>
    <w:rsid w:val="00C81DEB"/>
    <w:rsid w:val="00C821D6"/>
    <w:rsid w:val="00C821E4"/>
    <w:rsid w:val="00C82F50"/>
    <w:rsid w:val="00C832F4"/>
    <w:rsid w:val="00C8367C"/>
    <w:rsid w:val="00C83D17"/>
    <w:rsid w:val="00C83DB2"/>
    <w:rsid w:val="00C84B03"/>
    <w:rsid w:val="00C84B06"/>
    <w:rsid w:val="00C84BFF"/>
    <w:rsid w:val="00C84E1C"/>
    <w:rsid w:val="00C852AC"/>
    <w:rsid w:val="00C855F9"/>
    <w:rsid w:val="00C85C72"/>
    <w:rsid w:val="00C85D6B"/>
    <w:rsid w:val="00C8631A"/>
    <w:rsid w:val="00C863C6"/>
    <w:rsid w:val="00C8649C"/>
    <w:rsid w:val="00C86D51"/>
    <w:rsid w:val="00C86E16"/>
    <w:rsid w:val="00C8763F"/>
    <w:rsid w:val="00C90103"/>
    <w:rsid w:val="00C9080D"/>
    <w:rsid w:val="00C90918"/>
    <w:rsid w:val="00C910AF"/>
    <w:rsid w:val="00C9118E"/>
    <w:rsid w:val="00C9170F"/>
    <w:rsid w:val="00C91715"/>
    <w:rsid w:val="00C91A69"/>
    <w:rsid w:val="00C9284C"/>
    <w:rsid w:val="00C9290C"/>
    <w:rsid w:val="00C93316"/>
    <w:rsid w:val="00C93DC4"/>
    <w:rsid w:val="00C94CFD"/>
    <w:rsid w:val="00C95129"/>
    <w:rsid w:val="00C95A77"/>
    <w:rsid w:val="00C95C00"/>
    <w:rsid w:val="00C9697E"/>
    <w:rsid w:val="00C96D09"/>
    <w:rsid w:val="00C96F7A"/>
    <w:rsid w:val="00C96FE4"/>
    <w:rsid w:val="00C972E8"/>
    <w:rsid w:val="00C97906"/>
    <w:rsid w:val="00CA01BE"/>
    <w:rsid w:val="00CA0EDD"/>
    <w:rsid w:val="00CA15A5"/>
    <w:rsid w:val="00CA1B89"/>
    <w:rsid w:val="00CA2910"/>
    <w:rsid w:val="00CA2ADC"/>
    <w:rsid w:val="00CA2FF1"/>
    <w:rsid w:val="00CA3C58"/>
    <w:rsid w:val="00CA3FCC"/>
    <w:rsid w:val="00CA40C4"/>
    <w:rsid w:val="00CA50B8"/>
    <w:rsid w:val="00CA515E"/>
    <w:rsid w:val="00CA588B"/>
    <w:rsid w:val="00CA5D15"/>
    <w:rsid w:val="00CA6C58"/>
    <w:rsid w:val="00CA6C6E"/>
    <w:rsid w:val="00CA6D6D"/>
    <w:rsid w:val="00CA79B4"/>
    <w:rsid w:val="00CA7A45"/>
    <w:rsid w:val="00CB0DDA"/>
    <w:rsid w:val="00CB19A5"/>
    <w:rsid w:val="00CB20FB"/>
    <w:rsid w:val="00CB22AB"/>
    <w:rsid w:val="00CB22B7"/>
    <w:rsid w:val="00CB26FB"/>
    <w:rsid w:val="00CB3120"/>
    <w:rsid w:val="00CB379A"/>
    <w:rsid w:val="00CB3B90"/>
    <w:rsid w:val="00CB4082"/>
    <w:rsid w:val="00CB41E7"/>
    <w:rsid w:val="00CB47DB"/>
    <w:rsid w:val="00CB48EF"/>
    <w:rsid w:val="00CB4ADB"/>
    <w:rsid w:val="00CB4DF2"/>
    <w:rsid w:val="00CB5511"/>
    <w:rsid w:val="00CB578B"/>
    <w:rsid w:val="00CB6685"/>
    <w:rsid w:val="00CB67F7"/>
    <w:rsid w:val="00CB7A41"/>
    <w:rsid w:val="00CB7C77"/>
    <w:rsid w:val="00CC0682"/>
    <w:rsid w:val="00CC0846"/>
    <w:rsid w:val="00CC0E8F"/>
    <w:rsid w:val="00CC0F57"/>
    <w:rsid w:val="00CC1356"/>
    <w:rsid w:val="00CC1849"/>
    <w:rsid w:val="00CC1A88"/>
    <w:rsid w:val="00CC1B55"/>
    <w:rsid w:val="00CC1B95"/>
    <w:rsid w:val="00CC21C6"/>
    <w:rsid w:val="00CC249B"/>
    <w:rsid w:val="00CC252F"/>
    <w:rsid w:val="00CC2630"/>
    <w:rsid w:val="00CC2715"/>
    <w:rsid w:val="00CC271B"/>
    <w:rsid w:val="00CC3009"/>
    <w:rsid w:val="00CC3169"/>
    <w:rsid w:val="00CC3E8B"/>
    <w:rsid w:val="00CC4633"/>
    <w:rsid w:val="00CC4BD5"/>
    <w:rsid w:val="00CC4BE5"/>
    <w:rsid w:val="00CC4C38"/>
    <w:rsid w:val="00CC4F3A"/>
    <w:rsid w:val="00CC56FD"/>
    <w:rsid w:val="00CC5816"/>
    <w:rsid w:val="00CC6178"/>
    <w:rsid w:val="00CC62AA"/>
    <w:rsid w:val="00CC7EF0"/>
    <w:rsid w:val="00CD01EB"/>
    <w:rsid w:val="00CD0278"/>
    <w:rsid w:val="00CD0ED0"/>
    <w:rsid w:val="00CD1659"/>
    <w:rsid w:val="00CD17AC"/>
    <w:rsid w:val="00CD1B4E"/>
    <w:rsid w:val="00CD22F4"/>
    <w:rsid w:val="00CD235A"/>
    <w:rsid w:val="00CD2444"/>
    <w:rsid w:val="00CD29E5"/>
    <w:rsid w:val="00CD2DF5"/>
    <w:rsid w:val="00CD315C"/>
    <w:rsid w:val="00CD319D"/>
    <w:rsid w:val="00CD330F"/>
    <w:rsid w:val="00CD38EE"/>
    <w:rsid w:val="00CD4285"/>
    <w:rsid w:val="00CD4CFA"/>
    <w:rsid w:val="00CD5DED"/>
    <w:rsid w:val="00CD66CF"/>
    <w:rsid w:val="00CD6B4E"/>
    <w:rsid w:val="00CD72A6"/>
    <w:rsid w:val="00CD7665"/>
    <w:rsid w:val="00CD7D6F"/>
    <w:rsid w:val="00CE095D"/>
    <w:rsid w:val="00CE12D6"/>
    <w:rsid w:val="00CE1D1C"/>
    <w:rsid w:val="00CE1E51"/>
    <w:rsid w:val="00CE1EDB"/>
    <w:rsid w:val="00CE28FB"/>
    <w:rsid w:val="00CE33B4"/>
    <w:rsid w:val="00CE3823"/>
    <w:rsid w:val="00CE394A"/>
    <w:rsid w:val="00CE3DCF"/>
    <w:rsid w:val="00CE41CD"/>
    <w:rsid w:val="00CE41D6"/>
    <w:rsid w:val="00CE421E"/>
    <w:rsid w:val="00CE4424"/>
    <w:rsid w:val="00CE4B7B"/>
    <w:rsid w:val="00CE500E"/>
    <w:rsid w:val="00CE5499"/>
    <w:rsid w:val="00CE54C0"/>
    <w:rsid w:val="00CE55B4"/>
    <w:rsid w:val="00CE5C20"/>
    <w:rsid w:val="00CE68CA"/>
    <w:rsid w:val="00CE6C4A"/>
    <w:rsid w:val="00CE6C70"/>
    <w:rsid w:val="00CE6DB3"/>
    <w:rsid w:val="00CE73FD"/>
    <w:rsid w:val="00CE749A"/>
    <w:rsid w:val="00CE7645"/>
    <w:rsid w:val="00CE7952"/>
    <w:rsid w:val="00CF091A"/>
    <w:rsid w:val="00CF0996"/>
    <w:rsid w:val="00CF0A1C"/>
    <w:rsid w:val="00CF0B82"/>
    <w:rsid w:val="00CF1837"/>
    <w:rsid w:val="00CF1E9A"/>
    <w:rsid w:val="00CF343C"/>
    <w:rsid w:val="00CF3B13"/>
    <w:rsid w:val="00CF4164"/>
    <w:rsid w:val="00CF4412"/>
    <w:rsid w:val="00CF46E4"/>
    <w:rsid w:val="00CF4DED"/>
    <w:rsid w:val="00CF4F53"/>
    <w:rsid w:val="00CF55F6"/>
    <w:rsid w:val="00CF5665"/>
    <w:rsid w:val="00CF56D6"/>
    <w:rsid w:val="00CF5B4D"/>
    <w:rsid w:val="00CF6383"/>
    <w:rsid w:val="00CF6D8E"/>
    <w:rsid w:val="00CF6E11"/>
    <w:rsid w:val="00CF73E5"/>
    <w:rsid w:val="00CF78AD"/>
    <w:rsid w:val="00CF7979"/>
    <w:rsid w:val="00D00529"/>
    <w:rsid w:val="00D015A4"/>
    <w:rsid w:val="00D023A9"/>
    <w:rsid w:val="00D02641"/>
    <w:rsid w:val="00D02BC3"/>
    <w:rsid w:val="00D038B9"/>
    <w:rsid w:val="00D03A15"/>
    <w:rsid w:val="00D042C2"/>
    <w:rsid w:val="00D048AC"/>
    <w:rsid w:val="00D0493E"/>
    <w:rsid w:val="00D04E3D"/>
    <w:rsid w:val="00D053DB"/>
    <w:rsid w:val="00D0544D"/>
    <w:rsid w:val="00D05997"/>
    <w:rsid w:val="00D05B26"/>
    <w:rsid w:val="00D05CC3"/>
    <w:rsid w:val="00D05E7E"/>
    <w:rsid w:val="00D0611B"/>
    <w:rsid w:val="00D067D1"/>
    <w:rsid w:val="00D068FE"/>
    <w:rsid w:val="00D06B12"/>
    <w:rsid w:val="00D06C11"/>
    <w:rsid w:val="00D072C5"/>
    <w:rsid w:val="00D07CDE"/>
    <w:rsid w:val="00D07E50"/>
    <w:rsid w:val="00D1108F"/>
    <w:rsid w:val="00D11962"/>
    <w:rsid w:val="00D11B69"/>
    <w:rsid w:val="00D11D82"/>
    <w:rsid w:val="00D11E60"/>
    <w:rsid w:val="00D12316"/>
    <w:rsid w:val="00D12A83"/>
    <w:rsid w:val="00D12F02"/>
    <w:rsid w:val="00D131E6"/>
    <w:rsid w:val="00D133A4"/>
    <w:rsid w:val="00D1342A"/>
    <w:rsid w:val="00D13491"/>
    <w:rsid w:val="00D134DA"/>
    <w:rsid w:val="00D1374B"/>
    <w:rsid w:val="00D13B35"/>
    <w:rsid w:val="00D13F2E"/>
    <w:rsid w:val="00D14004"/>
    <w:rsid w:val="00D140E3"/>
    <w:rsid w:val="00D14937"/>
    <w:rsid w:val="00D14AE3"/>
    <w:rsid w:val="00D155DF"/>
    <w:rsid w:val="00D15EE7"/>
    <w:rsid w:val="00D1683E"/>
    <w:rsid w:val="00D172DB"/>
    <w:rsid w:val="00D210C8"/>
    <w:rsid w:val="00D21128"/>
    <w:rsid w:val="00D214E4"/>
    <w:rsid w:val="00D215B4"/>
    <w:rsid w:val="00D21604"/>
    <w:rsid w:val="00D217E0"/>
    <w:rsid w:val="00D218C8"/>
    <w:rsid w:val="00D22315"/>
    <w:rsid w:val="00D22560"/>
    <w:rsid w:val="00D22E16"/>
    <w:rsid w:val="00D22FB5"/>
    <w:rsid w:val="00D230B3"/>
    <w:rsid w:val="00D236D3"/>
    <w:rsid w:val="00D23D60"/>
    <w:rsid w:val="00D2478E"/>
    <w:rsid w:val="00D24B2A"/>
    <w:rsid w:val="00D24F76"/>
    <w:rsid w:val="00D25133"/>
    <w:rsid w:val="00D25524"/>
    <w:rsid w:val="00D26144"/>
    <w:rsid w:val="00D2646D"/>
    <w:rsid w:val="00D267D4"/>
    <w:rsid w:val="00D26824"/>
    <w:rsid w:val="00D26A01"/>
    <w:rsid w:val="00D26D80"/>
    <w:rsid w:val="00D27828"/>
    <w:rsid w:val="00D3035E"/>
    <w:rsid w:val="00D3056D"/>
    <w:rsid w:val="00D30595"/>
    <w:rsid w:val="00D306D1"/>
    <w:rsid w:val="00D30C86"/>
    <w:rsid w:val="00D31313"/>
    <w:rsid w:val="00D314D1"/>
    <w:rsid w:val="00D31684"/>
    <w:rsid w:val="00D31C44"/>
    <w:rsid w:val="00D32ACE"/>
    <w:rsid w:val="00D3303D"/>
    <w:rsid w:val="00D331CE"/>
    <w:rsid w:val="00D3360C"/>
    <w:rsid w:val="00D33937"/>
    <w:rsid w:val="00D3425F"/>
    <w:rsid w:val="00D34BBA"/>
    <w:rsid w:val="00D34E8B"/>
    <w:rsid w:val="00D35738"/>
    <w:rsid w:val="00D35B2E"/>
    <w:rsid w:val="00D35DAE"/>
    <w:rsid w:val="00D36271"/>
    <w:rsid w:val="00D364F2"/>
    <w:rsid w:val="00D37388"/>
    <w:rsid w:val="00D37515"/>
    <w:rsid w:val="00D376AE"/>
    <w:rsid w:val="00D379D8"/>
    <w:rsid w:val="00D37B8A"/>
    <w:rsid w:val="00D404AC"/>
    <w:rsid w:val="00D40587"/>
    <w:rsid w:val="00D40775"/>
    <w:rsid w:val="00D409A5"/>
    <w:rsid w:val="00D40C29"/>
    <w:rsid w:val="00D40D3A"/>
    <w:rsid w:val="00D41E57"/>
    <w:rsid w:val="00D423D2"/>
    <w:rsid w:val="00D424C0"/>
    <w:rsid w:val="00D42830"/>
    <w:rsid w:val="00D43475"/>
    <w:rsid w:val="00D43711"/>
    <w:rsid w:val="00D44552"/>
    <w:rsid w:val="00D44BA1"/>
    <w:rsid w:val="00D44D38"/>
    <w:rsid w:val="00D44FFC"/>
    <w:rsid w:val="00D450BB"/>
    <w:rsid w:val="00D456F4"/>
    <w:rsid w:val="00D45C7E"/>
    <w:rsid w:val="00D4616A"/>
    <w:rsid w:val="00D4623A"/>
    <w:rsid w:val="00D46790"/>
    <w:rsid w:val="00D4687C"/>
    <w:rsid w:val="00D46B04"/>
    <w:rsid w:val="00D47066"/>
    <w:rsid w:val="00D478FE"/>
    <w:rsid w:val="00D5008F"/>
    <w:rsid w:val="00D50170"/>
    <w:rsid w:val="00D50753"/>
    <w:rsid w:val="00D5077C"/>
    <w:rsid w:val="00D51655"/>
    <w:rsid w:val="00D51F18"/>
    <w:rsid w:val="00D5225B"/>
    <w:rsid w:val="00D524BD"/>
    <w:rsid w:val="00D527B0"/>
    <w:rsid w:val="00D5323B"/>
    <w:rsid w:val="00D535CB"/>
    <w:rsid w:val="00D5392F"/>
    <w:rsid w:val="00D54388"/>
    <w:rsid w:val="00D5447F"/>
    <w:rsid w:val="00D55435"/>
    <w:rsid w:val="00D5569B"/>
    <w:rsid w:val="00D5704A"/>
    <w:rsid w:val="00D570BE"/>
    <w:rsid w:val="00D57859"/>
    <w:rsid w:val="00D604E0"/>
    <w:rsid w:val="00D60D76"/>
    <w:rsid w:val="00D60DA6"/>
    <w:rsid w:val="00D60F0B"/>
    <w:rsid w:val="00D61180"/>
    <w:rsid w:val="00D618E0"/>
    <w:rsid w:val="00D61BCF"/>
    <w:rsid w:val="00D6241D"/>
    <w:rsid w:val="00D6299C"/>
    <w:rsid w:val="00D62AA8"/>
    <w:rsid w:val="00D62B56"/>
    <w:rsid w:val="00D62D40"/>
    <w:rsid w:val="00D643F9"/>
    <w:rsid w:val="00D645BA"/>
    <w:rsid w:val="00D64DDA"/>
    <w:rsid w:val="00D6505D"/>
    <w:rsid w:val="00D654EB"/>
    <w:rsid w:val="00D6553A"/>
    <w:rsid w:val="00D65F55"/>
    <w:rsid w:val="00D6622B"/>
    <w:rsid w:val="00D66BDB"/>
    <w:rsid w:val="00D66C8E"/>
    <w:rsid w:val="00D66D1D"/>
    <w:rsid w:val="00D672B6"/>
    <w:rsid w:val="00D675A6"/>
    <w:rsid w:val="00D6761C"/>
    <w:rsid w:val="00D676C4"/>
    <w:rsid w:val="00D6776E"/>
    <w:rsid w:val="00D67815"/>
    <w:rsid w:val="00D7214D"/>
    <w:rsid w:val="00D72363"/>
    <w:rsid w:val="00D72584"/>
    <w:rsid w:val="00D727BB"/>
    <w:rsid w:val="00D72B1D"/>
    <w:rsid w:val="00D7317F"/>
    <w:rsid w:val="00D735C1"/>
    <w:rsid w:val="00D7362C"/>
    <w:rsid w:val="00D73819"/>
    <w:rsid w:val="00D73CE4"/>
    <w:rsid w:val="00D73FBC"/>
    <w:rsid w:val="00D7418A"/>
    <w:rsid w:val="00D74EC8"/>
    <w:rsid w:val="00D75196"/>
    <w:rsid w:val="00D751C4"/>
    <w:rsid w:val="00D7583B"/>
    <w:rsid w:val="00D7660B"/>
    <w:rsid w:val="00D77014"/>
    <w:rsid w:val="00D77093"/>
    <w:rsid w:val="00D77AB0"/>
    <w:rsid w:val="00D800DD"/>
    <w:rsid w:val="00D80720"/>
    <w:rsid w:val="00D80C8D"/>
    <w:rsid w:val="00D810F0"/>
    <w:rsid w:val="00D815CA"/>
    <w:rsid w:val="00D816C5"/>
    <w:rsid w:val="00D81EBA"/>
    <w:rsid w:val="00D82A91"/>
    <w:rsid w:val="00D82F0B"/>
    <w:rsid w:val="00D82F75"/>
    <w:rsid w:val="00D83198"/>
    <w:rsid w:val="00D83E69"/>
    <w:rsid w:val="00D8414E"/>
    <w:rsid w:val="00D8468A"/>
    <w:rsid w:val="00D84EFC"/>
    <w:rsid w:val="00D862C9"/>
    <w:rsid w:val="00D865B6"/>
    <w:rsid w:val="00D86631"/>
    <w:rsid w:val="00D868BC"/>
    <w:rsid w:val="00D86D4B"/>
    <w:rsid w:val="00D86E18"/>
    <w:rsid w:val="00D873F3"/>
    <w:rsid w:val="00D9022B"/>
    <w:rsid w:val="00D905FB"/>
    <w:rsid w:val="00D907B3"/>
    <w:rsid w:val="00D90F3D"/>
    <w:rsid w:val="00D9160B"/>
    <w:rsid w:val="00D919F4"/>
    <w:rsid w:val="00D921A1"/>
    <w:rsid w:val="00D92617"/>
    <w:rsid w:val="00D92760"/>
    <w:rsid w:val="00D93038"/>
    <w:rsid w:val="00D93821"/>
    <w:rsid w:val="00D9407C"/>
    <w:rsid w:val="00D942BC"/>
    <w:rsid w:val="00D9490B"/>
    <w:rsid w:val="00D955AA"/>
    <w:rsid w:val="00D95E20"/>
    <w:rsid w:val="00D95E28"/>
    <w:rsid w:val="00D961ED"/>
    <w:rsid w:val="00D9739C"/>
    <w:rsid w:val="00D97CC5"/>
    <w:rsid w:val="00D97CC6"/>
    <w:rsid w:val="00DA0330"/>
    <w:rsid w:val="00DA10DA"/>
    <w:rsid w:val="00DA1BCB"/>
    <w:rsid w:val="00DA2F8F"/>
    <w:rsid w:val="00DA3061"/>
    <w:rsid w:val="00DA4584"/>
    <w:rsid w:val="00DA4899"/>
    <w:rsid w:val="00DA4A45"/>
    <w:rsid w:val="00DA5748"/>
    <w:rsid w:val="00DA57A7"/>
    <w:rsid w:val="00DA6845"/>
    <w:rsid w:val="00DA6A4A"/>
    <w:rsid w:val="00DA6B08"/>
    <w:rsid w:val="00DA6D28"/>
    <w:rsid w:val="00DA77A7"/>
    <w:rsid w:val="00DB0271"/>
    <w:rsid w:val="00DB056A"/>
    <w:rsid w:val="00DB0982"/>
    <w:rsid w:val="00DB0DED"/>
    <w:rsid w:val="00DB1205"/>
    <w:rsid w:val="00DB15BD"/>
    <w:rsid w:val="00DB184B"/>
    <w:rsid w:val="00DB1F04"/>
    <w:rsid w:val="00DB2C5C"/>
    <w:rsid w:val="00DB33E6"/>
    <w:rsid w:val="00DB344A"/>
    <w:rsid w:val="00DB3E97"/>
    <w:rsid w:val="00DB41AA"/>
    <w:rsid w:val="00DB56FF"/>
    <w:rsid w:val="00DB5704"/>
    <w:rsid w:val="00DB673C"/>
    <w:rsid w:val="00DB690E"/>
    <w:rsid w:val="00DB6A41"/>
    <w:rsid w:val="00DB725E"/>
    <w:rsid w:val="00DB74D0"/>
    <w:rsid w:val="00DB799F"/>
    <w:rsid w:val="00DC0B19"/>
    <w:rsid w:val="00DC120B"/>
    <w:rsid w:val="00DC1BC3"/>
    <w:rsid w:val="00DC2394"/>
    <w:rsid w:val="00DC2E9A"/>
    <w:rsid w:val="00DC31E9"/>
    <w:rsid w:val="00DC3777"/>
    <w:rsid w:val="00DC3AB1"/>
    <w:rsid w:val="00DC3BFE"/>
    <w:rsid w:val="00DC45D5"/>
    <w:rsid w:val="00DC47F7"/>
    <w:rsid w:val="00DC49C6"/>
    <w:rsid w:val="00DC4C14"/>
    <w:rsid w:val="00DC4C1D"/>
    <w:rsid w:val="00DC4E62"/>
    <w:rsid w:val="00DC6BAD"/>
    <w:rsid w:val="00DC710F"/>
    <w:rsid w:val="00DC784C"/>
    <w:rsid w:val="00DD006D"/>
    <w:rsid w:val="00DD0544"/>
    <w:rsid w:val="00DD06A4"/>
    <w:rsid w:val="00DD0D06"/>
    <w:rsid w:val="00DD0D8D"/>
    <w:rsid w:val="00DD15B9"/>
    <w:rsid w:val="00DD2329"/>
    <w:rsid w:val="00DD2848"/>
    <w:rsid w:val="00DD349C"/>
    <w:rsid w:val="00DD3A56"/>
    <w:rsid w:val="00DD40E8"/>
    <w:rsid w:val="00DD436A"/>
    <w:rsid w:val="00DD4FB4"/>
    <w:rsid w:val="00DD5161"/>
    <w:rsid w:val="00DD565E"/>
    <w:rsid w:val="00DD56BD"/>
    <w:rsid w:val="00DD5E41"/>
    <w:rsid w:val="00DD5F7B"/>
    <w:rsid w:val="00DD5F89"/>
    <w:rsid w:val="00DD7A58"/>
    <w:rsid w:val="00DE0689"/>
    <w:rsid w:val="00DE12FC"/>
    <w:rsid w:val="00DE145B"/>
    <w:rsid w:val="00DE1A5E"/>
    <w:rsid w:val="00DE1F8E"/>
    <w:rsid w:val="00DE22E5"/>
    <w:rsid w:val="00DE27D1"/>
    <w:rsid w:val="00DE2AAF"/>
    <w:rsid w:val="00DE3052"/>
    <w:rsid w:val="00DE3081"/>
    <w:rsid w:val="00DE36CC"/>
    <w:rsid w:val="00DE382C"/>
    <w:rsid w:val="00DE3831"/>
    <w:rsid w:val="00DE3C8D"/>
    <w:rsid w:val="00DE3FE9"/>
    <w:rsid w:val="00DE43E2"/>
    <w:rsid w:val="00DE49B6"/>
    <w:rsid w:val="00DE4C5A"/>
    <w:rsid w:val="00DE4FE1"/>
    <w:rsid w:val="00DE51CC"/>
    <w:rsid w:val="00DE5932"/>
    <w:rsid w:val="00DE59B2"/>
    <w:rsid w:val="00DE5BD7"/>
    <w:rsid w:val="00DE601D"/>
    <w:rsid w:val="00DE64F6"/>
    <w:rsid w:val="00DE6BD4"/>
    <w:rsid w:val="00DE6E19"/>
    <w:rsid w:val="00DE74DD"/>
    <w:rsid w:val="00DE7575"/>
    <w:rsid w:val="00DE7755"/>
    <w:rsid w:val="00DF0161"/>
    <w:rsid w:val="00DF0499"/>
    <w:rsid w:val="00DF0B40"/>
    <w:rsid w:val="00DF1076"/>
    <w:rsid w:val="00DF1762"/>
    <w:rsid w:val="00DF17BE"/>
    <w:rsid w:val="00DF3351"/>
    <w:rsid w:val="00DF3948"/>
    <w:rsid w:val="00DF417A"/>
    <w:rsid w:val="00DF4682"/>
    <w:rsid w:val="00DF4B0A"/>
    <w:rsid w:val="00DF4C58"/>
    <w:rsid w:val="00DF4D62"/>
    <w:rsid w:val="00DF5123"/>
    <w:rsid w:val="00DF518A"/>
    <w:rsid w:val="00DF5E44"/>
    <w:rsid w:val="00DF6023"/>
    <w:rsid w:val="00DF632D"/>
    <w:rsid w:val="00DF6715"/>
    <w:rsid w:val="00DF6ACF"/>
    <w:rsid w:val="00DF6CDE"/>
    <w:rsid w:val="00DF7EC6"/>
    <w:rsid w:val="00DF7FF3"/>
    <w:rsid w:val="00E003EE"/>
    <w:rsid w:val="00E004B4"/>
    <w:rsid w:val="00E00729"/>
    <w:rsid w:val="00E00F81"/>
    <w:rsid w:val="00E0165F"/>
    <w:rsid w:val="00E01862"/>
    <w:rsid w:val="00E02266"/>
    <w:rsid w:val="00E022E6"/>
    <w:rsid w:val="00E0269E"/>
    <w:rsid w:val="00E02AC9"/>
    <w:rsid w:val="00E0321C"/>
    <w:rsid w:val="00E0378E"/>
    <w:rsid w:val="00E037B5"/>
    <w:rsid w:val="00E040DD"/>
    <w:rsid w:val="00E0593F"/>
    <w:rsid w:val="00E05C80"/>
    <w:rsid w:val="00E061C1"/>
    <w:rsid w:val="00E0648C"/>
    <w:rsid w:val="00E069A6"/>
    <w:rsid w:val="00E102C8"/>
    <w:rsid w:val="00E10607"/>
    <w:rsid w:val="00E10816"/>
    <w:rsid w:val="00E10E5C"/>
    <w:rsid w:val="00E111DE"/>
    <w:rsid w:val="00E118BF"/>
    <w:rsid w:val="00E1191C"/>
    <w:rsid w:val="00E11BB1"/>
    <w:rsid w:val="00E11CBA"/>
    <w:rsid w:val="00E11EFF"/>
    <w:rsid w:val="00E12714"/>
    <w:rsid w:val="00E132E1"/>
    <w:rsid w:val="00E139F6"/>
    <w:rsid w:val="00E13AFA"/>
    <w:rsid w:val="00E141F4"/>
    <w:rsid w:val="00E14394"/>
    <w:rsid w:val="00E14530"/>
    <w:rsid w:val="00E1463E"/>
    <w:rsid w:val="00E14B51"/>
    <w:rsid w:val="00E14CEF"/>
    <w:rsid w:val="00E151E0"/>
    <w:rsid w:val="00E15A2B"/>
    <w:rsid w:val="00E15EA2"/>
    <w:rsid w:val="00E16921"/>
    <w:rsid w:val="00E16967"/>
    <w:rsid w:val="00E169E2"/>
    <w:rsid w:val="00E16AD0"/>
    <w:rsid w:val="00E16FA7"/>
    <w:rsid w:val="00E17619"/>
    <w:rsid w:val="00E20978"/>
    <w:rsid w:val="00E20DCC"/>
    <w:rsid w:val="00E20FF9"/>
    <w:rsid w:val="00E210EB"/>
    <w:rsid w:val="00E213D0"/>
    <w:rsid w:val="00E213E8"/>
    <w:rsid w:val="00E21487"/>
    <w:rsid w:val="00E2166C"/>
    <w:rsid w:val="00E21A0C"/>
    <w:rsid w:val="00E2205B"/>
    <w:rsid w:val="00E2213E"/>
    <w:rsid w:val="00E22E72"/>
    <w:rsid w:val="00E238D7"/>
    <w:rsid w:val="00E23B17"/>
    <w:rsid w:val="00E244A2"/>
    <w:rsid w:val="00E24547"/>
    <w:rsid w:val="00E24A1A"/>
    <w:rsid w:val="00E24A2C"/>
    <w:rsid w:val="00E25522"/>
    <w:rsid w:val="00E257D9"/>
    <w:rsid w:val="00E259F6"/>
    <w:rsid w:val="00E2695A"/>
    <w:rsid w:val="00E26DF8"/>
    <w:rsid w:val="00E271E9"/>
    <w:rsid w:val="00E27954"/>
    <w:rsid w:val="00E27F82"/>
    <w:rsid w:val="00E3008B"/>
    <w:rsid w:val="00E30467"/>
    <w:rsid w:val="00E3053E"/>
    <w:rsid w:val="00E30983"/>
    <w:rsid w:val="00E30C52"/>
    <w:rsid w:val="00E30C86"/>
    <w:rsid w:val="00E30F45"/>
    <w:rsid w:val="00E3100E"/>
    <w:rsid w:val="00E31262"/>
    <w:rsid w:val="00E31292"/>
    <w:rsid w:val="00E31695"/>
    <w:rsid w:val="00E31728"/>
    <w:rsid w:val="00E31E84"/>
    <w:rsid w:val="00E32199"/>
    <w:rsid w:val="00E32CF5"/>
    <w:rsid w:val="00E33441"/>
    <w:rsid w:val="00E33A1A"/>
    <w:rsid w:val="00E33E41"/>
    <w:rsid w:val="00E33FE0"/>
    <w:rsid w:val="00E349BB"/>
    <w:rsid w:val="00E34AFE"/>
    <w:rsid w:val="00E34CD8"/>
    <w:rsid w:val="00E35000"/>
    <w:rsid w:val="00E355EF"/>
    <w:rsid w:val="00E35F4E"/>
    <w:rsid w:val="00E368B8"/>
    <w:rsid w:val="00E369F5"/>
    <w:rsid w:val="00E3724B"/>
    <w:rsid w:val="00E3790F"/>
    <w:rsid w:val="00E37913"/>
    <w:rsid w:val="00E4032A"/>
    <w:rsid w:val="00E40699"/>
    <w:rsid w:val="00E40E07"/>
    <w:rsid w:val="00E40F61"/>
    <w:rsid w:val="00E415BE"/>
    <w:rsid w:val="00E4203C"/>
    <w:rsid w:val="00E42DEF"/>
    <w:rsid w:val="00E432A7"/>
    <w:rsid w:val="00E43C71"/>
    <w:rsid w:val="00E4405E"/>
    <w:rsid w:val="00E4496F"/>
    <w:rsid w:val="00E44B81"/>
    <w:rsid w:val="00E45188"/>
    <w:rsid w:val="00E4567F"/>
    <w:rsid w:val="00E460AC"/>
    <w:rsid w:val="00E46AF1"/>
    <w:rsid w:val="00E46FB4"/>
    <w:rsid w:val="00E4740B"/>
    <w:rsid w:val="00E478FC"/>
    <w:rsid w:val="00E47D03"/>
    <w:rsid w:val="00E47EA6"/>
    <w:rsid w:val="00E509F0"/>
    <w:rsid w:val="00E50C24"/>
    <w:rsid w:val="00E50F0D"/>
    <w:rsid w:val="00E51846"/>
    <w:rsid w:val="00E51C09"/>
    <w:rsid w:val="00E51D16"/>
    <w:rsid w:val="00E51E66"/>
    <w:rsid w:val="00E51E97"/>
    <w:rsid w:val="00E523BC"/>
    <w:rsid w:val="00E523BE"/>
    <w:rsid w:val="00E52FC3"/>
    <w:rsid w:val="00E535DF"/>
    <w:rsid w:val="00E53674"/>
    <w:rsid w:val="00E53A19"/>
    <w:rsid w:val="00E53A30"/>
    <w:rsid w:val="00E53A96"/>
    <w:rsid w:val="00E54ADC"/>
    <w:rsid w:val="00E54FE0"/>
    <w:rsid w:val="00E5544A"/>
    <w:rsid w:val="00E55735"/>
    <w:rsid w:val="00E55C90"/>
    <w:rsid w:val="00E55D16"/>
    <w:rsid w:val="00E55FDB"/>
    <w:rsid w:val="00E56399"/>
    <w:rsid w:val="00E566DE"/>
    <w:rsid w:val="00E567B5"/>
    <w:rsid w:val="00E56F1A"/>
    <w:rsid w:val="00E57671"/>
    <w:rsid w:val="00E60320"/>
    <w:rsid w:val="00E60935"/>
    <w:rsid w:val="00E60C9C"/>
    <w:rsid w:val="00E61BA7"/>
    <w:rsid w:val="00E62774"/>
    <w:rsid w:val="00E62953"/>
    <w:rsid w:val="00E62C0F"/>
    <w:rsid w:val="00E62CE8"/>
    <w:rsid w:val="00E62E45"/>
    <w:rsid w:val="00E634F1"/>
    <w:rsid w:val="00E6433E"/>
    <w:rsid w:val="00E64493"/>
    <w:rsid w:val="00E65849"/>
    <w:rsid w:val="00E65D35"/>
    <w:rsid w:val="00E66BA9"/>
    <w:rsid w:val="00E66D8F"/>
    <w:rsid w:val="00E6710A"/>
    <w:rsid w:val="00E67694"/>
    <w:rsid w:val="00E6775C"/>
    <w:rsid w:val="00E67F7F"/>
    <w:rsid w:val="00E71EE3"/>
    <w:rsid w:val="00E735E6"/>
    <w:rsid w:val="00E73D28"/>
    <w:rsid w:val="00E73E71"/>
    <w:rsid w:val="00E74228"/>
    <w:rsid w:val="00E7445F"/>
    <w:rsid w:val="00E74BC1"/>
    <w:rsid w:val="00E74EB4"/>
    <w:rsid w:val="00E75069"/>
    <w:rsid w:val="00E7509E"/>
    <w:rsid w:val="00E756A9"/>
    <w:rsid w:val="00E75719"/>
    <w:rsid w:val="00E758B9"/>
    <w:rsid w:val="00E765B6"/>
    <w:rsid w:val="00E767A4"/>
    <w:rsid w:val="00E76D3B"/>
    <w:rsid w:val="00E76D73"/>
    <w:rsid w:val="00E77C41"/>
    <w:rsid w:val="00E77FD8"/>
    <w:rsid w:val="00E77FF9"/>
    <w:rsid w:val="00E80A04"/>
    <w:rsid w:val="00E80A47"/>
    <w:rsid w:val="00E8107D"/>
    <w:rsid w:val="00E815C0"/>
    <w:rsid w:val="00E81CAC"/>
    <w:rsid w:val="00E81F6B"/>
    <w:rsid w:val="00E8229D"/>
    <w:rsid w:val="00E836EC"/>
    <w:rsid w:val="00E83BC5"/>
    <w:rsid w:val="00E83BD2"/>
    <w:rsid w:val="00E8400F"/>
    <w:rsid w:val="00E84858"/>
    <w:rsid w:val="00E85CF2"/>
    <w:rsid w:val="00E8646E"/>
    <w:rsid w:val="00E86543"/>
    <w:rsid w:val="00E876E8"/>
    <w:rsid w:val="00E8792D"/>
    <w:rsid w:val="00E87CE4"/>
    <w:rsid w:val="00E900C4"/>
    <w:rsid w:val="00E903CF"/>
    <w:rsid w:val="00E90A83"/>
    <w:rsid w:val="00E90B57"/>
    <w:rsid w:val="00E915ED"/>
    <w:rsid w:val="00E92246"/>
    <w:rsid w:val="00E9229D"/>
    <w:rsid w:val="00E92ED7"/>
    <w:rsid w:val="00E932EB"/>
    <w:rsid w:val="00E94466"/>
    <w:rsid w:val="00E94F05"/>
    <w:rsid w:val="00E954F5"/>
    <w:rsid w:val="00E95E50"/>
    <w:rsid w:val="00E95FB0"/>
    <w:rsid w:val="00E966CA"/>
    <w:rsid w:val="00E977D9"/>
    <w:rsid w:val="00E97D39"/>
    <w:rsid w:val="00EA0DDC"/>
    <w:rsid w:val="00EA13AF"/>
    <w:rsid w:val="00EA13FC"/>
    <w:rsid w:val="00EA175D"/>
    <w:rsid w:val="00EA18AB"/>
    <w:rsid w:val="00EA20A8"/>
    <w:rsid w:val="00EA39CA"/>
    <w:rsid w:val="00EA3A05"/>
    <w:rsid w:val="00EA3C34"/>
    <w:rsid w:val="00EA4B4C"/>
    <w:rsid w:val="00EA50AD"/>
    <w:rsid w:val="00EA51E6"/>
    <w:rsid w:val="00EA5285"/>
    <w:rsid w:val="00EA5E24"/>
    <w:rsid w:val="00EA6358"/>
    <w:rsid w:val="00EA6397"/>
    <w:rsid w:val="00EA67BD"/>
    <w:rsid w:val="00EA6F1A"/>
    <w:rsid w:val="00EA701C"/>
    <w:rsid w:val="00EA73AC"/>
    <w:rsid w:val="00EA7715"/>
    <w:rsid w:val="00EA7CE6"/>
    <w:rsid w:val="00EB06D5"/>
    <w:rsid w:val="00EB0CF7"/>
    <w:rsid w:val="00EB0EB9"/>
    <w:rsid w:val="00EB24F3"/>
    <w:rsid w:val="00EB3092"/>
    <w:rsid w:val="00EB327A"/>
    <w:rsid w:val="00EB387C"/>
    <w:rsid w:val="00EB4992"/>
    <w:rsid w:val="00EB4B78"/>
    <w:rsid w:val="00EB4EBA"/>
    <w:rsid w:val="00EB4FA2"/>
    <w:rsid w:val="00EB5284"/>
    <w:rsid w:val="00EB6553"/>
    <w:rsid w:val="00EB6A69"/>
    <w:rsid w:val="00EB772F"/>
    <w:rsid w:val="00EB7C59"/>
    <w:rsid w:val="00EB7D6C"/>
    <w:rsid w:val="00EC0047"/>
    <w:rsid w:val="00EC074A"/>
    <w:rsid w:val="00EC34D7"/>
    <w:rsid w:val="00EC357E"/>
    <w:rsid w:val="00EC3744"/>
    <w:rsid w:val="00EC4118"/>
    <w:rsid w:val="00EC43CB"/>
    <w:rsid w:val="00EC45EA"/>
    <w:rsid w:val="00EC493F"/>
    <w:rsid w:val="00EC4B11"/>
    <w:rsid w:val="00EC4E08"/>
    <w:rsid w:val="00EC5E45"/>
    <w:rsid w:val="00EC603B"/>
    <w:rsid w:val="00EC697B"/>
    <w:rsid w:val="00EC6BA5"/>
    <w:rsid w:val="00EC6D4A"/>
    <w:rsid w:val="00EC6D93"/>
    <w:rsid w:val="00EC6F57"/>
    <w:rsid w:val="00EC7130"/>
    <w:rsid w:val="00EC7484"/>
    <w:rsid w:val="00EC7AE4"/>
    <w:rsid w:val="00EC7EA2"/>
    <w:rsid w:val="00ED0184"/>
    <w:rsid w:val="00ED0242"/>
    <w:rsid w:val="00ED085E"/>
    <w:rsid w:val="00ED0F80"/>
    <w:rsid w:val="00ED150F"/>
    <w:rsid w:val="00ED2582"/>
    <w:rsid w:val="00ED2E4C"/>
    <w:rsid w:val="00ED3268"/>
    <w:rsid w:val="00ED3315"/>
    <w:rsid w:val="00ED3690"/>
    <w:rsid w:val="00ED47D5"/>
    <w:rsid w:val="00ED480E"/>
    <w:rsid w:val="00ED535A"/>
    <w:rsid w:val="00ED5D7D"/>
    <w:rsid w:val="00ED6CCD"/>
    <w:rsid w:val="00ED715A"/>
    <w:rsid w:val="00EE00BC"/>
    <w:rsid w:val="00EE03FC"/>
    <w:rsid w:val="00EE0A9E"/>
    <w:rsid w:val="00EE1149"/>
    <w:rsid w:val="00EE13A7"/>
    <w:rsid w:val="00EE2491"/>
    <w:rsid w:val="00EE26F0"/>
    <w:rsid w:val="00EE3DAE"/>
    <w:rsid w:val="00EE4045"/>
    <w:rsid w:val="00EE5777"/>
    <w:rsid w:val="00EE6340"/>
    <w:rsid w:val="00EE6616"/>
    <w:rsid w:val="00EE68CD"/>
    <w:rsid w:val="00EE6F63"/>
    <w:rsid w:val="00EF039A"/>
    <w:rsid w:val="00EF0B18"/>
    <w:rsid w:val="00EF0C4E"/>
    <w:rsid w:val="00EF0EBD"/>
    <w:rsid w:val="00EF1D4A"/>
    <w:rsid w:val="00EF3796"/>
    <w:rsid w:val="00EF398C"/>
    <w:rsid w:val="00EF3D53"/>
    <w:rsid w:val="00EF44A3"/>
    <w:rsid w:val="00EF4C6A"/>
    <w:rsid w:val="00EF4EFB"/>
    <w:rsid w:val="00EF504D"/>
    <w:rsid w:val="00EF5824"/>
    <w:rsid w:val="00EF60A2"/>
    <w:rsid w:val="00EF6221"/>
    <w:rsid w:val="00EF64CD"/>
    <w:rsid w:val="00EF675F"/>
    <w:rsid w:val="00EF6E4F"/>
    <w:rsid w:val="00EF6F25"/>
    <w:rsid w:val="00EF6FF1"/>
    <w:rsid w:val="00EF772D"/>
    <w:rsid w:val="00EF7E00"/>
    <w:rsid w:val="00EF7F1B"/>
    <w:rsid w:val="00EF7FC4"/>
    <w:rsid w:val="00F0062C"/>
    <w:rsid w:val="00F00AAD"/>
    <w:rsid w:val="00F0121F"/>
    <w:rsid w:val="00F0262D"/>
    <w:rsid w:val="00F02DDE"/>
    <w:rsid w:val="00F03098"/>
    <w:rsid w:val="00F03247"/>
    <w:rsid w:val="00F03B5A"/>
    <w:rsid w:val="00F040CF"/>
    <w:rsid w:val="00F04298"/>
    <w:rsid w:val="00F042CD"/>
    <w:rsid w:val="00F043BC"/>
    <w:rsid w:val="00F04669"/>
    <w:rsid w:val="00F047AE"/>
    <w:rsid w:val="00F04DCE"/>
    <w:rsid w:val="00F05034"/>
    <w:rsid w:val="00F070B8"/>
    <w:rsid w:val="00F07C3B"/>
    <w:rsid w:val="00F07C41"/>
    <w:rsid w:val="00F07D69"/>
    <w:rsid w:val="00F105A8"/>
    <w:rsid w:val="00F10BC7"/>
    <w:rsid w:val="00F11440"/>
    <w:rsid w:val="00F119A0"/>
    <w:rsid w:val="00F132C1"/>
    <w:rsid w:val="00F134D0"/>
    <w:rsid w:val="00F136FC"/>
    <w:rsid w:val="00F1457B"/>
    <w:rsid w:val="00F1485D"/>
    <w:rsid w:val="00F14899"/>
    <w:rsid w:val="00F151C4"/>
    <w:rsid w:val="00F1577E"/>
    <w:rsid w:val="00F15DCA"/>
    <w:rsid w:val="00F170D1"/>
    <w:rsid w:val="00F17679"/>
    <w:rsid w:val="00F1779F"/>
    <w:rsid w:val="00F2111E"/>
    <w:rsid w:val="00F215FC"/>
    <w:rsid w:val="00F217F2"/>
    <w:rsid w:val="00F21AEB"/>
    <w:rsid w:val="00F21B64"/>
    <w:rsid w:val="00F224BD"/>
    <w:rsid w:val="00F226C0"/>
    <w:rsid w:val="00F2280A"/>
    <w:rsid w:val="00F22F99"/>
    <w:rsid w:val="00F24203"/>
    <w:rsid w:val="00F2430E"/>
    <w:rsid w:val="00F2485C"/>
    <w:rsid w:val="00F24D04"/>
    <w:rsid w:val="00F25201"/>
    <w:rsid w:val="00F2590B"/>
    <w:rsid w:val="00F265DC"/>
    <w:rsid w:val="00F266A8"/>
    <w:rsid w:val="00F31488"/>
    <w:rsid w:val="00F314DB"/>
    <w:rsid w:val="00F3190F"/>
    <w:rsid w:val="00F31D43"/>
    <w:rsid w:val="00F31FDF"/>
    <w:rsid w:val="00F33A18"/>
    <w:rsid w:val="00F3476E"/>
    <w:rsid w:val="00F347D3"/>
    <w:rsid w:val="00F354C4"/>
    <w:rsid w:val="00F35F1A"/>
    <w:rsid w:val="00F36076"/>
    <w:rsid w:val="00F367F4"/>
    <w:rsid w:val="00F37376"/>
    <w:rsid w:val="00F375F9"/>
    <w:rsid w:val="00F37AC6"/>
    <w:rsid w:val="00F4057F"/>
    <w:rsid w:val="00F406B1"/>
    <w:rsid w:val="00F412BD"/>
    <w:rsid w:val="00F42AEE"/>
    <w:rsid w:val="00F443F1"/>
    <w:rsid w:val="00F45587"/>
    <w:rsid w:val="00F4562B"/>
    <w:rsid w:val="00F45BDD"/>
    <w:rsid w:val="00F461DD"/>
    <w:rsid w:val="00F4628A"/>
    <w:rsid w:val="00F46C67"/>
    <w:rsid w:val="00F47C29"/>
    <w:rsid w:val="00F5018E"/>
    <w:rsid w:val="00F5021C"/>
    <w:rsid w:val="00F5045D"/>
    <w:rsid w:val="00F5088B"/>
    <w:rsid w:val="00F50969"/>
    <w:rsid w:val="00F50C3C"/>
    <w:rsid w:val="00F50F01"/>
    <w:rsid w:val="00F51169"/>
    <w:rsid w:val="00F5238E"/>
    <w:rsid w:val="00F524DD"/>
    <w:rsid w:val="00F52CF4"/>
    <w:rsid w:val="00F53360"/>
    <w:rsid w:val="00F5363E"/>
    <w:rsid w:val="00F53DC8"/>
    <w:rsid w:val="00F53FED"/>
    <w:rsid w:val="00F55291"/>
    <w:rsid w:val="00F564E3"/>
    <w:rsid w:val="00F56AEE"/>
    <w:rsid w:val="00F56F50"/>
    <w:rsid w:val="00F571B8"/>
    <w:rsid w:val="00F613BA"/>
    <w:rsid w:val="00F6156C"/>
    <w:rsid w:val="00F6166F"/>
    <w:rsid w:val="00F61854"/>
    <w:rsid w:val="00F62220"/>
    <w:rsid w:val="00F6251E"/>
    <w:rsid w:val="00F625AD"/>
    <w:rsid w:val="00F63DB3"/>
    <w:rsid w:val="00F642D7"/>
    <w:rsid w:val="00F6519A"/>
    <w:rsid w:val="00F65388"/>
    <w:rsid w:val="00F654C1"/>
    <w:rsid w:val="00F66126"/>
    <w:rsid w:val="00F66382"/>
    <w:rsid w:val="00F67ED7"/>
    <w:rsid w:val="00F7004B"/>
    <w:rsid w:val="00F7086D"/>
    <w:rsid w:val="00F708FA"/>
    <w:rsid w:val="00F709FA"/>
    <w:rsid w:val="00F71030"/>
    <w:rsid w:val="00F71129"/>
    <w:rsid w:val="00F71F8C"/>
    <w:rsid w:val="00F725D3"/>
    <w:rsid w:val="00F73044"/>
    <w:rsid w:val="00F731D2"/>
    <w:rsid w:val="00F733CC"/>
    <w:rsid w:val="00F73468"/>
    <w:rsid w:val="00F73CF4"/>
    <w:rsid w:val="00F73DD5"/>
    <w:rsid w:val="00F7439B"/>
    <w:rsid w:val="00F74597"/>
    <w:rsid w:val="00F747A2"/>
    <w:rsid w:val="00F74977"/>
    <w:rsid w:val="00F74AB4"/>
    <w:rsid w:val="00F74CCD"/>
    <w:rsid w:val="00F75C62"/>
    <w:rsid w:val="00F764CA"/>
    <w:rsid w:val="00F771DA"/>
    <w:rsid w:val="00F7776A"/>
    <w:rsid w:val="00F77C62"/>
    <w:rsid w:val="00F77E90"/>
    <w:rsid w:val="00F80D26"/>
    <w:rsid w:val="00F80E0C"/>
    <w:rsid w:val="00F81699"/>
    <w:rsid w:val="00F816FB"/>
    <w:rsid w:val="00F82094"/>
    <w:rsid w:val="00F82690"/>
    <w:rsid w:val="00F82730"/>
    <w:rsid w:val="00F83462"/>
    <w:rsid w:val="00F83830"/>
    <w:rsid w:val="00F83AAC"/>
    <w:rsid w:val="00F842FD"/>
    <w:rsid w:val="00F845CF"/>
    <w:rsid w:val="00F846A3"/>
    <w:rsid w:val="00F8579A"/>
    <w:rsid w:val="00F85A20"/>
    <w:rsid w:val="00F85ADF"/>
    <w:rsid w:val="00F87CFC"/>
    <w:rsid w:val="00F92484"/>
    <w:rsid w:val="00F927CB"/>
    <w:rsid w:val="00F929E4"/>
    <w:rsid w:val="00F9365E"/>
    <w:rsid w:val="00F93A0C"/>
    <w:rsid w:val="00F941B6"/>
    <w:rsid w:val="00F941EF"/>
    <w:rsid w:val="00F94A5E"/>
    <w:rsid w:val="00F950EF"/>
    <w:rsid w:val="00F95A45"/>
    <w:rsid w:val="00F95DC9"/>
    <w:rsid w:val="00F96154"/>
    <w:rsid w:val="00F963AE"/>
    <w:rsid w:val="00F970C2"/>
    <w:rsid w:val="00F970C5"/>
    <w:rsid w:val="00F97139"/>
    <w:rsid w:val="00F97F3D"/>
    <w:rsid w:val="00FA06BD"/>
    <w:rsid w:val="00FA0A54"/>
    <w:rsid w:val="00FA130A"/>
    <w:rsid w:val="00FA1521"/>
    <w:rsid w:val="00FA15C6"/>
    <w:rsid w:val="00FA2D05"/>
    <w:rsid w:val="00FA3979"/>
    <w:rsid w:val="00FA3D92"/>
    <w:rsid w:val="00FA3F6F"/>
    <w:rsid w:val="00FA431D"/>
    <w:rsid w:val="00FA46FA"/>
    <w:rsid w:val="00FA567F"/>
    <w:rsid w:val="00FA5FA1"/>
    <w:rsid w:val="00FA6422"/>
    <w:rsid w:val="00FA6478"/>
    <w:rsid w:val="00FA683E"/>
    <w:rsid w:val="00FA6C8A"/>
    <w:rsid w:val="00FA7099"/>
    <w:rsid w:val="00FA70A7"/>
    <w:rsid w:val="00FB052A"/>
    <w:rsid w:val="00FB057E"/>
    <w:rsid w:val="00FB0CCA"/>
    <w:rsid w:val="00FB1FD9"/>
    <w:rsid w:val="00FB2198"/>
    <w:rsid w:val="00FB2D46"/>
    <w:rsid w:val="00FB2D5C"/>
    <w:rsid w:val="00FB31B2"/>
    <w:rsid w:val="00FB3FBC"/>
    <w:rsid w:val="00FB4022"/>
    <w:rsid w:val="00FB41AB"/>
    <w:rsid w:val="00FB4725"/>
    <w:rsid w:val="00FB4852"/>
    <w:rsid w:val="00FB4A93"/>
    <w:rsid w:val="00FB52B3"/>
    <w:rsid w:val="00FB537C"/>
    <w:rsid w:val="00FB6139"/>
    <w:rsid w:val="00FB6350"/>
    <w:rsid w:val="00FB650A"/>
    <w:rsid w:val="00FB6BBD"/>
    <w:rsid w:val="00FB74EB"/>
    <w:rsid w:val="00FB7766"/>
    <w:rsid w:val="00FB7AC1"/>
    <w:rsid w:val="00FB7C4E"/>
    <w:rsid w:val="00FB7CFC"/>
    <w:rsid w:val="00FC10DA"/>
    <w:rsid w:val="00FC14FB"/>
    <w:rsid w:val="00FC1830"/>
    <w:rsid w:val="00FC1B18"/>
    <w:rsid w:val="00FC1E37"/>
    <w:rsid w:val="00FC21C1"/>
    <w:rsid w:val="00FC2337"/>
    <w:rsid w:val="00FC2381"/>
    <w:rsid w:val="00FC31E7"/>
    <w:rsid w:val="00FC36D9"/>
    <w:rsid w:val="00FC3921"/>
    <w:rsid w:val="00FC490C"/>
    <w:rsid w:val="00FC4EB5"/>
    <w:rsid w:val="00FC57E3"/>
    <w:rsid w:val="00FC609D"/>
    <w:rsid w:val="00FC6483"/>
    <w:rsid w:val="00FC6C5C"/>
    <w:rsid w:val="00FC70CC"/>
    <w:rsid w:val="00FD0070"/>
    <w:rsid w:val="00FD05CE"/>
    <w:rsid w:val="00FD18D1"/>
    <w:rsid w:val="00FD1956"/>
    <w:rsid w:val="00FD4E66"/>
    <w:rsid w:val="00FD50E9"/>
    <w:rsid w:val="00FD5689"/>
    <w:rsid w:val="00FD60FC"/>
    <w:rsid w:val="00FD6490"/>
    <w:rsid w:val="00FD6683"/>
    <w:rsid w:val="00FD69B9"/>
    <w:rsid w:val="00FD7424"/>
    <w:rsid w:val="00FE009C"/>
    <w:rsid w:val="00FE0A03"/>
    <w:rsid w:val="00FE0B35"/>
    <w:rsid w:val="00FE1412"/>
    <w:rsid w:val="00FE18DB"/>
    <w:rsid w:val="00FE193E"/>
    <w:rsid w:val="00FE2CCA"/>
    <w:rsid w:val="00FE56B1"/>
    <w:rsid w:val="00FE5B94"/>
    <w:rsid w:val="00FE5DE0"/>
    <w:rsid w:val="00FE5EB1"/>
    <w:rsid w:val="00FE6081"/>
    <w:rsid w:val="00FE609D"/>
    <w:rsid w:val="00FE66A5"/>
    <w:rsid w:val="00FE71A4"/>
    <w:rsid w:val="00FF07DD"/>
    <w:rsid w:val="00FF0CCE"/>
    <w:rsid w:val="00FF1236"/>
    <w:rsid w:val="00FF1831"/>
    <w:rsid w:val="00FF1F20"/>
    <w:rsid w:val="00FF218E"/>
    <w:rsid w:val="00FF26BF"/>
    <w:rsid w:val="00FF2711"/>
    <w:rsid w:val="00FF2DEF"/>
    <w:rsid w:val="00FF2F60"/>
    <w:rsid w:val="00FF3B56"/>
    <w:rsid w:val="00FF3FDE"/>
    <w:rsid w:val="00FF400A"/>
    <w:rsid w:val="00FF56F6"/>
    <w:rsid w:val="00FF578A"/>
    <w:rsid w:val="00FF624F"/>
    <w:rsid w:val="00FF671F"/>
    <w:rsid w:val="00FF77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61"/>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8F2761"/>
    <w:pPr>
      <w:keepNext/>
      <w:jc w:val="left"/>
      <w:outlineLvl w:val="0"/>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761"/>
    <w:rPr>
      <w:rFonts w:ascii="Times New Roman" w:eastAsia="Times New Roman" w:hAnsi="Times New Roman" w:cs="Times New Roman"/>
      <w:sz w:val="28"/>
      <w:szCs w:val="24"/>
      <w:lang w:val="uk-UA" w:eastAsia="ru-RU"/>
    </w:rPr>
  </w:style>
  <w:style w:type="paragraph" w:styleId="a3">
    <w:name w:val="caption"/>
    <w:basedOn w:val="a"/>
    <w:unhideWhenUsed/>
    <w:qFormat/>
    <w:rsid w:val="008F2761"/>
    <w:pPr>
      <w:jc w:val="center"/>
    </w:pPr>
    <w:rPr>
      <w:rFonts w:eastAsia="Times New Roman"/>
      <w:b/>
      <w:szCs w:val="20"/>
      <w:lang w:val="uk-UA" w:eastAsia="ru-RU"/>
    </w:rPr>
  </w:style>
  <w:style w:type="paragraph" w:styleId="a4">
    <w:name w:val="header"/>
    <w:basedOn w:val="a"/>
    <w:link w:val="a5"/>
    <w:uiPriority w:val="99"/>
    <w:unhideWhenUsed/>
    <w:rsid w:val="008F2761"/>
    <w:pPr>
      <w:tabs>
        <w:tab w:val="center" w:pos="4819"/>
        <w:tab w:val="right" w:pos="9639"/>
      </w:tabs>
    </w:pPr>
  </w:style>
  <w:style w:type="character" w:customStyle="1" w:styleId="a5">
    <w:name w:val="Верхний колонтитул Знак"/>
    <w:basedOn w:val="a0"/>
    <w:link w:val="a4"/>
    <w:uiPriority w:val="99"/>
    <w:rsid w:val="008F2761"/>
    <w:rPr>
      <w:rFonts w:ascii="Times New Roman" w:eastAsia="Calibri" w:hAnsi="Times New Roman" w:cs="Times New Roman"/>
      <w:sz w:val="28"/>
      <w:szCs w:val="28"/>
    </w:rPr>
  </w:style>
  <w:style w:type="character" w:customStyle="1" w:styleId="a6">
    <w:name w:val="Другое_"/>
    <w:basedOn w:val="a0"/>
    <w:link w:val="a7"/>
    <w:rsid w:val="008F2761"/>
    <w:rPr>
      <w:rFonts w:ascii="Times New Roman" w:eastAsia="Times New Roman" w:hAnsi="Times New Roman"/>
      <w:sz w:val="28"/>
      <w:szCs w:val="28"/>
    </w:rPr>
  </w:style>
  <w:style w:type="paragraph" w:customStyle="1" w:styleId="a7">
    <w:name w:val="Другое"/>
    <w:basedOn w:val="a"/>
    <w:link w:val="a6"/>
    <w:rsid w:val="008F2761"/>
    <w:pPr>
      <w:widowControl w:val="0"/>
      <w:jc w:val="left"/>
    </w:pPr>
    <w:rPr>
      <w:rFonts w:eastAsia="Times New Roman" w:cstheme="minorBidi"/>
    </w:rPr>
  </w:style>
  <w:style w:type="character" w:styleId="a8">
    <w:name w:val="Strong"/>
    <w:basedOn w:val="a0"/>
    <w:uiPriority w:val="22"/>
    <w:qFormat/>
    <w:rsid w:val="008F2761"/>
    <w:rPr>
      <w:b/>
      <w:bCs/>
    </w:rPr>
  </w:style>
  <w:style w:type="paragraph" w:styleId="a9">
    <w:name w:val="Normal (Web)"/>
    <w:basedOn w:val="a"/>
    <w:uiPriority w:val="99"/>
    <w:unhideWhenUsed/>
    <w:rsid w:val="00424613"/>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88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6D6C9-9ED8-44E6-9D94-215AFC50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6</Pages>
  <Words>24862</Words>
  <Characters>14172</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пета</dc:creator>
  <cp:lastModifiedBy>Мринська</cp:lastModifiedBy>
  <cp:revision>40</cp:revision>
  <cp:lastPrinted>2022-05-31T08:45:00Z</cp:lastPrinted>
  <dcterms:created xsi:type="dcterms:W3CDTF">2022-02-21T14:00:00Z</dcterms:created>
  <dcterms:modified xsi:type="dcterms:W3CDTF">2022-05-31T11:36:00Z</dcterms:modified>
</cp:coreProperties>
</file>